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DA051" w14:textId="77777777" w:rsidR="00037165" w:rsidRPr="00AC30D4" w:rsidRDefault="00037165" w:rsidP="0069684C">
      <w:pPr>
        <w:tabs>
          <w:tab w:val="left" w:pos="-1440"/>
          <w:tab w:val="right" w:pos="9355"/>
        </w:tabs>
        <w:spacing w:line="0" w:lineRule="atLeast"/>
        <w:jc w:val="center"/>
        <w:rPr>
          <w:b/>
          <w:sz w:val="26"/>
          <w:szCs w:val="26"/>
        </w:rPr>
      </w:pPr>
      <w:r w:rsidRPr="00AC30D4">
        <w:rPr>
          <w:b/>
          <w:sz w:val="26"/>
          <w:szCs w:val="26"/>
        </w:rPr>
        <w:t>Ростовская область</w:t>
      </w:r>
    </w:p>
    <w:p w14:paraId="5BBC2D26" w14:textId="77777777" w:rsidR="00037165" w:rsidRPr="00AC30D4" w:rsidRDefault="00037165" w:rsidP="0069684C">
      <w:pPr>
        <w:tabs>
          <w:tab w:val="left" w:pos="-1440"/>
          <w:tab w:val="right" w:pos="9355"/>
        </w:tabs>
        <w:spacing w:line="0" w:lineRule="atLeast"/>
        <w:jc w:val="center"/>
        <w:rPr>
          <w:b/>
          <w:sz w:val="26"/>
          <w:szCs w:val="26"/>
        </w:rPr>
      </w:pPr>
      <w:r w:rsidRPr="00AC30D4">
        <w:rPr>
          <w:b/>
          <w:sz w:val="26"/>
          <w:szCs w:val="26"/>
        </w:rPr>
        <w:t>Весёловский район</w:t>
      </w:r>
    </w:p>
    <w:p w14:paraId="5D1CEFF5" w14:textId="77777777" w:rsidR="00037165" w:rsidRPr="00AC30D4" w:rsidRDefault="00037165" w:rsidP="0069684C">
      <w:pPr>
        <w:spacing w:line="0" w:lineRule="atLeast"/>
        <w:jc w:val="center"/>
        <w:rPr>
          <w:b/>
          <w:spacing w:val="20"/>
          <w:sz w:val="26"/>
          <w:szCs w:val="26"/>
        </w:rPr>
      </w:pPr>
      <w:r w:rsidRPr="00AC30D4">
        <w:rPr>
          <w:b/>
          <w:sz w:val="26"/>
          <w:szCs w:val="26"/>
        </w:rPr>
        <w:t>Собрание депутатов Весёловского сельского поселения</w:t>
      </w:r>
    </w:p>
    <w:p w14:paraId="3A2E6C16" w14:textId="78674C21" w:rsidR="00037165" w:rsidRPr="00AC30D4" w:rsidRDefault="00037165" w:rsidP="0069684C">
      <w:pPr>
        <w:pStyle w:val="ConsPlusTitle"/>
        <w:tabs>
          <w:tab w:val="left" w:pos="270"/>
          <w:tab w:val="center" w:pos="4875"/>
        </w:tabs>
        <w:spacing w:line="0" w:lineRule="atLeast"/>
        <w:jc w:val="center"/>
        <w:rPr>
          <w:sz w:val="26"/>
          <w:szCs w:val="26"/>
        </w:rPr>
      </w:pPr>
      <w:proofErr w:type="gramStart"/>
      <w:r w:rsidRPr="00AC30D4">
        <w:rPr>
          <w:sz w:val="26"/>
          <w:szCs w:val="26"/>
        </w:rPr>
        <w:t>РЕШЕНИЕ  №</w:t>
      </w:r>
      <w:proofErr w:type="gramEnd"/>
      <w:r w:rsidR="007D69E7" w:rsidRPr="00AC30D4">
        <w:rPr>
          <w:sz w:val="26"/>
          <w:szCs w:val="26"/>
        </w:rPr>
        <w:t xml:space="preserve"> </w:t>
      </w:r>
      <w:r w:rsidR="007120C0">
        <w:rPr>
          <w:sz w:val="26"/>
          <w:szCs w:val="26"/>
        </w:rPr>
        <w:t>80</w:t>
      </w:r>
    </w:p>
    <w:p w14:paraId="21F558EB" w14:textId="77777777" w:rsidR="00037165" w:rsidRPr="00AC30D4" w:rsidRDefault="00037165" w:rsidP="0069684C">
      <w:pPr>
        <w:pStyle w:val="ConsPlusTitle"/>
        <w:tabs>
          <w:tab w:val="left" w:pos="270"/>
          <w:tab w:val="center" w:pos="4875"/>
        </w:tabs>
        <w:spacing w:line="0" w:lineRule="atLeast"/>
        <w:jc w:val="center"/>
        <w:rPr>
          <w:sz w:val="26"/>
          <w:szCs w:val="26"/>
        </w:rPr>
      </w:pPr>
    </w:p>
    <w:p w14:paraId="5C60E970" w14:textId="77777777" w:rsidR="00037165" w:rsidRPr="00AC30D4" w:rsidRDefault="00476AD1" w:rsidP="000B2A9E">
      <w:pPr>
        <w:pStyle w:val="ConsPlusTitle"/>
        <w:tabs>
          <w:tab w:val="left" w:pos="270"/>
        </w:tabs>
        <w:spacing w:line="0" w:lineRule="atLeast"/>
        <w:ind w:right="3656"/>
        <w:rPr>
          <w:sz w:val="26"/>
          <w:szCs w:val="26"/>
        </w:rPr>
      </w:pPr>
      <w:r w:rsidRPr="00AC30D4">
        <w:rPr>
          <w:b w:val="0"/>
          <w:sz w:val="26"/>
          <w:szCs w:val="26"/>
        </w:rPr>
        <w:t xml:space="preserve">О внесении изменений </w:t>
      </w:r>
      <w:r w:rsidR="003D64C8" w:rsidRPr="00AC30D4">
        <w:rPr>
          <w:b w:val="0"/>
          <w:sz w:val="26"/>
          <w:szCs w:val="26"/>
        </w:rPr>
        <w:t xml:space="preserve">в </w:t>
      </w:r>
      <w:proofErr w:type="gramStart"/>
      <w:r w:rsidR="003D64C8" w:rsidRPr="00AC30D4">
        <w:rPr>
          <w:b w:val="0"/>
          <w:sz w:val="26"/>
          <w:szCs w:val="26"/>
        </w:rPr>
        <w:t>бюджет</w:t>
      </w:r>
      <w:r w:rsidRPr="00AC30D4">
        <w:rPr>
          <w:b w:val="0"/>
          <w:sz w:val="26"/>
          <w:szCs w:val="26"/>
        </w:rPr>
        <w:t xml:space="preserve">  Весёловского</w:t>
      </w:r>
      <w:proofErr w:type="gramEnd"/>
      <w:r w:rsidRPr="00AC30D4">
        <w:rPr>
          <w:b w:val="0"/>
          <w:sz w:val="26"/>
          <w:szCs w:val="26"/>
        </w:rPr>
        <w:t xml:space="preserve"> сельского поселения Весёловского района </w:t>
      </w:r>
      <w:r w:rsidR="008F5233" w:rsidRPr="00AC30D4">
        <w:rPr>
          <w:b w:val="0"/>
          <w:sz w:val="26"/>
          <w:szCs w:val="26"/>
        </w:rPr>
        <w:t xml:space="preserve">на </w:t>
      </w:r>
      <w:r w:rsidR="00E0720B" w:rsidRPr="00AC30D4">
        <w:rPr>
          <w:b w:val="0"/>
          <w:sz w:val="26"/>
          <w:szCs w:val="26"/>
        </w:rPr>
        <w:t>2023 год и на плановый период 2024 и 2025 годов</w:t>
      </w:r>
      <w:r w:rsidR="00037165" w:rsidRPr="00AC30D4">
        <w:rPr>
          <w:b w:val="0"/>
          <w:sz w:val="26"/>
          <w:szCs w:val="26"/>
        </w:rPr>
        <w:tab/>
      </w:r>
      <w:r w:rsidR="00037165" w:rsidRPr="00AC30D4">
        <w:rPr>
          <w:sz w:val="26"/>
          <w:szCs w:val="26"/>
        </w:rPr>
        <w:t xml:space="preserve">           </w:t>
      </w:r>
    </w:p>
    <w:p w14:paraId="0CE86520" w14:textId="77777777" w:rsidR="00037165" w:rsidRPr="00AC30D4" w:rsidRDefault="00037165" w:rsidP="0069684C">
      <w:pPr>
        <w:autoSpaceDE w:val="0"/>
        <w:autoSpaceDN w:val="0"/>
        <w:adjustRightInd w:val="0"/>
        <w:spacing w:line="0" w:lineRule="atLeast"/>
        <w:jc w:val="both"/>
        <w:rPr>
          <w:sz w:val="26"/>
          <w:szCs w:val="26"/>
        </w:rPr>
      </w:pPr>
    </w:p>
    <w:p w14:paraId="4A7C44A1" w14:textId="77777777" w:rsidR="00037165" w:rsidRPr="00AC30D4" w:rsidRDefault="00037165" w:rsidP="0069684C">
      <w:pPr>
        <w:autoSpaceDE w:val="0"/>
        <w:autoSpaceDN w:val="0"/>
        <w:adjustRightInd w:val="0"/>
        <w:spacing w:line="0" w:lineRule="atLeast"/>
        <w:jc w:val="both"/>
        <w:rPr>
          <w:sz w:val="26"/>
          <w:szCs w:val="26"/>
        </w:rPr>
      </w:pPr>
      <w:r w:rsidRPr="00AC30D4">
        <w:rPr>
          <w:sz w:val="26"/>
          <w:szCs w:val="26"/>
        </w:rPr>
        <w:t>Принято</w:t>
      </w:r>
    </w:p>
    <w:p w14:paraId="1C61C3AF" w14:textId="687DA40D" w:rsidR="00037165" w:rsidRPr="00AC30D4" w:rsidRDefault="00037165" w:rsidP="0069684C">
      <w:pPr>
        <w:autoSpaceDE w:val="0"/>
        <w:autoSpaceDN w:val="0"/>
        <w:adjustRightInd w:val="0"/>
        <w:spacing w:line="0" w:lineRule="atLeast"/>
        <w:jc w:val="both"/>
        <w:rPr>
          <w:sz w:val="26"/>
          <w:szCs w:val="26"/>
        </w:rPr>
      </w:pPr>
      <w:r w:rsidRPr="00AC30D4">
        <w:rPr>
          <w:sz w:val="26"/>
          <w:szCs w:val="26"/>
        </w:rPr>
        <w:t xml:space="preserve">Собранием депутатов                        </w:t>
      </w:r>
      <w:r w:rsidR="00410469" w:rsidRPr="00AC30D4">
        <w:rPr>
          <w:sz w:val="26"/>
          <w:szCs w:val="26"/>
        </w:rPr>
        <w:t xml:space="preserve">                              </w:t>
      </w:r>
      <w:r w:rsidR="0078612F" w:rsidRPr="00AC30D4">
        <w:rPr>
          <w:sz w:val="26"/>
          <w:szCs w:val="26"/>
        </w:rPr>
        <w:t xml:space="preserve">      </w:t>
      </w:r>
      <w:r w:rsidR="008F5233" w:rsidRPr="00AC30D4">
        <w:rPr>
          <w:sz w:val="26"/>
          <w:szCs w:val="26"/>
        </w:rPr>
        <w:t xml:space="preserve"> </w:t>
      </w:r>
      <w:r w:rsidR="00592EF4" w:rsidRPr="00AC30D4">
        <w:rPr>
          <w:sz w:val="26"/>
          <w:szCs w:val="26"/>
        </w:rPr>
        <w:t xml:space="preserve"> </w:t>
      </w:r>
      <w:r w:rsidR="002257E2" w:rsidRPr="00AC30D4">
        <w:rPr>
          <w:sz w:val="26"/>
          <w:szCs w:val="26"/>
        </w:rPr>
        <w:t xml:space="preserve">    </w:t>
      </w:r>
      <w:r w:rsidR="00245973" w:rsidRPr="00AC30D4">
        <w:rPr>
          <w:sz w:val="26"/>
          <w:szCs w:val="26"/>
        </w:rPr>
        <w:t xml:space="preserve"> </w:t>
      </w:r>
      <w:r w:rsidR="00F32330">
        <w:rPr>
          <w:sz w:val="26"/>
          <w:szCs w:val="26"/>
        </w:rPr>
        <w:t xml:space="preserve">            </w:t>
      </w:r>
      <w:r w:rsidR="007120C0">
        <w:rPr>
          <w:sz w:val="26"/>
          <w:szCs w:val="26"/>
        </w:rPr>
        <w:t>22</w:t>
      </w:r>
      <w:r w:rsidR="00F32330">
        <w:rPr>
          <w:sz w:val="26"/>
          <w:szCs w:val="26"/>
        </w:rPr>
        <w:t xml:space="preserve"> </w:t>
      </w:r>
      <w:r w:rsidR="0015483D">
        <w:rPr>
          <w:sz w:val="26"/>
          <w:szCs w:val="26"/>
        </w:rPr>
        <w:t>декабря</w:t>
      </w:r>
      <w:r w:rsidR="0015483D" w:rsidRPr="007374CF">
        <w:rPr>
          <w:sz w:val="26"/>
          <w:szCs w:val="26"/>
        </w:rPr>
        <w:t xml:space="preserve"> </w:t>
      </w:r>
      <w:r w:rsidRPr="00AC30D4">
        <w:rPr>
          <w:sz w:val="26"/>
          <w:szCs w:val="26"/>
        </w:rPr>
        <w:t>20</w:t>
      </w:r>
      <w:r w:rsidR="00352F25" w:rsidRPr="00AC30D4">
        <w:rPr>
          <w:sz w:val="26"/>
          <w:szCs w:val="26"/>
        </w:rPr>
        <w:t>2</w:t>
      </w:r>
      <w:r w:rsidR="003D64C8" w:rsidRPr="00AC30D4">
        <w:rPr>
          <w:sz w:val="26"/>
          <w:szCs w:val="26"/>
        </w:rPr>
        <w:t>3</w:t>
      </w:r>
      <w:r w:rsidR="002D09C9" w:rsidRPr="00AC30D4">
        <w:rPr>
          <w:sz w:val="26"/>
          <w:szCs w:val="26"/>
        </w:rPr>
        <w:t xml:space="preserve"> </w:t>
      </w:r>
      <w:r w:rsidRPr="00AC30D4">
        <w:rPr>
          <w:sz w:val="26"/>
          <w:szCs w:val="26"/>
        </w:rPr>
        <w:t xml:space="preserve">года </w:t>
      </w:r>
    </w:p>
    <w:p w14:paraId="6D9CD954" w14:textId="77777777" w:rsidR="003234C6" w:rsidRPr="00AC30D4" w:rsidRDefault="003234C6" w:rsidP="0069684C">
      <w:pPr>
        <w:autoSpaceDE w:val="0"/>
        <w:autoSpaceDN w:val="0"/>
        <w:adjustRightInd w:val="0"/>
        <w:spacing w:line="0" w:lineRule="atLeast"/>
        <w:jc w:val="both"/>
        <w:rPr>
          <w:sz w:val="26"/>
          <w:szCs w:val="26"/>
        </w:rPr>
      </w:pPr>
    </w:p>
    <w:p w14:paraId="354A53AB" w14:textId="77777777" w:rsidR="00476AD1" w:rsidRPr="00AC30D4" w:rsidRDefault="00476AD1" w:rsidP="0069684C">
      <w:pPr>
        <w:autoSpaceDE w:val="0"/>
        <w:autoSpaceDN w:val="0"/>
        <w:adjustRightInd w:val="0"/>
        <w:spacing w:line="0" w:lineRule="atLeast"/>
        <w:ind w:firstLine="700"/>
        <w:jc w:val="both"/>
        <w:rPr>
          <w:sz w:val="26"/>
          <w:szCs w:val="26"/>
        </w:rPr>
      </w:pPr>
      <w:r w:rsidRPr="00AC30D4">
        <w:rPr>
          <w:sz w:val="26"/>
          <w:szCs w:val="26"/>
        </w:rPr>
        <w:t xml:space="preserve">В соответствии со статьей </w:t>
      </w:r>
      <w:proofErr w:type="gramStart"/>
      <w:r w:rsidRPr="00AC30D4">
        <w:rPr>
          <w:sz w:val="26"/>
          <w:szCs w:val="26"/>
        </w:rPr>
        <w:t>14  Федерального</w:t>
      </w:r>
      <w:proofErr w:type="gramEnd"/>
      <w:r w:rsidRPr="00AC30D4">
        <w:rPr>
          <w:sz w:val="26"/>
          <w:szCs w:val="26"/>
        </w:rPr>
        <w:t xml:space="preserve"> закона Российской Фед</w:t>
      </w:r>
      <w:r w:rsidR="00253202" w:rsidRPr="00AC30D4">
        <w:rPr>
          <w:sz w:val="26"/>
          <w:szCs w:val="26"/>
        </w:rPr>
        <w:t>ерации от  06.10.2003 №131-ФЗ «</w:t>
      </w:r>
      <w:r w:rsidRPr="00AC30D4">
        <w:rPr>
          <w:sz w:val="26"/>
          <w:szCs w:val="26"/>
        </w:rPr>
        <w:t>Об общих принципах организации местного самоуправления  в Российской Федерации</w:t>
      </w:r>
      <w:r w:rsidR="00B116CE" w:rsidRPr="00AC30D4">
        <w:rPr>
          <w:sz w:val="26"/>
          <w:szCs w:val="26"/>
        </w:rPr>
        <w:t>»</w:t>
      </w:r>
      <w:r w:rsidR="007A305C" w:rsidRPr="00AC30D4">
        <w:rPr>
          <w:sz w:val="26"/>
          <w:szCs w:val="26"/>
        </w:rPr>
        <w:t xml:space="preserve">, </w:t>
      </w:r>
      <w:r w:rsidRPr="00AC30D4">
        <w:rPr>
          <w:sz w:val="26"/>
          <w:szCs w:val="26"/>
        </w:rPr>
        <w:t xml:space="preserve">руководствуясь Уставом Веселовского сельского поселения,                                                                                                                                           </w:t>
      </w:r>
    </w:p>
    <w:p w14:paraId="7F788D2D" w14:textId="77777777" w:rsidR="00880E00" w:rsidRPr="00AC30D4" w:rsidRDefault="00880E00" w:rsidP="0069684C">
      <w:pPr>
        <w:spacing w:line="0" w:lineRule="atLeast"/>
        <w:jc w:val="both"/>
        <w:rPr>
          <w:sz w:val="26"/>
          <w:szCs w:val="26"/>
        </w:rPr>
      </w:pPr>
      <w:r w:rsidRPr="00AC30D4">
        <w:rPr>
          <w:sz w:val="26"/>
          <w:szCs w:val="26"/>
        </w:rPr>
        <w:t xml:space="preserve">  </w:t>
      </w:r>
    </w:p>
    <w:p w14:paraId="4ECCF12E" w14:textId="77777777" w:rsidR="00880E00" w:rsidRPr="00AC30D4" w:rsidRDefault="00880E00" w:rsidP="0069684C">
      <w:pPr>
        <w:spacing w:line="0" w:lineRule="atLeast"/>
        <w:jc w:val="center"/>
        <w:rPr>
          <w:b/>
          <w:sz w:val="26"/>
          <w:szCs w:val="26"/>
        </w:rPr>
      </w:pPr>
      <w:r w:rsidRPr="00AC30D4">
        <w:rPr>
          <w:b/>
          <w:sz w:val="26"/>
          <w:szCs w:val="26"/>
        </w:rPr>
        <w:t>Собрание депутатов Веселовского сельского поселения</w:t>
      </w:r>
    </w:p>
    <w:p w14:paraId="274D590A" w14:textId="77777777" w:rsidR="00880E00" w:rsidRPr="00AC30D4" w:rsidRDefault="00880E00" w:rsidP="0069684C">
      <w:pPr>
        <w:spacing w:line="0" w:lineRule="atLeast"/>
        <w:jc w:val="center"/>
        <w:rPr>
          <w:sz w:val="26"/>
          <w:szCs w:val="26"/>
        </w:rPr>
      </w:pPr>
    </w:p>
    <w:p w14:paraId="5D5D9A9D" w14:textId="77777777" w:rsidR="00880E00" w:rsidRPr="00AC30D4" w:rsidRDefault="00880E00" w:rsidP="0069684C">
      <w:pPr>
        <w:spacing w:line="0" w:lineRule="atLeast"/>
        <w:jc w:val="center"/>
        <w:rPr>
          <w:b/>
          <w:sz w:val="26"/>
          <w:szCs w:val="26"/>
        </w:rPr>
      </w:pPr>
      <w:r w:rsidRPr="00AC30D4">
        <w:rPr>
          <w:b/>
          <w:sz w:val="26"/>
          <w:szCs w:val="26"/>
        </w:rPr>
        <w:t>РЕШАЕТ:</w:t>
      </w:r>
    </w:p>
    <w:p w14:paraId="6B016BE6" w14:textId="77777777" w:rsidR="00880E00" w:rsidRPr="00AC30D4" w:rsidRDefault="00880E00" w:rsidP="0069684C">
      <w:pPr>
        <w:spacing w:line="0" w:lineRule="atLeast"/>
        <w:jc w:val="center"/>
        <w:rPr>
          <w:sz w:val="26"/>
          <w:szCs w:val="26"/>
        </w:rPr>
      </w:pPr>
    </w:p>
    <w:p w14:paraId="309541DA" w14:textId="77777777" w:rsidR="00476AD1" w:rsidRPr="00921A99" w:rsidRDefault="00476AD1" w:rsidP="0069684C">
      <w:pPr>
        <w:autoSpaceDE w:val="0"/>
        <w:autoSpaceDN w:val="0"/>
        <w:adjustRightInd w:val="0"/>
        <w:spacing w:line="0" w:lineRule="atLeast"/>
        <w:ind w:firstLine="560"/>
        <w:jc w:val="both"/>
        <w:outlineLvl w:val="1"/>
        <w:rPr>
          <w:b/>
          <w:sz w:val="26"/>
          <w:szCs w:val="26"/>
        </w:rPr>
      </w:pPr>
      <w:r w:rsidRPr="00921A99">
        <w:rPr>
          <w:b/>
          <w:sz w:val="26"/>
          <w:szCs w:val="26"/>
        </w:rPr>
        <w:t>Статья 1</w:t>
      </w:r>
    </w:p>
    <w:p w14:paraId="690C263A" w14:textId="77777777" w:rsidR="00476AD1" w:rsidRPr="00921A99" w:rsidRDefault="00476AD1" w:rsidP="0069684C">
      <w:pPr>
        <w:autoSpaceDE w:val="0"/>
        <w:autoSpaceDN w:val="0"/>
        <w:adjustRightInd w:val="0"/>
        <w:spacing w:line="0" w:lineRule="atLeast"/>
        <w:ind w:firstLine="560"/>
        <w:jc w:val="both"/>
        <w:outlineLvl w:val="1"/>
        <w:rPr>
          <w:b/>
          <w:sz w:val="26"/>
          <w:szCs w:val="26"/>
        </w:rPr>
      </w:pPr>
    </w:p>
    <w:p w14:paraId="12237DB4" w14:textId="77777777" w:rsidR="004621E8" w:rsidRPr="00921A99" w:rsidRDefault="004621E8" w:rsidP="0069684C">
      <w:pPr>
        <w:pStyle w:val="ConsNormal"/>
        <w:widowControl/>
        <w:spacing w:line="0" w:lineRule="atLeast"/>
        <w:ind w:right="0" w:firstLine="697"/>
        <w:jc w:val="both"/>
        <w:rPr>
          <w:rFonts w:ascii="Times New Roman" w:hAnsi="Times New Roman" w:cs="Times New Roman"/>
          <w:sz w:val="26"/>
          <w:szCs w:val="26"/>
        </w:rPr>
      </w:pPr>
      <w:r w:rsidRPr="00921A99">
        <w:rPr>
          <w:rFonts w:ascii="Times New Roman" w:hAnsi="Times New Roman" w:cs="Times New Roman"/>
          <w:sz w:val="26"/>
          <w:szCs w:val="26"/>
        </w:rPr>
        <w:t xml:space="preserve">Внести в Решение Собрания депутатов Веселовского сельского поселения от </w:t>
      </w:r>
      <w:r w:rsidR="00780326" w:rsidRPr="00921A99">
        <w:rPr>
          <w:rFonts w:ascii="Times New Roman" w:hAnsi="Times New Roman" w:cs="Times New Roman"/>
          <w:sz w:val="26"/>
          <w:szCs w:val="26"/>
        </w:rPr>
        <w:t>2</w:t>
      </w:r>
      <w:r w:rsidR="00BE002B" w:rsidRPr="00921A99">
        <w:rPr>
          <w:rFonts w:ascii="Times New Roman" w:hAnsi="Times New Roman" w:cs="Times New Roman"/>
          <w:sz w:val="26"/>
          <w:szCs w:val="26"/>
        </w:rPr>
        <w:t>7</w:t>
      </w:r>
      <w:r w:rsidRPr="00921A99">
        <w:rPr>
          <w:rFonts w:ascii="Times New Roman" w:hAnsi="Times New Roman" w:cs="Times New Roman"/>
          <w:sz w:val="26"/>
          <w:szCs w:val="26"/>
        </w:rPr>
        <w:t xml:space="preserve"> декабря 20</w:t>
      </w:r>
      <w:r w:rsidR="00AE3093" w:rsidRPr="00921A99">
        <w:rPr>
          <w:rFonts w:ascii="Times New Roman" w:hAnsi="Times New Roman" w:cs="Times New Roman"/>
          <w:sz w:val="26"/>
          <w:szCs w:val="26"/>
        </w:rPr>
        <w:t>2</w:t>
      </w:r>
      <w:r w:rsidR="003D64C8" w:rsidRPr="00921A99">
        <w:rPr>
          <w:rFonts w:ascii="Times New Roman" w:hAnsi="Times New Roman" w:cs="Times New Roman"/>
          <w:sz w:val="26"/>
          <w:szCs w:val="26"/>
        </w:rPr>
        <w:t>2</w:t>
      </w:r>
      <w:r w:rsidRPr="00921A99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3D64C8" w:rsidRPr="00921A99">
        <w:rPr>
          <w:rFonts w:ascii="Times New Roman" w:hAnsi="Times New Roman" w:cs="Times New Roman"/>
          <w:sz w:val="26"/>
          <w:szCs w:val="26"/>
        </w:rPr>
        <w:t>56</w:t>
      </w:r>
      <w:r w:rsidRPr="00921A99">
        <w:rPr>
          <w:rFonts w:ascii="Times New Roman" w:hAnsi="Times New Roman" w:cs="Times New Roman"/>
          <w:sz w:val="26"/>
          <w:szCs w:val="26"/>
        </w:rPr>
        <w:t xml:space="preserve"> «</w:t>
      </w:r>
      <w:r w:rsidR="00AE3093" w:rsidRPr="00921A99">
        <w:rPr>
          <w:rFonts w:ascii="Times New Roman" w:hAnsi="Times New Roman" w:cs="Times New Roman"/>
          <w:sz w:val="26"/>
          <w:szCs w:val="26"/>
        </w:rPr>
        <w:t xml:space="preserve">О бюджете Веселовского сельского поселения Веселовского района на </w:t>
      </w:r>
      <w:r w:rsidR="00E0720B" w:rsidRPr="00921A99">
        <w:rPr>
          <w:rFonts w:ascii="Times New Roman" w:hAnsi="Times New Roman" w:cs="Times New Roman"/>
          <w:sz w:val="26"/>
          <w:szCs w:val="26"/>
        </w:rPr>
        <w:t>2023 год и на плановый период 2024 и 2025 годов</w:t>
      </w:r>
      <w:r w:rsidRPr="00921A99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14:paraId="769A14D0" w14:textId="77777777" w:rsidR="00633D86" w:rsidRPr="00921A99" w:rsidRDefault="00633D86" w:rsidP="00633D86">
      <w:pPr>
        <w:tabs>
          <w:tab w:val="left" w:pos="360"/>
        </w:tabs>
        <w:autoSpaceDE w:val="0"/>
        <w:autoSpaceDN w:val="0"/>
        <w:adjustRightInd w:val="0"/>
        <w:spacing w:line="0" w:lineRule="atLeast"/>
        <w:ind w:left="709"/>
        <w:jc w:val="both"/>
        <w:rPr>
          <w:sz w:val="26"/>
          <w:szCs w:val="26"/>
        </w:rPr>
      </w:pPr>
      <w:r w:rsidRPr="00921A99">
        <w:rPr>
          <w:sz w:val="26"/>
          <w:szCs w:val="26"/>
        </w:rPr>
        <w:t>1) в части 1 статьи 1:</w:t>
      </w:r>
    </w:p>
    <w:p w14:paraId="101D7922" w14:textId="75BE71A3" w:rsidR="00633D86" w:rsidRPr="00921A99" w:rsidRDefault="00633D86" w:rsidP="00633D86">
      <w:pPr>
        <w:autoSpaceDE w:val="0"/>
        <w:autoSpaceDN w:val="0"/>
        <w:adjustRightInd w:val="0"/>
        <w:spacing w:line="0" w:lineRule="atLeast"/>
        <w:ind w:left="709"/>
        <w:jc w:val="both"/>
        <w:rPr>
          <w:sz w:val="26"/>
          <w:szCs w:val="26"/>
        </w:rPr>
      </w:pPr>
      <w:r w:rsidRPr="00921A99">
        <w:rPr>
          <w:rFonts w:cs="Arial"/>
          <w:sz w:val="26"/>
          <w:szCs w:val="26"/>
        </w:rPr>
        <w:t>а)</w:t>
      </w:r>
      <w:r w:rsidRPr="00921A99">
        <w:rPr>
          <w:sz w:val="26"/>
          <w:szCs w:val="26"/>
        </w:rPr>
        <w:t xml:space="preserve"> в пункте 1 цифры «</w:t>
      </w:r>
      <w:r w:rsidR="00FC6FFE" w:rsidRPr="00921A99">
        <w:rPr>
          <w:b/>
          <w:bCs/>
          <w:sz w:val="26"/>
          <w:szCs w:val="26"/>
        </w:rPr>
        <w:t>68 903,7</w:t>
      </w:r>
      <w:r w:rsidRPr="00921A99">
        <w:rPr>
          <w:sz w:val="26"/>
          <w:szCs w:val="26"/>
        </w:rPr>
        <w:t>» заменить цифрами «</w:t>
      </w:r>
      <w:r w:rsidR="00FC6FFE" w:rsidRPr="00921A99">
        <w:rPr>
          <w:b/>
          <w:bCs/>
          <w:sz w:val="26"/>
          <w:szCs w:val="26"/>
        </w:rPr>
        <w:t>70</w:t>
      </w:r>
      <w:r w:rsidR="008467B4">
        <w:rPr>
          <w:b/>
          <w:bCs/>
          <w:sz w:val="26"/>
          <w:szCs w:val="26"/>
        </w:rPr>
        <w:t> 089,5</w:t>
      </w:r>
      <w:r w:rsidRPr="00921A99">
        <w:rPr>
          <w:sz w:val="26"/>
          <w:szCs w:val="26"/>
        </w:rPr>
        <w:t>»;</w:t>
      </w:r>
    </w:p>
    <w:p w14:paraId="55BCD3B5" w14:textId="5C50DBA2" w:rsidR="00633D86" w:rsidRPr="00921A99" w:rsidRDefault="00633D86" w:rsidP="00633D86">
      <w:pPr>
        <w:autoSpaceDE w:val="0"/>
        <w:autoSpaceDN w:val="0"/>
        <w:adjustRightInd w:val="0"/>
        <w:spacing w:line="0" w:lineRule="atLeast"/>
        <w:ind w:left="709"/>
        <w:jc w:val="both"/>
        <w:rPr>
          <w:sz w:val="26"/>
          <w:szCs w:val="26"/>
        </w:rPr>
      </w:pPr>
      <w:r w:rsidRPr="00921A99">
        <w:rPr>
          <w:sz w:val="26"/>
          <w:szCs w:val="26"/>
        </w:rPr>
        <w:t>б) в пункте 2 цифры «</w:t>
      </w:r>
      <w:r w:rsidR="00FC6FFE" w:rsidRPr="00921A99">
        <w:rPr>
          <w:b/>
          <w:sz w:val="26"/>
          <w:szCs w:val="26"/>
        </w:rPr>
        <w:t>70 696,7</w:t>
      </w:r>
      <w:r w:rsidRPr="00921A99">
        <w:rPr>
          <w:sz w:val="26"/>
          <w:szCs w:val="26"/>
        </w:rPr>
        <w:t>» заменить цифрами «</w:t>
      </w:r>
      <w:r w:rsidR="008467B4">
        <w:rPr>
          <w:b/>
          <w:sz w:val="26"/>
          <w:szCs w:val="26"/>
        </w:rPr>
        <w:t>68564,3</w:t>
      </w:r>
      <w:r w:rsidRPr="00921A99">
        <w:rPr>
          <w:sz w:val="26"/>
          <w:szCs w:val="26"/>
        </w:rPr>
        <w:t>»;</w:t>
      </w:r>
    </w:p>
    <w:p w14:paraId="58D592FE" w14:textId="7CF6D512" w:rsidR="00EB6D61" w:rsidRPr="00921A99" w:rsidRDefault="005363D2" w:rsidP="00EB6D61">
      <w:pPr>
        <w:autoSpaceDE w:val="0"/>
        <w:autoSpaceDN w:val="0"/>
        <w:adjustRightInd w:val="0"/>
        <w:spacing w:line="0" w:lineRule="atLeast"/>
        <w:ind w:left="709"/>
        <w:jc w:val="both"/>
        <w:rPr>
          <w:sz w:val="26"/>
          <w:szCs w:val="26"/>
        </w:rPr>
      </w:pPr>
      <w:r w:rsidRPr="00921A99">
        <w:rPr>
          <w:sz w:val="26"/>
          <w:szCs w:val="26"/>
        </w:rPr>
        <w:t xml:space="preserve">в) </w:t>
      </w:r>
      <w:r w:rsidR="00EB6D61" w:rsidRPr="00921A99">
        <w:rPr>
          <w:sz w:val="26"/>
          <w:szCs w:val="26"/>
        </w:rPr>
        <w:t>в пункте 5 цифры «</w:t>
      </w:r>
      <w:r w:rsidR="00EB6D61" w:rsidRPr="00921A99">
        <w:rPr>
          <w:b/>
          <w:bCs/>
          <w:sz w:val="26"/>
          <w:szCs w:val="26"/>
        </w:rPr>
        <w:t>1793,0</w:t>
      </w:r>
      <w:r w:rsidR="00EB6D61" w:rsidRPr="00921A99">
        <w:rPr>
          <w:sz w:val="26"/>
          <w:szCs w:val="26"/>
        </w:rPr>
        <w:t>» заменить цифрами «</w:t>
      </w:r>
      <w:r w:rsidR="008467B4">
        <w:rPr>
          <w:b/>
          <w:bCs/>
          <w:sz w:val="26"/>
          <w:szCs w:val="26"/>
        </w:rPr>
        <w:t>1525,2</w:t>
      </w:r>
      <w:r w:rsidR="00EB6D61" w:rsidRPr="00921A99">
        <w:rPr>
          <w:sz w:val="26"/>
          <w:szCs w:val="26"/>
        </w:rPr>
        <w:t>»;</w:t>
      </w:r>
    </w:p>
    <w:p w14:paraId="67F39779" w14:textId="1474F9CF" w:rsidR="00FC6FFE" w:rsidRPr="00921A99" w:rsidRDefault="00FC6FFE" w:rsidP="00633D86">
      <w:pPr>
        <w:autoSpaceDE w:val="0"/>
        <w:autoSpaceDN w:val="0"/>
        <w:adjustRightInd w:val="0"/>
        <w:spacing w:line="0" w:lineRule="atLeast"/>
        <w:ind w:left="709"/>
        <w:jc w:val="both"/>
        <w:rPr>
          <w:sz w:val="26"/>
          <w:szCs w:val="26"/>
        </w:rPr>
      </w:pPr>
    </w:p>
    <w:p w14:paraId="10E0B3C7" w14:textId="77777777" w:rsidR="0049789E" w:rsidRPr="00921A99" w:rsidRDefault="0049789E" w:rsidP="0025307B">
      <w:pPr>
        <w:tabs>
          <w:tab w:val="left" w:pos="360"/>
        </w:tabs>
        <w:autoSpaceDE w:val="0"/>
        <w:autoSpaceDN w:val="0"/>
        <w:adjustRightInd w:val="0"/>
        <w:spacing w:line="0" w:lineRule="atLeast"/>
        <w:ind w:left="709"/>
        <w:jc w:val="both"/>
        <w:rPr>
          <w:sz w:val="26"/>
          <w:szCs w:val="26"/>
        </w:rPr>
      </w:pPr>
      <w:r w:rsidRPr="00921A99">
        <w:rPr>
          <w:sz w:val="26"/>
          <w:szCs w:val="26"/>
        </w:rPr>
        <w:t>2) приложение 1 изложить в следующей редакции: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1581"/>
        <w:gridCol w:w="6216"/>
        <w:gridCol w:w="807"/>
        <w:gridCol w:w="807"/>
        <w:gridCol w:w="812"/>
        <w:gridCol w:w="222"/>
      </w:tblGrid>
      <w:tr w:rsidR="00EA70CD" w:rsidRPr="00EA70CD" w14:paraId="5CD710A6" w14:textId="77777777" w:rsidTr="00EA70CD">
        <w:trPr>
          <w:gridAfter w:val="1"/>
          <w:wAfter w:w="222" w:type="dxa"/>
          <w:trHeight w:val="276"/>
        </w:trPr>
        <w:tc>
          <w:tcPr>
            <w:tcW w:w="10223" w:type="dxa"/>
            <w:gridSpan w:val="5"/>
            <w:vMerge w:val="restart"/>
            <w:shd w:val="clear" w:color="000000" w:fill="FFFFFF"/>
            <w:hideMark/>
          </w:tcPr>
          <w:p w14:paraId="19B8AD24" w14:textId="77777777" w:rsidR="00EA70CD" w:rsidRPr="00EA70CD" w:rsidRDefault="00EA70CD">
            <w:pPr>
              <w:jc w:val="right"/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>Приложение 1</w:t>
            </w:r>
            <w:r w:rsidRPr="00EA70CD">
              <w:rPr>
                <w:sz w:val="14"/>
                <w:szCs w:val="14"/>
              </w:rPr>
              <w:br/>
              <w:t>к решению Собрания депутатов</w:t>
            </w:r>
            <w:r w:rsidRPr="00EA70CD">
              <w:rPr>
                <w:sz w:val="14"/>
                <w:szCs w:val="14"/>
              </w:rPr>
              <w:br/>
              <w:t>«О бюджете Весёловского сельского</w:t>
            </w:r>
            <w:r w:rsidRPr="00EA70CD">
              <w:rPr>
                <w:sz w:val="14"/>
                <w:szCs w:val="14"/>
              </w:rPr>
              <w:br/>
              <w:t xml:space="preserve">поселения Весёловского района на 2023 год </w:t>
            </w:r>
            <w:r w:rsidRPr="00EA70CD">
              <w:rPr>
                <w:sz w:val="14"/>
                <w:szCs w:val="14"/>
              </w:rPr>
              <w:br/>
              <w:t xml:space="preserve">и </w:t>
            </w:r>
            <w:proofErr w:type="gramStart"/>
            <w:r w:rsidRPr="00EA70CD">
              <w:rPr>
                <w:sz w:val="14"/>
                <w:szCs w:val="14"/>
              </w:rPr>
              <w:t>на  плановый</w:t>
            </w:r>
            <w:proofErr w:type="gramEnd"/>
            <w:r w:rsidRPr="00EA70CD">
              <w:rPr>
                <w:sz w:val="14"/>
                <w:szCs w:val="14"/>
              </w:rPr>
              <w:t xml:space="preserve"> период 2024 и 2025 годов» </w:t>
            </w:r>
          </w:p>
        </w:tc>
      </w:tr>
      <w:tr w:rsidR="00EA70CD" w:rsidRPr="00EA70CD" w14:paraId="2BD6E786" w14:textId="77777777" w:rsidTr="00EA70CD">
        <w:trPr>
          <w:trHeight w:val="20"/>
        </w:trPr>
        <w:tc>
          <w:tcPr>
            <w:tcW w:w="10223" w:type="dxa"/>
            <w:gridSpan w:val="5"/>
            <w:vMerge/>
            <w:vAlign w:val="center"/>
            <w:hideMark/>
          </w:tcPr>
          <w:p w14:paraId="41A69096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2E05B3FE" w14:textId="77777777" w:rsidR="00EA70CD" w:rsidRPr="00EA70CD" w:rsidRDefault="00EA70CD">
            <w:pPr>
              <w:jc w:val="right"/>
              <w:rPr>
                <w:sz w:val="14"/>
                <w:szCs w:val="14"/>
              </w:rPr>
            </w:pPr>
          </w:p>
        </w:tc>
      </w:tr>
      <w:tr w:rsidR="00EA70CD" w:rsidRPr="00EA70CD" w14:paraId="0E7D7F4A" w14:textId="77777777" w:rsidTr="00EA70CD">
        <w:trPr>
          <w:trHeight w:val="20"/>
        </w:trPr>
        <w:tc>
          <w:tcPr>
            <w:tcW w:w="10223" w:type="dxa"/>
            <w:gridSpan w:val="5"/>
            <w:vMerge/>
            <w:vAlign w:val="center"/>
            <w:hideMark/>
          </w:tcPr>
          <w:p w14:paraId="6E7CC7C2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40853A3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70B56095" w14:textId="77777777" w:rsidTr="00EA70CD">
        <w:trPr>
          <w:trHeight w:val="20"/>
        </w:trPr>
        <w:tc>
          <w:tcPr>
            <w:tcW w:w="10223" w:type="dxa"/>
            <w:gridSpan w:val="5"/>
            <w:vMerge/>
            <w:vAlign w:val="center"/>
            <w:hideMark/>
          </w:tcPr>
          <w:p w14:paraId="7F890302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46456EB8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6CBADB28" w14:textId="77777777" w:rsidTr="00EA70CD">
        <w:trPr>
          <w:trHeight w:val="20"/>
        </w:trPr>
        <w:tc>
          <w:tcPr>
            <w:tcW w:w="10223" w:type="dxa"/>
            <w:gridSpan w:val="5"/>
            <w:vMerge/>
            <w:vAlign w:val="center"/>
            <w:hideMark/>
          </w:tcPr>
          <w:p w14:paraId="794728DD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9F7A67D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3E2DC441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57766DE3" w14:textId="77777777" w:rsidR="00EA70CD" w:rsidRPr="00EA70CD" w:rsidRDefault="00EA70CD">
            <w:pPr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> </w:t>
            </w:r>
          </w:p>
        </w:tc>
        <w:tc>
          <w:tcPr>
            <w:tcW w:w="6216" w:type="dxa"/>
            <w:shd w:val="clear" w:color="000000" w:fill="FFFFFF"/>
            <w:hideMark/>
          </w:tcPr>
          <w:p w14:paraId="75628E14" w14:textId="77777777" w:rsidR="00EA70CD" w:rsidRPr="00EA70CD" w:rsidRDefault="00EA70CD">
            <w:pPr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> </w:t>
            </w:r>
          </w:p>
        </w:tc>
        <w:tc>
          <w:tcPr>
            <w:tcW w:w="807" w:type="dxa"/>
            <w:shd w:val="clear" w:color="000000" w:fill="FFFFFF"/>
            <w:vAlign w:val="center"/>
            <w:hideMark/>
          </w:tcPr>
          <w:p w14:paraId="60F195B1" w14:textId="77777777" w:rsidR="00EA70CD" w:rsidRPr="00EA70CD" w:rsidRDefault="00EA70CD">
            <w:pPr>
              <w:jc w:val="center"/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> </w:t>
            </w:r>
          </w:p>
        </w:tc>
        <w:tc>
          <w:tcPr>
            <w:tcW w:w="807" w:type="dxa"/>
            <w:shd w:val="clear" w:color="000000" w:fill="FFFFFF"/>
            <w:vAlign w:val="center"/>
            <w:hideMark/>
          </w:tcPr>
          <w:p w14:paraId="2F088E07" w14:textId="77777777" w:rsidR="00EA70CD" w:rsidRPr="00EA70CD" w:rsidRDefault="00EA70CD">
            <w:pPr>
              <w:jc w:val="center"/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> </w:t>
            </w:r>
          </w:p>
        </w:tc>
        <w:tc>
          <w:tcPr>
            <w:tcW w:w="807" w:type="dxa"/>
            <w:shd w:val="clear" w:color="000000" w:fill="FFFFFF"/>
            <w:vAlign w:val="center"/>
            <w:hideMark/>
          </w:tcPr>
          <w:p w14:paraId="763D7D81" w14:textId="77777777" w:rsidR="00EA70CD" w:rsidRPr="00EA70CD" w:rsidRDefault="00EA70CD">
            <w:pPr>
              <w:jc w:val="center"/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004AB56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29864F9B" w14:textId="77777777" w:rsidTr="00EA70CD">
        <w:trPr>
          <w:trHeight w:val="20"/>
        </w:trPr>
        <w:tc>
          <w:tcPr>
            <w:tcW w:w="10223" w:type="dxa"/>
            <w:gridSpan w:val="5"/>
            <w:shd w:val="clear" w:color="000000" w:fill="FFFFFF"/>
            <w:hideMark/>
          </w:tcPr>
          <w:p w14:paraId="7CCECC6C" w14:textId="77777777" w:rsidR="00EA70CD" w:rsidRPr="00EA70CD" w:rsidRDefault="00EA70CD">
            <w:pPr>
              <w:rPr>
                <w:b/>
                <w:bCs/>
                <w:sz w:val="14"/>
                <w:szCs w:val="14"/>
              </w:rPr>
            </w:pPr>
            <w:r w:rsidRPr="00EA70CD">
              <w:rPr>
                <w:b/>
                <w:bCs/>
                <w:sz w:val="14"/>
                <w:szCs w:val="14"/>
              </w:rPr>
              <w:t xml:space="preserve">Объем поступлений </w:t>
            </w:r>
            <w:proofErr w:type="gramStart"/>
            <w:r w:rsidRPr="00EA70CD">
              <w:rPr>
                <w:b/>
                <w:bCs/>
                <w:sz w:val="14"/>
                <w:szCs w:val="14"/>
              </w:rPr>
              <w:t>доходов  бюджета</w:t>
            </w:r>
            <w:proofErr w:type="gramEnd"/>
            <w:r w:rsidRPr="00EA70CD">
              <w:rPr>
                <w:b/>
                <w:bCs/>
                <w:sz w:val="14"/>
                <w:szCs w:val="14"/>
              </w:rPr>
              <w:t xml:space="preserve"> Веселовского сельского поселения на 2023 год и на плановый период 2024 и 2025 годов</w:t>
            </w:r>
          </w:p>
        </w:tc>
        <w:tc>
          <w:tcPr>
            <w:tcW w:w="222" w:type="dxa"/>
            <w:vAlign w:val="center"/>
            <w:hideMark/>
          </w:tcPr>
          <w:p w14:paraId="24855122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338D3562" w14:textId="77777777" w:rsidTr="00EA70CD">
        <w:trPr>
          <w:trHeight w:val="20"/>
        </w:trPr>
        <w:tc>
          <w:tcPr>
            <w:tcW w:w="10223" w:type="dxa"/>
            <w:gridSpan w:val="5"/>
            <w:shd w:val="clear" w:color="000000" w:fill="FFFFFF"/>
            <w:hideMark/>
          </w:tcPr>
          <w:p w14:paraId="20A8C760" w14:textId="77777777" w:rsidR="00EA70CD" w:rsidRPr="00EA70CD" w:rsidRDefault="00EA70CD">
            <w:pPr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>(тыс. рублей)</w:t>
            </w:r>
          </w:p>
        </w:tc>
        <w:tc>
          <w:tcPr>
            <w:tcW w:w="222" w:type="dxa"/>
            <w:vAlign w:val="center"/>
            <w:hideMark/>
          </w:tcPr>
          <w:p w14:paraId="05F56E18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237B87A9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4B45BFF3" w14:textId="77777777" w:rsidR="00EA70CD" w:rsidRPr="00EA70CD" w:rsidRDefault="00EA70CD">
            <w:pPr>
              <w:rPr>
                <w:b/>
                <w:bCs/>
                <w:sz w:val="14"/>
                <w:szCs w:val="14"/>
              </w:rPr>
            </w:pPr>
            <w:r w:rsidRPr="00EA70CD">
              <w:rPr>
                <w:b/>
                <w:bCs/>
                <w:sz w:val="14"/>
                <w:szCs w:val="14"/>
              </w:rPr>
              <w:t>Код бюджетной классификации Российской Федерации</w:t>
            </w:r>
          </w:p>
        </w:tc>
        <w:tc>
          <w:tcPr>
            <w:tcW w:w="6216" w:type="dxa"/>
            <w:shd w:val="clear" w:color="000000" w:fill="FFFFFF"/>
            <w:hideMark/>
          </w:tcPr>
          <w:p w14:paraId="4DE1B4D4" w14:textId="77777777" w:rsidR="00EA70CD" w:rsidRPr="00EA70CD" w:rsidRDefault="00EA70CD">
            <w:pPr>
              <w:rPr>
                <w:b/>
                <w:bCs/>
                <w:sz w:val="14"/>
                <w:szCs w:val="14"/>
              </w:rPr>
            </w:pPr>
            <w:r w:rsidRPr="00EA70CD">
              <w:rPr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807" w:type="dxa"/>
            <w:shd w:val="clear" w:color="000000" w:fill="FFFFFF"/>
            <w:hideMark/>
          </w:tcPr>
          <w:p w14:paraId="66E303E7" w14:textId="77777777" w:rsidR="00EA70CD" w:rsidRPr="00EA70CD" w:rsidRDefault="00EA70CD">
            <w:pPr>
              <w:jc w:val="center"/>
              <w:rPr>
                <w:b/>
                <w:bCs/>
                <w:sz w:val="14"/>
                <w:szCs w:val="14"/>
              </w:rPr>
            </w:pPr>
            <w:r w:rsidRPr="00EA70CD">
              <w:rPr>
                <w:b/>
                <w:bCs/>
                <w:sz w:val="14"/>
                <w:szCs w:val="14"/>
              </w:rPr>
              <w:t>2023 год</w:t>
            </w:r>
          </w:p>
        </w:tc>
        <w:tc>
          <w:tcPr>
            <w:tcW w:w="807" w:type="dxa"/>
            <w:shd w:val="clear" w:color="000000" w:fill="FFFFFF"/>
            <w:hideMark/>
          </w:tcPr>
          <w:p w14:paraId="2E199B6C" w14:textId="77777777" w:rsidR="00EA70CD" w:rsidRPr="00EA70CD" w:rsidRDefault="00EA70CD">
            <w:pPr>
              <w:jc w:val="center"/>
              <w:rPr>
                <w:b/>
                <w:bCs/>
                <w:sz w:val="14"/>
                <w:szCs w:val="14"/>
              </w:rPr>
            </w:pPr>
            <w:r w:rsidRPr="00EA70CD">
              <w:rPr>
                <w:b/>
                <w:bCs/>
                <w:sz w:val="14"/>
                <w:szCs w:val="14"/>
              </w:rPr>
              <w:t>2024 год</w:t>
            </w:r>
          </w:p>
        </w:tc>
        <w:tc>
          <w:tcPr>
            <w:tcW w:w="807" w:type="dxa"/>
            <w:shd w:val="clear" w:color="000000" w:fill="FFFFFF"/>
            <w:hideMark/>
          </w:tcPr>
          <w:p w14:paraId="276C444B" w14:textId="77777777" w:rsidR="00EA70CD" w:rsidRPr="00EA70CD" w:rsidRDefault="00EA70CD">
            <w:pPr>
              <w:jc w:val="center"/>
              <w:rPr>
                <w:b/>
                <w:bCs/>
                <w:sz w:val="14"/>
                <w:szCs w:val="14"/>
              </w:rPr>
            </w:pPr>
            <w:r w:rsidRPr="00EA70CD">
              <w:rPr>
                <w:b/>
                <w:bCs/>
                <w:sz w:val="14"/>
                <w:szCs w:val="14"/>
              </w:rPr>
              <w:t>2025 год</w:t>
            </w:r>
          </w:p>
        </w:tc>
        <w:tc>
          <w:tcPr>
            <w:tcW w:w="222" w:type="dxa"/>
            <w:vAlign w:val="center"/>
            <w:hideMark/>
          </w:tcPr>
          <w:p w14:paraId="7F84C4B6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54CB8099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55101684" w14:textId="77777777" w:rsidR="00EA70CD" w:rsidRPr="00EA70CD" w:rsidRDefault="00EA70CD">
            <w:pPr>
              <w:rPr>
                <w:b/>
                <w:bCs/>
                <w:sz w:val="14"/>
                <w:szCs w:val="14"/>
              </w:rPr>
            </w:pPr>
            <w:r w:rsidRPr="00EA70CD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216" w:type="dxa"/>
            <w:shd w:val="clear" w:color="000000" w:fill="FFFFFF"/>
            <w:hideMark/>
          </w:tcPr>
          <w:p w14:paraId="653CA1AA" w14:textId="77777777" w:rsidR="00EA70CD" w:rsidRPr="00EA70CD" w:rsidRDefault="00EA70CD">
            <w:pPr>
              <w:rPr>
                <w:b/>
                <w:bCs/>
                <w:sz w:val="14"/>
                <w:szCs w:val="14"/>
              </w:rPr>
            </w:pPr>
            <w:r w:rsidRPr="00EA70CD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07" w:type="dxa"/>
            <w:shd w:val="clear" w:color="000000" w:fill="FFFFFF"/>
            <w:hideMark/>
          </w:tcPr>
          <w:p w14:paraId="6212DD2F" w14:textId="77777777" w:rsidR="00EA70CD" w:rsidRPr="00EA70CD" w:rsidRDefault="00EA70CD">
            <w:pPr>
              <w:jc w:val="center"/>
              <w:rPr>
                <w:b/>
                <w:bCs/>
                <w:sz w:val="14"/>
                <w:szCs w:val="14"/>
              </w:rPr>
            </w:pPr>
            <w:r w:rsidRPr="00EA70CD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07" w:type="dxa"/>
            <w:shd w:val="clear" w:color="000000" w:fill="FFFFFF"/>
            <w:hideMark/>
          </w:tcPr>
          <w:p w14:paraId="08BC3988" w14:textId="77777777" w:rsidR="00EA70CD" w:rsidRPr="00EA70CD" w:rsidRDefault="00EA70CD">
            <w:pPr>
              <w:jc w:val="center"/>
              <w:rPr>
                <w:b/>
                <w:bCs/>
                <w:sz w:val="14"/>
                <w:szCs w:val="14"/>
              </w:rPr>
            </w:pPr>
            <w:r w:rsidRPr="00EA70CD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07" w:type="dxa"/>
            <w:shd w:val="clear" w:color="000000" w:fill="FFFFFF"/>
            <w:hideMark/>
          </w:tcPr>
          <w:p w14:paraId="37F7C7A3" w14:textId="77777777" w:rsidR="00EA70CD" w:rsidRPr="00EA70CD" w:rsidRDefault="00EA70CD">
            <w:pPr>
              <w:jc w:val="center"/>
              <w:rPr>
                <w:b/>
                <w:bCs/>
                <w:sz w:val="14"/>
                <w:szCs w:val="14"/>
              </w:rPr>
            </w:pPr>
            <w:r w:rsidRPr="00EA70CD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222" w:type="dxa"/>
            <w:vAlign w:val="center"/>
            <w:hideMark/>
          </w:tcPr>
          <w:p w14:paraId="37B278A7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566E21C4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1E1156EF" w14:textId="77777777" w:rsidR="00EA70CD" w:rsidRPr="00EA70CD" w:rsidRDefault="00EA70C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1 00 00000 00 0000 00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1A40D123" w14:textId="77777777" w:rsidR="00EA70CD" w:rsidRPr="00EA70CD" w:rsidRDefault="00EA70C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807" w:type="dxa"/>
            <w:shd w:val="clear" w:color="000000" w:fill="FFFFFF"/>
            <w:hideMark/>
          </w:tcPr>
          <w:p w14:paraId="43A3FC0A" w14:textId="77777777" w:rsidR="00EA70CD" w:rsidRPr="00EA70CD" w:rsidRDefault="00EA70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20 403,50</w:t>
            </w:r>
          </w:p>
        </w:tc>
        <w:tc>
          <w:tcPr>
            <w:tcW w:w="807" w:type="dxa"/>
            <w:shd w:val="clear" w:color="000000" w:fill="FFFFFF"/>
            <w:hideMark/>
          </w:tcPr>
          <w:p w14:paraId="0508DAB0" w14:textId="77777777" w:rsidR="00EA70CD" w:rsidRPr="00EA70CD" w:rsidRDefault="00EA70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18 489,70</w:t>
            </w:r>
          </w:p>
        </w:tc>
        <w:tc>
          <w:tcPr>
            <w:tcW w:w="807" w:type="dxa"/>
            <w:shd w:val="clear" w:color="000000" w:fill="FFFFFF"/>
            <w:hideMark/>
          </w:tcPr>
          <w:p w14:paraId="3FBA3741" w14:textId="77777777" w:rsidR="00EA70CD" w:rsidRPr="00EA70CD" w:rsidRDefault="00EA70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18 868,60</w:t>
            </w:r>
          </w:p>
        </w:tc>
        <w:tc>
          <w:tcPr>
            <w:tcW w:w="222" w:type="dxa"/>
            <w:vAlign w:val="center"/>
            <w:hideMark/>
          </w:tcPr>
          <w:p w14:paraId="65E67D9F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11113396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5A123059" w14:textId="77777777" w:rsidR="00EA70CD" w:rsidRPr="00EA70CD" w:rsidRDefault="00EA70C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1 01 00000 00 0000 00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06D59F80" w14:textId="77777777" w:rsidR="00EA70CD" w:rsidRPr="00EA70CD" w:rsidRDefault="00EA70C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807" w:type="dxa"/>
            <w:shd w:val="clear" w:color="000000" w:fill="FFFFFF"/>
            <w:hideMark/>
          </w:tcPr>
          <w:p w14:paraId="4C54AAD2" w14:textId="77777777" w:rsidR="00EA70CD" w:rsidRPr="00EA70CD" w:rsidRDefault="00EA70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8 210,60</w:t>
            </w:r>
          </w:p>
        </w:tc>
        <w:tc>
          <w:tcPr>
            <w:tcW w:w="807" w:type="dxa"/>
            <w:shd w:val="clear" w:color="000000" w:fill="FFFFFF"/>
            <w:hideMark/>
          </w:tcPr>
          <w:p w14:paraId="672A1267" w14:textId="77777777" w:rsidR="00EA70CD" w:rsidRPr="00EA70CD" w:rsidRDefault="00EA70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6 860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5410EAA2" w14:textId="77777777" w:rsidR="00EA70CD" w:rsidRPr="00EA70CD" w:rsidRDefault="00EA70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7 100,00</w:t>
            </w:r>
          </w:p>
        </w:tc>
        <w:tc>
          <w:tcPr>
            <w:tcW w:w="222" w:type="dxa"/>
            <w:vAlign w:val="center"/>
            <w:hideMark/>
          </w:tcPr>
          <w:p w14:paraId="2806344D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22FBE03C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5BF4AB27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 01 02000 01 0000 11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5456D0B5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807" w:type="dxa"/>
            <w:shd w:val="clear" w:color="000000" w:fill="FFFFFF"/>
            <w:hideMark/>
          </w:tcPr>
          <w:p w14:paraId="21918BEB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8 210,60</w:t>
            </w:r>
          </w:p>
        </w:tc>
        <w:tc>
          <w:tcPr>
            <w:tcW w:w="807" w:type="dxa"/>
            <w:shd w:val="clear" w:color="000000" w:fill="FFFFFF"/>
            <w:hideMark/>
          </w:tcPr>
          <w:p w14:paraId="67B179E1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6 860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1E9D9FD5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7 100,00</w:t>
            </w:r>
          </w:p>
        </w:tc>
        <w:tc>
          <w:tcPr>
            <w:tcW w:w="222" w:type="dxa"/>
            <w:vAlign w:val="center"/>
            <w:hideMark/>
          </w:tcPr>
          <w:p w14:paraId="200961DB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08A51729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33D610D3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 01 02010 01 0000 11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36503CE1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807" w:type="dxa"/>
            <w:shd w:val="clear" w:color="000000" w:fill="FFFFFF"/>
            <w:hideMark/>
          </w:tcPr>
          <w:p w14:paraId="3F3C4F7E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8 210,60</w:t>
            </w:r>
          </w:p>
        </w:tc>
        <w:tc>
          <w:tcPr>
            <w:tcW w:w="807" w:type="dxa"/>
            <w:shd w:val="clear" w:color="000000" w:fill="FFFFFF"/>
            <w:hideMark/>
          </w:tcPr>
          <w:p w14:paraId="07C260C1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6 860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470686A2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7 100,00</w:t>
            </w:r>
          </w:p>
        </w:tc>
        <w:tc>
          <w:tcPr>
            <w:tcW w:w="222" w:type="dxa"/>
            <w:vAlign w:val="center"/>
            <w:hideMark/>
          </w:tcPr>
          <w:p w14:paraId="6067C95E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2E7E5E19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4076249C" w14:textId="77777777" w:rsidR="00EA70CD" w:rsidRPr="00EA70CD" w:rsidRDefault="00EA70C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1 05 00000 00 0000 00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0F674EAA" w14:textId="77777777" w:rsidR="00EA70CD" w:rsidRPr="00EA70CD" w:rsidRDefault="00EA70C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807" w:type="dxa"/>
            <w:shd w:val="clear" w:color="000000" w:fill="FFFFFF"/>
            <w:hideMark/>
          </w:tcPr>
          <w:p w14:paraId="09418902" w14:textId="77777777" w:rsidR="00EA70CD" w:rsidRPr="00EA70CD" w:rsidRDefault="00EA70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1 642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3231BC83" w14:textId="77777777" w:rsidR="00EA70CD" w:rsidRPr="00EA70CD" w:rsidRDefault="00EA70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1 955,80</w:t>
            </w:r>
          </w:p>
        </w:tc>
        <w:tc>
          <w:tcPr>
            <w:tcW w:w="807" w:type="dxa"/>
            <w:shd w:val="clear" w:color="000000" w:fill="FFFFFF"/>
            <w:hideMark/>
          </w:tcPr>
          <w:p w14:paraId="3919BC91" w14:textId="77777777" w:rsidR="00EA70CD" w:rsidRPr="00EA70CD" w:rsidRDefault="00EA70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2 094,70</w:t>
            </w:r>
          </w:p>
        </w:tc>
        <w:tc>
          <w:tcPr>
            <w:tcW w:w="222" w:type="dxa"/>
            <w:vAlign w:val="center"/>
            <w:hideMark/>
          </w:tcPr>
          <w:p w14:paraId="2B63CB63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30D93474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40ECA359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 05 03000 01 0000 11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514364FF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807" w:type="dxa"/>
            <w:shd w:val="clear" w:color="000000" w:fill="FFFFFF"/>
            <w:hideMark/>
          </w:tcPr>
          <w:p w14:paraId="21867869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 642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3EC60B98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 955,80</w:t>
            </w:r>
          </w:p>
        </w:tc>
        <w:tc>
          <w:tcPr>
            <w:tcW w:w="807" w:type="dxa"/>
            <w:shd w:val="clear" w:color="000000" w:fill="FFFFFF"/>
            <w:hideMark/>
          </w:tcPr>
          <w:p w14:paraId="4EB78994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2 094,70</w:t>
            </w:r>
          </w:p>
        </w:tc>
        <w:tc>
          <w:tcPr>
            <w:tcW w:w="222" w:type="dxa"/>
            <w:vAlign w:val="center"/>
            <w:hideMark/>
          </w:tcPr>
          <w:p w14:paraId="7225D7EB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6088958C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17BE1724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 05 03010 01 0000 11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728A811D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807" w:type="dxa"/>
            <w:shd w:val="clear" w:color="000000" w:fill="FFFFFF"/>
            <w:hideMark/>
          </w:tcPr>
          <w:p w14:paraId="468828DA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 642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7093FBA6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 955,80</w:t>
            </w:r>
          </w:p>
        </w:tc>
        <w:tc>
          <w:tcPr>
            <w:tcW w:w="807" w:type="dxa"/>
            <w:shd w:val="clear" w:color="000000" w:fill="FFFFFF"/>
            <w:hideMark/>
          </w:tcPr>
          <w:p w14:paraId="782A01F1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2 094,70</w:t>
            </w:r>
          </w:p>
        </w:tc>
        <w:tc>
          <w:tcPr>
            <w:tcW w:w="222" w:type="dxa"/>
            <w:vAlign w:val="center"/>
            <w:hideMark/>
          </w:tcPr>
          <w:p w14:paraId="7E997774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3BAB6C84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72DE182A" w14:textId="77777777" w:rsidR="00EA70CD" w:rsidRPr="00EA70CD" w:rsidRDefault="00EA70C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1 06 00000 00 0000 00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4D51EA35" w14:textId="77777777" w:rsidR="00EA70CD" w:rsidRPr="00EA70CD" w:rsidRDefault="00EA70C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НАЛОГИ НА ИМУЩЕСТВО</w:t>
            </w:r>
          </w:p>
        </w:tc>
        <w:tc>
          <w:tcPr>
            <w:tcW w:w="807" w:type="dxa"/>
            <w:shd w:val="clear" w:color="000000" w:fill="FFFFFF"/>
            <w:hideMark/>
          </w:tcPr>
          <w:p w14:paraId="5A92E345" w14:textId="77777777" w:rsidR="00EA70CD" w:rsidRPr="00EA70CD" w:rsidRDefault="00EA70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9 707,90</w:t>
            </w:r>
          </w:p>
        </w:tc>
        <w:tc>
          <w:tcPr>
            <w:tcW w:w="807" w:type="dxa"/>
            <w:shd w:val="clear" w:color="000000" w:fill="FFFFFF"/>
            <w:hideMark/>
          </w:tcPr>
          <w:p w14:paraId="5025BD1C" w14:textId="77777777" w:rsidR="00EA70CD" w:rsidRPr="00EA70CD" w:rsidRDefault="00EA70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9 350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52D4BC5A" w14:textId="77777777" w:rsidR="00EA70CD" w:rsidRPr="00EA70CD" w:rsidRDefault="00EA70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9 350,00</w:t>
            </w:r>
          </w:p>
        </w:tc>
        <w:tc>
          <w:tcPr>
            <w:tcW w:w="222" w:type="dxa"/>
            <w:vAlign w:val="center"/>
            <w:hideMark/>
          </w:tcPr>
          <w:p w14:paraId="464AB916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59F9C5BB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3A6ED088" w14:textId="77777777" w:rsidR="00EA70CD" w:rsidRPr="00EA70CD" w:rsidRDefault="00EA70C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1 06 01000 00 0000 11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4842BD4F" w14:textId="77777777" w:rsidR="00EA70CD" w:rsidRPr="00EA70CD" w:rsidRDefault="00EA70C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Налог на имущество физических лиц</w:t>
            </w:r>
          </w:p>
        </w:tc>
        <w:tc>
          <w:tcPr>
            <w:tcW w:w="807" w:type="dxa"/>
            <w:shd w:val="clear" w:color="000000" w:fill="FFFFFF"/>
            <w:hideMark/>
          </w:tcPr>
          <w:p w14:paraId="4365599D" w14:textId="77777777" w:rsidR="00EA70CD" w:rsidRPr="00EA70CD" w:rsidRDefault="00EA70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1 152,40</w:t>
            </w:r>
          </w:p>
        </w:tc>
        <w:tc>
          <w:tcPr>
            <w:tcW w:w="807" w:type="dxa"/>
            <w:shd w:val="clear" w:color="000000" w:fill="FFFFFF"/>
            <w:hideMark/>
          </w:tcPr>
          <w:p w14:paraId="222BB4AD" w14:textId="77777777" w:rsidR="00EA70CD" w:rsidRPr="00EA70CD" w:rsidRDefault="00EA70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1 090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01BF261F" w14:textId="77777777" w:rsidR="00EA70CD" w:rsidRPr="00EA70CD" w:rsidRDefault="00EA70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1 090,00</w:t>
            </w:r>
          </w:p>
        </w:tc>
        <w:tc>
          <w:tcPr>
            <w:tcW w:w="222" w:type="dxa"/>
            <w:vAlign w:val="center"/>
            <w:hideMark/>
          </w:tcPr>
          <w:p w14:paraId="1D261B80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21E16309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5E238BAC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 06 01030 10 0000 11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14B21F2D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07" w:type="dxa"/>
            <w:shd w:val="clear" w:color="000000" w:fill="FFFFFF"/>
            <w:hideMark/>
          </w:tcPr>
          <w:p w14:paraId="1062C516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 152,40</w:t>
            </w:r>
          </w:p>
        </w:tc>
        <w:tc>
          <w:tcPr>
            <w:tcW w:w="807" w:type="dxa"/>
            <w:shd w:val="clear" w:color="000000" w:fill="FFFFFF"/>
            <w:hideMark/>
          </w:tcPr>
          <w:p w14:paraId="382F9843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 090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14F10FD2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 090,00</w:t>
            </w:r>
          </w:p>
        </w:tc>
        <w:tc>
          <w:tcPr>
            <w:tcW w:w="222" w:type="dxa"/>
            <w:vAlign w:val="center"/>
            <w:hideMark/>
          </w:tcPr>
          <w:p w14:paraId="7EF897B8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0A639CB3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5EA1070A" w14:textId="77777777" w:rsidR="00EA70CD" w:rsidRPr="00EA70CD" w:rsidRDefault="00EA70C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1 06 06000 00 0000 11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6298025E" w14:textId="77777777" w:rsidR="00EA70CD" w:rsidRPr="00EA70CD" w:rsidRDefault="00EA70C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Земельный налог</w:t>
            </w:r>
          </w:p>
        </w:tc>
        <w:tc>
          <w:tcPr>
            <w:tcW w:w="807" w:type="dxa"/>
            <w:shd w:val="clear" w:color="000000" w:fill="FFFFFF"/>
            <w:hideMark/>
          </w:tcPr>
          <w:p w14:paraId="7C9FB406" w14:textId="77777777" w:rsidR="00EA70CD" w:rsidRPr="00EA70CD" w:rsidRDefault="00EA70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8 555,50</w:t>
            </w:r>
          </w:p>
        </w:tc>
        <w:tc>
          <w:tcPr>
            <w:tcW w:w="807" w:type="dxa"/>
            <w:shd w:val="clear" w:color="000000" w:fill="FFFFFF"/>
            <w:hideMark/>
          </w:tcPr>
          <w:p w14:paraId="15CA4F41" w14:textId="77777777" w:rsidR="00EA70CD" w:rsidRPr="00EA70CD" w:rsidRDefault="00EA70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8 260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0D4F3ADF" w14:textId="77777777" w:rsidR="00EA70CD" w:rsidRPr="00EA70CD" w:rsidRDefault="00EA70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8 260,00</w:t>
            </w:r>
          </w:p>
        </w:tc>
        <w:tc>
          <w:tcPr>
            <w:tcW w:w="222" w:type="dxa"/>
            <w:vAlign w:val="center"/>
            <w:hideMark/>
          </w:tcPr>
          <w:p w14:paraId="339230B7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040923D8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2A7F25B1" w14:textId="77777777" w:rsidR="00EA70CD" w:rsidRPr="00EA70CD" w:rsidRDefault="00EA70C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1 06 06030 00 0000 11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6AD5C6A6" w14:textId="77777777" w:rsidR="00EA70CD" w:rsidRPr="00EA70CD" w:rsidRDefault="00EA70C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Земельный налог с организаций</w:t>
            </w:r>
          </w:p>
        </w:tc>
        <w:tc>
          <w:tcPr>
            <w:tcW w:w="807" w:type="dxa"/>
            <w:shd w:val="clear" w:color="000000" w:fill="FFFFFF"/>
            <w:hideMark/>
          </w:tcPr>
          <w:p w14:paraId="2632B5DC" w14:textId="77777777" w:rsidR="00EA70CD" w:rsidRPr="00EA70CD" w:rsidRDefault="00EA70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5 262,20</w:t>
            </w:r>
          </w:p>
        </w:tc>
        <w:tc>
          <w:tcPr>
            <w:tcW w:w="807" w:type="dxa"/>
            <w:shd w:val="clear" w:color="000000" w:fill="FFFFFF"/>
            <w:hideMark/>
          </w:tcPr>
          <w:p w14:paraId="02776D9A" w14:textId="77777777" w:rsidR="00EA70CD" w:rsidRPr="00EA70CD" w:rsidRDefault="00EA70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4 900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3AB454A8" w14:textId="77777777" w:rsidR="00EA70CD" w:rsidRPr="00EA70CD" w:rsidRDefault="00EA70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4 900,00</w:t>
            </w:r>
          </w:p>
        </w:tc>
        <w:tc>
          <w:tcPr>
            <w:tcW w:w="222" w:type="dxa"/>
            <w:vAlign w:val="center"/>
            <w:hideMark/>
          </w:tcPr>
          <w:p w14:paraId="33209537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7FB65987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6DB0C62B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 06 06033 10 0000 11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31AF625F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07" w:type="dxa"/>
            <w:shd w:val="clear" w:color="000000" w:fill="FFFFFF"/>
            <w:hideMark/>
          </w:tcPr>
          <w:p w14:paraId="305DAF01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5 262,20</w:t>
            </w:r>
          </w:p>
        </w:tc>
        <w:tc>
          <w:tcPr>
            <w:tcW w:w="807" w:type="dxa"/>
            <w:shd w:val="clear" w:color="000000" w:fill="FFFFFF"/>
            <w:hideMark/>
          </w:tcPr>
          <w:p w14:paraId="150F80B3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4 900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0EC90382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4 900,00</w:t>
            </w:r>
          </w:p>
        </w:tc>
        <w:tc>
          <w:tcPr>
            <w:tcW w:w="222" w:type="dxa"/>
            <w:vAlign w:val="center"/>
            <w:hideMark/>
          </w:tcPr>
          <w:p w14:paraId="509859B5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091626A7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11959C03" w14:textId="77777777" w:rsidR="00EA70CD" w:rsidRPr="00EA70CD" w:rsidRDefault="00EA70C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1 06 06040 00 0000 11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338EDE41" w14:textId="77777777" w:rsidR="00EA70CD" w:rsidRPr="00EA70CD" w:rsidRDefault="00EA70C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Земельный налог с физических лиц</w:t>
            </w:r>
          </w:p>
        </w:tc>
        <w:tc>
          <w:tcPr>
            <w:tcW w:w="807" w:type="dxa"/>
            <w:shd w:val="clear" w:color="000000" w:fill="FFFFFF"/>
            <w:hideMark/>
          </w:tcPr>
          <w:p w14:paraId="0AF1422D" w14:textId="77777777" w:rsidR="00EA70CD" w:rsidRPr="00EA70CD" w:rsidRDefault="00EA70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3 293,30</w:t>
            </w:r>
          </w:p>
        </w:tc>
        <w:tc>
          <w:tcPr>
            <w:tcW w:w="807" w:type="dxa"/>
            <w:shd w:val="clear" w:color="000000" w:fill="FFFFFF"/>
            <w:hideMark/>
          </w:tcPr>
          <w:p w14:paraId="648474AA" w14:textId="77777777" w:rsidR="00EA70CD" w:rsidRPr="00EA70CD" w:rsidRDefault="00EA70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3 360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487C8010" w14:textId="77777777" w:rsidR="00EA70CD" w:rsidRPr="00EA70CD" w:rsidRDefault="00EA70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3 360,00</w:t>
            </w:r>
          </w:p>
        </w:tc>
        <w:tc>
          <w:tcPr>
            <w:tcW w:w="222" w:type="dxa"/>
            <w:vAlign w:val="center"/>
            <w:hideMark/>
          </w:tcPr>
          <w:p w14:paraId="6B49CBA3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2B69546A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31D580A7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 06 06043 10 0000 11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66B5520B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07" w:type="dxa"/>
            <w:shd w:val="clear" w:color="000000" w:fill="FFFFFF"/>
            <w:hideMark/>
          </w:tcPr>
          <w:p w14:paraId="551965DB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3 293,30</w:t>
            </w:r>
          </w:p>
        </w:tc>
        <w:tc>
          <w:tcPr>
            <w:tcW w:w="807" w:type="dxa"/>
            <w:shd w:val="clear" w:color="000000" w:fill="FFFFFF"/>
            <w:hideMark/>
          </w:tcPr>
          <w:p w14:paraId="4A65780C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3 360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31BB3702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3 360,00</w:t>
            </w:r>
          </w:p>
        </w:tc>
        <w:tc>
          <w:tcPr>
            <w:tcW w:w="222" w:type="dxa"/>
            <w:vAlign w:val="center"/>
            <w:hideMark/>
          </w:tcPr>
          <w:p w14:paraId="763A089D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3C60861B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02D83736" w14:textId="77777777" w:rsidR="00EA70CD" w:rsidRPr="00EA70CD" w:rsidRDefault="00EA70C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1 11 00000 00 0000 00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3BCAB7C8" w14:textId="77777777" w:rsidR="00EA70CD" w:rsidRPr="00EA70CD" w:rsidRDefault="00EA70C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07" w:type="dxa"/>
            <w:shd w:val="clear" w:color="000000" w:fill="FFFFFF"/>
            <w:hideMark/>
          </w:tcPr>
          <w:p w14:paraId="6AF95118" w14:textId="77777777" w:rsidR="00EA70CD" w:rsidRPr="00EA70CD" w:rsidRDefault="00EA70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478,20</w:t>
            </w:r>
          </w:p>
        </w:tc>
        <w:tc>
          <w:tcPr>
            <w:tcW w:w="807" w:type="dxa"/>
            <w:shd w:val="clear" w:color="000000" w:fill="FFFFFF"/>
            <w:hideMark/>
          </w:tcPr>
          <w:p w14:paraId="79A8E39A" w14:textId="77777777" w:rsidR="00EA70CD" w:rsidRPr="00EA70CD" w:rsidRDefault="00EA70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59,20</w:t>
            </w:r>
          </w:p>
        </w:tc>
        <w:tc>
          <w:tcPr>
            <w:tcW w:w="807" w:type="dxa"/>
            <w:shd w:val="clear" w:color="000000" w:fill="FFFFFF"/>
            <w:hideMark/>
          </w:tcPr>
          <w:p w14:paraId="5F307BB6" w14:textId="77777777" w:rsidR="00EA70CD" w:rsidRPr="00EA70CD" w:rsidRDefault="00EA70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59,20</w:t>
            </w:r>
          </w:p>
        </w:tc>
        <w:tc>
          <w:tcPr>
            <w:tcW w:w="222" w:type="dxa"/>
            <w:vAlign w:val="center"/>
            <w:hideMark/>
          </w:tcPr>
          <w:p w14:paraId="6206DD31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06113219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5E058376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 11 05000 00 0000 12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149134EA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</w:t>
            </w:r>
            <w:r w:rsidRPr="00EA70CD">
              <w:rPr>
                <w:color w:val="000000"/>
                <w:sz w:val="14"/>
                <w:szCs w:val="14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07" w:type="dxa"/>
            <w:shd w:val="clear" w:color="000000" w:fill="FFFFFF"/>
            <w:hideMark/>
          </w:tcPr>
          <w:p w14:paraId="21A7AFD4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lastRenderedPageBreak/>
              <w:t>478,20</w:t>
            </w:r>
          </w:p>
        </w:tc>
        <w:tc>
          <w:tcPr>
            <w:tcW w:w="807" w:type="dxa"/>
            <w:shd w:val="clear" w:color="000000" w:fill="FFFFFF"/>
            <w:hideMark/>
          </w:tcPr>
          <w:p w14:paraId="3911220C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59,20</w:t>
            </w:r>
          </w:p>
        </w:tc>
        <w:tc>
          <w:tcPr>
            <w:tcW w:w="807" w:type="dxa"/>
            <w:shd w:val="clear" w:color="000000" w:fill="FFFFFF"/>
            <w:hideMark/>
          </w:tcPr>
          <w:p w14:paraId="6153EB84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59,20</w:t>
            </w:r>
          </w:p>
        </w:tc>
        <w:tc>
          <w:tcPr>
            <w:tcW w:w="222" w:type="dxa"/>
            <w:vAlign w:val="center"/>
            <w:hideMark/>
          </w:tcPr>
          <w:p w14:paraId="6B7F19E4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69D0E263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5CBB9CB5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 11 05020 00 0000 12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2477AB5D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07" w:type="dxa"/>
            <w:shd w:val="clear" w:color="000000" w:fill="FFFFFF"/>
            <w:hideMark/>
          </w:tcPr>
          <w:p w14:paraId="1DF5DFEF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59,80</w:t>
            </w:r>
          </w:p>
        </w:tc>
        <w:tc>
          <w:tcPr>
            <w:tcW w:w="807" w:type="dxa"/>
            <w:shd w:val="clear" w:color="000000" w:fill="FFFFFF"/>
            <w:hideMark/>
          </w:tcPr>
          <w:p w14:paraId="7C9CA2CC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59,20</w:t>
            </w:r>
          </w:p>
        </w:tc>
        <w:tc>
          <w:tcPr>
            <w:tcW w:w="807" w:type="dxa"/>
            <w:shd w:val="clear" w:color="000000" w:fill="FFFFFF"/>
            <w:hideMark/>
          </w:tcPr>
          <w:p w14:paraId="201E572F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59,20</w:t>
            </w:r>
          </w:p>
        </w:tc>
        <w:tc>
          <w:tcPr>
            <w:tcW w:w="222" w:type="dxa"/>
            <w:vAlign w:val="center"/>
            <w:hideMark/>
          </w:tcPr>
          <w:p w14:paraId="47036F47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3C42AFAC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0D89E9E0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 11 05025 10 0000 12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7EDDFE27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07" w:type="dxa"/>
            <w:shd w:val="clear" w:color="000000" w:fill="FFFFFF"/>
            <w:hideMark/>
          </w:tcPr>
          <w:p w14:paraId="256C1ED2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59,80</w:t>
            </w:r>
          </w:p>
        </w:tc>
        <w:tc>
          <w:tcPr>
            <w:tcW w:w="807" w:type="dxa"/>
            <w:shd w:val="clear" w:color="000000" w:fill="FFFFFF"/>
            <w:hideMark/>
          </w:tcPr>
          <w:p w14:paraId="3FE7337C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59,20</w:t>
            </w:r>
          </w:p>
        </w:tc>
        <w:tc>
          <w:tcPr>
            <w:tcW w:w="807" w:type="dxa"/>
            <w:shd w:val="clear" w:color="000000" w:fill="FFFFFF"/>
            <w:hideMark/>
          </w:tcPr>
          <w:p w14:paraId="23AEE3AE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59,20</w:t>
            </w:r>
          </w:p>
        </w:tc>
        <w:tc>
          <w:tcPr>
            <w:tcW w:w="222" w:type="dxa"/>
            <w:vAlign w:val="center"/>
            <w:hideMark/>
          </w:tcPr>
          <w:p w14:paraId="07615691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5575E8C5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655A3FC2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 11 05030 00 0000 12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524CF35B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07" w:type="dxa"/>
            <w:shd w:val="clear" w:color="000000" w:fill="FFFFFF"/>
            <w:hideMark/>
          </w:tcPr>
          <w:p w14:paraId="6D20C9E4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418,40</w:t>
            </w:r>
          </w:p>
        </w:tc>
        <w:tc>
          <w:tcPr>
            <w:tcW w:w="807" w:type="dxa"/>
            <w:shd w:val="clear" w:color="000000" w:fill="FFFFFF"/>
            <w:hideMark/>
          </w:tcPr>
          <w:p w14:paraId="1DEE15E2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51CA41DD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74D8F0E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4E63D7ED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276FC1DB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 11 05035 10 0000 12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056CC4CE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07" w:type="dxa"/>
            <w:shd w:val="clear" w:color="000000" w:fill="FFFFFF"/>
            <w:hideMark/>
          </w:tcPr>
          <w:p w14:paraId="38C6C8EF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418,40</w:t>
            </w:r>
          </w:p>
        </w:tc>
        <w:tc>
          <w:tcPr>
            <w:tcW w:w="807" w:type="dxa"/>
            <w:shd w:val="clear" w:color="000000" w:fill="FFFFFF"/>
            <w:hideMark/>
          </w:tcPr>
          <w:p w14:paraId="3D175835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439FCBDC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45C9242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7E734B04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675F72CA" w14:textId="77777777" w:rsidR="00EA70CD" w:rsidRPr="00EA70CD" w:rsidRDefault="00EA70C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1 16 00000 00 0000 00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53C3AB77" w14:textId="77777777" w:rsidR="00EA70CD" w:rsidRPr="00EA70CD" w:rsidRDefault="00EA70C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ШТРАФЫ, САНКЦИИ, ВОЗМЕЩЕНИЕ УЩЕРБА</w:t>
            </w:r>
          </w:p>
        </w:tc>
        <w:tc>
          <w:tcPr>
            <w:tcW w:w="807" w:type="dxa"/>
            <w:shd w:val="clear" w:color="000000" w:fill="FFFFFF"/>
            <w:hideMark/>
          </w:tcPr>
          <w:p w14:paraId="1495C648" w14:textId="77777777" w:rsidR="00EA70CD" w:rsidRPr="00EA70CD" w:rsidRDefault="00EA70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91,80</w:t>
            </w:r>
          </w:p>
        </w:tc>
        <w:tc>
          <w:tcPr>
            <w:tcW w:w="807" w:type="dxa"/>
            <w:shd w:val="clear" w:color="000000" w:fill="FFFFFF"/>
            <w:hideMark/>
          </w:tcPr>
          <w:p w14:paraId="50E467A9" w14:textId="77777777" w:rsidR="00EA70CD" w:rsidRPr="00EA70CD" w:rsidRDefault="00EA70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264,70</w:t>
            </w:r>
          </w:p>
        </w:tc>
        <w:tc>
          <w:tcPr>
            <w:tcW w:w="807" w:type="dxa"/>
            <w:shd w:val="clear" w:color="000000" w:fill="FFFFFF"/>
            <w:hideMark/>
          </w:tcPr>
          <w:p w14:paraId="65699E60" w14:textId="77777777" w:rsidR="00EA70CD" w:rsidRPr="00EA70CD" w:rsidRDefault="00EA70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264,70</w:t>
            </w:r>
          </w:p>
        </w:tc>
        <w:tc>
          <w:tcPr>
            <w:tcW w:w="222" w:type="dxa"/>
            <w:vAlign w:val="center"/>
            <w:hideMark/>
          </w:tcPr>
          <w:p w14:paraId="1FEDBCDE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05D94EC6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2811C567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 16 02000 02 0000 14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4CCEB817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07" w:type="dxa"/>
            <w:shd w:val="clear" w:color="000000" w:fill="FFFFFF"/>
            <w:hideMark/>
          </w:tcPr>
          <w:p w14:paraId="3179229F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91,80</w:t>
            </w:r>
          </w:p>
        </w:tc>
        <w:tc>
          <w:tcPr>
            <w:tcW w:w="807" w:type="dxa"/>
            <w:shd w:val="clear" w:color="000000" w:fill="FFFFFF"/>
            <w:hideMark/>
          </w:tcPr>
          <w:p w14:paraId="0F32068E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0D32326E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222" w:type="dxa"/>
            <w:vAlign w:val="center"/>
            <w:hideMark/>
          </w:tcPr>
          <w:p w14:paraId="59C56C51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0D4D091F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7CAFB241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 16 02020 02 0000 14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7B566DE2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07" w:type="dxa"/>
            <w:shd w:val="clear" w:color="000000" w:fill="FFFFFF"/>
            <w:hideMark/>
          </w:tcPr>
          <w:p w14:paraId="3DC2641F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91,80</w:t>
            </w:r>
          </w:p>
        </w:tc>
        <w:tc>
          <w:tcPr>
            <w:tcW w:w="807" w:type="dxa"/>
            <w:shd w:val="clear" w:color="000000" w:fill="FFFFFF"/>
            <w:hideMark/>
          </w:tcPr>
          <w:p w14:paraId="6587DE30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2863CAFB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222" w:type="dxa"/>
            <w:vAlign w:val="center"/>
            <w:hideMark/>
          </w:tcPr>
          <w:p w14:paraId="176EB61C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05DA036A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5F639F89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 16 07000 01 0000 14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0BEC2A3B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07" w:type="dxa"/>
            <w:shd w:val="clear" w:color="000000" w:fill="FFFFFF"/>
            <w:hideMark/>
          </w:tcPr>
          <w:p w14:paraId="7E1CDCA4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34497D29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4,70</w:t>
            </w:r>
          </w:p>
        </w:tc>
        <w:tc>
          <w:tcPr>
            <w:tcW w:w="807" w:type="dxa"/>
            <w:shd w:val="clear" w:color="000000" w:fill="FFFFFF"/>
            <w:hideMark/>
          </w:tcPr>
          <w:p w14:paraId="025351DC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4,70</w:t>
            </w:r>
          </w:p>
        </w:tc>
        <w:tc>
          <w:tcPr>
            <w:tcW w:w="222" w:type="dxa"/>
            <w:vAlign w:val="center"/>
            <w:hideMark/>
          </w:tcPr>
          <w:p w14:paraId="51780EBB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2AFD2047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17C1BE12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 16 07090 00 0000 14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7EA573BB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 xml:space="preserve">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807" w:type="dxa"/>
            <w:shd w:val="clear" w:color="000000" w:fill="FFFFFF"/>
            <w:hideMark/>
          </w:tcPr>
          <w:p w14:paraId="2C55B9CE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6FC5EAD3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4,70</w:t>
            </w:r>
          </w:p>
        </w:tc>
        <w:tc>
          <w:tcPr>
            <w:tcW w:w="807" w:type="dxa"/>
            <w:shd w:val="clear" w:color="000000" w:fill="FFFFFF"/>
            <w:hideMark/>
          </w:tcPr>
          <w:p w14:paraId="16CE9C70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4,70</w:t>
            </w:r>
          </w:p>
        </w:tc>
        <w:tc>
          <w:tcPr>
            <w:tcW w:w="222" w:type="dxa"/>
            <w:vAlign w:val="center"/>
            <w:hideMark/>
          </w:tcPr>
          <w:p w14:paraId="0F542ADD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7F188D27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4BCBFBEA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 16 07090 10 0000 14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6B8C1BB8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807" w:type="dxa"/>
            <w:shd w:val="clear" w:color="000000" w:fill="FFFFFF"/>
            <w:hideMark/>
          </w:tcPr>
          <w:p w14:paraId="79104844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00B16499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4,70</w:t>
            </w:r>
          </w:p>
        </w:tc>
        <w:tc>
          <w:tcPr>
            <w:tcW w:w="807" w:type="dxa"/>
            <w:shd w:val="clear" w:color="000000" w:fill="FFFFFF"/>
            <w:hideMark/>
          </w:tcPr>
          <w:p w14:paraId="306CF9DB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4,70</w:t>
            </w:r>
          </w:p>
        </w:tc>
        <w:tc>
          <w:tcPr>
            <w:tcW w:w="222" w:type="dxa"/>
            <w:vAlign w:val="center"/>
            <w:hideMark/>
          </w:tcPr>
          <w:p w14:paraId="5FBA09D8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2BBC6A92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6BEC060E" w14:textId="77777777" w:rsidR="00EA70CD" w:rsidRPr="00EA70CD" w:rsidRDefault="00EA70C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1 17 00000 00 0000 00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58B12EB6" w14:textId="77777777" w:rsidR="00EA70CD" w:rsidRPr="00EA70CD" w:rsidRDefault="00EA70C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807" w:type="dxa"/>
            <w:shd w:val="clear" w:color="000000" w:fill="FFFFFF"/>
            <w:hideMark/>
          </w:tcPr>
          <w:p w14:paraId="2059DE0D" w14:textId="77777777" w:rsidR="00EA70CD" w:rsidRPr="00EA70CD" w:rsidRDefault="00EA70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273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32A85BB6" w14:textId="77777777" w:rsidR="00EA70CD" w:rsidRPr="00EA70CD" w:rsidRDefault="00EA70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7FD3176D" w14:textId="77777777" w:rsidR="00EA70CD" w:rsidRPr="00EA70CD" w:rsidRDefault="00EA70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036A748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506CC465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76512EB7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 xml:space="preserve">1 17 15000 00 0000 150          </w:t>
            </w:r>
          </w:p>
        </w:tc>
        <w:tc>
          <w:tcPr>
            <w:tcW w:w="6216" w:type="dxa"/>
            <w:shd w:val="clear" w:color="000000" w:fill="FFFFFF"/>
            <w:hideMark/>
          </w:tcPr>
          <w:p w14:paraId="237A0DDB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Инициативные платежи</w:t>
            </w:r>
          </w:p>
        </w:tc>
        <w:tc>
          <w:tcPr>
            <w:tcW w:w="807" w:type="dxa"/>
            <w:shd w:val="clear" w:color="000000" w:fill="FFFFFF"/>
            <w:hideMark/>
          </w:tcPr>
          <w:p w14:paraId="1C724947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273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6771DD8A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164CF28B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1017831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1B6DE29D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77B7334D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 xml:space="preserve">1 17 15030 10 0000 150   </w:t>
            </w:r>
          </w:p>
        </w:tc>
        <w:tc>
          <w:tcPr>
            <w:tcW w:w="6216" w:type="dxa"/>
            <w:shd w:val="clear" w:color="000000" w:fill="FFFFFF"/>
            <w:hideMark/>
          </w:tcPr>
          <w:p w14:paraId="4A37FE4B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 xml:space="preserve">Инициативные платежи, зачисляемые в бюджеты </w:t>
            </w:r>
            <w:proofErr w:type="gramStart"/>
            <w:r w:rsidRPr="00EA70CD">
              <w:rPr>
                <w:color w:val="000000"/>
                <w:sz w:val="14"/>
                <w:szCs w:val="14"/>
              </w:rPr>
              <w:t>сельских  поселений</w:t>
            </w:r>
            <w:proofErr w:type="gramEnd"/>
            <w:r w:rsidRPr="00EA70CD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07" w:type="dxa"/>
            <w:shd w:val="clear" w:color="000000" w:fill="FFFFFF"/>
            <w:hideMark/>
          </w:tcPr>
          <w:p w14:paraId="61235DAF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273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24CDE5A2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09EF3047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81BBEA7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57E71424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619B619F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 xml:space="preserve">1 17 15030 10 0001 150   </w:t>
            </w:r>
          </w:p>
        </w:tc>
        <w:tc>
          <w:tcPr>
            <w:tcW w:w="6216" w:type="dxa"/>
            <w:shd w:val="clear" w:color="000000" w:fill="FFFFFF"/>
            <w:hideMark/>
          </w:tcPr>
          <w:p w14:paraId="20FD00A2" w14:textId="77777777" w:rsidR="00EA70CD" w:rsidRPr="00EA70CD" w:rsidRDefault="00EA70CD">
            <w:pPr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 xml:space="preserve">Инициативные платежи, зачисляемые в бюджеты сельских поселений (Благоустройство зоны отдыха </w:t>
            </w:r>
            <w:proofErr w:type="gramStart"/>
            <w:r w:rsidRPr="00EA70CD">
              <w:rPr>
                <w:sz w:val="14"/>
                <w:szCs w:val="14"/>
              </w:rPr>
              <w:t>в  п.</w:t>
            </w:r>
            <w:proofErr w:type="gramEnd"/>
            <w:r w:rsidRPr="00EA70CD">
              <w:rPr>
                <w:sz w:val="14"/>
                <w:szCs w:val="14"/>
              </w:rPr>
              <w:t xml:space="preserve"> Веселый, Веселовского района, Ростовской области (ул. Донская, 2а)</w:t>
            </w:r>
          </w:p>
        </w:tc>
        <w:tc>
          <w:tcPr>
            <w:tcW w:w="807" w:type="dxa"/>
            <w:shd w:val="clear" w:color="000000" w:fill="FFFFFF"/>
            <w:hideMark/>
          </w:tcPr>
          <w:p w14:paraId="250E0199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273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25600DA5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70F83C38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E2B22E8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00F25A38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56FC9EA4" w14:textId="77777777" w:rsidR="00EA70CD" w:rsidRPr="00EA70CD" w:rsidRDefault="00EA70C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2 00 00000 00 0000 00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345ED332" w14:textId="77777777" w:rsidR="00EA70CD" w:rsidRPr="00EA70CD" w:rsidRDefault="00EA70C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807" w:type="dxa"/>
            <w:shd w:val="clear" w:color="000000" w:fill="FFFFFF"/>
            <w:hideMark/>
          </w:tcPr>
          <w:p w14:paraId="34D8E1EF" w14:textId="77777777" w:rsidR="00EA70CD" w:rsidRPr="00EA70CD" w:rsidRDefault="00EA70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49 686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7F604D36" w14:textId="77777777" w:rsidR="00EA70CD" w:rsidRPr="00EA70CD" w:rsidRDefault="00EA70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11 871,20</w:t>
            </w:r>
          </w:p>
        </w:tc>
        <w:tc>
          <w:tcPr>
            <w:tcW w:w="807" w:type="dxa"/>
            <w:shd w:val="clear" w:color="000000" w:fill="FFFFFF"/>
            <w:hideMark/>
          </w:tcPr>
          <w:p w14:paraId="2C7F0415" w14:textId="77777777" w:rsidR="00EA70CD" w:rsidRPr="00EA70CD" w:rsidRDefault="00EA70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10 766,60</w:t>
            </w:r>
          </w:p>
        </w:tc>
        <w:tc>
          <w:tcPr>
            <w:tcW w:w="222" w:type="dxa"/>
            <w:vAlign w:val="center"/>
            <w:hideMark/>
          </w:tcPr>
          <w:p w14:paraId="1FCC7006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37D4E705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6C7BC71F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2 02 00000 00 0000 00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6392D39E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7" w:type="dxa"/>
            <w:shd w:val="clear" w:color="000000" w:fill="FFFFFF"/>
            <w:hideMark/>
          </w:tcPr>
          <w:p w14:paraId="12CD343C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49 686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6559A17C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1 871,20</w:t>
            </w:r>
          </w:p>
        </w:tc>
        <w:tc>
          <w:tcPr>
            <w:tcW w:w="807" w:type="dxa"/>
            <w:shd w:val="clear" w:color="000000" w:fill="FFFFFF"/>
            <w:hideMark/>
          </w:tcPr>
          <w:p w14:paraId="3A94FB06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0 766,60</w:t>
            </w:r>
          </w:p>
        </w:tc>
        <w:tc>
          <w:tcPr>
            <w:tcW w:w="222" w:type="dxa"/>
            <w:vAlign w:val="center"/>
            <w:hideMark/>
          </w:tcPr>
          <w:p w14:paraId="006EDB04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6AB44DF8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7DAF77FE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2 02 10000 00 0000 15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4F9B3406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Дотации бюджетам бюджетной системы Российской Федерации</w:t>
            </w:r>
          </w:p>
        </w:tc>
        <w:tc>
          <w:tcPr>
            <w:tcW w:w="807" w:type="dxa"/>
            <w:shd w:val="clear" w:color="000000" w:fill="FFFFFF"/>
            <w:hideMark/>
          </w:tcPr>
          <w:p w14:paraId="1027A1A0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4 522,40</w:t>
            </w:r>
          </w:p>
        </w:tc>
        <w:tc>
          <w:tcPr>
            <w:tcW w:w="807" w:type="dxa"/>
            <w:shd w:val="clear" w:color="000000" w:fill="FFFFFF"/>
            <w:hideMark/>
          </w:tcPr>
          <w:p w14:paraId="5B7029A0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1 257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78F9C94C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0 131,30</w:t>
            </w:r>
          </w:p>
        </w:tc>
        <w:tc>
          <w:tcPr>
            <w:tcW w:w="222" w:type="dxa"/>
            <w:vAlign w:val="center"/>
            <w:hideMark/>
          </w:tcPr>
          <w:p w14:paraId="21AC5136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39E96CEC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22201CA1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2 02 15001 00 0000 15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44F717CB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Дотации на выравнивание бюджетной обеспеченности</w:t>
            </w:r>
          </w:p>
        </w:tc>
        <w:tc>
          <w:tcPr>
            <w:tcW w:w="807" w:type="dxa"/>
            <w:shd w:val="clear" w:color="000000" w:fill="FFFFFF"/>
            <w:hideMark/>
          </w:tcPr>
          <w:p w14:paraId="56588F47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4 522,40</w:t>
            </w:r>
          </w:p>
        </w:tc>
        <w:tc>
          <w:tcPr>
            <w:tcW w:w="807" w:type="dxa"/>
            <w:shd w:val="clear" w:color="000000" w:fill="FFFFFF"/>
            <w:hideMark/>
          </w:tcPr>
          <w:p w14:paraId="1E7D6A0A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1 257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4C59D3E7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0 131,30</w:t>
            </w:r>
          </w:p>
        </w:tc>
        <w:tc>
          <w:tcPr>
            <w:tcW w:w="222" w:type="dxa"/>
            <w:vAlign w:val="center"/>
            <w:hideMark/>
          </w:tcPr>
          <w:p w14:paraId="2D232FB1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62FAA72C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4B04687C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2 02 15001 10 0000 15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03293338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07" w:type="dxa"/>
            <w:shd w:val="clear" w:color="000000" w:fill="FFFFFF"/>
            <w:hideMark/>
          </w:tcPr>
          <w:p w14:paraId="5E9E9A79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4 071,20</w:t>
            </w:r>
          </w:p>
        </w:tc>
        <w:tc>
          <w:tcPr>
            <w:tcW w:w="807" w:type="dxa"/>
            <w:shd w:val="clear" w:color="000000" w:fill="FFFFFF"/>
            <w:hideMark/>
          </w:tcPr>
          <w:p w14:paraId="0598F778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1 257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585A631A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0 131,30</w:t>
            </w:r>
          </w:p>
        </w:tc>
        <w:tc>
          <w:tcPr>
            <w:tcW w:w="222" w:type="dxa"/>
            <w:vAlign w:val="center"/>
            <w:hideMark/>
          </w:tcPr>
          <w:p w14:paraId="1E98B23E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18AE6720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44EC3B18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2 02 15002 00 0000 15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35A3E814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07" w:type="dxa"/>
            <w:shd w:val="clear" w:color="000000" w:fill="FFFFFF"/>
            <w:hideMark/>
          </w:tcPr>
          <w:p w14:paraId="6C0B115E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451,20</w:t>
            </w:r>
          </w:p>
        </w:tc>
        <w:tc>
          <w:tcPr>
            <w:tcW w:w="807" w:type="dxa"/>
            <w:shd w:val="clear" w:color="000000" w:fill="FFFFFF"/>
            <w:hideMark/>
          </w:tcPr>
          <w:p w14:paraId="7FA635A3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26649D09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CE92E9E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7346CD78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75B6F6B0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2 02 15002 10 0000 15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0722A365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807" w:type="dxa"/>
            <w:shd w:val="clear" w:color="000000" w:fill="FFFFFF"/>
            <w:hideMark/>
          </w:tcPr>
          <w:p w14:paraId="56E30B11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451,20</w:t>
            </w:r>
          </w:p>
        </w:tc>
        <w:tc>
          <w:tcPr>
            <w:tcW w:w="807" w:type="dxa"/>
            <w:shd w:val="clear" w:color="000000" w:fill="FFFFFF"/>
            <w:hideMark/>
          </w:tcPr>
          <w:p w14:paraId="5F2C7FEA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49340DB2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CFE4FC3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2339311D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7E456881" w14:textId="77777777" w:rsidR="00EA70CD" w:rsidRPr="00EA70CD" w:rsidRDefault="00EA70C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2 02 20000 00 0000 15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47C71D11" w14:textId="77777777" w:rsidR="00EA70CD" w:rsidRPr="00EA70CD" w:rsidRDefault="00EA70C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07" w:type="dxa"/>
            <w:shd w:val="clear" w:color="000000" w:fill="FFFFFF"/>
            <w:hideMark/>
          </w:tcPr>
          <w:p w14:paraId="3CB2E6EC" w14:textId="77777777" w:rsidR="00EA70CD" w:rsidRPr="00EA70CD" w:rsidRDefault="00EA70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31 373,50</w:t>
            </w:r>
          </w:p>
        </w:tc>
        <w:tc>
          <w:tcPr>
            <w:tcW w:w="807" w:type="dxa"/>
            <w:shd w:val="clear" w:color="000000" w:fill="FFFFFF"/>
            <w:hideMark/>
          </w:tcPr>
          <w:p w14:paraId="3651CC18" w14:textId="77777777" w:rsidR="00EA70CD" w:rsidRPr="00EA70CD" w:rsidRDefault="00EA70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7B0F7ED2" w14:textId="77777777" w:rsidR="00EA70CD" w:rsidRPr="00EA70CD" w:rsidRDefault="00EA70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C8130C8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79731CA9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641DF1CF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2 02 25467 00 0000 15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6BD28EF4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07" w:type="dxa"/>
            <w:shd w:val="clear" w:color="000000" w:fill="FFFFFF"/>
            <w:hideMark/>
          </w:tcPr>
          <w:p w14:paraId="07C3110B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 463,50</w:t>
            </w:r>
          </w:p>
        </w:tc>
        <w:tc>
          <w:tcPr>
            <w:tcW w:w="807" w:type="dxa"/>
            <w:shd w:val="clear" w:color="000000" w:fill="FFFFFF"/>
            <w:hideMark/>
          </w:tcPr>
          <w:p w14:paraId="617183C6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5AD92649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79E92D0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32DE0C3A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501F7D33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2 02 25467 10 0000 15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6312E677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07" w:type="dxa"/>
            <w:shd w:val="clear" w:color="000000" w:fill="FFFFFF"/>
            <w:hideMark/>
          </w:tcPr>
          <w:p w14:paraId="6720545F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1 463,50</w:t>
            </w:r>
          </w:p>
        </w:tc>
        <w:tc>
          <w:tcPr>
            <w:tcW w:w="807" w:type="dxa"/>
            <w:shd w:val="clear" w:color="000000" w:fill="FFFFFF"/>
            <w:hideMark/>
          </w:tcPr>
          <w:p w14:paraId="5E51A4FD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7D336E00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90FEC03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069A13A0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0B87DE72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2 02 25513 00 0000 15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766D78ED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Субсидии бюджетам на развитие сети учреждений культурно-досугового типа</w:t>
            </w:r>
          </w:p>
        </w:tc>
        <w:tc>
          <w:tcPr>
            <w:tcW w:w="807" w:type="dxa"/>
            <w:shd w:val="clear" w:color="000000" w:fill="FFFFFF"/>
            <w:hideMark/>
          </w:tcPr>
          <w:p w14:paraId="60C5212B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05965F3E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74D08139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DFA4E48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01400421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5FEF9127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2 02 25513 10 0000 15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04A06F92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Субсидии бюджетам сельских поселений на развитие сети учреждений культурно-досугового типа</w:t>
            </w:r>
          </w:p>
        </w:tc>
        <w:tc>
          <w:tcPr>
            <w:tcW w:w="807" w:type="dxa"/>
            <w:shd w:val="clear" w:color="000000" w:fill="FFFFFF"/>
            <w:hideMark/>
          </w:tcPr>
          <w:p w14:paraId="19E4E4D2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7D2B0947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770FE373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79599F4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0A1DF3C5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0FEB1B57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2 02 25555 00 0000 15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498498AC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07" w:type="dxa"/>
            <w:shd w:val="clear" w:color="000000" w:fill="FFFFFF"/>
            <w:hideMark/>
          </w:tcPr>
          <w:p w14:paraId="7EE1C912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29 910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36EBC41B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0DCF105C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BB35703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51A35FDB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3A1D92B3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2 02 25555 10 0000 15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1B91B778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807" w:type="dxa"/>
            <w:shd w:val="clear" w:color="000000" w:fill="FFFFFF"/>
            <w:hideMark/>
          </w:tcPr>
          <w:p w14:paraId="40383349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29 910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4714564E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723FBF8E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2A4A6E5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346606CB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03A12509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2 02 30000 00 0000 15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581680E4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Субвенции бюджетам бюджетной системы Российской Федерации</w:t>
            </w:r>
          </w:p>
        </w:tc>
        <w:tc>
          <w:tcPr>
            <w:tcW w:w="807" w:type="dxa"/>
            <w:shd w:val="clear" w:color="000000" w:fill="FFFFFF"/>
            <w:hideMark/>
          </w:tcPr>
          <w:p w14:paraId="725B94A0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598,60</w:t>
            </w:r>
          </w:p>
        </w:tc>
        <w:tc>
          <w:tcPr>
            <w:tcW w:w="807" w:type="dxa"/>
            <w:shd w:val="clear" w:color="000000" w:fill="FFFFFF"/>
            <w:hideMark/>
          </w:tcPr>
          <w:p w14:paraId="3E61AA3F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614,20</w:t>
            </w:r>
          </w:p>
        </w:tc>
        <w:tc>
          <w:tcPr>
            <w:tcW w:w="807" w:type="dxa"/>
            <w:shd w:val="clear" w:color="000000" w:fill="FFFFFF"/>
            <w:hideMark/>
          </w:tcPr>
          <w:p w14:paraId="43CD10EC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635,30</w:t>
            </w:r>
          </w:p>
        </w:tc>
        <w:tc>
          <w:tcPr>
            <w:tcW w:w="222" w:type="dxa"/>
            <w:vAlign w:val="center"/>
            <w:hideMark/>
          </w:tcPr>
          <w:p w14:paraId="2D0F0600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50A52002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491F5696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2 02 35118 00 0000 15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5249A536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7" w:type="dxa"/>
            <w:shd w:val="clear" w:color="000000" w:fill="FFFFFF"/>
            <w:hideMark/>
          </w:tcPr>
          <w:p w14:paraId="6E53F7F5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598,40</w:t>
            </w:r>
          </w:p>
        </w:tc>
        <w:tc>
          <w:tcPr>
            <w:tcW w:w="807" w:type="dxa"/>
            <w:shd w:val="clear" w:color="000000" w:fill="FFFFFF"/>
            <w:hideMark/>
          </w:tcPr>
          <w:p w14:paraId="265C6F10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614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431D726F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635,10</w:t>
            </w:r>
          </w:p>
        </w:tc>
        <w:tc>
          <w:tcPr>
            <w:tcW w:w="222" w:type="dxa"/>
            <w:vAlign w:val="center"/>
            <w:hideMark/>
          </w:tcPr>
          <w:p w14:paraId="5BBBD9F3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40DDA3DE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69C9D9AC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2 02 35118 10 0000 15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7FB0795E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7" w:type="dxa"/>
            <w:shd w:val="clear" w:color="000000" w:fill="FFFFFF"/>
            <w:hideMark/>
          </w:tcPr>
          <w:p w14:paraId="302CFBD8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598,40</w:t>
            </w:r>
          </w:p>
        </w:tc>
        <w:tc>
          <w:tcPr>
            <w:tcW w:w="807" w:type="dxa"/>
            <w:shd w:val="clear" w:color="000000" w:fill="FFFFFF"/>
            <w:hideMark/>
          </w:tcPr>
          <w:p w14:paraId="48C64823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614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79CA492B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635,10</w:t>
            </w:r>
          </w:p>
        </w:tc>
        <w:tc>
          <w:tcPr>
            <w:tcW w:w="222" w:type="dxa"/>
            <w:vAlign w:val="center"/>
            <w:hideMark/>
          </w:tcPr>
          <w:p w14:paraId="6065EA62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78335202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11E45591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2 02 30024 00 0000 15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7FB34DF3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07" w:type="dxa"/>
            <w:shd w:val="clear" w:color="000000" w:fill="FFFFFF"/>
            <w:hideMark/>
          </w:tcPr>
          <w:p w14:paraId="1CC25EE9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807" w:type="dxa"/>
            <w:shd w:val="clear" w:color="000000" w:fill="FFFFFF"/>
            <w:hideMark/>
          </w:tcPr>
          <w:p w14:paraId="67BFDF64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807" w:type="dxa"/>
            <w:shd w:val="clear" w:color="000000" w:fill="FFFFFF"/>
            <w:hideMark/>
          </w:tcPr>
          <w:p w14:paraId="46E9FBDC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222" w:type="dxa"/>
            <w:vAlign w:val="center"/>
            <w:hideMark/>
          </w:tcPr>
          <w:p w14:paraId="196FFC6B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1244F9B2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63DE1F52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2 02 30024 10 0000 15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5B646BB9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07" w:type="dxa"/>
            <w:shd w:val="clear" w:color="000000" w:fill="FFFFFF"/>
            <w:hideMark/>
          </w:tcPr>
          <w:p w14:paraId="3685775E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807" w:type="dxa"/>
            <w:shd w:val="clear" w:color="000000" w:fill="FFFFFF"/>
            <w:hideMark/>
          </w:tcPr>
          <w:p w14:paraId="39411EDA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807" w:type="dxa"/>
            <w:shd w:val="clear" w:color="000000" w:fill="FFFFFF"/>
            <w:hideMark/>
          </w:tcPr>
          <w:p w14:paraId="12495289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0,20</w:t>
            </w:r>
          </w:p>
        </w:tc>
        <w:tc>
          <w:tcPr>
            <w:tcW w:w="222" w:type="dxa"/>
            <w:vAlign w:val="center"/>
            <w:hideMark/>
          </w:tcPr>
          <w:p w14:paraId="21F0143C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46E5C09C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7B2BE878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2 02 40000 00 0000 15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5E823662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807" w:type="dxa"/>
            <w:shd w:val="clear" w:color="000000" w:fill="FFFFFF"/>
            <w:hideMark/>
          </w:tcPr>
          <w:p w14:paraId="446D31EE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3 191,50</w:t>
            </w:r>
          </w:p>
        </w:tc>
        <w:tc>
          <w:tcPr>
            <w:tcW w:w="807" w:type="dxa"/>
            <w:shd w:val="clear" w:color="000000" w:fill="FFFFFF"/>
            <w:hideMark/>
          </w:tcPr>
          <w:p w14:paraId="2C21599E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1677DA4B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EFE2533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6D162978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771B0B84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2 02 49999 00 0000 15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6395C7E7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Прочие межбюджетные трансферты, передаваемые бюджетам</w:t>
            </w:r>
          </w:p>
        </w:tc>
        <w:tc>
          <w:tcPr>
            <w:tcW w:w="807" w:type="dxa"/>
            <w:shd w:val="clear" w:color="000000" w:fill="FFFFFF"/>
            <w:hideMark/>
          </w:tcPr>
          <w:p w14:paraId="0422D9FD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3 191,50</w:t>
            </w:r>
          </w:p>
        </w:tc>
        <w:tc>
          <w:tcPr>
            <w:tcW w:w="807" w:type="dxa"/>
            <w:shd w:val="clear" w:color="000000" w:fill="FFFFFF"/>
            <w:hideMark/>
          </w:tcPr>
          <w:p w14:paraId="4811760F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60EAEB4C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F51B840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2BFB37BF" w14:textId="77777777" w:rsidTr="00EA70CD">
        <w:trPr>
          <w:trHeight w:val="20"/>
        </w:trPr>
        <w:tc>
          <w:tcPr>
            <w:tcW w:w="1581" w:type="dxa"/>
            <w:shd w:val="clear" w:color="000000" w:fill="FFFFFF"/>
            <w:hideMark/>
          </w:tcPr>
          <w:p w14:paraId="0641BF9B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2 02 49999 10 0000 150</w:t>
            </w:r>
          </w:p>
        </w:tc>
        <w:tc>
          <w:tcPr>
            <w:tcW w:w="6216" w:type="dxa"/>
            <w:shd w:val="clear" w:color="000000" w:fill="FFFFFF"/>
            <w:hideMark/>
          </w:tcPr>
          <w:p w14:paraId="23605D13" w14:textId="77777777" w:rsidR="00EA70CD" w:rsidRPr="00EA70CD" w:rsidRDefault="00EA70CD">
            <w:pPr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07" w:type="dxa"/>
            <w:shd w:val="clear" w:color="000000" w:fill="FFFFFF"/>
            <w:hideMark/>
          </w:tcPr>
          <w:p w14:paraId="42DF6B7B" w14:textId="77777777" w:rsidR="00EA70CD" w:rsidRPr="00EA70CD" w:rsidRDefault="00EA70CD">
            <w:pPr>
              <w:jc w:val="center"/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>3 191,50</w:t>
            </w:r>
          </w:p>
        </w:tc>
        <w:tc>
          <w:tcPr>
            <w:tcW w:w="807" w:type="dxa"/>
            <w:shd w:val="clear" w:color="000000" w:fill="FFFFFF"/>
            <w:hideMark/>
          </w:tcPr>
          <w:p w14:paraId="102B35C3" w14:textId="77777777" w:rsidR="00EA70CD" w:rsidRPr="00EA70CD" w:rsidRDefault="00EA70CD">
            <w:pPr>
              <w:jc w:val="center"/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>0,00</w:t>
            </w:r>
          </w:p>
        </w:tc>
        <w:tc>
          <w:tcPr>
            <w:tcW w:w="807" w:type="dxa"/>
            <w:shd w:val="clear" w:color="000000" w:fill="FFFFFF"/>
            <w:hideMark/>
          </w:tcPr>
          <w:p w14:paraId="64BA38C7" w14:textId="77777777" w:rsidR="00EA70CD" w:rsidRPr="00EA70CD" w:rsidRDefault="00EA70CD">
            <w:pPr>
              <w:jc w:val="center"/>
              <w:rPr>
                <w:color w:val="000000"/>
                <w:sz w:val="14"/>
                <w:szCs w:val="14"/>
              </w:rPr>
            </w:pPr>
            <w:r w:rsidRPr="00EA70CD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7211A4F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7D11B33F" w14:textId="77777777" w:rsidTr="00EA70CD">
        <w:trPr>
          <w:trHeight w:val="20"/>
        </w:trPr>
        <w:tc>
          <w:tcPr>
            <w:tcW w:w="7797" w:type="dxa"/>
            <w:gridSpan w:val="2"/>
            <w:shd w:val="clear" w:color="000000" w:fill="FFFFFF"/>
            <w:hideMark/>
          </w:tcPr>
          <w:p w14:paraId="5F965534" w14:textId="77777777" w:rsidR="00EA70CD" w:rsidRPr="00EA70CD" w:rsidRDefault="00EA70C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ВСЕГО ДОХОДОВ</w:t>
            </w:r>
          </w:p>
        </w:tc>
        <w:tc>
          <w:tcPr>
            <w:tcW w:w="807" w:type="dxa"/>
            <w:shd w:val="clear" w:color="000000" w:fill="FFFFFF"/>
            <w:hideMark/>
          </w:tcPr>
          <w:p w14:paraId="254F9C49" w14:textId="77777777" w:rsidR="00EA70CD" w:rsidRPr="00EA70CD" w:rsidRDefault="00EA70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70 089,50</w:t>
            </w:r>
          </w:p>
        </w:tc>
        <w:tc>
          <w:tcPr>
            <w:tcW w:w="807" w:type="dxa"/>
            <w:shd w:val="clear" w:color="000000" w:fill="FFFFFF"/>
            <w:hideMark/>
          </w:tcPr>
          <w:p w14:paraId="7A2B61AD" w14:textId="77777777" w:rsidR="00EA70CD" w:rsidRPr="00EA70CD" w:rsidRDefault="00EA70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30 360,90</w:t>
            </w:r>
          </w:p>
        </w:tc>
        <w:tc>
          <w:tcPr>
            <w:tcW w:w="807" w:type="dxa"/>
            <w:shd w:val="clear" w:color="000000" w:fill="FFFFFF"/>
            <w:hideMark/>
          </w:tcPr>
          <w:p w14:paraId="6D4F1CC9" w14:textId="77777777" w:rsidR="00EA70CD" w:rsidRPr="00EA70CD" w:rsidRDefault="00EA70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A70CD">
              <w:rPr>
                <w:b/>
                <w:bCs/>
                <w:color w:val="000000"/>
                <w:sz w:val="14"/>
                <w:szCs w:val="14"/>
              </w:rPr>
              <w:t>29 635,20</w:t>
            </w:r>
          </w:p>
        </w:tc>
        <w:tc>
          <w:tcPr>
            <w:tcW w:w="222" w:type="dxa"/>
            <w:vAlign w:val="center"/>
            <w:hideMark/>
          </w:tcPr>
          <w:p w14:paraId="0F103D70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</w:tbl>
    <w:p w14:paraId="6A82EDF4" w14:textId="77777777" w:rsidR="003B317E" w:rsidRPr="00921A99" w:rsidRDefault="003B317E" w:rsidP="0025307B">
      <w:pPr>
        <w:tabs>
          <w:tab w:val="left" w:pos="360"/>
        </w:tabs>
        <w:autoSpaceDE w:val="0"/>
        <w:autoSpaceDN w:val="0"/>
        <w:adjustRightInd w:val="0"/>
        <w:spacing w:line="0" w:lineRule="atLeast"/>
        <w:ind w:left="709"/>
        <w:jc w:val="both"/>
        <w:rPr>
          <w:sz w:val="26"/>
          <w:szCs w:val="26"/>
        </w:rPr>
      </w:pPr>
    </w:p>
    <w:p w14:paraId="04B5223B" w14:textId="6957DB3F" w:rsidR="00171507" w:rsidRPr="00921A99" w:rsidRDefault="006433A9" w:rsidP="0025307B">
      <w:pPr>
        <w:tabs>
          <w:tab w:val="left" w:pos="360"/>
        </w:tabs>
        <w:autoSpaceDE w:val="0"/>
        <w:autoSpaceDN w:val="0"/>
        <w:adjustRightInd w:val="0"/>
        <w:spacing w:line="0" w:lineRule="atLeast"/>
        <w:ind w:left="709"/>
        <w:jc w:val="both"/>
        <w:rPr>
          <w:sz w:val="26"/>
          <w:szCs w:val="26"/>
        </w:rPr>
      </w:pPr>
      <w:r w:rsidRPr="00921A99">
        <w:rPr>
          <w:sz w:val="26"/>
          <w:szCs w:val="26"/>
        </w:rPr>
        <w:t>3</w:t>
      </w:r>
      <w:r w:rsidR="00171507" w:rsidRPr="00921A99">
        <w:rPr>
          <w:sz w:val="26"/>
          <w:szCs w:val="26"/>
        </w:rPr>
        <w:t xml:space="preserve">) приложение </w:t>
      </w:r>
      <w:r w:rsidR="00F62ABB" w:rsidRPr="00921A99">
        <w:rPr>
          <w:sz w:val="26"/>
          <w:szCs w:val="26"/>
        </w:rPr>
        <w:t>2</w:t>
      </w:r>
      <w:r w:rsidR="00171507" w:rsidRPr="00921A99">
        <w:rPr>
          <w:sz w:val="26"/>
          <w:szCs w:val="26"/>
        </w:rPr>
        <w:t xml:space="preserve"> изложить в следующей редакции:</w:t>
      </w:r>
    </w:p>
    <w:tbl>
      <w:tblPr>
        <w:tblW w:w="10258" w:type="dxa"/>
        <w:tblLook w:val="04A0" w:firstRow="1" w:lastRow="0" w:firstColumn="1" w:lastColumn="0" w:noHBand="0" w:noVBand="1"/>
      </w:tblPr>
      <w:tblGrid>
        <w:gridCol w:w="2127"/>
        <w:gridCol w:w="4961"/>
        <w:gridCol w:w="993"/>
        <w:gridCol w:w="991"/>
        <w:gridCol w:w="1134"/>
        <w:gridCol w:w="52"/>
      </w:tblGrid>
      <w:tr w:rsidR="00EA70CD" w:rsidRPr="00EA70CD" w14:paraId="4ECCE921" w14:textId="77777777" w:rsidTr="00EA70CD">
        <w:trPr>
          <w:trHeight w:val="20"/>
        </w:trPr>
        <w:tc>
          <w:tcPr>
            <w:tcW w:w="10258" w:type="dxa"/>
            <w:gridSpan w:val="6"/>
            <w:shd w:val="clear" w:color="auto" w:fill="auto"/>
            <w:hideMark/>
          </w:tcPr>
          <w:p w14:paraId="2E56B0E4" w14:textId="77777777" w:rsidR="00EA70CD" w:rsidRPr="00EA70CD" w:rsidRDefault="00EA70CD">
            <w:pPr>
              <w:jc w:val="right"/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>Приложение 2</w:t>
            </w:r>
            <w:r w:rsidRPr="00EA70CD">
              <w:rPr>
                <w:sz w:val="14"/>
                <w:szCs w:val="14"/>
              </w:rPr>
              <w:br/>
              <w:t>к решению Собрания депутатов</w:t>
            </w:r>
            <w:r w:rsidRPr="00EA70CD">
              <w:rPr>
                <w:sz w:val="14"/>
                <w:szCs w:val="14"/>
              </w:rPr>
              <w:br/>
              <w:t>«О бюджете Весёловского сельского</w:t>
            </w:r>
            <w:r w:rsidRPr="00EA70CD">
              <w:rPr>
                <w:sz w:val="14"/>
                <w:szCs w:val="14"/>
              </w:rPr>
              <w:br/>
              <w:t xml:space="preserve">поселения Весёловского района на 2023 год и на плановый период 2024 и 2025 </w:t>
            </w:r>
            <w:proofErr w:type="gramStart"/>
            <w:r w:rsidRPr="00EA70CD">
              <w:rPr>
                <w:sz w:val="14"/>
                <w:szCs w:val="14"/>
              </w:rPr>
              <w:t>годов »</w:t>
            </w:r>
            <w:proofErr w:type="gramEnd"/>
            <w:r w:rsidRPr="00EA70CD">
              <w:rPr>
                <w:sz w:val="14"/>
                <w:szCs w:val="14"/>
              </w:rPr>
              <w:t xml:space="preserve">   </w:t>
            </w:r>
          </w:p>
        </w:tc>
      </w:tr>
      <w:tr w:rsidR="00EA70CD" w:rsidRPr="00EA70CD" w14:paraId="3AFD4529" w14:textId="77777777" w:rsidTr="00EA70CD">
        <w:trPr>
          <w:gridAfter w:val="1"/>
          <w:wAfter w:w="52" w:type="dxa"/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61869B6" w14:textId="77777777" w:rsidR="00EA70CD" w:rsidRPr="00EA70CD" w:rsidRDefault="00EA70C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19C32FA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5C5BB7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62374C7A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7DCBB8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07F48EFA" w14:textId="77777777" w:rsidTr="00EA70CD">
        <w:trPr>
          <w:trHeight w:val="20"/>
        </w:trPr>
        <w:tc>
          <w:tcPr>
            <w:tcW w:w="10258" w:type="dxa"/>
            <w:gridSpan w:val="6"/>
            <w:shd w:val="clear" w:color="auto" w:fill="auto"/>
            <w:hideMark/>
          </w:tcPr>
          <w:p w14:paraId="2152FE5A" w14:textId="77777777" w:rsidR="00EA70CD" w:rsidRPr="00EA70CD" w:rsidRDefault="00EA70CD">
            <w:pPr>
              <w:jc w:val="center"/>
              <w:rPr>
                <w:b/>
                <w:bCs/>
                <w:sz w:val="14"/>
                <w:szCs w:val="14"/>
              </w:rPr>
            </w:pPr>
            <w:r w:rsidRPr="00EA70CD">
              <w:rPr>
                <w:b/>
                <w:bCs/>
                <w:sz w:val="14"/>
                <w:szCs w:val="14"/>
              </w:rPr>
              <w:t xml:space="preserve">Источники финансирования дефицита бюджета Весёловского сельского поселения на 2023 год и на плановый период 2024 и 2025 </w:t>
            </w:r>
            <w:proofErr w:type="gramStart"/>
            <w:r w:rsidRPr="00EA70CD">
              <w:rPr>
                <w:b/>
                <w:bCs/>
                <w:sz w:val="14"/>
                <w:szCs w:val="14"/>
              </w:rPr>
              <w:t>годов »</w:t>
            </w:r>
            <w:proofErr w:type="gramEnd"/>
            <w:r w:rsidRPr="00EA70CD">
              <w:rPr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EA70CD" w:rsidRPr="00EA70CD" w14:paraId="2B66C5AB" w14:textId="77777777" w:rsidTr="00EA70CD">
        <w:trPr>
          <w:gridAfter w:val="1"/>
          <w:wAfter w:w="52" w:type="dxa"/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4C1DBCD9" w14:textId="77777777" w:rsidR="00EA70CD" w:rsidRPr="00EA70CD" w:rsidRDefault="00EA70C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BE2BB3B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359D94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14:paraId="07EAF3C3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962DC5" w14:textId="77777777" w:rsidR="00EA70CD" w:rsidRPr="00EA70CD" w:rsidRDefault="00EA70CD">
            <w:pPr>
              <w:rPr>
                <w:sz w:val="14"/>
                <w:szCs w:val="14"/>
              </w:rPr>
            </w:pPr>
          </w:p>
        </w:tc>
      </w:tr>
      <w:tr w:rsidR="00EA70CD" w:rsidRPr="00EA70CD" w14:paraId="261065D1" w14:textId="77777777" w:rsidTr="00EA70CD">
        <w:trPr>
          <w:gridAfter w:val="1"/>
          <w:wAfter w:w="52" w:type="dxa"/>
          <w:trHeight w:val="20"/>
        </w:trPr>
        <w:tc>
          <w:tcPr>
            <w:tcW w:w="2127" w:type="dxa"/>
            <w:shd w:val="clear" w:color="auto" w:fill="auto"/>
            <w:hideMark/>
          </w:tcPr>
          <w:p w14:paraId="20BA0891" w14:textId="77777777" w:rsidR="00EA70CD" w:rsidRPr="00EA70CD" w:rsidRDefault="00EA70CD">
            <w:pPr>
              <w:jc w:val="center"/>
              <w:rPr>
                <w:b/>
                <w:bCs/>
                <w:sz w:val="14"/>
                <w:szCs w:val="14"/>
              </w:rPr>
            </w:pPr>
            <w:r w:rsidRPr="00EA70CD">
              <w:rPr>
                <w:b/>
                <w:bCs/>
                <w:sz w:val="14"/>
                <w:szCs w:val="14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shd w:val="clear" w:color="auto" w:fill="auto"/>
            <w:hideMark/>
          </w:tcPr>
          <w:p w14:paraId="1BE7552E" w14:textId="77777777" w:rsidR="00EA70CD" w:rsidRPr="00EA70CD" w:rsidRDefault="00EA70CD">
            <w:pPr>
              <w:jc w:val="center"/>
              <w:rPr>
                <w:b/>
                <w:bCs/>
                <w:sz w:val="14"/>
                <w:szCs w:val="14"/>
              </w:rPr>
            </w:pPr>
            <w:r w:rsidRPr="00EA70CD">
              <w:rPr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4BB8986" w14:textId="77777777" w:rsidR="00EA70CD" w:rsidRPr="00EA70CD" w:rsidRDefault="00EA70CD">
            <w:pPr>
              <w:jc w:val="center"/>
              <w:rPr>
                <w:b/>
                <w:bCs/>
                <w:sz w:val="14"/>
                <w:szCs w:val="14"/>
              </w:rPr>
            </w:pPr>
            <w:r w:rsidRPr="00EA70CD">
              <w:rPr>
                <w:b/>
                <w:bCs/>
                <w:sz w:val="14"/>
                <w:szCs w:val="14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79979BEA" w14:textId="77777777" w:rsidR="00EA70CD" w:rsidRPr="00EA70CD" w:rsidRDefault="00EA70CD">
            <w:pPr>
              <w:jc w:val="center"/>
              <w:rPr>
                <w:b/>
                <w:bCs/>
                <w:sz w:val="14"/>
                <w:szCs w:val="14"/>
              </w:rPr>
            </w:pPr>
            <w:r w:rsidRPr="00EA70CD">
              <w:rPr>
                <w:b/>
                <w:bCs/>
                <w:sz w:val="14"/>
                <w:szCs w:val="14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454FBA" w14:textId="77777777" w:rsidR="00EA70CD" w:rsidRPr="00EA70CD" w:rsidRDefault="00EA70CD">
            <w:pPr>
              <w:jc w:val="center"/>
              <w:rPr>
                <w:b/>
                <w:bCs/>
                <w:sz w:val="14"/>
                <w:szCs w:val="14"/>
              </w:rPr>
            </w:pPr>
            <w:r w:rsidRPr="00EA70CD">
              <w:rPr>
                <w:b/>
                <w:bCs/>
                <w:sz w:val="14"/>
                <w:szCs w:val="14"/>
              </w:rPr>
              <w:t>2025 год</w:t>
            </w:r>
          </w:p>
        </w:tc>
      </w:tr>
      <w:tr w:rsidR="00EA70CD" w:rsidRPr="00EA70CD" w14:paraId="6AEDE0E8" w14:textId="77777777" w:rsidTr="00EA70CD">
        <w:trPr>
          <w:gridAfter w:val="1"/>
          <w:wAfter w:w="52" w:type="dxa"/>
          <w:trHeight w:val="20"/>
        </w:trPr>
        <w:tc>
          <w:tcPr>
            <w:tcW w:w="2127" w:type="dxa"/>
            <w:shd w:val="clear" w:color="auto" w:fill="auto"/>
            <w:hideMark/>
          </w:tcPr>
          <w:p w14:paraId="5E1ED532" w14:textId="77777777" w:rsidR="00EA70CD" w:rsidRPr="00EA70CD" w:rsidRDefault="00EA70CD">
            <w:pPr>
              <w:jc w:val="center"/>
              <w:rPr>
                <w:b/>
                <w:bCs/>
                <w:sz w:val="14"/>
                <w:szCs w:val="14"/>
              </w:rPr>
            </w:pPr>
            <w:r w:rsidRPr="00EA70CD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961" w:type="dxa"/>
            <w:shd w:val="clear" w:color="auto" w:fill="auto"/>
            <w:hideMark/>
          </w:tcPr>
          <w:p w14:paraId="5FE5C9EF" w14:textId="77777777" w:rsidR="00EA70CD" w:rsidRPr="00EA70CD" w:rsidRDefault="00EA70CD">
            <w:pPr>
              <w:jc w:val="center"/>
              <w:rPr>
                <w:b/>
                <w:bCs/>
                <w:sz w:val="14"/>
                <w:szCs w:val="14"/>
              </w:rPr>
            </w:pPr>
            <w:r w:rsidRPr="00EA70CD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D80CFD0" w14:textId="77777777" w:rsidR="00EA70CD" w:rsidRPr="00EA70CD" w:rsidRDefault="00EA70CD">
            <w:pPr>
              <w:jc w:val="center"/>
              <w:rPr>
                <w:b/>
                <w:bCs/>
                <w:sz w:val="14"/>
                <w:szCs w:val="14"/>
              </w:rPr>
            </w:pPr>
            <w:r w:rsidRPr="00EA70CD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91" w:type="dxa"/>
            <w:shd w:val="clear" w:color="auto" w:fill="auto"/>
            <w:hideMark/>
          </w:tcPr>
          <w:p w14:paraId="21B106F3" w14:textId="77777777" w:rsidR="00EA70CD" w:rsidRPr="00EA70CD" w:rsidRDefault="00EA70CD">
            <w:pPr>
              <w:jc w:val="center"/>
              <w:rPr>
                <w:b/>
                <w:bCs/>
                <w:sz w:val="14"/>
                <w:szCs w:val="14"/>
              </w:rPr>
            </w:pPr>
            <w:r w:rsidRPr="00EA70CD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14:paraId="1F646E72" w14:textId="77777777" w:rsidR="00EA70CD" w:rsidRPr="00EA70CD" w:rsidRDefault="00EA70CD">
            <w:pPr>
              <w:jc w:val="center"/>
              <w:rPr>
                <w:b/>
                <w:bCs/>
                <w:sz w:val="14"/>
                <w:szCs w:val="14"/>
              </w:rPr>
            </w:pPr>
            <w:r w:rsidRPr="00EA70CD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EA70CD" w:rsidRPr="00EA70CD" w14:paraId="6B64B2A2" w14:textId="77777777" w:rsidTr="00EA70CD">
        <w:trPr>
          <w:gridAfter w:val="1"/>
          <w:wAfter w:w="52" w:type="dxa"/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14:paraId="42DA07C9" w14:textId="77777777" w:rsidR="00EA70CD" w:rsidRPr="00EA70CD" w:rsidRDefault="00EA70CD">
            <w:pPr>
              <w:jc w:val="center"/>
              <w:rPr>
                <w:b/>
                <w:bCs/>
                <w:sz w:val="14"/>
                <w:szCs w:val="14"/>
              </w:rPr>
            </w:pPr>
            <w:r w:rsidRPr="00EA70CD">
              <w:rPr>
                <w:b/>
                <w:bCs/>
                <w:sz w:val="14"/>
                <w:szCs w:val="14"/>
              </w:rPr>
              <w:t>01 00 00 00 00 0000 000</w:t>
            </w:r>
          </w:p>
        </w:tc>
        <w:tc>
          <w:tcPr>
            <w:tcW w:w="4961" w:type="dxa"/>
            <w:shd w:val="clear" w:color="auto" w:fill="auto"/>
            <w:hideMark/>
          </w:tcPr>
          <w:p w14:paraId="41698C40" w14:textId="77777777" w:rsidR="00EA70CD" w:rsidRPr="00EA70CD" w:rsidRDefault="00EA70CD">
            <w:pPr>
              <w:rPr>
                <w:b/>
                <w:bCs/>
                <w:sz w:val="14"/>
                <w:szCs w:val="14"/>
              </w:rPr>
            </w:pPr>
            <w:r w:rsidRPr="00EA70CD">
              <w:rPr>
                <w:b/>
                <w:bCs/>
                <w:sz w:val="14"/>
                <w:szCs w:val="14"/>
              </w:rPr>
              <w:t>ИСТОЧНИКИ ВНУТРЕННЕГО ФИНАНСИРОВАНИЯ ДЕФИЦИТОВ БЮДЖЕТ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936521D" w14:textId="77777777" w:rsidR="00EA70CD" w:rsidRPr="00EA70CD" w:rsidRDefault="00EA70CD">
            <w:pPr>
              <w:jc w:val="center"/>
              <w:rPr>
                <w:b/>
                <w:bCs/>
                <w:sz w:val="14"/>
                <w:szCs w:val="14"/>
              </w:rPr>
            </w:pPr>
            <w:r w:rsidRPr="00EA70CD">
              <w:rPr>
                <w:b/>
                <w:bCs/>
                <w:sz w:val="14"/>
                <w:szCs w:val="14"/>
              </w:rPr>
              <w:t>-1 525,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03F8D45E" w14:textId="77777777" w:rsidR="00EA70CD" w:rsidRPr="00EA70CD" w:rsidRDefault="00EA70CD">
            <w:pPr>
              <w:jc w:val="center"/>
              <w:rPr>
                <w:b/>
                <w:bCs/>
                <w:sz w:val="14"/>
                <w:szCs w:val="14"/>
              </w:rPr>
            </w:pPr>
            <w:r w:rsidRPr="00EA70C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F7C59B" w14:textId="77777777" w:rsidR="00EA70CD" w:rsidRPr="00EA70CD" w:rsidRDefault="00EA70CD">
            <w:pPr>
              <w:jc w:val="center"/>
              <w:rPr>
                <w:b/>
                <w:bCs/>
                <w:sz w:val="14"/>
                <w:szCs w:val="14"/>
              </w:rPr>
            </w:pPr>
            <w:r w:rsidRPr="00EA70CD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EA70CD" w:rsidRPr="00EA70CD" w14:paraId="39BF12D1" w14:textId="77777777" w:rsidTr="00EA70CD">
        <w:trPr>
          <w:gridAfter w:val="1"/>
          <w:wAfter w:w="52" w:type="dxa"/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14:paraId="1125DD47" w14:textId="77777777" w:rsidR="00EA70CD" w:rsidRPr="00EA70CD" w:rsidRDefault="00EA70CD">
            <w:pPr>
              <w:jc w:val="center"/>
              <w:rPr>
                <w:b/>
                <w:bCs/>
                <w:sz w:val="14"/>
                <w:szCs w:val="14"/>
              </w:rPr>
            </w:pPr>
            <w:r w:rsidRPr="00EA70CD">
              <w:rPr>
                <w:b/>
                <w:bCs/>
                <w:sz w:val="14"/>
                <w:szCs w:val="14"/>
              </w:rPr>
              <w:t>01 05 00 00 00 0000 000</w:t>
            </w:r>
          </w:p>
        </w:tc>
        <w:tc>
          <w:tcPr>
            <w:tcW w:w="4961" w:type="dxa"/>
            <w:shd w:val="clear" w:color="auto" w:fill="auto"/>
            <w:hideMark/>
          </w:tcPr>
          <w:p w14:paraId="74A699F9" w14:textId="77777777" w:rsidR="00EA70CD" w:rsidRPr="00EA70CD" w:rsidRDefault="00EA70CD">
            <w:pPr>
              <w:rPr>
                <w:b/>
                <w:bCs/>
                <w:sz w:val="14"/>
                <w:szCs w:val="14"/>
              </w:rPr>
            </w:pPr>
            <w:r w:rsidRPr="00EA70CD">
              <w:rPr>
                <w:b/>
                <w:bCs/>
                <w:sz w:val="14"/>
                <w:szCs w:val="14"/>
              </w:rPr>
              <w:t>Изменение остатков средств на счетах по учету средств бюдже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66DD39A" w14:textId="77777777" w:rsidR="00EA70CD" w:rsidRPr="00EA70CD" w:rsidRDefault="00EA70CD">
            <w:pPr>
              <w:jc w:val="center"/>
              <w:rPr>
                <w:b/>
                <w:bCs/>
                <w:sz w:val="14"/>
                <w:szCs w:val="14"/>
              </w:rPr>
            </w:pPr>
            <w:r w:rsidRPr="00EA70CD">
              <w:rPr>
                <w:b/>
                <w:bCs/>
                <w:sz w:val="14"/>
                <w:szCs w:val="14"/>
              </w:rPr>
              <w:t>-1 525,2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2E5B9563" w14:textId="77777777" w:rsidR="00EA70CD" w:rsidRPr="00EA70CD" w:rsidRDefault="00EA70CD">
            <w:pPr>
              <w:jc w:val="center"/>
              <w:rPr>
                <w:b/>
                <w:bCs/>
                <w:sz w:val="14"/>
                <w:szCs w:val="14"/>
              </w:rPr>
            </w:pPr>
            <w:r w:rsidRPr="00EA70C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7EB3A9" w14:textId="77777777" w:rsidR="00EA70CD" w:rsidRPr="00EA70CD" w:rsidRDefault="00EA70CD">
            <w:pPr>
              <w:jc w:val="center"/>
              <w:rPr>
                <w:b/>
                <w:bCs/>
                <w:sz w:val="14"/>
                <w:szCs w:val="14"/>
              </w:rPr>
            </w:pPr>
            <w:r w:rsidRPr="00EA70CD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EA70CD" w:rsidRPr="00EA70CD" w14:paraId="32472D3D" w14:textId="77777777" w:rsidTr="00EA70CD">
        <w:trPr>
          <w:gridAfter w:val="1"/>
          <w:wAfter w:w="52" w:type="dxa"/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14:paraId="7241AD25" w14:textId="77777777" w:rsidR="00EA70CD" w:rsidRPr="00EA70CD" w:rsidRDefault="00EA70CD">
            <w:pPr>
              <w:jc w:val="center"/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>01 05 00 00 00 0000 500</w:t>
            </w:r>
          </w:p>
        </w:tc>
        <w:tc>
          <w:tcPr>
            <w:tcW w:w="4961" w:type="dxa"/>
            <w:shd w:val="clear" w:color="auto" w:fill="auto"/>
            <w:hideMark/>
          </w:tcPr>
          <w:p w14:paraId="5C9C60BF" w14:textId="77777777" w:rsidR="00EA70CD" w:rsidRPr="00EA70CD" w:rsidRDefault="00EA70CD">
            <w:pPr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>Увеличение остатков средств бюджет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386669" w14:textId="77777777" w:rsidR="00EA70CD" w:rsidRPr="00EA70CD" w:rsidRDefault="00EA70CD">
            <w:pPr>
              <w:jc w:val="center"/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>70 089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6CBDC0FA" w14:textId="77777777" w:rsidR="00EA70CD" w:rsidRPr="00EA70CD" w:rsidRDefault="00EA70CD">
            <w:pPr>
              <w:jc w:val="center"/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>30 36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A13A52" w14:textId="77777777" w:rsidR="00EA70CD" w:rsidRPr="00EA70CD" w:rsidRDefault="00EA70CD">
            <w:pPr>
              <w:jc w:val="center"/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>29 635,2</w:t>
            </w:r>
          </w:p>
        </w:tc>
      </w:tr>
      <w:tr w:rsidR="00EA70CD" w:rsidRPr="00EA70CD" w14:paraId="433753DF" w14:textId="77777777" w:rsidTr="00EA70CD">
        <w:trPr>
          <w:gridAfter w:val="1"/>
          <w:wAfter w:w="52" w:type="dxa"/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14:paraId="6F9F41A4" w14:textId="77777777" w:rsidR="00EA70CD" w:rsidRPr="00EA70CD" w:rsidRDefault="00EA70CD">
            <w:pPr>
              <w:jc w:val="center"/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>01 05 02 00 00 0000 500</w:t>
            </w:r>
          </w:p>
        </w:tc>
        <w:tc>
          <w:tcPr>
            <w:tcW w:w="4961" w:type="dxa"/>
            <w:shd w:val="clear" w:color="auto" w:fill="auto"/>
            <w:hideMark/>
          </w:tcPr>
          <w:p w14:paraId="4BA63188" w14:textId="77777777" w:rsidR="00EA70CD" w:rsidRPr="00EA70CD" w:rsidRDefault="00EA70CD">
            <w:pPr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>Увеличение прочих остатков средств бюджет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1C6F91C" w14:textId="77777777" w:rsidR="00EA70CD" w:rsidRPr="00EA70CD" w:rsidRDefault="00EA70CD">
            <w:pPr>
              <w:jc w:val="center"/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>70 089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094F84B0" w14:textId="77777777" w:rsidR="00EA70CD" w:rsidRPr="00EA70CD" w:rsidRDefault="00EA70CD">
            <w:pPr>
              <w:jc w:val="center"/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>30 36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A1FB6D" w14:textId="77777777" w:rsidR="00EA70CD" w:rsidRPr="00EA70CD" w:rsidRDefault="00EA70CD">
            <w:pPr>
              <w:jc w:val="center"/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>29 635,2</w:t>
            </w:r>
          </w:p>
        </w:tc>
      </w:tr>
      <w:tr w:rsidR="00EA70CD" w:rsidRPr="00EA70CD" w14:paraId="3EB86B68" w14:textId="77777777" w:rsidTr="00EA70CD">
        <w:trPr>
          <w:gridAfter w:val="1"/>
          <w:wAfter w:w="52" w:type="dxa"/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14:paraId="3C997298" w14:textId="77777777" w:rsidR="00EA70CD" w:rsidRPr="00EA70CD" w:rsidRDefault="00EA70CD">
            <w:pPr>
              <w:jc w:val="center"/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>01 05 02 01 00 0000 510</w:t>
            </w:r>
          </w:p>
        </w:tc>
        <w:tc>
          <w:tcPr>
            <w:tcW w:w="4961" w:type="dxa"/>
            <w:shd w:val="clear" w:color="auto" w:fill="auto"/>
            <w:hideMark/>
          </w:tcPr>
          <w:p w14:paraId="65CE103A" w14:textId="77777777" w:rsidR="00EA70CD" w:rsidRPr="00EA70CD" w:rsidRDefault="00EA70CD">
            <w:pPr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>Увеличение прочих остатков денежных средств бюджет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D516733" w14:textId="77777777" w:rsidR="00EA70CD" w:rsidRPr="00EA70CD" w:rsidRDefault="00EA70CD">
            <w:pPr>
              <w:jc w:val="center"/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>70 089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26F0D91C" w14:textId="77777777" w:rsidR="00EA70CD" w:rsidRPr="00EA70CD" w:rsidRDefault="00EA70CD">
            <w:pPr>
              <w:jc w:val="center"/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>30 36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C5C8E3" w14:textId="77777777" w:rsidR="00EA70CD" w:rsidRPr="00EA70CD" w:rsidRDefault="00EA70CD">
            <w:pPr>
              <w:jc w:val="center"/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>29 635,2</w:t>
            </w:r>
          </w:p>
        </w:tc>
      </w:tr>
      <w:tr w:rsidR="00EA70CD" w:rsidRPr="00EA70CD" w14:paraId="0387A5D2" w14:textId="77777777" w:rsidTr="00EA70CD">
        <w:trPr>
          <w:gridAfter w:val="1"/>
          <w:wAfter w:w="52" w:type="dxa"/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14:paraId="43FD3E70" w14:textId="77777777" w:rsidR="00EA70CD" w:rsidRPr="00EA70CD" w:rsidRDefault="00EA70CD">
            <w:pPr>
              <w:jc w:val="center"/>
              <w:rPr>
                <w:b/>
                <w:bCs/>
                <w:sz w:val="14"/>
                <w:szCs w:val="14"/>
              </w:rPr>
            </w:pPr>
            <w:r w:rsidRPr="00EA70CD">
              <w:rPr>
                <w:b/>
                <w:bCs/>
                <w:sz w:val="14"/>
                <w:szCs w:val="14"/>
              </w:rPr>
              <w:t>01 05 02 01 10 0000 510</w:t>
            </w:r>
          </w:p>
        </w:tc>
        <w:tc>
          <w:tcPr>
            <w:tcW w:w="4961" w:type="dxa"/>
            <w:shd w:val="clear" w:color="auto" w:fill="auto"/>
            <w:hideMark/>
          </w:tcPr>
          <w:p w14:paraId="655122D4" w14:textId="77777777" w:rsidR="00EA70CD" w:rsidRPr="00EA70CD" w:rsidRDefault="00EA70CD">
            <w:pPr>
              <w:rPr>
                <w:b/>
                <w:bCs/>
                <w:sz w:val="14"/>
                <w:szCs w:val="14"/>
              </w:rPr>
            </w:pPr>
            <w:r w:rsidRPr="00EA70CD">
              <w:rPr>
                <w:b/>
                <w:bCs/>
                <w:sz w:val="14"/>
                <w:szCs w:val="1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4B21E8A" w14:textId="77777777" w:rsidR="00EA70CD" w:rsidRPr="00EA70CD" w:rsidRDefault="00EA70CD">
            <w:pPr>
              <w:jc w:val="center"/>
              <w:rPr>
                <w:b/>
                <w:bCs/>
                <w:sz w:val="14"/>
                <w:szCs w:val="14"/>
              </w:rPr>
            </w:pPr>
            <w:r w:rsidRPr="00EA70CD">
              <w:rPr>
                <w:b/>
                <w:bCs/>
                <w:sz w:val="14"/>
                <w:szCs w:val="14"/>
              </w:rPr>
              <w:t>70 089,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704A9A2D" w14:textId="77777777" w:rsidR="00EA70CD" w:rsidRPr="00EA70CD" w:rsidRDefault="00EA70CD">
            <w:pPr>
              <w:jc w:val="center"/>
              <w:rPr>
                <w:b/>
                <w:bCs/>
                <w:sz w:val="14"/>
                <w:szCs w:val="14"/>
              </w:rPr>
            </w:pPr>
            <w:r w:rsidRPr="00EA70CD">
              <w:rPr>
                <w:b/>
                <w:bCs/>
                <w:sz w:val="14"/>
                <w:szCs w:val="14"/>
              </w:rPr>
              <w:t>30 36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09AEE6" w14:textId="77777777" w:rsidR="00EA70CD" w:rsidRPr="00EA70CD" w:rsidRDefault="00EA70CD">
            <w:pPr>
              <w:jc w:val="center"/>
              <w:rPr>
                <w:b/>
                <w:bCs/>
                <w:sz w:val="14"/>
                <w:szCs w:val="14"/>
              </w:rPr>
            </w:pPr>
            <w:r w:rsidRPr="00EA70CD">
              <w:rPr>
                <w:b/>
                <w:bCs/>
                <w:sz w:val="14"/>
                <w:szCs w:val="14"/>
              </w:rPr>
              <w:t>29 635,2</w:t>
            </w:r>
          </w:p>
        </w:tc>
      </w:tr>
      <w:tr w:rsidR="00EA70CD" w:rsidRPr="00EA70CD" w14:paraId="70D952B9" w14:textId="77777777" w:rsidTr="00EA70CD">
        <w:trPr>
          <w:gridAfter w:val="1"/>
          <w:wAfter w:w="52" w:type="dxa"/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14:paraId="05F10AF0" w14:textId="77777777" w:rsidR="00EA70CD" w:rsidRPr="00EA70CD" w:rsidRDefault="00EA70CD">
            <w:pPr>
              <w:jc w:val="center"/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>01 05 00 00 00 0000 600</w:t>
            </w:r>
          </w:p>
        </w:tc>
        <w:tc>
          <w:tcPr>
            <w:tcW w:w="4961" w:type="dxa"/>
            <w:shd w:val="clear" w:color="auto" w:fill="auto"/>
            <w:hideMark/>
          </w:tcPr>
          <w:p w14:paraId="0B3D3BA8" w14:textId="77777777" w:rsidR="00EA70CD" w:rsidRPr="00EA70CD" w:rsidRDefault="00EA70CD">
            <w:pPr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>Уменьшение остатков средств бюджет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72664C9" w14:textId="77777777" w:rsidR="00EA70CD" w:rsidRPr="00EA70CD" w:rsidRDefault="00EA70CD">
            <w:pPr>
              <w:jc w:val="center"/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>68 564,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26F55B2C" w14:textId="77777777" w:rsidR="00EA70CD" w:rsidRPr="00EA70CD" w:rsidRDefault="00EA70CD">
            <w:pPr>
              <w:jc w:val="center"/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>30 36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B76CE5" w14:textId="77777777" w:rsidR="00EA70CD" w:rsidRPr="00EA70CD" w:rsidRDefault="00EA70CD">
            <w:pPr>
              <w:jc w:val="center"/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>29 635,2</w:t>
            </w:r>
          </w:p>
        </w:tc>
      </w:tr>
      <w:tr w:rsidR="00EA70CD" w:rsidRPr="00EA70CD" w14:paraId="77960589" w14:textId="77777777" w:rsidTr="00EA70CD">
        <w:trPr>
          <w:gridAfter w:val="1"/>
          <w:wAfter w:w="52" w:type="dxa"/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14:paraId="5C4772A0" w14:textId="77777777" w:rsidR="00EA70CD" w:rsidRPr="00EA70CD" w:rsidRDefault="00EA70CD">
            <w:pPr>
              <w:jc w:val="center"/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>01 05 02 00 00 0000 600</w:t>
            </w:r>
          </w:p>
        </w:tc>
        <w:tc>
          <w:tcPr>
            <w:tcW w:w="4961" w:type="dxa"/>
            <w:shd w:val="clear" w:color="auto" w:fill="auto"/>
            <w:hideMark/>
          </w:tcPr>
          <w:p w14:paraId="3C0541DC" w14:textId="77777777" w:rsidR="00EA70CD" w:rsidRPr="00EA70CD" w:rsidRDefault="00EA70CD">
            <w:pPr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>Уменьшение прочих остатков средств бюджет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0BC77AE" w14:textId="77777777" w:rsidR="00EA70CD" w:rsidRPr="00EA70CD" w:rsidRDefault="00EA70CD">
            <w:pPr>
              <w:jc w:val="center"/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>68 564,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4948111F" w14:textId="77777777" w:rsidR="00EA70CD" w:rsidRPr="00EA70CD" w:rsidRDefault="00EA70CD">
            <w:pPr>
              <w:jc w:val="center"/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>30 36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C5B3F7" w14:textId="77777777" w:rsidR="00EA70CD" w:rsidRPr="00EA70CD" w:rsidRDefault="00EA70CD">
            <w:pPr>
              <w:jc w:val="center"/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>29 635,2</w:t>
            </w:r>
          </w:p>
        </w:tc>
      </w:tr>
      <w:tr w:rsidR="00EA70CD" w:rsidRPr="00EA70CD" w14:paraId="15B858BE" w14:textId="77777777" w:rsidTr="00EA70CD">
        <w:trPr>
          <w:gridAfter w:val="1"/>
          <w:wAfter w:w="52" w:type="dxa"/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14:paraId="515F4DE2" w14:textId="77777777" w:rsidR="00EA70CD" w:rsidRPr="00EA70CD" w:rsidRDefault="00EA70CD">
            <w:pPr>
              <w:jc w:val="center"/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>01 05 02 01 00 0000 610</w:t>
            </w:r>
          </w:p>
        </w:tc>
        <w:tc>
          <w:tcPr>
            <w:tcW w:w="4961" w:type="dxa"/>
            <w:shd w:val="clear" w:color="auto" w:fill="auto"/>
            <w:hideMark/>
          </w:tcPr>
          <w:p w14:paraId="503BAD58" w14:textId="77777777" w:rsidR="00EA70CD" w:rsidRPr="00EA70CD" w:rsidRDefault="00EA70CD">
            <w:pPr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>Уменьшение прочих остатков денежных средств бюджет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C75E56F" w14:textId="77777777" w:rsidR="00EA70CD" w:rsidRPr="00EA70CD" w:rsidRDefault="00EA70CD">
            <w:pPr>
              <w:jc w:val="center"/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>68 564,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71EF8C58" w14:textId="77777777" w:rsidR="00EA70CD" w:rsidRPr="00EA70CD" w:rsidRDefault="00EA70CD">
            <w:pPr>
              <w:jc w:val="center"/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>30 36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E7EE94" w14:textId="77777777" w:rsidR="00EA70CD" w:rsidRPr="00EA70CD" w:rsidRDefault="00EA70CD">
            <w:pPr>
              <w:jc w:val="center"/>
              <w:rPr>
                <w:sz w:val="14"/>
                <w:szCs w:val="14"/>
              </w:rPr>
            </w:pPr>
            <w:r w:rsidRPr="00EA70CD">
              <w:rPr>
                <w:sz w:val="14"/>
                <w:szCs w:val="14"/>
              </w:rPr>
              <w:t>29 635,2</w:t>
            </w:r>
          </w:p>
        </w:tc>
      </w:tr>
      <w:tr w:rsidR="00EA70CD" w:rsidRPr="00EA70CD" w14:paraId="6A8AF063" w14:textId="77777777" w:rsidTr="00EA70CD">
        <w:trPr>
          <w:gridAfter w:val="1"/>
          <w:wAfter w:w="52" w:type="dxa"/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14:paraId="5C31349B" w14:textId="77777777" w:rsidR="00EA70CD" w:rsidRPr="00EA70CD" w:rsidRDefault="00EA70CD">
            <w:pPr>
              <w:jc w:val="center"/>
              <w:rPr>
                <w:b/>
                <w:bCs/>
                <w:sz w:val="14"/>
                <w:szCs w:val="14"/>
              </w:rPr>
            </w:pPr>
            <w:r w:rsidRPr="00EA70CD">
              <w:rPr>
                <w:b/>
                <w:bCs/>
                <w:sz w:val="14"/>
                <w:szCs w:val="14"/>
              </w:rPr>
              <w:t>01 05 02 01 10 0000 610</w:t>
            </w:r>
          </w:p>
        </w:tc>
        <w:tc>
          <w:tcPr>
            <w:tcW w:w="4961" w:type="dxa"/>
            <w:shd w:val="clear" w:color="auto" w:fill="auto"/>
            <w:hideMark/>
          </w:tcPr>
          <w:p w14:paraId="66BC185D" w14:textId="77777777" w:rsidR="00EA70CD" w:rsidRPr="00EA70CD" w:rsidRDefault="00EA70CD">
            <w:pPr>
              <w:rPr>
                <w:b/>
                <w:bCs/>
                <w:sz w:val="14"/>
                <w:szCs w:val="14"/>
              </w:rPr>
            </w:pPr>
            <w:r w:rsidRPr="00EA70CD">
              <w:rPr>
                <w:b/>
                <w:bCs/>
                <w:sz w:val="14"/>
                <w:szCs w:val="1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8FFA3DD" w14:textId="77777777" w:rsidR="00EA70CD" w:rsidRPr="00EA70CD" w:rsidRDefault="00EA70CD">
            <w:pPr>
              <w:jc w:val="center"/>
              <w:rPr>
                <w:b/>
                <w:bCs/>
                <w:sz w:val="14"/>
                <w:szCs w:val="14"/>
              </w:rPr>
            </w:pPr>
            <w:r w:rsidRPr="00EA70CD">
              <w:rPr>
                <w:b/>
                <w:bCs/>
                <w:sz w:val="14"/>
                <w:szCs w:val="14"/>
              </w:rPr>
              <w:t>68 564,3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623E4DB1" w14:textId="77777777" w:rsidR="00EA70CD" w:rsidRPr="00EA70CD" w:rsidRDefault="00EA70CD">
            <w:pPr>
              <w:jc w:val="center"/>
              <w:rPr>
                <w:b/>
                <w:bCs/>
                <w:sz w:val="14"/>
                <w:szCs w:val="14"/>
              </w:rPr>
            </w:pPr>
            <w:r w:rsidRPr="00EA70CD">
              <w:rPr>
                <w:b/>
                <w:bCs/>
                <w:sz w:val="14"/>
                <w:szCs w:val="14"/>
              </w:rPr>
              <w:t>30 36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377B89" w14:textId="77777777" w:rsidR="00EA70CD" w:rsidRPr="00EA70CD" w:rsidRDefault="00EA70CD">
            <w:pPr>
              <w:jc w:val="center"/>
              <w:rPr>
                <w:b/>
                <w:bCs/>
                <w:sz w:val="14"/>
                <w:szCs w:val="14"/>
              </w:rPr>
            </w:pPr>
            <w:r w:rsidRPr="00EA70CD">
              <w:rPr>
                <w:b/>
                <w:bCs/>
                <w:sz w:val="14"/>
                <w:szCs w:val="14"/>
              </w:rPr>
              <w:t>29 635,2</w:t>
            </w:r>
          </w:p>
        </w:tc>
      </w:tr>
    </w:tbl>
    <w:p w14:paraId="338DEB26" w14:textId="77777777" w:rsidR="00CC2559" w:rsidRPr="00921A99" w:rsidRDefault="00CC2559" w:rsidP="0069684C">
      <w:pPr>
        <w:tabs>
          <w:tab w:val="left" w:pos="360"/>
        </w:tabs>
        <w:autoSpaceDE w:val="0"/>
        <w:autoSpaceDN w:val="0"/>
        <w:adjustRightInd w:val="0"/>
        <w:spacing w:line="0" w:lineRule="atLeast"/>
        <w:ind w:firstLine="700"/>
        <w:jc w:val="both"/>
        <w:rPr>
          <w:sz w:val="26"/>
          <w:szCs w:val="26"/>
        </w:rPr>
      </w:pPr>
    </w:p>
    <w:p w14:paraId="51255C7F" w14:textId="484CA011" w:rsidR="005349D4" w:rsidRPr="00921A99" w:rsidRDefault="006433A9" w:rsidP="0069684C">
      <w:pPr>
        <w:tabs>
          <w:tab w:val="left" w:pos="360"/>
        </w:tabs>
        <w:autoSpaceDE w:val="0"/>
        <w:autoSpaceDN w:val="0"/>
        <w:adjustRightInd w:val="0"/>
        <w:spacing w:line="0" w:lineRule="atLeast"/>
        <w:ind w:firstLine="700"/>
        <w:jc w:val="both"/>
        <w:rPr>
          <w:sz w:val="26"/>
          <w:szCs w:val="26"/>
        </w:rPr>
      </w:pPr>
      <w:r w:rsidRPr="00921A99">
        <w:rPr>
          <w:sz w:val="26"/>
          <w:szCs w:val="26"/>
        </w:rPr>
        <w:t>4</w:t>
      </w:r>
      <w:r w:rsidR="005349D4" w:rsidRPr="00921A99">
        <w:rPr>
          <w:sz w:val="26"/>
          <w:szCs w:val="26"/>
        </w:rPr>
        <w:t xml:space="preserve">) приложение </w:t>
      </w:r>
      <w:r w:rsidR="00F62ABB" w:rsidRPr="00921A99">
        <w:rPr>
          <w:sz w:val="26"/>
          <w:szCs w:val="26"/>
        </w:rPr>
        <w:t>4</w:t>
      </w:r>
      <w:r w:rsidR="005349D4" w:rsidRPr="00921A99">
        <w:rPr>
          <w:sz w:val="26"/>
          <w:szCs w:val="26"/>
        </w:rPr>
        <w:t xml:space="preserve"> изложить в следующей редакции:</w:t>
      </w:r>
    </w:p>
    <w:tbl>
      <w:tblPr>
        <w:tblW w:w="10701" w:type="dxa"/>
        <w:tblLook w:val="04A0" w:firstRow="1" w:lastRow="0" w:firstColumn="1" w:lastColumn="0" w:noHBand="0" w:noVBand="1"/>
      </w:tblPr>
      <w:tblGrid>
        <w:gridCol w:w="6379"/>
        <w:gridCol w:w="358"/>
        <w:gridCol w:w="411"/>
        <w:gridCol w:w="892"/>
        <w:gridCol w:w="426"/>
        <w:gridCol w:w="671"/>
        <w:gridCol w:w="655"/>
        <w:gridCol w:w="655"/>
        <w:gridCol w:w="32"/>
        <w:gridCol w:w="190"/>
        <w:gridCol w:w="32"/>
      </w:tblGrid>
      <w:tr w:rsidR="00F52557" w:rsidRPr="00F52557" w14:paraId="4DAB84F3" w14:textId="77777777" w:rsidTr="00F52557">
        <w:trPr>
          <w:gridAfter w:val="2"/>
          <w:wAfter w:w="222" w:type="dxa"/>
          <w:trHeight w:val="276"/>
        </w:trPr>
        <w:tc>
          <w:tcPr>
            <w:tcW w:w="10479" w:type="dxa"/>
            <w:gridSpan w:val="9"/>
            <w:vMerge w:val="restart"/>
            <w:shd w:val="clear" w:color="auto" w:fill="auto"/>
            <w:hideMark/>
          </w:tcPr>
          <w:p w14:paraId="3D1E478B" w14:textId="77777777" w:rsidR="00F52557" w:rsidRPr="00F52557" w:rsidRDefault="00F52557" w:rsidP="00F52557">
            <w:pPr>
              <w:jc w:val="right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Приложение 4</w:t>
            </w:r>
            <w:r w:rsidRPr="00F52557">
              <w:rPr>
                <w:sz w:val="14"/>
                <w:szCs w:val="14"/>
              </w:rPr>
              <w:br/>
              <w:t>к решению Собрания депутатов</w:t>
            </w:r>
            <w:r w:rsidRPr="00F52557">
              <w:rPr>
                <w:sz w:val="14"/>
                <w:szCs w:val="14"/>
              </w:rPr>
              <w:br/>
              <w:t>«О бюджете Весёловского сельского</w:t>
            </w:r>
            <w:r w:rsidRPr="00F52557">
              <w:rPr>
                <w:sz w:val="14"/>
                <w:szCs w:val="14"/>
              </w:rPr>
              <w:br/>
              <w:t xml:space="preserve">поселения Весёловского района на 2023 год и на плановый период 2024 и 2025 </w:t>
            </w:r>
            <w:proofErr w:type="gramStart"/>
            <w:r w:rsidRPr="00F52557">
              <w:rPr>
                <w:sz w:val="14"/>
                <w:szCs w:val="14"/>
              </w:rPr>
              <w:t>годов »</w:t>
            </w:r>
            <w:proofErr w:type="gramEnd"/>
            <w:r w:rsidRPr="00F52557">
              <w:rPr>
                <w:sz w:val="14"/>
                <w:szCs w:val="14"/>
              </w:rPr>
              <w:t xml:space="preserve">   </w:t>
            </w:r>
          </w:p>
        </w:tc>
      </w:tr>
      <w:tr w:rsidR="00F52557" w:rsidRPr="00F52557" w14:paraId="5A6859B5" w14:textId="77777777" w:rsidTr="00F52557">
        <w:trPr>
          <w:trHeight w:val="20"/>
        </w:trPr>
        <w:tc>
          <w:tcPr>
            <w:tcW w:w="10479" w:type="dxa"/>
            <w:gridSpan w:val="9"/>
            <w:vMerge/>
            <w:shd w:val="clear" w:color="auto" w:fill="auto"/>
            <w:vAlign w:val="center"/>
            <w:hideMark/>
          </w:tcPr>
          <w:p w14:paraId="481835DE" w14:textId="77777777" w:rsidR="00F52557" w:rsidRPr="00F52557" w:rsidRDefault="00F52557" w:rsidP="00F52557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14:paraId="63D76C73" w14:textId="77777777" w:rsidR="00F52557" w:rsidRPr="00F52557" w:rsidRDefault="00F52557" w:rsidP="00F52557">
            <w:pPr>
              <w:jc w:val="right"/>
              <w:rPr>
                <w:sz w:val="14"/>
                <w:szCs w:val="14"/>
              </w:rPr>
            </w:pPr>
          </w:p>
        </w:tc>
      </w:tr>
      <w:tr w:rsidR="00F52557" w:rsidRPr="00F52557" w14:paraId="2B6619A9" w14:textId="77777777" w:rsidTr="00F52557">
        <w:trPr>
          <w:trHeight w:val="20"/>
        </w:trPr>
        <w:tc>
          <w:tcPr>
            <w:tcW w:w="10479" w:type="dxa"/>
            <w:gridSpan w:val="9"/>
            <w:vMerge/>
            <w:shd w:val="clear" w:color="auto" w:fill="auto"/>
            <w:vAlign w:val="center"/>
            <w:hideMark/>
          </w:tcPr>
          <w:p w14:paraId="70465E1A" w14:textId="77777777" w:rsidR="00F52557" w:rsidRPr="00F52557" w:rsidRDefault="00F52557" w:rsidP="00F52557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14:paraId="5694F41E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0176C190" w14:textId="77777777" w:rsidTr="00F52557">
        <w:trPr>
          <w:trHeight w:val="20"/>
        </w:trPr>
        <w:tc>
          <w:tcPr>
            <w:tcW w:w="10479" w:type="dxa"/>
            <w:gridSpan w:val="9"/>
            <w:vMerge/>
            <w:shd w:val="clear" w:color="auto" w:fill="auto"/>
            <w:vAlign w:val="center"/>
            <w:hideMark/>
          </w:tcPr>
          <w:p w14:paraId="06F33E6B" w14:textId="77777777" w:rsidR="00F52557" w:rsidRPr="00F52557" w:rsidRDefault="00F52557" w:rsidP="00F52557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14:paraId="3CAE3011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459D0DC9" w14:textId="77777777" w:rsidTr="00F52557">
        <w:trPr>
          <w:trHeight w:val="20"/>
        </w:trPr>
        <w:tc>
          <w:tcPr>
            <w:tcW w:w="10479" w:type="dxa"/>
            <w:gridSpan w:val="9"/>
            <w:vMerge/>
            <w:shd w:val="clear" w:color="auto" w:fill="auto"/>
            <w:vAlign w:val="center"/>
            <w:hideMark/>
          </w:tcPr>
          <w:p w14:paraId="43EC6C6E" w14:textId="77777777" w:rsidR="00F52557" w:rsidRPr="00F52557" w:rsidRDefault="00F52557" w:rsidP="00F52557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  <w:hideMark/>
          </w:tcPr>
          <w:p w14:paraId="60089DDD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5DFFE2FF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3526C471" w14:textId="77777777" w:rsidR="00F52557" w:rsidRPr="00F52557" w:rsidRDefault="00F52557" w:rsidP="00F52557">
            <w:pPr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 </w:t>
            </w:r>
          </w:p>
        </w:tc>
        <w:tc>
          <w:tcPr>
            <w:tcW w:w="358" w:type="dxa"/>
            <w:shd w:val="clear" w:color="auto" w:fill="auto"/>
            <w:noWrap/>
            <w:vAlign w:val="center"/>
            <w:hideMark/>
          </w:tcPr>
          <w:p w14:paraId="2B4AF686" w14:textId="77777777" w:rsidR="00F52557" w:rsidRPr="00F52557" w:rsidRDefault="00F52557" w:rsidP="00F52557">
            <w:pPr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center"/>
            <w:hideMark/>
          </w:tcPr>
          <w:p w14:paraId="75E0337D" w14:textId="77777777" w:rsidR="00F52557" w:rsidRPr="00F52557" w:rsidRDefault="00F52557" w:rsidP="00F52557">
            <w:pPr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 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14:paraId="3524472F" w14:textId="77777777" w:rsidR="00F52557" w:rsidRPr="00F52557" w:rsidRDefault="00F52557" w:rsidP="00F52557">
            <w:pPr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BCBAAD1" w14:textId="77777777" w:rsidR="00F52557" w:rsidRPr="00F52557" w:rsidRDefault="00F52557" w:rsidP="00F52557">
            <w:pPr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 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F64FE79" w14:textId="77777777" w:rsidR="00F52557" w:rsidRPr="00F52557" w:rsidRDefault="00F52557" w:rsidP="00F52557">
            <w:pPr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40834D09" w14:textId="77777777" w:rsidR="00F52557" w:rsidRPr="00F52557" w:rsidRDefault="00F52557" w:rsidP="00F52557">
            <w:pPr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 </w:t>
            </w:r>
          </w:p>
        </w:tc>
        <w:tc>
          <w:tcPr>
            <w:tcW w:w="655" w:type="dxa"/>
            <w:shd w:val="clear" w:color="auto" w:fill="auto"/>
            <w:noWrap/>
            <w:vAlign w:val="center"/>
            <w:hideMark/>
          </w:tcPr>
          <w:p w14:paraId="082F2D63" w14:textId="77777777" w:rsidR="00F52557" w:rsidRPr="00F52557" w:rsidRDefault="00F52557" w:rsidP="00F52557">
            <w:pPr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4ECDDA6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7B3ECC55" w14:textId="77777777" w:rsidTr="00F52557">
        <w:trPr>
          <w:trHeight w:val="20"/>
        </w:trPr>
        <w:tc>
          <w:tcPr>
            <w:tcW w:w="10479" w:type="dxa"/>
            <w:gridSpan w:val="9"/>
            <w:shd w:val="clear" w:color="auto" w:fill="auto"/>
            <w:hideMark/>
          </w:tcPr>
          <w:p w14:paraId="3CB44B98" w14:textId="77777777" w:rsidR="00F52557" w:rsidRPr="00F52557" w:rsidRDefault="00F52557" w:rsidP="00F52557">
            <w:pPr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 xml:space="preserve">Распределение бюджетных ассигнований по разделам, подразделам, целевым статьям </w:t>
            </w:r>
            <w:r w:rsidRPr="00F52557">
              <w:rPr>
                <w:b/>
                <w:bCs/>
                <w:sz w:val="14"/>
                <w:szCs w:val="14"/>
              </w:rPr>
              <w:br/>
              <w:t xml:space="preserve">(муниципальным программам Веселовского сельского поселения и непрограммным направлениям деятельности), группам и подгруппам видов расходов классификации расходов бюджетов на 2023 год и на плановый период 2024 и 2025 годов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BC4E2D4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271DAE5C" w14:textId="77777777" w:rsidTr="00F52557">
        <w:trPr>
          <w:trHeight w:val="20"/>
        </w:trPr>
        <w:tc>
          <w:tcPr>
            <w:tcW w:w="10479" w:type="dxa"/>
            <w:gridSpan w:val="9"/>
            <w:shd w:val="clear" w:color="auto" w:fill="auto"/>
            <w:vAlign w:val="center"/>
            <w:hideMark/>
          </w:tcPr>
          <w:p w14:paraId="3331D9AF" w14:textId="77777777" w:rsidR="00F52557" w:rsidRPr="00F52557" w:rsidRDefault="00F52557" w:rsidP="00F52557">
            <w:pPr>
              <w:jc w:val="right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 xml:space="preserve">    (тыс. руб.)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A78CB58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539169A5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38B6CC86" w14:textId="77777777" w:rsidR="00F52557" w:rsidRPr="00F52557" w:rsidRDefault="00F52557" w:rsidP="00F52557">
            <w:pPr>
              <w:ind w:left="-105" w:right="-108"/>
              <w:rPr>
                <w:b/>
                <w:bCs/>
                <w:color w:val="000000"/>
                <w:sz w:val="14"/>
                <w:szCs w:val="14"/>
              </w:rPr>
            </w:pPr>
            <w:r w:rsidRPr="00F52557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7D106FF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F52557">
              <w:rPr>
                <w:b/>
                <w:bCs/>
                <w:color w:val="000000"/>
                <w:sz w:val="14"/>
                <w:szCs w:val="14"/>
              </w:rPr>
              <w:t>Рз</w:t>
            </w:r>
            <w:proofErr w:type="spellEnd"/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9064812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52557">
              <w:rPr>
                <w:b/>
                <w:bCs/>
                <w:color w:val="000000"/>
                <w:sz w:val="14"/>
                <w:szCs w:val="14"/>
              </w:rPr>
              <w:t>ПР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51078F70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52557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A169EAB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52557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40D1DDF0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2023 год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E3C1588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2024 год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212D7F9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2025 год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7F455EE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38C818C7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0C8EC526" w14:textId="77777777" w:rsidR="00F52557" w:rsidRPr="00F52557" w:rsidRDefault="00F52557" w:rsidP="00F52557">
            <w:pPr>
              <w:ind w:left="-105" w:right="-108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C2DECFD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8E989DD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625AC8F6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FDC71DD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570905B9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02D6D44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9C58220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91DD6D8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3B522644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6F6B4AE1" w14:textId="77777777" w:rsidR="00F52557" w:rsidRPr="00F52557" w:rsidRDefault="00F52557" w:rsidP="00F52557">
            <w:pPr>
              <w:ind w:left="-105" w:right="-108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224899C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EBFE07D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32140BCE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615B9FF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4A8D5583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12 929,8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B164F51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12 491,4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1EDB045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13 756,1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68FF25F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04B2598F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5992CCED" w14:textId="77777777" w:rsidR="00F52557" w:rsidRPr="00F52557" w:rsidRDefault="00F52557" w:rsidP="00F52557">
            <w:pPr>
              <w:ind w:left="-105" w:right="-108"/>
              <w:jc w:val="both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FCC9236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61213F6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4E947F09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1DA5EBA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2170D2F9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12 293,5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05A664A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10 795,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712D178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11 307,3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7FA9EFF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234F7C82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492269E9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Расходы на выплаты по оплате труда работников муниципальных органов Веселовского сельского поселения</w:t>
            </w:r>
            <w:r w:rsidRPr="00F52557">
              <w:rPr>
                <w:color w:val="000000"/>
                <w:sz w:val="14"/>
                <w:szCs w:val="14"/>
              </w:rPr>
              <w:t xml:space="preserve"> в рамках обеспечения деятельности Администрации </w:t>
            </w:r>
            <w:r w:rsidRPr="00F52557">
              <w:rPr>
                <w:sz w:val="14"/>
                <w:szCs w:val="14"/>
              </w:rPr>
              <w:t>Веселовского сельского поселения (Расходы на выплаты персоналу муниципальных органов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845FADE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FB5EDB7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416D61DE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89 1 00 001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C505A11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2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519BFE8A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1 768,7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880CF18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0 051,6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095B931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0 534,6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AEE4EBC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379024B1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3B684498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Расходы на обеспечение деятельности муниципальных органов Веселовского сельского поселения в рамках обеспечения деятельности Администрации Веселовского сельского поселения.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A1C4BFE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A9C21C6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72C85BE1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89 1 00 001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B79B45D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5708FD5F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520,9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EECF816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74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3F61DEA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769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3E65D26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242E607D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2FDC6262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Реализация направления расходов в рамках обеспечения деятельности Администрации Веселовского сельского поселения (Уплата налогов, сборов и иных платежей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4B71967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F56490D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5C3D603F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89 1 00 999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9A239B6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85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1F8CD961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3,7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97C250B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3,5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AA609CA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3,5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ED24859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055BA7F0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2238734E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 Администрации Веселовс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AAC2D48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A521AF7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6AE16093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89 9 00 723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342E85A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18D8B5C4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CC1D75A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36F658C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2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3977B23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0D5F357E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28465AD6" w14:textId="77777777" w:rsidR="00F52557" w:rsidRPr="00F52557" w:rsidRDefault="00F52557" w:rsidP="00F52557">
            <w:pPr>
              <w:ind w:left="-105" w:right="-108"/>
              <w:jc w:val="both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Резервные фонды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E178382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71CDBCE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092955EA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1D1B0F3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347E23EF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6355081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22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65E460C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22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9B20464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54BFC939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1893C8FD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 xml:space="preserve">Резервный фонд Администрации Весело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муниципальных </w:t>
            </w:r>
            <w:proofErr w:type="gramStart"/>
            <w:r w:rsidRPr="00F52557">
              <w:rPr>
                <w:sz w:val="14"/>
                <w:szCs w:val="14"/>
              </w:rPr>
              <w:t>органов  Веселовского</w:t>
            </w:r>
            <w:proofErr w:type="gramEnd"/>
            <w:r w:rsidRPr="00F52557">
              <w:rPr>
                <w:sz w:val="14"/>
                <w:szCs w:val="14"/>
              </w:rPr>
              <w:t xml:space="preserve"> сельского поселения» (Резервные средства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8925DCF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225CE7B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1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1F6EF6F6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99 1 00 810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F0510A2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87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005C0BD2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63E193B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2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75AD123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2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21618BC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5EB798F2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5C978352" w14:textId="77777777" w:rsidR="00F52557" w:rsidRPr="00F52557" w:rsidRDefault="00F52557" w:rsidP="00F52557">
            <w:pPr>
              <w:ind w:left="-105" w:right="-108"/>
              <w:jc w:val="both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B95C50B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BB5122E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6C877115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30A34EE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599D6381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636,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5FF2BED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1 674,1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944D155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2 426,8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01F6020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51CDA626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44735647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Расходы на повышение квалификации муниципальных служащих Веселовского сельского поселения, в должностные обязанности которых входит участие в противодействии коррупции в рамках подпрограммы «Противодействие коррупции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7C1BDE2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E9E43A4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1895E1CB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07 1 00 801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903DBEC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3418C8E6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5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5DFE311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4,5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916CFE6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4,5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B32AAC2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4AF8316E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596BD931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Расходы на размещение в печатных и электронных средствах массовой информации материалов антикоррупционной направленности, способствующих правовому просвещению населения Веселовского сельского поселения в рамках подпрограммы «Противодействие коррупции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9782164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0A5C515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6286829B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07 1 00 801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D4D5530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7ACA0D51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,5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46DD86F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514E579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DB45A47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74A5F294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2E8D286C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 xml:space="preserve">Расходы на информирование населения по </w:t>
            </w:r>
            <w:proofErr w:type="gramStart"/>
            <w:r w:rsidRPr="00F52557">
              <w:rPr>
                <w:sz w:val="14"/>
                <w:szCs w:val="14"/>
              </w:rPr>
              <w:t>вопросам  формирования</w:t>
            </w:r>
            <w:proofErr w:type="gramEnd"/>
            <w:r w:rsidRPr="00F52557">
              <w:rPr>
                <w:sz w:val="14"/>
                <w:szCs w:val="14"/>
              </w:rPr>
              <w:t xml:space="preserve"> гражданского самосознания и антитеррористического мировоззрения 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</w:t>
            </w:r>
            <w:proofErr w:type="spellStart"/>
            <w:r w:rsidRPr="00F52557">
              <w:rPr>
                <w:sz w:val="14"/>
                <w:szCs w:val="14"/>
              </w:rPr>
              <w:t>муници-пальных</w:t>
            </w:r>
            <w:proofErr w:type="spellEnd"/>
            <w:r w:rsidRPr="00F52557">
              <w:rPr>
                <w:sz w:val="14"/>
                <w:szCs w:val="14"/>
              </w:rPr>
              <w:t>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8547A71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BEA3EA1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447190D0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07 2 00 8012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3CD4BBC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05DF52C7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3,4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37749D9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5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258F474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5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9A6F230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4D309155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1D57FB1F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 xml:space="preserve">Расходы на комплекс услуг по представлению и интеграции на региональную платформу видеоинформации с объектов наблюдения на территории Веселовского сельского </w:t>
            </w:r>
            <w:proofErr w:type="spellStart"/>
            <w:r w:rsidRPr="00F52557">
              <w:rPr>
                <w:sz w:val="14"/>
                <w:szCs w:val="14"/>
              </w:rPr>
              <w:t>поселенияв</w:t>
            </w:r>
            <w:proofErr w:type="spellEnd"/>
            <w:r w:rsidRPr="00F52557">
              <w:rPr>
                <w:sz w:val="14"/>
                <w:szCs w:val="14"/>
              </w:rPr>
              <w:t xml:space="preserve">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349A8B4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BD9F66E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03CFA92A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07 2 00 805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0996382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278B555C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72,1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75669D0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58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9261DAA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58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64CD914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1AE3B26D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5B444524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Расходы на установку, обслуживание и ремонт охранной сигнализации на объектах муниципальной собственности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51D590E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1EE6C44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22BC420C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07 2 00 806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B3E9BEE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1BF0BD93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2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DA56825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3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D99590A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3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EF9A961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02B06215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2C40BE50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Расходы на подвод коммуникаций под модульное здание участкового пункта полиции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AD1DE2D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0453963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2AB79163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07 2 00 8062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F5157B5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4E9EA54D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59,5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738600D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8C9ADD7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C1EBFC9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663FE6D8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43AF6DDC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 xml:space="preserve">Расходы на информирование населения (в т.ч СМИ) по вопросам здорового образа жизни, предупреждения употребления </w:t>
            </w:r>
            <w:proofErr w:type="gramStart"/>
            <w:r w:rsidRPr="00F52557">
              <w:rPr>
                <w:sz w:val="14"/>
                <w:szCs w:val="14"/>
              </w:rPr>
              <w:t>наркотиков  в</w:t>
            </w:r>
            <w:proofErr w:type="gramEnd"/>
            <w:r w:rsidRPr="00F52557">
              <w:rPr>
                <w:sz w:val="14"/>
                <w:szCs w:val="14"/>
              </w:rPr>
              <w:t xml:space="preserve"> рамках подпрограммы «Комплексные меры противодействия злоупотреблению наркотиками и их незаконному обороту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</w:t>
            </w:r>
            <w:proofErr w:type="spellStart"/>
            <w:r w:rsidRPr="00F52557">
              <w:rPr>
                <w:sz w:val="14"/>
                <w:szCs w:val="14"/>
              </w:rPr>
              <w:t>муници-пальных</w:t>
            </w:r>
            <w:proofErr w:type="spellEnd"/>
            <w:r w:rsidRPr="00F52557">
              <w:rPr>
                <w:sz w:val="14"/>
                <w:szCs w:val="14"/>
              </w:rPr>
              <w:t>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C166D89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374FEBB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7A5D1D3A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07 3 00 8013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1373D58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1F393BCD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,6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1B7F159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5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8B2E748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5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25F8A0D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4C260444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3C87C94E" w14:textId="77777777" w:rsidR="00F52557" w:rsidRPr="00F52557" w:rsidRDefault="00F52557" w:rsidP="00F52557">
            <w:pPr>
              <w:ind w:left="-105" w:right="-108"/>
              <w:jc w:val="both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Расходы на приобретение компьютеров, оргтехники, расходных материалов к оргтехнике, комплектующих - деталей, узлов лицензированного программного обеспечения и программных продуктов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0429133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4C91F87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42CB5B41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09 1 00 8018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E78A4F5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455D0466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42,6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C7E9C24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3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038D7D0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3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FBC0C05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2EB14D60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697E867B" w14:textId="77777777" w:rsidR="00F52557" w:rsidRPr="00F52557" w:rsidRDefault="00F52557" w:rsidP="00F52557">
            <w:pPr>
              <w:ind w:left="-105" w:right="-108"/>
              <w:jc w:val="both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Расходы на обеспечение самостоятельного профессионального развития муниципальных служащих и иных лиц, занятых в системе местного самоуправления с использованием информационно правовых систем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5FA1E76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76F5F6B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66AC81CE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09 1 00 802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2FCB84C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3436E3C6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49,9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8CCE432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52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75B24A9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62,4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E9A40B5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2323886F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62F22BD2" w14:textId="77777777" w:rsidR="00F52557" w:rsidRPr="00F52557" w:rsidRDefault="00F52557" w:rsidP="00F52557">
            <w:pPr>
              <w:ind w:left="-105" w:right="-108"/>
              <w:jc w:val="both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 xml:space="preserve">Расходы на участие в деятельности Совета муниципальных образований Ростовской области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</w:t>
            </w:r>
            <w:proofErr w:type="gramStart"/>
            <w:r w:rsidRPr="00F52557">
              <w:rPr>
                <w:color w:val="000000"/>
                <w:sz w:val="14"/>
                <w:szCs w:val="14"/>
              </w:rPr>
              <w:t>политика»  (</w:t>
            </w:r>
            <w:proofErr w:type="gramEnd"/>
            <w:r w:rsidRPr="00F52557">
              <w:rPr>
                <w:color w:val="000000"/>
                <w:sz w:val="14"/>
                <w:szCs w:val="14"/>
              </w:rPr>
              <w:t>Уплата налогов, сборов и иных платежей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F881038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1E33AFE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255AE57C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09 1 00 802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B229D44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85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69F7FDA9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6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9CB32EE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6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36DBBF0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6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3CFBA1C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723FD172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2535D002" w14:textId="77777777" w:rsidR="00F52557" w:rsidRPr="00F52557" w:rsidRDefault="00F52557" w:rsidP="00F52557">
            <w:pPr>
              <w:ind w:left="-105" w:right="-108"/>
              <w:jc w:val="both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 xml:space="preserve">Расходы на освещение деятельности Администрации Веселовского сельского поселения в печатных средствах массовой информации и социальных сетях в рамках подпрограммы «Реализация муниципальной информационной политики» муниципальной программы Веселовского сельского поселения </w:t>
            </w:r>
            <w:r w:rsidRPr="00F52557">
              <w:rPr>
                <w:color w:val="000000"/>
                <w:sz w:val="14"/>
                <w:szCs w:val="14"/>
              </w:rPr>
              <w:lastRenderedPageBreak/>
              <w:t>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C79B3B9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lastRenderedPageBreak/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3F06F44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39E939E1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09 2 00 8023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35E2CBA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0EE6BA0F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2,8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47C86CC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03,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84C2689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03,2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C6F3B3A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2D4145AA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1552F728" w14:textId="77777777" w:rsidR="00F52557" w:rsidRPr="00F52557" w:rsidRDefault="00F52557" w:rsidP="00F52557">
            <w:pPr>
              <w:ind w:left="-105" w:right="-108"/>
              <w:jc w:val="both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Расходы на информационное обслуживание официального сайта Администрации Веселовского сельского поселения в рамках подпрограммы «Реализация муниципальной информационной политики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AE06D02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EC2B765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0F029D73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09 2 00 802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25EECB6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3EABFB34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6,8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6D0C1BF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8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1A59DA4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8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99D93F0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6B54808C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3C1A5EC1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Расходы на изготовление технической документации и кадастровых паспортов на бесхозяйное и находящееся в собственности имущество, с целью проведения государственной регистрации права собственности в рамках подпрограммы «Техническая инвентаризация и оформление кадастровых паспортов на бесхозяйное и находящееся в собственности имущество» муниципальной программы Веселовского сельского поселения «Управление и распоряжение муниципальным имуществом Весё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AB1DD57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4853A87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36234AC6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10 1 00 8025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2F85FFB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0D86CFB1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72,8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7DA72ED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6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277AC5C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8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41C4374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0D15210F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23D458AC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 xml:space="preserve">Расходы на проведение мероприятий по формированию земельных участков, проведение оценочных мероприятий, организация и проведение торгов, приобретение специализированного ПО и ЭЦП в </w:t>
            </w:r>
            <w:proofErr w:type="gramStart"/>
            <w:r w:rsidRPr="00F52557">
              <w:rPr>
                <w:sz w:val="14"/>
                <w:szCs w:val="14"/>
              </w:rPr>
              <w:t>рамках  подпрограммы</w:t>
            </w:r>
            <w:proofErr w:type="gramEnd"/>
            <w:r w:rsidRPr="00F52557">
              <w:rPr>
                <w:sz w:val="14"/>
                <w:szCs w:val="14"/>
              </w:rPr>
              <w:t xml:space="preserve"> «Управление земельными ресурсами» муниципальной программы Веселовского сельского поселения «Управление и распоряжение муниципальным имуществом Весё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45A81D9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F34209F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4DD455D8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10 2 00 8026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5EE1064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78F7ACC2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65,8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0AB85E9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11,4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F3D2A2A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31,4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8876406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22376BE2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7EA1FEFB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 xml:space="preserve">Расходы на обучение по охране труда в рамках программы Веселовского сельского поселения «Нулевой </w:t>
            </w:r>
            <w:proofErr w:type="gramStart"/>
            <w:r w:rsidRPr="00F52557">
              <w:rPr>
                <w:sz w:val="14"/>
                <w:szCs w:val="14"/>
              </w:rPr>
              <w:t>травматизм»(</w:t>
            </w:r>
            <w:proofErr w:type="gramEnd"/>
            <w:r w:rsidRPr="00F52557">
              <w:rPr>
                <w:sz w:val="14"/>
                <w:szCs w:val="14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7BFEEC7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9380B0F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460CEBDB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12 0 00 803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8C10D3E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2125F7D0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8A0BCCE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6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978074C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CBCCDFE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3C3D2323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43327213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 xml:space="preserve">Расходы на медицинские осмотры (диспансеризация) работников в рамках программы Веселовского сельского поселения «Нулевой </w:t>
            </w:r>
            <w:proofErr w:type="gramStart"/>
            <w:r w:rsidRPr="00F52557">
              <w:rPr>
                <w:sz w:val="14"/>
                <w:szCs w:val="14"/>
              </w:rPr>
              <w:t>травматизм»(</w:t>
            </w:r>
            <w:proofErr w:type="gramEnd"/>
            <w:r w:rsidRPr="00F52557">
              <w:rPr>
                <w:sz w:val="14"/>
                <w:szCs w:val="14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14F2CDB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5787AE4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0A0F528D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12 0 00 803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8DEA260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6007E45C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41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9D09310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5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1A68708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5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C971CEB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4333F31F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1079BF4C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Расходы на проведение технических мероприятий, направленных на снижение уровней профессиональных рисков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9AC8853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AF69717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410F3D60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12 0 00 8032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0B2548F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5462ACC4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88ACB98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5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FB17D35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5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71D1ED0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5F937D12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3B02B2C5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191067B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3B2917F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548495DE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12 0 00 8033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D765297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3F4B6F1B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BF22936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,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423E49F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,3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0065FBD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60E4895B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38320A35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Расходы на проведение специальной оценки условий труда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2BE77F4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00CD0A4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56ACE6F0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12 0 00 807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2246A57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0A106DB1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8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34CC9DC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3E8DD5B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780BD22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1C7DB820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3A765741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Реализация направления расходов в рамках обеспечения деятельности Администрации Веселовского сельского поселения (Уплата налогов, сборов и иных платежей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8FE215E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852FB4C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227F7EE2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89 1 00 999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03369B7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83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1F6B3B25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3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FC8AD9D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0B96290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306F1F9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5B49EB42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1E0D5A53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 xml:space="preserve">Расходы на оказание юридических услуг по иным непрограммным мероприятиям в рамках непрограммного направления деятельности «Реализация функций иных муниципальных </w:t>
            </w:r>
            <w:proofErr w:type="gramStart"/>
            <w:r w:rsidRPr="00F52557">
              <w:rPr>
                <w:sz w:val="14"/>
                <w:szCs w:val="14"/>
              </w:rPr>
              <w:t>органов  Веселовского</w:t>
            </w:r>
            <w:proofErr w:type="gramEnd"/>
            <w:r w:rsidRPr="00F52557">
              <w:rPr>
                <w:sz w:val="14"/>
                <w:szCs w:val="14"/>
              </w:rPr>
              <w:t xml:space="preserve"> сельского поселения»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14EEC8F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BD5EB96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68BBB7D3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99 9 00 8077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4881942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743DB943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EF939B2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A275355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1B4AC7D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72CA77FF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3DD3377E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иных муниципальных </w:t>
            </w:r>
            <w:proofErr w:type="gramStart"/>
            <w:r w:rsidRPr="00F52557">
              <w:rPr>
                <w:sz w:val="14"/>
                <w:szCs w:val="14"/>
              </w:rPr>
              <w:t>органов  Веселовского</w:t>
            </w:r>
            <w:proofErr w:type="gramEnd"/>
            <w:r w:rsidRPr="00F52557">
              <w:rPr>
                <w:sz w:val="14"/>
                <w:szCs w:val="14"/>
              </w:rPr>
              <w:t xml:space="preserve"> сельского поселения» (Специальные расходы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B04A18E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BB6BB0D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1C329BF2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99 9 00 901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C954B8F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88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66809313" w14:textId="77777777" w:rsidR="00F52557" w:rsidRPr="00F52557" w:rsidRDefault="00F52557" w:rsidP="00F52557">
            <w:pPr>
              <w:ind w:left="-105" w:right="-108"/>
              <w:jc w:val="center"/>
              <w:rPr>
                <w:color w:val="FF0000"/>
                <w:sz w:val="14"/>
                <w:szCs w:val="14"/>
              </w:rPr>
            </w:pPr>
            <w:r w:rsidRPr="00F52557">
              <w:rPr>
                <w:color w:val="FF0000"/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D972FD8" w14:textId="77777777" w:rsidR="00F52557" w:rsidRPr="00F52557" w:rsidRDefault="00F52557" w:rsidP="00F52557">
            <w:pPr>
              <w:ind w:left="-105" w:right="-108"/>
              <w:jc w:val="center"/>
              <w:rPr>
                <w:color w:val="FF0000"/>
                <w:sz w:val="14"/>
                <w:szCs w:val="14"/>
              </w:rPr>
            </w:pPr>
            <w:r w:rsidRPr="00F52557">
              <w:rPr>
                <w:color w:val="FF0000"/>
                <w:sz w:val="14"/>
                <w:szCs w:val="14"/>
              </w:rPr>
              <w:t>743,7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C13598B" w14:textId="77777777" w:rsidR="00F52557" w:rsidRPr="00F52557" w:rsidRDefault="00F52557" w:rsidP="00F52557">
            <w:pPr>
              <w:ind w:left="-105" w:right="-108"/>
              <w:jc w:val="center"/>
              <w:rPr>
                <w:color w:val="FF0000"/>
                <w:sz w:val="14"/>
                <w:szCs w:val="14"/>
              </w:rPr>
            </w:pPr>
            <w:r w:rsidRPr="00F52557">
              <w:rPr>
                <w:color w:val="FF0000"/>
                <w:sz w:val="14"/>
                <w:szCs w:val="14"/>
              </w:rPr>
              <w:t>1 45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D5F0EDF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7A20B05A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5C6A5C8F" w14:textId="77777777" w:rsidR="00F52557" w:rsidRPr="00F52557" w:rsidRDefault="00F52557" w:rsidP="00F52557">
            <w:pPr>
              <w:ind w:left="-105" w:right="-108"/>
              <w:jc w:val="both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НАЦИОНАЛЬНАЯ ОБОРОНА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76DBB94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7C2109B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7B03DD40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E4BE35F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205EAEEC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598,4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B694D6D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614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1CC498E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635,1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52EA945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6582F029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531A694D" w14:textId="77777777" w:rsidR="00F52557" w:rsidRPr="00F52557" w:rsidRDefault="00F52557" w:rsidP="00F52557">
            <w:pPr>
              <w:ind w:left="-105" w:right="-108"/>
              <w:jc w:val="both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7468B83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862E095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744E6C3F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F9BAEF5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1293F9CC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598,4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1E2C646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614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3DD49FE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635,1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B6C5197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74BBEC62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6B443AB8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Веселовского сельского </w:t>
            </w:r>
            <w:proofErr w:type="gramStart"/>
            <w:r w:rsidRPr="00F52557">
              <w:rPr>
                <w:sz w:val="14"/>
                <w:szCs w:val="14"/>
              </w:rPr>
              <w:t>поселения  (</w:t>
            </w:r>
            <w:proofErr w:type="gramEnd"/>
            <w:r w:rsidRPr="00F52557">
              <w:rPr>
                <w:sz w:val="14"/>
                <w:szCs w:val="1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38D9F47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2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B243923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17B0E575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89 9 00 5118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85F8900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2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0417BA7E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598,4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D5A200F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614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58CA057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635,1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EEFE89F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308A2AD3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68685686" w14:textId="77777777" w:rsidR="00F52557" w:rsidRPr="00F52557" w:rsidRDefault="00F52557" w:rsidP="00F52557">
            <w:pPr>
              <w:ind w:left="-105" w:right="-108"/>
              <w:jc w:val="both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5CC3451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5FFAE8B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3CD7B6EE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A919749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7E65A8A7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687,7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D040668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56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E768173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56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350DF0F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1403B0A8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3F99BB77" w14:textId="77777777" w:rsidR="00F52557" w:rsidRPr="00F52557" w:rsidRDefault="00F52557" w:rsidP="00F52557">
            <w:pPr>
              <w:ind w:left="-105" w:right="-108"/>
              <w:jc w:val="both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7B9A3C5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7CC6061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769A62B2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BC93170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107A6963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687,7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329AA52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56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077DDD6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56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186309D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4A84636C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6C9CEAA8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Расходы по просвещению, обучению по вопросам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AE31B44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599D50C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098F02EE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08 1 00 801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E702892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3FD14726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AA35C0A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80EC04D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8F42D8D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3499B3F0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53E700F9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Расходы на первичные средства пожаротушения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01D2905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9BB997A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0CFBD668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08 1 00 8015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45D1BA3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72FA1D78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84,5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0497BF5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E25271E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25A7DD3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552B1B6F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0798BF14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Расходы на установку и обслуживание пожарно-охранной сигнализации в здании администраци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9E72149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2F497C8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7C6F9836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08 1 00 8045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02F578A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133E26B9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42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26035A9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54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FF785E9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54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5D91C9A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5C9BFC56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71C842D8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Расходы на обустройство защитных противопожарных (минерализованных) полос вокруг населенных пунктов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AB94A49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163A910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07599CCA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08 1 00 8050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3E099EC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2A7DB07A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76,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2E80593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5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A2A964C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5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ED49670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66D3D93D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672C4B2D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Расходы на мероприятия по обеспечению первичных мер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94CF8AE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8ED044E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07CAD6B1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08 1 00 8053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B9AFA2E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537C5AD3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36,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4B53F9F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85690FA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C0494F8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7E857947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6841EF9F" w14:textId="77777777" w:rsidR="00F52557" w:rsidRPr="00F52557" w:rsidRDefault="00F52557" w:rsidP="00F52557">
            <w:pPr>
              <w:ind w:left="-105" w:right="-108"/>
              <w:jc w:val="both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 xml:space="preserve">Расходы по просвещению, обучению по вопросам защиты населения от чрезвычайных ситуаций в рамках подпрограммы «Защита населения от чрезвычайных ситуаций» муниципальной программы </w:t>
            </w:r>
            <w:r w:rsidRPr="00F52557">
              <w:rPr>
                <w:sz w:val="14"/>
                <w:szCs w:val="14"/>
              </w:rPr>
              <w:t xml:space="preserve">Веселовского сельского поселения </w:t>
            </w:r>
            <w:r w:rsidRPr="00F52557">
              <w:rPr>
                <w:color w:val="000000"/>
                <w:sz w:val="14"/>
                <w:szCs w:val="1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4928745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45C3A1B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212E080F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08 2 00 8016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DF7F0A7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2BD82244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DA75E40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8D78508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F175E32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4EDDBE70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618AA62E" w14:textId="77777777" w:rsidR="00F52557" w:rsidRPr="00F52557" w:rsidRDefault="00F52557" w:rsidP="00F52557">
            <w:pPr>
              <w:ind w:left="-105" w:right="-108"/>
              <w:jc w:val="both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 xml:space="preserve">Расходы на обязательное страхование гражданской ответственности за причинение вреда в результате аварии на гидротехнических сооружениях в рамках подпрограммы «Защита населения от чрезвычайных ситуаций» муниципальной программы </w:t>
            </w:r>
            <w:r w:rsidRPr="00F52557">
              <w:rPr>
                <w:sz w:val="14"/>
                <w:szCs w:val="14"/>
              </w:rPr>
              <w:t xml:space="preserve">Веселовского сельского поселения </w:t>
            </w:r>
            <w:r w:rsidRPr="00F52557">
              <w:rPr>
                <w:color w:val="000000"/>
                <w:sz w:val="14"/>
                <w:szCs w:val="1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F1629A0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0479CB8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4653FE28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08 2 00 8055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F4A3108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7C47B3FA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0,9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5D0873D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3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BE10E19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3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3E68DE0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4AADCD73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2BDFB664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 xml:space="preserve">Расходы по созданию условий </w:t>
            </w:r>
            <w:proofErr w:type="gramStart"/>
            <w:r w:rsidRPr="00F52557">
              <w:rPr>
                <w:sz w:val="14"/>
                <w:szCs w:val="14"/>
              </w:rPr>
              <w:t>для обеспечение</w:t>
            </w:r>
            <w:proofErr w:type="gramEnd"/>
            <w:r w:rsidRPr="00F52557">
              <w:rPr>
                <w:sz w:val="14"/>
                <w:szCs w:val="14"/>
              </w:rPr>
              <w:t xml:space="preserve"> безопасности людей на водных объектах в рамках подпрограммы «Обеспечение безопасности людей на водных объектах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064DCCA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8770FA4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0A9FF3C1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08 3 00 8017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556D941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5FD9578C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427,7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00073E5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306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C6AF076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306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D97914B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3A2C0FA1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08AFA181" w14:textId="77777777" w:rsidR="00F52557" w:rsidRPr="00F52557" w:rsidRDefault="00F52557" w:rsidP="00F52557">
            <w:pPr>
              <w:ind w:left="-105" w:right="-108"/>
              <w:jc w:val="both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4D3747B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F286960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5C5F67C8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31D50AD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26ACE1B4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45 220,1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15B7C99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10 370,7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DC7DAFD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8 346,4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728FAD8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0E6EB77E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47606130" w14:textId="77777777" w:rsidR="00F52557" w:rsidRPr="00F52557" w:rsidRDefault="00F52557" w:rsidP="00F52557">
            <w:pPr>
              <w:ind w:left="-105" w:right="-108"/>
              <w:jc w:val="both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Коммунальное хозяйство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77D5623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E5E6589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066A3D65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4C212A6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145244AC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155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3213036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281,9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B434429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293,2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E9AA9BD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11232EC6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48820BC1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 xml:space="preserve">Расходы на использование программного обеспечения «Информационно-аналитическая база данных жилищно-коммунального хозяйства Ростовской области», в рамках подпрограммы «Развитие жилищного хозяйства в Веселовском сельском поселении» муниципальной программы Веселовского сельского </w:t>
            </w:r>
            <w:r w:rsidRPr="00F52557">
              <w:rPr>
                <w:sz w:val="14"/>
                <w:szCs w:val="14"/>
              </w:rPr>
              <w:lastRenderedPageBreak/>
              <w:t xml:space="preserve">поселения «Обеспечение качественными жилищно-коммунальными услугами </w:t>
            </w:r>
            <w:proofErr w:type="gramStart"/>
            <w:r w:rsidRPr="00F52557">
              <w:rPr>
                <w:sz w:val="14"/>
                <w:szCs w:val="14"/>
              </w:rPr>
              <w:t>населения  Веселовского</w:t>
            </w:r>
            <w:proofErr w:type="gramEnd"/>
            <w:r w:rsidRPr="00F52557">
              <w:rPr>
                <w:sz w:val="14"/>
                <w:szCs w:val="14"/>
              </w:rPr>
              <w:t xml:space="preserve">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009C0AF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lastRenderedPageBreak/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131BDAF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7C46C0AE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02 1 00 8002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15AD8CF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553C51F1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51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620751A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54,1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639252A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56,3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9537101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70C477C2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0DC61BB4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 xml:space="preserve">Расходы на уплату взносов на капитальный ремонт общего имущества многоквартирных домов, в рамках подпрограммы «Развитие жилищного хозяйства в Веселовском сельском поселении» муниципальной программы Веселовского сельского поселения «Обеспечение качественными жилищно-коммунальными услугами </w:t>
            </w:r>
            <w:proofErr w:type="gramStart"/>
            <w:r w:rsidRPr="00F52557">
              <w:rPr>
                <w:sz w:val="14"/>
                <w:szCs w:val="14"/>
              </w:rPr>
              <w:t>населения  Веселовского</w:t>
            </w:r>
            <w:proofErr w:type="gramEnd"/>
            <w:r w:rsidRPr="00F52557">
              <w:rPr>
                <w:sz w:val="14"/>
                <w:szCs w:val="14"/>
              </w:rPr>
              <w:t xml:space="preserve">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4217D98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3DBE259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758737A9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02 1 00 8003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F6F4B99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4BB41A80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4,9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7698C3F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9,8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7362E5F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0,6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49DB20D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1331F799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3C3341EA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Расходы на разработку проектно-сметной документации, строительство и техническое обслуживание газовых сетей, находящихся в муниципальной собственности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5749257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41ECF66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1D0753F3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02 2 00 800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D2C473A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 xml:space="preserve">240 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66B54D84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,7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46BABCD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08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1AAB210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16,3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C7DDA71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068A72D1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7EF45430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Расходы на ремонт газовых сетей, находящихся в муниципальной собственности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E4EAAB2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AF77935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72F1BA8C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02 2 00 8078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E8E73F6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7A037BCE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62,4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2B18D10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07D8923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B02D3F7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5170DA43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0863655D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Расходы на выполнение проектных и изыскательских работ по "Капитальному ремонту теплотрассы по адресу ул. Октябрьская, №118А,п. Веселый, Веселовского района Ростовской области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834656B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D23A266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1B19E572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02 2 00 8058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B83F758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20B4B5E6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5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FB3049B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1C49629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DC1734C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44B1E278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71722A42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Расходы на газификацию сельских домов культуры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3CC11B9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6D0C7D8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128F5096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02 2 00 8068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F1336ED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3F2EF0EC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6DD6AE0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759BE61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8E9997B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20CD47DE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7749E6D0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Расходы на разработку и актуализацию схемы теплоснабжения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928B5DE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9D5ECAC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7EE57951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02 2 00 806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46C1BC6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027264CF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991FF8F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1061127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0CCEDD9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0C26DC93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7E4AE5AA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Расходы на открытый конкурс на право заключения договора аренды в отношении объектов теплоснабжения Веселовского сельского поселения, находящегося в муниципальной собственности 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A5998AE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A4310AB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79E35891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02 2 00 8075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1C9BAF9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5316A584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6D8A899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0C8C1C8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0BF0B72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1704A90D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49E8A3CE" w14:textId="77777777" w:rsidR="00F52557" w:rsidRPr="00F52557" w:rsidRDefault="00F52557" w:rsidP="00F52557">
            <w:pPr>
              <w:ind w:left="-105" w:right="-108"/>
              <w:jc w:val="both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Благоустройство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CE0FCB6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E4BBB04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0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1A526DAF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7469542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19D8F825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45 065,1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3B45DE3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10 088,8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9829B04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8 053,2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281C238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4ECB37DF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28D60EDF" w14:textId="77777777" w:rsidR="00F52557" w:rsidRPr="00F52557" w:rsidRDefault="00F52557" w:rsidP="00F52557">
            <w:pPr>
              <w:ind w:left="-105" w:right="-108"/>
              <w:jc w:val="both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 xml:space="preserve">Расходы на мероприятия, направленные на снижение потребления энергетических </w:t>
            </w:r>
            <w:proofErr w:type="gramStart"/>
            <w:r w:rsidRPr="00F52557">
              <w:rPr>
                <w:color w:val="000000"/>
                <w:sz w:val="14"/>
                <w:szCs w:val="14"/>
              </w:rPr>
              <w:t>ресурсов  при</w:t>
            </w:r>
            <w:proofErr w:type="gramEnd"/>
            <w:r w:rsidRPr="00F52557">
              <w:rPr>
                <w:color w:val="000000"/>
                <w:sz w:val="14"/>
                <w:szCs w:val="14"/>
              </w:rPr>
              <w:t xml:space="preserve"> осуществлении регулируемых видов деятельности  в рамках подпрограммы «Энергосбережение и повышение энергетической эффективности» муниципальной программы Веселовского сельского поселения «Энергоэффективность и развитие промышленности и энергетики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7054EDD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1AF438F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1BBFA589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01 1 00 8001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23E316B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46FA95A3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524,9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64B57CC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62,4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373EED2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65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19DD397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35DAC923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652B5521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Веселовского сельского </w:t>
            </w:r>
            <w:proofErr w:type="gramStart"/>
            <w:r w:rsidRPr="00F52557">
              <w:rPr>
                <w:sz w:val="14"/>
                <w:szCs w:val="14"/>
              </w:rPr>
              <w:t>поселения »</w:t>
            </w:r>
            <w:proofErr w:type="gramEnd"/>
            <w:r w:rsidRPr="00F52557">
              <w:rPr>
                <w:sz w:val="14"/>
                <w:szCs w:val="14"/>
              </w:rPr>
              <w:t xml:space="preserve">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A6DBB23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EB119FC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1B3EC472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03 1 F2 5555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2031278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5AE86341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30 15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0349067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5,5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B948674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BF6CB1C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0DA53CCE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256326FF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 xml:space="preserve">Расходы на мероприятия по благоустройству общественных территорий Ростовской области в рамках подпрограммы «Благоустройство общественных территорий Веселовского сельского </w:t>
            </w:r>
            <w:proofErr w:type="gramStart"/>
            <w:r w:rsidRPr="00F52557">
              <w:rPr>
                <w:sz w:val="14"/>
                <w:szCs w:val="14"/>
              </w:rPr>
              <w:t>поселения »</w:t>
            </w:r>
            <w:proofErr w:type="gramEnd"/>
            <w:r w:rsidRPr="00F52557">
              <w:rPr>
                <w:sz w:val="14"/>
                <w:szCs w:val="14"/>
              </w:rPr>
              <w:t xml:space="preserve">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7DBD1F6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712B596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23CD38ED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03 1 00 806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30D9246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0AB1476C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7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E0DB25B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E8028C4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5A8F3FF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7D6779F8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171A6309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 xml:space="preserve">Расходы на реализацию проектов инициативного бюджетирования в рамках подпрограммы «Благоустройство общественных территорий Веселовского сельского </w:t>
            </w:r>
            <w:proofErr w:type="gramStart"/>
            <w:r w:rsidRPr="00F52557">
              <w:rPr>
                <w:sz w:val="14"/>
                <w:szCs w:val="14"/>
              </w:rPr>
              <w:t>поселения »</w:t>
            </w:r>
            <w:proofErr w:type="gramEnd"/>
            <w:r w:rsidRPr="00F52557">
              <w:rPr>
                <w:sz w:val="14"/>
                <w:szCs w:val="14"/>
              </w:rPr>
              <w:t xml:space="preserve">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A560C96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22DB8CD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2F174FF0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03 1 00 8072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C627E43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5992932D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75,6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7250015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1812490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2645040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2E96F07C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05BF0D51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 xml:space="preserve">Расходы по разработке дизайн-проекта и сопроводительной документации по благоустройству площади им. Балашова и пешеходной зоны до ул. Октябрьская в рамках подпрограммы «Благоустройство общественных территорий Веселовского сельского </w:t>
            </w:r>
            <w:proofErr w:type="gramStart"/>
            <w:r w:rsidRPr="00F52557">
              <w:rPr>
                <w:sz w:val="14"/>
                <w:szCs w:val="14"/>
              </w:rPr>
              <w:t>поселения »</w:t>
            </w:r>
            <w:proofErr w:type="gramEnd"/>
            <w:r w:rsidRPr="00F52557">
              <w:rPr>
                <w:sz w:val="14"/>
                <w:szCs w:val="14"/>
              </w:rPr>
              <w:t xml:space="preserve">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D6E9766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6B2D5A8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75BB714F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03 1 00 837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2F6D764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42B1DC30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36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C58F481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BA8D540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709D0AA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5FEB40E2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6F94A002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Софинансирование расходов на реализацию инициативных проектов (Благоустройство общественной территории по адресу: Ростовская область, Веселовский район, Веселовское сельское поселение, п. Веселый, ул. Донская, 2а)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3CB5A33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B50188B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6ACA40F2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03 1 00 S46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C2A6372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3135FD08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 367,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F38F60B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743F18B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4962A8E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7FD041B5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5F24F9E3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 xml:space="preserve">Расходы на осуществление услуг по разработке проектно-сметной документации и прохождения проверки сметной стоимости по объекту: «Благоустройство площади </w:t>
            </w:r>
            <w:proofErr w:type="spellStart"/>
            <w:r w:rsidRPr="00F52557">
              <w:rPr>
                <w:sz w:val="14"/>
                <w:szCs w:val="14"/>
              </w:rPr>
              <w:t>им.Балашова</w:t>
            </w:r>
            <w:proofErr w:type="spellEnd"/>
            <w:r w:rsidRPr="00F52557">
              <w:rPr>
                <w:sz w:val="14"/>
                <w:szCs w:val="14"/>
              </w:rPr>
              <w:t xml:space="preserve"> и пешеходной зоны до </w:t>
            </w:r>
            <w:proofErr w:type="spellStart"/>
            <w:r w:rsidRPr="00F52557">
              <w:rPr>
                <w:sz w:val="14"/>
                <w:szCs w:val="14"/>
              </w:rPr>
              <w:t>ул.Октябрьская</w:t>
            </w:r>
            <w:proofErr w:type="spellEnd"/>
            <w:r w:rsidRPr="00F52557">
              <w:rPr>
                <w:sz w:val="14"/>
                <w:szCs w:val="14"/>
              </w:rPr>
              <w:t>»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89366DD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9DDE741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10FD8095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03 1 00 8076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83A910B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29DB46B0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C3392CC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193732D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0B661BC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5BCEDC50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7375C9D7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 xml:space="preserve">Расходы на оказание услуг по разработке проектно-сметной документации и прохождения проверки сметной стоимости в ГАУ РО «Государственная экспертиза проектов» по объекту: «Благоустройство площади </w:t>
            </w:r>
            <w:proofErr w:type="spellStart"/>
            <w:r w:rsidRPr="00F52557">
              <w:rPr>
                <w:sz w:val="14"/>
                <w:szCs w:val="14"/>
              </w:rPr>
              <w:t>им.Балашова</w:t>
            </w:r>
            <w:proofErr w:type="spellEnd"/>
            <w:r w:rsidRPr="00F52557">
              <w:rPr>
                <w:sz w:val="14"/>
                <w:szCs w:val="14"/>
              </w:rPr>
              <w:t xml:space="preserve"> и пешеходной зоны до </w:t>
            </w:r>
            <w:proofErr w:type="spellStart"/>
            <w:r w:rsidRPr="00F52557">
              <w:rPr>
                <w:sz w:val="14"/>
                <w:szCs w:val="14"/>
              </w:rPr>
              <w:t>ул.Октябрьская</w:t>
            </w:r>
            <w:proofErr w:type="spellEnd"/>
            <w:r w:rsidRPr="00F52557">
              <w:rPr>
                <w:sz w:val="14"/>
                <w:szCs w:val="14"/>
              </w:rPr>
              <w:t>» в рамках подпрограммы «Благоустройство общественных территорий Веселовского сельского поселения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8CD3E83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4E3CF60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72978105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03 1 00 837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93D9347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0A47EB61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555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41DA0E3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FB1E43A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68D7503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230DBCD6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29E6DC4E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 xml:space="preserve">Расходы по оплате электроэнергии и содержанию линий уличного освещения на территории Веселовского сельского поселения в рамках подпрограммы «Организация освещения улиц» </w:t>
            </w:r>
            <w:r w:rsidRPr="00F52557">
              <w:rPr>
                <w:color w:val="000000"/>
                <w:sz w:val="14"/>
                <w:szCs w:val="14"/>
              </w:rPr>
              <w:t xml:space="preserve">муниципальной программы </w:t>
            </w:r>
            <w:r w:rsidRPr="00F52557">
              <w:rPr>
                <w:sz w:val="14"/>
                <w:szCs w:val="14"/>
              </w:rPr>
              <w:t xml:space="preserve">Веселовского сельского поселения «Благоустройство территории Веселовского сельского </w:t>
            </w:r>
            <w:proofErr w:type="gramStart"/>
            <w:r w:rsidRPr="00F52557">
              <w:rPr>
                <w:sz w:val="14"/>
                <w:szCs w:val="14"/>
              </w:rPr>
              <w:t>поселения»(</w:t>
            </w:r>
            <w:proofErr w:type="gramEnd"/>
            <w:r w:rsidRPr="00F52557">
              <w:rPr>
                <w:sz w:val="14"/>
                <w:szCs w:val="14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89E5DC0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E7F582F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4666B6D9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11 1 00 8027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D819060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1E8CA225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3 958,7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435353E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4 292,1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8485028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4 468,1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937F70E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61F9C844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61123508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 xml:space="preserve">Расходы по благоустройству и озеленению территории Веселовского сельского поселения в рамках подпрограммы «Благоустройство и озеленение территории поселения» </w:t>
            </w:r>
            <w:r w:rsidRPr="00F52557">
              <w:rPr>
                <w:color w:val="000000"/>
                <w:sz w:val="14"/>
                <w:szCs w:val="14"/>
              </w:rPr>
              <w:t xml:space="preserve">муниципальной программы </w:t>
            </w:r>
            <w:r w:rsidRPr="00F52557">
              <w:rPr>
                <w:sz w:val="14"/>
                <w:szCs w:val="14"/>
              </w:rPr>
              <w:t>Веселовского сельского поселения «Благоустройство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2896533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BFC2195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52A1129E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11 2 00 8028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85407CD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1ABBF321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76B008C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16,6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F00C03F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22,4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ADBEC00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6F5CD536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4684B3BE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lastRenderedPageBreak/>
              <w:t>Расходы на прочие мероприятия по благоустройству территории Веселовского сельского поселения в рамках подпрограммы «Прочие мероприятия по благоустройству поселения» муниципальной программы Веселовского сельского поселения «Благоустройство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BF04E19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CF0F942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439753A2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11 3 00 802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F705508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337ACBF4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6 558,70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8EF2463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5 602,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953AE26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3 397,7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A4CCCE1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6DEE2AC3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576C7406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proofErr w:type="gramStart"/>
            <w:r w:rsidRPr="00F52557">
              <w:rPr>
                <w:sz w:val="14"/>
                <w:szCs w:val="14"/>
              </w:rPr>
              <w:t>Расходы  на</w:t>
            </w:r>
            <w:proofErr w:type="gramEnd"/>
            <w:r w:rsidRPr="00F52557">
              <w:rPr>
                <w:sz w:val="14"/>
                <w:szCs w:val="14"/>
              </w:rPr>
              <w:t xml:space="preserve"> проведение работ по ремонту памятников и обелисков войнам Великой Отечественной войны в рамках подпрограммы «Прочие мероприятия по благоустройству поселения» муниципальной программы Веселовского сельского поселения «Благоустройство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6ABEA4F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C48DAA0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51F804C4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11 3 00 8248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2DBA879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2FDAF88F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445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E7E4E2D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E8A1872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2D8B03F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14A752CC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64EB7EC9" w14:textId="77777777" w:rsidR="00F52557" w:rsidRPr="00F52557" w:rsidRDefault="00F52557" w:rsidP="00F52557">
            <w:pPr>
              <w:ind w:left="-105" w:right="-108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52557">
              <w:rPr>
                <w:b/>
                <w:bCs/>
                <w:color w:val="000000"/>
                <w:sz w:val="14"/>
                <w:szCs w:val="14"/>
              </w:rPr>
              <w:t>ОХРАНА ОКРУЖАЮЩЕЙ СРЕДЫ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96BE047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A87D5E9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48264ED8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0AB9069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50CFBAC0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C3C30D7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C2A8C49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754A0BD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36C80CDA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7220114E" w14:textId="77777777" w:rsidR="00F52557" w:rsidRPr="00F52557" w:rsidRDefault="00F52557" w:rsidP="00F52557">
            <w:pPr>
              <w:ind w:left="-105" w:right="-108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F52557">
              <w:rPr>
                <w:b/>
                <w:bCs/>
                <w:color w:val="000000"/>
                <w:sz w:val="14"/>
                <w:szCs w:val="14"/>
              </w:rPr>
              <w:t>Другие  вопросы</w:t>
            </w:r>
            <w:proofErr w:type="gramEnd"/>
            <w:r w:rsidRPr="00F52557">
              <w:rPr>
                <w:b/>
                <w:bCs/>
                <w:color w:val="000000"/>
                <w:sz w:val="14"/>
                <w:szCs w:val="14"/>
              </w:rPr>
              <w:t xml:space="preserve"> в области охраны окружающей среды 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344DC30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06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3C00B36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497ACE10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740258A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42ECDDEC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40A88D2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32F8AD8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1EE8745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5CD810CF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33A1D62C" w14:textId="77777777" w:rsidR="00F52557" w:rsidRPr="00F52557" w:rsidRDefault="00F52557" w:rsidP="00F52557">
            <w:pPr>
              <w:ind w:left="-105" w:right="-108"/>
              <w:jc w:val="both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 xml:space="preserve">Расходы на информирование населения по вопросам охраны окружающей среды в рамках подпрограммы «Охрана окружающей среды» муниципальной </w:t>
            </w:r>
            <w:proofErr w:type="gramStart"/>
            <w:r w:rsidRPr="00F52557">
              <w:rPr>
                <w:color w:val="000000"/>
                <w:sz w:val="14"/>
                <w:szCs w:val="14"/>
              </w:rPr>
              <w:t>программы  Веселовского</w:t>
            </w:r>
            <w:proofErr w:type="gramEnd"/>
            <w:r w:rsidRPr="00F52557">
              <w:rPr>
                <w:color w:val="000000"/>
                <w:sz w:val="14"/>
                <w:szCs w:val="14"/>
              </w:rPr>
              <w:t xml:space="preserve"> сельского поселения «Охрана окружающей среды и рациональное природопользование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2A231B2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6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3596018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5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16C837D0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04 1 00 8008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A11D7CB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3990472F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F07B801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2,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62AE7B7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2,2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70819F2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6F25F6C9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6809C25E" w14:textId="77777777" w:rsidR="00F52557" w:rsidRPr="00F52557" w:rsidRDefault="00F52557" w:rsidP="00F52557">
            <w:pPr>
              <w:ind w:left="-105" w:right="-108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52557">
              <w:rPr>
                <w:b/>
                <w:bCs/>
                <w:color w:val="000000"/>
                <w:sz w:val="14"/>
                <w:szCs w:val="14"/>
              </w:rPr>
              <w:t>ОБРАЗОВАНИЕ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97282F0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9161585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7F444B1B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7A02490F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44B9C733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1,4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61BC805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24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2D52F27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24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77E9BA6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105D900C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1E7961CD" w14:textId="77777777" w:rsidR="00F52557" w:rsidRPr="00F52557" w:rsidRDefault="00F52557" w:rsidP="00F52557">
            <w:pPr>
              <w:ind w:left="-105" w:right="-108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F52557">
              <w:rPr>
                <w:b/>
                <w:bCs/>
                <w:color w:val="000000"/>
                <w:sz w:val="14"/>
                <w:szCs w:val="1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1A9B4CA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6896F84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7187F564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7DDE063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65F5EE89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1,4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6CCDCEE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24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C44642A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24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06C36099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14A86D4C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706BD441" w14:textId="77777777" w:rsidR="00F52557" w:rsidRPr="00F52557" w:rsidRDefault="00F52557" w:rsidP="00F52557">
            <w:pPr>
              <w:ind w:left="-105" w:right="-108"/>
              <w:jc w:val="both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Расходы на дополнительное профессиональное образование муниципальных, служащих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3BAAEC8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7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BD02185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5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5AA2D6B0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09 1 00 801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341302F1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5864ABB2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,4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91BA4D5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48F38B3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57F0325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6659134A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1C75C1B2" w14:textId="77777777" w:rsidR="00F52557" w:rsidRPr="00F52557" w:rsidRDefault="00F52557" w:rsidP="00F52557">
            <w:pPr>
              <w:ind w:left="-105" w:right="-108"/>
              <w:jc w:val="both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C948F45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A494075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073A7BAF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9A79E5F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5E738C62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8 765,1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1DD7EB2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5 894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9522623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5 895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F8E04C0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748773E7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0245DA0C" w14:textId="77777777" w:rsidR="00F52557" w:rsidRPr="00F52557" w:rsidRDefault="00F52557" w:rsidP="00F52557">
            <w:pPr>
              <w:ind w:left="-105" w:right="-108"/>
              <w:jc w:val="both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Культура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CCAC1DF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97C54BE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51CBC780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1B16879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5E019DCE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8 765,1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F0FDC59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5 894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E852D7B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5 895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62E97EE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0D009682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0B765B3C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 xml:space="preserve">Расходы на обеспечение деятельности (оказание услуг) муниципальных учреждений Веселовского сельского поселения в рамках </w:t>
            </w:r>
            <w:proofErr w:type="gramStart"/>
            <w:r w:rsidRPr="00F52557">
              <w:rPr>
                <w:sz w:val="14"/>
                <w:szCs w:val="14"/>
              </w:rPr>
              <w:t>подпрограммы  «</w:t>
            </w:r>
            <w:proofErr w:type="gramEnd"/>
            <w:r w:rsidRPr="00F52557">
              <w:rPr>
                <w:sz w:val="14"/>
                <w:szCs w:val="14"/>
              </w:rPr>
              <w:t>Развитие культуры (2019-2030 годы)» муниципальной программы Веселовского сельского поселения «Развитие культуры»  (Субсидии бюджетным учреждениям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5696B914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6F471B84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1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15F77C56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6 1 00 005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2699993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61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38358E4B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6 216,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9A0B0AE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5 865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4A6F075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5 865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33638C0D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5E58BD4F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6A9AAD26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Расходы на повышение заработной платы работникам муниципальных учреждений культуры в рамках реализации Указа Президента Российской Федерации от 07.05.2012 №597 в рамках подпрограммы «Развитие культуры (2019-2030 годы)» муниципальной программы Веселовского сельского поселения «Развитие культуры» (Субсидии бюджетным учреждениям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AF18649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EB9858C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1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1E451C56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6 1 00 803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C5CC5DD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61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6E1F9915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451,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D40A6C0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449F1C9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3CD8448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4E18A844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0D6362E8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 xml:space="preserve">Расходы на комплекс услуг по представлению и интеграции на региональную платформу видеоинформации с объектов наблюдения на территории Веселовского сельского поселения в рамках </w:t>
            </w:r>
            <w:proofErr w:type="gramStart"/>
            <w:r w:rsidRPr="00F52557">
              <w:rPr>
                <w:sz w:val="14"/>
                <w:szCs w:val="14"/>
              </w:rPr>
              <w:t>подпрограммы  «</w:t>
            </w:r>
            <w:proofErr w:type="gramEnd"/>
            <w:r w:rsidRPr="00F52557">
              <w:rPr>
                <w:sz w:val="14"/>
                <w:szCs w:val="14"/>
              </w:rPr>
              <w:t>Развитие культуры (2019-2030 годы)» муниципальной программы Веселовского сельского поселения «Развитие культуры»» муниципальной программы Веселовского сельского поселения «Развитие культуры» (Субсидии бюджетным учреждениям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8D624A4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0A487090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1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1812F4A5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6 1 00 805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2A40177D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61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77D1DD11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6,4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91ABA07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9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15F8B44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3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96E78AE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6DFA9D0D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22FC189D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 xml:space="preserve">Расходы на ремонт кровли здания МБУК "Веселовский СДК» в рамках подпрограммы «Развитие культуры (2019-2030 годы)» муниципальной программы </w:t>
            </w:r>
            <w:proofErr w:type="gramStart"/>
            <w:r w:rsidRPr="00F52557">
              <w:rPr>
                <w:sz w:val="14"/>
                <w:szCs w:val="14"/>
              </w:rPr>
              <w:t>Веселов-</w:t>
            </w:r>
            <w:proofErr w:type="spellStart"/>
            <w:r w:rsidRPr="00F52557">
              <w:rPr>
                <w:sz w:val="14"/>
                <w:szCs w:val="14"/>
              </w:rPr>
              <w:t>ского</w:t>
            </w:r>
            <w:proofErr w:type="spellEnd"/>
            <w:proofErr w:type="gramEnd"/>
            <w:r w:rsidRPr="00F52557">
              <w:rPr>
                <w:sz w:val="14"/>
                <w:szCs w:val="14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C4905B1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86C3C27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1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4B4C90BD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6 1 00 8074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3598411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61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2C2C5F1D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595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D499455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ACC4E94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AEF6B78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56C9FB0B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42680059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</w:t>
            </w:r>
            <w:proofErr w:type="gramStart"/>
            <w:r w:rsidRPr="00F52557">
              <w:rPr>
                <w:sz w:val="14"/>
                <w:szCs w:val="14"/>
              </w:rPr>
              <w:t>подпрограммы  «</w:t>
            </w:r>
            <w:proofErr w:type="gramEnd"/>
            <w:r w:rsidRPr="00F52557">
              <w:rPr>
                <w:sz w:val="14"/>
                <w:szCs w:val="14"/>
              </w:rPr>
              <w:t>Развитие культуры (2019-2030 годы)» муниципальной программы Веселовского сельского поселения «Развитие культуры» (Субсидии бюджетным учреждениям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AE21D4A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F8A7A3F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1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3E809EF9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6 1 00 L467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75F995C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61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598B55A2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 476,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1610151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17C559F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9ED7C64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5BDE0EAC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1DB0B25C" w14:textId="77777777" w:rsidR="00F52557" w:rsidRPr="00F52557" w:rsidRDefault="00F52557" w:rsidP="00F52557">
            <w:pPr>
              <w:ind w:left="-105" w:right="-108"/>
              <w:jc w:val="both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EB73357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753941C1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309C8F50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132AFD5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10902199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293,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465AC4D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294,6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B8FAA0D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306,4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17B8D06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0322C141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70E5C11C" w14:textId="77777777" w:rsidR="00F52557" w:rsidRPr="00F52557" w:rsidRDefault="00F52557" w:rsidP="00F52557">
            <w:pPr>
              <w:ind w:left="-105" w:right="-108"/>
              <w:jc w:val="both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Пенсионное обеспечение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392E4D34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0548B73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0676802A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B1F8661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5372F6C7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293,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7C720B54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294,6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E2989F4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306,4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A9E39F8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4563F8F0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675C8C24" w14:textId="77777777" w:rsidR="00F52557" w:rsidRPr="00F52557" w:rsidRDefault="00F52557" w:rsidP="00F52557">
            <w:pPr>
              <w:ind w:left="-105" w:right="-108"/>
              <w:jc w:val="both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 xml:space="preserve">Расходы на выплату муниципальной пенсии за выслугу лет, ежемесячной доплаты к пенсии отдельным категориям граждан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</w:t>
            </w:r>
            <w:proofErr w:type="gramStart"/>
            <w:r w:rsidRPr="00F52557">
              <w:rPr>
                <w:color w:val="000000"/>
                <w:sz w:val="14"/>
                <w:szCs w:val="14"/>
              </w:rPr>
              <w:t>политика»  (</w:t>
            </w:r>
            <w:proofErr w:type="gramEnd"/>
            <w:r w:rsidRPr="00F52557">
              <w:rPr>
                <w:color w:val="000000"/>
                <w:sz w:val="14"/>
                <w:szCs w:val="14"/>
              </w:rPr>
              <w:t>Публичные нормативные социальные выплаты гражданам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64791D64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0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15696DC8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1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08A54D14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09 1 00 8022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88AAD51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31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0B27C6FC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93,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10095AC3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94,6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1EB9A92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306,4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695A190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57E4BBF6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2751F10C" w14:textId="77777777" w:rsidR="00F52557" w:rsidRPr="00F52557" w:rsidRDefault="00F52557" w:rsidP="00F52557">
            <w:pPr>
              <w:ind w:left="-105" w:right="-108"/>
              <w:jc w:val="both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0D991561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4D5F0AC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5E7EC66E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08F62E5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57D1CB79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68,6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677CA75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C9EBAC0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506F4632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1F328A59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7D0BB75D" w14:textId="77777777" w:rsidR="00F52557" w:rsidRPr="00F52557" w:rsidRDefault="00F52557" w:rsidP="00F52557">
            <w:pPr>
              <w:ind w:left="-105" w:right="-108"/>
              <w:jc w:val="both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586534F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D36E686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4E3680F0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BFD645C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62FFE9D9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68,6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EBB0E2A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391B1D0D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6036539D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101478C3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70F249C7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Расходы на физкультурные и массовые спортивные мероприятия в рамках подпрограммы «Развитие физической культуры и массового спорта Веселовского сельского поселения» муниципальной программы Веселов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1A054225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1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56C739D1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5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3401DF7E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05 1 00 800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6E7B313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24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41CDB2A0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68,6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B4A6BFC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0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11D5D71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0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E96890D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47D0629B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7C699DCA" w14:textId="77777777" w:rsidR="00F52557" w:rsidRPr="00F52557" w:rsidRDefault="00F52557" w:rsidP="00F52557">
            <w:pPr>
              <w:ind w:left="-105" w:right="-108"/>
              <w:jc w:val="both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Обслуживание государственного (муниципального) долга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AD73D20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E50E073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6FBF5DF0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F5255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B83A8F1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24F4D6A1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FDAB75A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4B8E1DE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23BDEA40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44E8D6EB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2063A77B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2A1CE4FD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31898671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1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03F7704D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69BE5E1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65CED382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4A951C36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5568125E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4957652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13049B60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3389D8E0" w14:textId="77777777" w:rsidR="00F52557" w:rsidRPr="00F52557" w:rsidRDefault="00F52557" w:rsidP="00F52557">
            <w:pPr>
              <w:ind w:left="-105" w:right="-108"/>
              <w:jc w:val="both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 xml:space="preserve">Процентные платежи по обслуживанию муниципального </w:t>
            </w:r>
            <w:proofErr w:type="gramStart"/>
            <w:r w:rsidRPr="00F52557">
              <w:rPr>
                <w:sz w:val="14"/>
                <w:szCs w:val="14"/>
              </w:rPr>
              <w:t>долга  Веселовского</w:t>
            </w:r>
            <w:proofErr w:type="gramEnd"/>
            <w:r w:rsidRPr="00F52557">
              <w:rPr>
                <w:sz w:val="14"/>
                <w:szCs w:val="14"/>
              </w:rPr>
              <w:t xml:space="preserve"> сельского поселения в рамках непрограммного направления деятельности "Реализация функций иных муниципальных органов  Веселовского сельского поселения" (Обслуживание государственного долга субъекта Российской Федерации)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4A51EB9B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13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43C8782B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1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7CB6E1CF" w14:textId="77777777" w:rsidR="00F52557" w:rsidRPr="00F52557" w:rsidRDefault="00F52557" w:rsidP="00F52557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F52557">
              <w:rPr>
                <w:color w:val="000000"/>
                <w:sz w:val="14"/>
                <w:szCs w:val="14"/>
              </w:rPr>
              <w:t>99 2 00 9009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F01BA63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72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505828ED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126F871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2F15F9EB" w14:textId="77777777" w:rsidR="00F52557" w:rsidRPr="00F52557" w:rsidRDefault="00F52557" w:rsidP="00F52557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F52557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921714D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  <w:tr w:rsidR="00F52557" w:rsidRPr="00F52557" w14:paraId="24E90845" w14:textId="77777777" w:rsidTr="00F52557">
        <w:trPr>
          <w:gridAfter w:val="1"/>
          <w:wAfter w:w="32" w:type="dxa"/>
          <w:trHeight w:val="20"/>
        </w:trPr>
        <w:tc>
          <w:tcPr>
            <w:tcW w:w="6379" w:type="dxa"/>
            <w:shd w:val="clear" w:color="auto" w:fill="auto"/>
            <w:hideMark/>
          </w:tcPr>
          <w:p w14:paraId="32C963DA" w14:textId="77777777" w:rsidR="00F52557" w:rsidRPr="00F52557" w:rsidRDefault="00F52557" w:rsidP="00F52557">
            <w:pPr>
              <w:ind w:left="-105" w:right="-108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358" w:type="dxa"/>
            <w:shd w:val="clear" w:color="auto" w:fill="auto"/>
            <w:vAlign w:val="center"/>
            <w:hideMark/>
          </w:tcPr>
          <w:p w14:paraId="730881F3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auto" w:fill="auto"/>
            <w:vAlign w:val="center"/>
            <w:hideMark/>
          </w:tcPr>
          <w:p w14:paraId="286E4CBA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14:paraId="2A824261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2394FAA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14:paraId="4BB21116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68 564,3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09465B27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30 360,9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14:paraId="6B2398B1" w14:textId="77777777" w:rsidR="00F52557" w:rsidRPr="00F52557" w:rsidRDefault="00F52557" w:rsidP="00F52557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F52557">
              <w:rPr>
                <w:b/>
                <w:bCs/>
                <w:sz w:val="14"/>
                <w:szCs w:val="14"/>
              </w:rPr>
              <w:t>29 635,2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4FA5C0FA" w14:textId="77777777" w:rsidR="00F52557" w:rsidRPr="00F52557" w:rsidRDefault="00F52557" w:rsidP="00F52557">
            <w:pPr>
              <w:rPr>
                <w:sz w:val="20"/>
                <w:szCs w:val="20"/>
              </w:rPr>
            </w:pPr>
          </w:p>
        </w:tc>
      </w:tr>
    </w:tbl>
    <w:p w14:paraId="43378EDC" w14:textId="77777777" w:rsidR="0037688C" w:rsidRPr="00921A99" w:rsidRDefault="0037688C" w:rsidP="00CC2559">
      <w:pPr>
        <w:tabs>
          <w:tab w:val="left" w:pos="360"/>
        </w:tabs>
        <w:autoSpaceDE w:val="0"/>
        <w:autoSpaceDN w:val="0"/>
        <w:adjustRightInd w:val="0"/>
        <w:spacing w:line="0" w:lineRule="atLeast"/>
        <w:ind w:firstLine="700"/>
        <w:jc w:val="both"/>
        <w:rPr>
          <w:sz w:val="26"/>
          <w:szCs w:val="26"/>
        </w:rPr>
      </w:pPr>
    </w:p>
    <w:p w14:paraId="4570648A" w14:textId="0D6C307A" w:rsidR="00923B05" w:rsidRPr="00921A99" w:rsidRDefault="006433A9" w:rsidP="00556A54">
      <w:pPr>
        <w:tabs>
          <w:tab w:val="left" w:pos="360"/>
        </w:tabs>
        <w:autoSpaceDE w:val="0"/>
        <w:autoSpaceDN w:val="0"/>
        <w:adjustRightInd w:val="0"/>
        <w:spacing w:line="0" w:lineRule="atLeast"/>
        <w:ind w:firstLine="700"/>
        <w:rPr>
          <w:sz w:val="26"/>
          <w:szCs w:val="26"/>
        </w:rPr>
      </w:pPr>
      <w:r w:rsidRPr="00921A99">
        <w:rPr>
          <w:sz w:val="26"/>
          <w:szCs w:val="26"/>
        </w:rPr>
        <w:t>5</w:t>
      </w:r>
      <w:r w:rsidR="00923B05" w:rsidRPr="00921A99">
        <w:rPr>
          <w:sz w:val="26"/>
          <w:szCs w:val="26"/>
        </w:rPr>
        <w:t xml:space="preserve">) приложение </w:t>
      </w:r>
      <w:r w:rsidR="00F62ABB" w:rsidRPr="00921A99">
        <w:rPr>
          <w:sz w:val="26"/>
          <w:szCs w:val="26"/>
        </w:rPr>
        <w:t>5</w:t>
      </w:r>
      <w:r w:rsidR="00923B05" w:rsidRPr="00921A99">
        <w:rPr>
          <w:sz w:val="26"/>
          <w:szCs w:val="26"/>
        </w:rPr>
        <w:t xml:space="preserve"> изложить в следующей редакции:</w:t>
      </w:r>
    </w:p>
    <w:tbl>
      <w:tblPr>
        <w:tblW w:w="10316" w:type="dxa"/>
        <w:tblLook w:val="04A0" w:firstRow="1" w:lastRow="0" w:firstColumn="1" w:lastColumn="0" w:noHBand="0" w:noVBand="1"/>
      </w:tblPr>
      <w:tblGrid>
        <w:gridCol w:w="5613"/>
        <w:gridCol w:w="510"/>
        <w:gridCol w:w="360"/>
        <w:gridCol w:w="411"/>
        <w:gridCol w:w="987"/>
        <w:gridCol w:w="460"/>
        <w:gridCol w:w="674"/>
        <w:gridCol w:w="583"/>
        <w:gridCol w:w="709"/>
        <w:gridCol w:w="9"/>
      </w:tblGrid>
      <w:tr w:rsidR="008C4652" w:rsidRPr="008C4652" w14:paraId="65D9112C" w14:textId="77777777" w:rsidTr="008C4652">
        <w:trPr>
          <w:trHeight w:val="20"/>
        </w:trPr>
        <w:tc>
          <w:tcPr>
            <w:tcW w:w="10316" w:type="dxa"/>
            <w:gridSpan w:val="10"/>
            <w:shd w:val="clear" w:color="000000" w:fill="FFFFFF"/>
            <w:hideMark/>
          </w:tcPr>
          <w:p w14:paraId="1E6362FC" w14:textId="77777777" w:rsidR="008C4652" w:rsidRPr="008C4652" w:rsidRDefault="008C4652" w:rsidP="008C4652">
            <w:pPr>
              <w:jc w:val="right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Приложение 5</w:t>
            </w:r>
            <w:r w:rsidRPr="008C4652">
              <w:rPr>
                <w:sz w:val="14"/>
                <w:szCs w:val="14"/>
              </w:rPr>
              <w:br/>
              <w:t>к решению Собрания депутатов</w:t>
            </w:r>
            <w:r w:rsidRPr="008C4652">
              <w:rPr>
                <w:sz w:val="14"/>
                <w:szCs w:val="14"/>
              </w:rPr>
              <w:br/>
              <w:t>«О бюджете Весёловского сельского</w:t>
            </w:r>
            <w:r w:rsidRPr="008C4652">
              <w:rPr>
                <w:sz w:val="14"/>
                <w:szCs w:val="14"/>
              </w:rPr>
              <w:br/>
              <w:t xml:space="preserve">поселения Весёловского района на 2023 год и на плановый период 2024 и 2025 </w:t>
            </w:r>
            <w:proofErr w:type="gramStart"/>
            <w:r w:rsidRPr="008C4652">
              <w:rPr>
                <w:sz w:val="14"/>
                <w:szCs w:val="14"/>
              </w:rPr>
              <w:t>годов »</w:t>
            </w:r>
            <w:proofErr w:type="gramEnd"/>
            <w:r w:rsidRPr="008C4652">
              <w:rPr>
                <w:sz w:val="14"/>
                <w:szCs w:val="14"/>
              </w:rPr>
              <w:t xml:space="preserve">   </w:t>
            </w:r>
          </w:p>
        </w:tc>
      </w:tr>
      <w:tr w:rsidR="008C4652" w:rsidRPr="008C4652" w14:paraId="61CAAA4F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5374A498" w14:textId="77777777" w:rsidR="008C4652" w:rsidRPr="008C4652" w:rsidRDefault="008C4652" w:rsidP="008C4652">
            <w:pPr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 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3CDB2C5E" w14:textId="77777777" w:rsidR="008C4652" w:rsidRPr="008C4652" w:rsidRDefault="008C4652" w:rsidP="008C4652">
            <w:pPr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 </w:t>
            </w:r>
          </w:p>
        </w:tc>
        <w:tc>
          <w:tcPr>
            <w:tcW w:w="360" w:type="dxa"/>
            <w:shd w:val="clear" w:color="000000" w:fill="FFFFFF"/>
            <w:noWrap/>
            <w:vAlign w:val="center"/>
            <w:hideMark/>
          </w:tcPr>
          <w:p w14:paraId="3F41E120" w14:textId="77777777" w:rsidR="008C4652" w:rsidRPr="008C4652" w:rsidRDefault="008C4652" w:rsidP="008C4652">
            <w:pPr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noWrap/>
            <w:vAlign w:val="center"/>
            <w:hideMark/>
          </w:tcPr>
          <w:p w14:paraId="5D664D55" w14:textId="77777777" w:rsidR="008C4652" w:rsidRPr="008C4652" w:rsidRDefault="008C4652" w:rsidP="008C4652">
            <w:pPr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 </w:t>
            </w:r>
          </w:p>
        </w:tc>
        <w:tc>
          <w:tcPr>
            <w:tcW w:w="987" w:type="dxa"/>
            <w:shd w:val="clear" w:color="000000" w:fill="FFFFFF"/>
            <w:noWrap/>
            <w:vAlign w:val="center"/>
            <w:hideMark/>
          </w:tcPr>
          <w:p w14:paraId="38B1A55F" w14:textId="77777777" w:rsidR="008C4652" w:rsidRPr="008C4652" w:rsidRDefault="008C4652" w:rsidP="008C4652">
            <w:pPr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noWrap/>
            <w:vAlign w:val="center"/>
            <w:hideMark/>
          </w:tcPr>
          <w:p w14:paraId="12221225" w14:textId="77777777" w:rsidR="008C4652" w:rsidRPr="008C4652" w:rsidRDefault="008C4652" w:rsidP="008C4652">
            <w:pPr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 </w:t>
            </w:r>
          </w:p>
        </w:tc>
        <w:tc>
          <w:tcPr>
            <w:tcW w:w="674" w:type="dxa"/>
            <w:shd w:val="clear" w:color="000000" w:fill="FFFFFF"/>
            <w:noWrap/>
            <w:vAlign w:val="center"/>
            <w:hideMark/>
          </w:tcPr>
          <w:p w14:paraId="401EC6BF" w14:textId="77777777" w:rsidR="008C4652" w:rsidRPr="008C4652" w:rsidRDefault="008C4652" w:rsidP="008C4652">
            <w:pPr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 </w:t>
            </w:r>
          </w:p>
        </w:tc>
        <w:tc>
          <w:tcPr>
            <w:tcW w:w="583" w:type="dxa"/>
            <w:shd w:val="clear" w:color="000000" w:fill="FFFFFF"/>
            <w:noWrap/>
            <w:vAlign w:val="center"/>
            <w:hideMark/>
          </w:tcPr>
          <w:p w14:paraId="77BB54CA" w14:textId="77777777" w:rsidR="008C4652" w:rsidRPr="008C4652" w:rsidRDefault="008C4652" w:rsidP="008C4652">
            <w:pPr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68B0CD8E" w14:textId="77777777" w:rsidR="008C4652" w:rsidRPr="008C4652" w:rsidRDefault="008C4652" w:rsidP="008C4652">
            <w:pPr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 </w:t>
            </w:r>
          </w:p>
        </w:tc>
      </w:tr>
      <w:tr w:rsidR="008C4652" w:rsidRPr="008C4652" w14:paraId="5C8CF646" w14:textId="77777777" w:rsidTr="008C4652">
        <w:trPr>
          <w:trHeight w:val="20"/>
        </w:trPr>
        <w:tc>
          <w:tcPr>
            <w:tcW w:w="10316" w:type="dxa"/>
            <w:gridSpan w:val="10"/>
            <w:shd w:val="clear" w:color="000000" w:fill="FFFFFF"/>
            <w:vAlign w:val="center"/>
            <w:hideMark/>
          </w:tcPr>
          <w:p w14:paraId="36F47DDA" w14:textId="77777777" w:rsidR="008C4652" w:rsidRPr="008C4652" w:rsidRDefault="008C4652" w:rsidP="008C4652">
            <w:pPr>
              <w:jc w:val="center"/>
              <w:rPr>
                <w:b/>
                <w:bCs/>
                <w:sz w:val="14"/>
                <w:szCs w:val="14"/>
              </w:rPr>
            </w:pPr>
            <w:r w:rsidRPr="008C4652">
              <w:rPr>
                <w:b/>
                <w:bCs/>
                <w:sz w:val="14"/>
                <w:szCs w:val="14"/>
              </w:rPr>
              <w:t xml:space="preserve">Ведомственная структура расходов бюджета Веселовского сельского поселения на 2023 год и на плановый период 2024 и 2025 годов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C4652" w:rsidRPr="008C4652" w14:paraId="343096EA" w14:textId="77777777" w:rsidTr="008C4652">
        <w:trPr>
          <w:trHeight w:val="20"/>
        </w:trPr>
        <w:tc>
          <w:tcPr>
            <w:tcW w:w="10316" w:type="dxa"/>
            <w:gridSpan w:val="10"/>
            <w:shd w:val="clear" w:color="000000" w:fill="FFFFFF"/>
            <w:vAlign w:val="center"/>
            <w:hideMark/>
          </w:tcPr>
          <w:p w14:paraId="26D0D2B8" w14:textId="77777777" w:rsidR="008C4652" w:rsidRPr="008C4652" w:rsidRDefault="008C4652" w:rsidP="008C4652">
            <w:pPr>
              <w:jc w:val="right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 xml:space="preserve">    (тыс. руб.)</w:t>
            </w:r>
          </w:p>
        </w:tc>
      </w:tr>
      <w:tr w:rsidR="008C4652" w:rsidRPr="008C4652" w14:paraId="332499C0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471A6015" w14:textId="77777777" w:rsidR="008C4652" w:rsidRPr="008C4652" w:rsidRDefault="008C4652" w:rsidP="008C4652">
            <w:pPr>
              <w:ind w:left="-105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C4652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14:paraId="59E4CDA2" w14:textId="77777777" w:rsidR="008C4652" w:rsidRPr="008C4652" w:rsidRDefault="008C4652" w:rsidP="008C4652">
            <w:pPr>
              <w:ind w:left="-105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C4652">
              <w:rPr>
                <w:b/>
                <w:bCs/>
                <w:color w:val="000000"/>
                <w:sz w:val="14"/>
                <w:szCs w:val="14"/>
              </w:rPr>
              <w:t>Мин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39B1AF0C" w14:textId="77777777" w:rsidR="008C4652" w:rsidRPr="008C4652" w:rsidRDefault="008C4652" w:rsidP="008C4652">
            <w:pPr>
              <w:ind w:left="-105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8C4652">
              <w:rPr>
                <w:b/>
                <w:bCs/>
                <w:color w:val="000000"/>
                <w:sz w:val="14"/>
                <w:szCs w:val="14"/>
              </w:rPr>
              <w:t>Рз</w:t>
            </w:r>
            <w:proofErr w:type="spellEnd"/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095281D" w14:textId="77777777" w:rsidR="008C4652" w:rsidRPr="008C4652" w:rsidRDefault="008C4652" w:rsidP="008C4652">
            <w:pPr>
              <w:ind w:left="-105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C4652">
              <w:rPr>
                <w:b/>
                <w:bCs/>
                <w:color w:val="000000"/>
                <w:sz w:val="14"/>
                <w:szCs w:val="14"/>
              </w:rPr>
              <w:t>ПР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530C8B0" w14:textId="77777777" w:rsidR="008C4652" w:rsidRPr="008C4652" w:rsidRDefault="008C4652" w:rsidP="008C4652">
            <w:pPr>
              <w:ind w:left="-105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C4652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B8FCDFE" w14:textId="77777777" w:rsidR="008C4652" w:rsidRPr="008C4652" w:rsidRDefault="008C4652" w:rsidP="008C4652">
            <w:pPr>
              <w:ind w:left="-105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C4652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36DE831C" w14:textId="77777777" w:rsidR="008C4652" w:rsidRPr="008C4652" w:rsidRDefault="008C4652" w:rsidP="008C4652">
            <w:pPr>
              <w:ind w:left="-105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C4652">
              <w:rPr>
                <w:b/>
                <w:bCs/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115889FD" w14:textId="77777777" w:rsidR="008C4652" w:rsidRPr="008C4652" w:rsidRDefault="008C4652" w:rsidP="008C4652">
            <w:pPr>
              <w:ind w:left="-105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C4652">
              <w:rPr>
                <w:b/>
                <w:bCs/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CB266F6" w14:textId="77777777" w:rsidR="008C4652" w:rsidRPr="008C4652" w:rsidRDefault="008C4652" w:rsidP="008C4652">
            <w:pPr>
              <w:ind w:left="-105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C4652">
              <w:rPr>
                <w:b/>
                <w:bCs/>
                <w:color w:val="000000"/>
                <w:sz w:val="14"/>
                <w:szCs w:val="14"/>
              </w:rPr>
              <w:t>2025 год</w:t>
            </w:r>
          </w:p>
        </w:tc>
      </w:tr>
      <w:tr w:rsidR="008C4652" w:rsidRPr="008C4652" w14:paraId="680EB4E2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1E2B1EF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14:paraId="774E9BE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1DBFC80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169AFF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E8FDD5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5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602B00D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6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6CCBEE5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7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6683E00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35D3E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</w:t>
            </w:r>
          </w:p>
        </w:tc>
      </w:tr>
      <w:tr w:rsidR="008C4652" w:rsidRPr="008C4652" w14:paraId="3F8661C1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bottom"/>
            <w:hideMark/>
          </w:tcPr>
          <w:p w14:paraId="173E210A" w14:textId="77777777" w:rsidR="008C4652" w:rsidRPr="008C4652" w:rsidRDefault="008C4652" w:rsidP="008C4652">
            <w:pPr>
              <w:ind w:left="-105" w:right="-108"/>
              <w:rPr>
                <w:b/>
                <w:bCs/>
                <w:sz w:val="14"/>
                <w:szCs w:val="14"/>
              </w:rPr>
            </w:pPr>
            <w:r w:rsidRPr="008C4652">
              <w:rPr>
                <w:b/>
                <w:bCs/>
                <w:sz w:val="14"/>
                <w:szCs w:val="14"/>
              </w:rPr>
              <w:t>Администрация Весёловского сельского поселения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14:paraId="4586356E" w14:textId="77777777" w:rsidR="008C4652" w:rsidRPr="008C4652" w:rsidRDefault="008C4652" w:rsidP="008C4652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8C4652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8BC8AA9" w14:textId="77777777" w:rsidR="008C4652" w:rsidRPr="008C4652" w:rsidRDefault="008C4652" w:rsidP="008C4652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8C465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4205D19" w14:textId="77777777" w:rsidR="008C4652" w:rsidRPr="008C4652" w:rsidRDefault="008C4652" w:rsidP="008C4652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8C465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8A04A8B" w14:textId="77777777" w:rsidR="008C4652" w:rsidRPr="008C4652" w:rsidRDefault="008C4652" w:rsidP="008C4652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8C465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685894C1" w14:textId="77777777" w:rsidR="008C4652" w:rsidRPr="008C4652" w:rsidRDefault="008C4652" w:rsidP="008C4652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8C465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294F9D49" w14:textId="77777777" w:rsidR="008C4652" w:rsidRPr="008C4652" w:rsidRDefault="008C4652" w:rsidP="008C4652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8C4652">
              <w:rPr>
                <w:b/>
                <w:bCs/>
                <w:sz w:val="14"/>
                <w:szCs w:val="14"/>
              </w:rPr>
              <w:t>68 564,3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6E51C5F2" w14:textId="77777777" w:rsidR="008C4652" w:rsidRPr="008C4652" w:rsidRDefault="008C4652" w:rsidP="008C4652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8C4652">
              <w:rPr>
                <w:b/>
                <w:bCs/>
                <w:sz w:val="14"/>
                <w:szCs w:val="14"/>
              </w:rPr>
              <w:t>30 360,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223B93E" w14:textId="77777777" w:rsidR="008C4652" w:rsidRPr="008C4652" w:rsidRDefault="008C4652" w:rsidP="008C4652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8C4652">
              <w:rPr>
                <w:b/>
                <w:bCs/>
                <w:sz w:val="14"/>
                <w:szCs w:val="14"/>
              </w:rPr>
              <w:t>29 635,2</w:t>
            </w:r>
          </w:p>
        </w:tc>
      </w:tr>
      <w:tr w:rsidR="008C4652" w:rsidRPr="008C4652" w14:paraId="58ECD677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hideMark/>
          </w:tcPr>
          <w:p w14:paraId="216107FA" w14:textId="77777777" w:rsidR="008C4652" w:rsidRPr="008C4652" w:rsidRDefault="008C4652" w:rsidP="008C4652">
            <w:pPr>
              <w:ind w:left="-105" w:right="-108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14:paraId="227BB3A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7EA7B91F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375E7F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D5041B2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6AF5437F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 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5E2B465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2 929,8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3D35498C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2 491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0535B92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3 756,1</w:t>
            </w:r>
          </w:p>
        </w:tc>
      </w:tr>
      <w:tr w:rsidR="008C4652" w:rsidRPr="008C4652" w14:paraId="0AF9645C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10EC78B0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5ADEA92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2B0C971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D0BFC62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4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FDDFE96" w14:textId="17A2A942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327CA92B" w14:textId="56440CB6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7372A70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2 293,5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107E40D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0 795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8A194C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1 307,3</w:t>
            </w:r>
          </w:p>
        </w:tc>
      </w:tr>
      <w:tr w:rsidR="008C4652" w:rsidRPr="008C4652" w14:paraId="48615D79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1C8BD88B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Расходы на выплаты по оплате труда работников муниципальных органов Веселовского сельского поселения в рамках обеспечения деятельности Администрации Веселовского сельского поселения (Расходы на выплаты персоналу муниципальных органов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3BFF0C09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27D904F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615F4C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4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735C341B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89 1 00 0011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3347EA6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2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68F7DE7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1 768,7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081E306F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0 051,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34C47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0 534,6</w:t>
            </w:r>
          </w:p>
        </w:tc>
      </w:tr>
      <w:tr w:rsidR="008C4652" w:rsidRPr="008C4652" w14:paraId="21629959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5A4BC1CC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Расходы на обеспечение деятельности муниципальных органов Веселовского сельского поселения в рамках обеспечения деятельности Администрации Веселовского сельского поселения.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7569CF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0D0216B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B9EEB7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4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ABC667C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89 1 00 0019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8B4819B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1FDCF9F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520,9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7B6F413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74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625C0C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769,0</w:t>
            </w:r>
          </w:p>
        </w:tc>
      </w:tr>
      <w:tr w:rsidR="008C4652" w:rsidRPr="008C4652" w14:paraId="3AAF241A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5EA19E35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Реализация направления расходов в рамках обеспечения деятельности Администрации Веселовского сельского поселения (Уплата налогов, сборов и иных платежей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793F3DE7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0A36C14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1A18C1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4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D88639C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89 1 00 9999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462514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85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5AD5096D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3,7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39D7855F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3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C246122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3,5</w:t>
            </w:r>
          </w:p>
        </w:tc>
      </w:tr>
      <w:tr w:rsidR="008C4652" w:rsidRPr="008C4652" w14:paraId="6C5A015A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6C08CF9C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 Администрации Веселовс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9118F8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21BC11A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6FCE9F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4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FA85D1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89 9 00 7239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2908AD6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4CF00A5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2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2FC8F2D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17D52D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2</w:t>
            </w:r>
          </w:p>
        </w:tc>
      </w:tr>
      <w:tr w:rsidR="008C4652" w:rsidRPr="008C4652" w14:paraId="1F59AEC6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53F2CA03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lastRenderedPageBreak/>
              <w:t>Резервные фонды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43CB9B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8AD9F82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7CD2BFF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51DB373" w14:textId="0BA88F41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7F7A0622" w14:textId="5C8C6669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074A51DF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493393E1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2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ABCFD99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2,0</w:t>
            </w:r>
          </w:p>
        </w:tc>
      </w:tr>
      <w:tr w:rsidR="008C4652" w:rsidRPr="008C4652" w14:paraId="66C3054E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4E92B3C0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 xml:space="preserve">Резервный фонд Администрации Весело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муниципальных </w:t>
            </w:r>
            <w:proofErr w:type="gramStart"/>
            <w:r w:rsidRPr="008C4652">
              <w:rPr>
                <w:sz w:val="14"/>
                <w:szCs w:val="14"/>
              </w:rPr>
              <w:t>органов  Веселовского</w:t>
            </w:r>
            <w:proofErr w:type="gramEnd"/>
            <w:r w:rsidRPr="008C4652">
              <w:rPr>
                <w:sz w:val="14"/>
                <w:szCs w:val="14"/>
              </w:rPr>
              <w:t xml:space="preserve"> сельского поселения» (Резервные средства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6D06B41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3537294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03648E7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D9798C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9 1 00 8100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1BCD532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87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2EFCBE5D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311FC78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2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B368CC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2,0</w:t>
            </w:r>
          </w:p>
        </w:tc>
      </w:tr>
      <w:tr w:rsidR="008C4652" w:rsidRPr="008C4652" w14:paraId="5C7F2A92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62AF73D3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7FFB547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67E4723B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1FF3E57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78076193" w14:textId="1141B405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4E3739AA" w14:textId="20A3F08C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37AC12F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636,3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5F5F556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 674,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5C56E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 426,8</w:t>
            </w:r>
          </w:p>
        </w:tc>
      </w:tr>
      <w:tr w:rsidR="008C4652" w:rsidRPr="008C4652" w14:paraId="611AC622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1590FB88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Расходы на повышение квалификации муниципальных служащих Веселовского сельского поселения, в должностные обязанности которых входит участие в противодействии коррупции в рамках подпрограммы «Противодействие коррупции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760E57BC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1F48C481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5A7506B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3EC5049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7 1 00 8010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274F02E2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1D2E57A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5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15E5099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4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EAEC07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4,5</w:t>
            </w:r>
          </w:p>
        </w:tc>
      </w:tr>
      <w:tr w:rsidR="008C4652" w:rsidRPr="008C4652" w14:paraId="07AAF05C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5B3000EF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Расходы на размещение в печатных и электронных средствах массовой информации материалов антикоррупционной направленности, способствующих правовому просвещению населения Веселовского сельского поселения в рамках подпрограммы «Противодействие коррупции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5BA0B0F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3EB18291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AEACD2B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CCDB1F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7 1 00 8011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A30B47B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1988C08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,5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2E4EDFD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2ED60E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0,0</w:t>
            </w:r>
          </w:p>
        </w:tc>
      </w:tr>
      <w:tr w:rsidR="008C4652" w:rsidRPr="008C4652" w14:paraId="6D9A863E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43D3B19E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 xml:space="preserve">Расходы на информирование населения по </w:t>
            </w:r>
            <w:proofErr w:type="gramStart"/>
            <w:r w:rsidRPr="008C4652">
              <w:rPr>
                <w:sz w:val="14"/>
                <w:szCs w:val="14"/>
              </w:rPr>
              <w:t>вопросам  формирования</w:t>
            </w:r>
            <w:proofErr w:type="gramEnd"/>
            <w:r w:rsidRPr="008C4652">
              <w:rPr>
                <w:sz w:val="14"/>
                <w:szCs w:val="14"/>
              </w:rPr>
              <w:t xml:space="preserve"> гражданского самосознания и антитеррористического мировоззрения 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</w:t>
            </w:r>
            <w:proofErr w:type="spellStart"/>
            <w:r w:rsidRPr="008C4652">
              <w:rPr>
                <w:sz w:val="14"/>
                <w:szCs w:val="14"/>
              </w:rPr>
              <w:t>муници-пальных</w:t>
            </w:r>
            <w:proofErr w:type="spellEnd"/>
            <w:r w:rsidRPr="008C4652">
              <w:rPr>
                <w:sz w:val="14"/>
                <w:szCs w:val="14"/>
              </w:rPr>
              <w:t>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B51DD1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7E9B2A91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1BD08D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C0A00C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7 2 00 8012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6CD44E9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1BD97E7B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3,4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01D5F46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0CC97D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5,0</w:t>
            </w:r>
          </w:p>
        </w:tc>
      </w:tr>
      <w:tr w:rsidR="008C4652" w:rsidRPr="008C4652" w14:paraId="589B2C42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5C1CF472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 xml:space="preserve">Расходы на комплекс услуг по представлению и интеграции на региональную платформу видеоинформации с объектов наблюдения на территории Веселовского сельского </w:t>
            </w:r>
            <w:proofErr w:type="spellStart"/>
            <w:r w:rsidRPr="008C4652">
              <w:rPr>
                <w:sz w:val="14"/>
                <w:szCs w:val="14"/>
              </w:rPr>
              <w:t>поселенияв</w:t>
            </w:r>
            <w:proofErr w:type="spellEnd"/>
            <w:r w:rsidRPr="008C4652">
              <w:rPr>
                <w:sz w:val="14"/>
                <w:szCs w:val="14"/>
              </w:rPr>
              <w:t xml:space="preserve">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5DDA94C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258973B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5286DB9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B0627ED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7 2 00 8054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636812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04053E5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72,1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58343CA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58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708D33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58,0</w:t>
            </w:r>
          </w:p>
        </w:tc>
      </w:tr>
      <w:tr w:rsidR="008C4652" w:rsidRPr="008C4652" w14:paraId="5AD05779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53FDCCEC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Расходы на установку, обслуживание и ремонт охранной сигнализации на объектах муниципальной собственности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4AAB579F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2A4D391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F94086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D12A06C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7 2 00 8060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6EA11CC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35DA24C9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2,0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0CC1FDE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3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9353F7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30,0</w:t>
            </w:r>
          </w:p>
        </w:tc>
      </w:tr>
      <w:tr w:rsidR="008C4652" w:rsidRPr="008C4652" w14:paraId="70AC676A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05B8B359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Расходы на подвод коммуникаций под модульное здание участкового пункта полиции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19C5108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3817276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B4EEAD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4D9406D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7 2 00 8062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42D6F33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4B3D7D0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59,5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10F1DBD9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98BBBB2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</w:tr>
      <w:tr w:rsidR="008C4652" w:rsidRPr="008C4652" w14:paraId="29855E30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21083FDA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 xml:space="preserve">Расходы на информирование населения (в т.ч СМИ) по вопросам здорового образа жизни, предупреждения употребления </w:t>
            </w:r>
            <w:proofErr w:type="gramStart"/>
            <w:r w:rsidRPr="008C4652">
              <w:rPr>
                <w:sz w:val="14"/>
                <w:szCs w:val="14"/>
              </w:rPr>
              <w:t>наркотиков  в</w:t>
            </w:r>
            <w:proofErr w:type="gramEnd"/>
            <w:r w:rsidRPr="008C4652">
              <w:rPr>
                <w:sz w:val="14"/>
                <w:szCs w:val="14"/>
              </w:rPr>
              <w:t xml:space="preserve"> рамках подпрограммы «Комплексные меры противодействия злоупотреблению наркотиками и их незаконному обороту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</w:t>
            </w:r>
            <w:proofErr w:type="spellStart"/>
            <w:r w:rsidRPr="008C4652">
              <w:rPr>
                <w:sz w:val="14"/>
                <w:szCs w:val="14"/>
              </w:rPr>
              <w:t>муници-пальных</w:t>
            </w:r>
            <w:proofErr w:type="spellEnd"/>
            <w:r w:rsidRPr="008C4652">
              <w:rPr>
                <w:sz w:val="14"/>
                <w:szCs w:val="14"/>
              </w:rPr>
              <w:t>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548648DD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3EA628B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775CE6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4D7CF76D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7 3 00 8013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4E2CE38B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2B222842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,6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586F40DF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F187D22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5,0</w:t>
            </w:r>
          </w:p>
        </w:tc>
      </w:tr>
      <w:tr w:rsidR="008C4652" w:rsidRPr="008C4652" w14:paraId="1112CA1B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7C7B334C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Расходы на приобретение компьютеров, оргтехники, расходных материалов к оргтехнике, комплектующих - деталей, узлов лицензированного программного обеспечения и программных продуктов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1D6BDEF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E55D3B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DA8FF5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7583B8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9 1 00 8018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3EF0166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1B98A3B9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42,6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49CDA10F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3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0A8A6C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30,0</w:t>
            </w:r>
          </w:p>
        </w:tc>
      </w:tr>
      <w:tr w:rsidR="008C4652" w:rsidRPr="008C4652" w14:paraId="4E44A4F3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18E02F13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Расходы на обеспечение самостоятельного профессионального развития муниципальных служащих и иных лиц, занятых в системе местного самоуправления с использованием информационно правовых систем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6B7AA76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5B74B012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6938F69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5F18611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9 1 00 8020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1DB0E24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25E5050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49,9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5DFD909D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52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A1B90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62,4</w:t>
            </w:r>
          </w:p>
        </w:tc>
      </w:tr>
      <w:tr w:rsidR="008C4652" w:rsidRPr="008C4652" w14:paraId="1102EEC6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3A78E2D5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 xml:space="preserve">Расходы на участие в деятельности Совета муниципальных образований Ростовской области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</w:t>
            </w:r>
            <w:proofErr w:type="gramStart"/>
            <w:r w:rsidRPr="008C4652">
              <w:rPr>
                <w:sz w:val="14"/>
                <w:szCs w:val="14"/>
              </w:rPr>
              <w:t>политика»  (</w:t>
            </w:r>
            <w:proofErr w:type="gramEnd"/>
            <w:r w:rsidRPr="008C4652">
              <w:rPr>
                <w:sz w:val="14"/>
                <w:szCs w:val="14"/>
              </w:rPr>
              <w:t>Уплата налогов, сборов и иных платежей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4AA2D61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63FB88CB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3BBB12F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2891EF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9 1 00 8021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3175706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85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0165D94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60,0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3B4CC1DF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6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B65C6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60,0</w:t>
            </w:r>
          </w:p>
        </w:tc>
      </w:tr>
      <w:tr w:rsidR="008C4652" w:rsidRPr="008C4652" w14:paraId="1B5145C0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388EED3C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Расходы на освещение деятельности Администрации Веселовского сельского поселения в печатных средствах массовой информации и социальных сетях в рамках подпрограммы «Реализация муниципальной информационной политики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5E2FDF5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6D976CC2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534471C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198E819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9 2 00 8023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20CC24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3E85E44D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2,8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319434E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03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BDF449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03,2</w:t>
            </w:r>
          </w:p>
        </w:tc>
      </w:tr>
      <w:tr w:rsidR="008C4652" w:rsidRPr="008C4652" w14:paraId="28B4713E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17ED9731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Расходы на информационное обслуживание официального сайта Администрации Веселовского сельского поселения в рамках подпрограммы «Реализация муниципальной информационной политики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10CDEE5F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73E757F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22E71D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AD108E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9 2 00 8024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104EBB8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377C82A2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6,8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3EAC45DC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8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200EDEC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8,0</w:t>
            </w:r>
          </w:p>
        </w:tc>
      </w:tr>
      <w:tr w:rsidR="008C4652" w:rsidRPr="008C4652" w14:paraId="0AAB4349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2D6930C4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Расходы на изготовление технической документации и кадастровых паспортов на бесхозяйное и находящееся в собственности имущество, с целью проведения государственной регистрации права собственности в рамках подпрограммы «Техническая инвентаризация и оформление кадастровых паспортов на бесхозяйное и находящееся в собственности имущество» муниципальной программы Веселовского сельского поселения «Управление и распоряжение муниципальным имуществом Весё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37808F7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5A0DA8C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91058CB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32B4BAB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0 1 00 8025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F02DCDB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7BDF6917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72,8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44CF85A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6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8471987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80,0</w:t>
            </w:r>
          </w:p>
        </w:tc>
      </w:tr>
      <w:tr w:rsidR="008C4652" w:rsidRPr="008C4652" w14:paraId="0AC7DB9E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674108EE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 xml:space="preserve">Расходы на проведение мероприятий по формированию земельных участков, проведение оценочных мероприятий, организация и проведение торгов, приобретение специализированного ПО и ЭЦП в </w:t>
            </w:r>
            <w:proofErr w:type="gramStart"/>
            <w:r w:rsidRPr="008C4652">
              <w:rPr>
                <w:sz w:val="14"/>
                <w:szCs w:val="14"/>
              </w:rPr>
              <w:t>рамках  подпрограммы</w:t>
            </w:r>
            <w:proofErr w:type="gramEnd"/>
            <w:r w:rsidRPr="008C4652">
              <w:rPr>
                <w:sz w:val="14"/>
                <w:szCs w:val="14"/>
              </w:rPr>
              <w:t xml:space="preserve"> «Управление земельными ресурсами» муниципальной программы Веселовского сельского поселения «Управление и распоряжение муниципальным имуществом Весё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45008241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3F91D1C1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828A04B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99A4C8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0 2 00 8026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1F7633A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14A957E1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65,8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3F9D190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11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8D5BD32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31,4</w:t>
            </w:r>
          </w:p>
        </w:tc>
      </w:tr>
      <w:tr w:rsidR="008C4652" w:rsidRPr="008C4652" w14:paraId="08212943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3040F592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 xml:space="preserve">Расходы на обучение по охране труда в рамках программы Веселовского сельского поселения «Нулевой </w:t>
            </w:r>
            <w:proofErr w:type="gramStart"/>
            <w:r w:rsidRPr="008C4652">
              <w:rPr>
                <w:sz w:val="14"/>
                <w:szCs w:val="14"/>
              </w:rPr>
              <w:t>травматизм»(</w:t>
            </w:r>
            <w:proofErr w:type="gramEnd"/>
            <w:r w:rsidRPr="008C4652">
              <w:rPr>
                <w:sz w:val="14"/>
                <w:szCs w:val="14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4719AC3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3EF0B371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320BA6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99B349F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2 0 00 8030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223E644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4E9980DC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,0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71F150EF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6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BAD8EF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,0</w:t>
            </w:r>
          </w:p>
        </w:tc>
      </w:tr>
      <w:tr w:rsidR="008C4652" w:rsidRPr="008C4652" w14:paraId="0C68FD66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7B389A0C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lastRenderedPageBreak/>
              <w:t xml:space="preserve">Расходы на медицинские осмотры (диспансеризация) работников в рамках программы Веселовского сельского поселения «Нулевой </w:t>
            </w:r>
            <w:proofErr w:type="gramStart"/>
            <w:r w:rsidRPr="008C4652">
              <w:rPr>
                <w:sz w:val="14"/>
                <w:szCs w:val="14"/>
              </w:rPr>
              <w:t>травматизм»(</w:t>
            </w:r>
            <w:proofErr w:type="gramEnd"/>
            <w:r w:rsidRPr="008C4652">
              <w:rPr>
                <w:sz w:val="14"/>
                <w:szCs w:val="14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457AACBB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0E414AD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9E0E9D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44774E0C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2 0 00 8031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2FF9E8B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2161A3D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41,0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39D6AC5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9E8BE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50,0</w:t>
            </w:r>
          </w:p>
        </w:tc>
      </w:tr>
      <w:tr w:rsidR="008C4652" w:rsidRPr="008C4652" w14:paraId="4B7E2763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32CDF09F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Расходы на проведение технических мероприятий, направленных на снижение уровней профессиональных рисков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194D0F1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65206479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6BB554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7BC2ED5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2 0 00 8032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0180211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3414098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7FBEB1EC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BC9A7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5,0</w:t>
            </w:r>
          </w:p>
        </w:tc>
      </w:tr>
      <w:tr w:rsidR="008C4652" w:rsidRPr="008C4652" w14:paraId="21D11227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41B9D33D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10E98F9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6B35A7A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46DCD2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363DAB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2 0 00 8033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28C9480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4CDD60A7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63D1C94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2235DC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,3</w:t>
            </w:r>
          </w:p>
        </w:tc>
      </w:tr>
      <w:tr w:rsidR="008C4652" w:rsidRPr="008C4652" w14:paraId="290D6AE5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6CB235DD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Расходы на проведение специальной оценки условий труда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0BC94C02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475B1C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232235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881B637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2 0 00 8070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7338231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4BA6EB4B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8,0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5D9D7017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BE20602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</w:tr>
      <w:tr w:rsidR="008C4652" w:rsidRPr="008C4652" w14:paraId="16FC7509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02CAA9E3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Реализация направления расходов в рамках обеспечения деятельности Администрации Веселовского сельского поселения (Уплата налогов, сборов и иных платежей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33E4230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521FF0C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E63CB3F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4578ED07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89 1 00 9999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4B2A07C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83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267915C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3,0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0E45BE9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ACDF3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</w:tr>
      <w:tr w:rsidR="008C4652" w:rsidRPr="008C4652" w14:paraId="515EC0A8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6E22A040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 xml:space="preserve">Расходы на оказание юридических услуг по иным непрограммным мероприятиям в рамках непрограммного направления деятельности «Реализация функций иных муниципальных </w:t>
            </w:r>
            <w:proofErr w:type="gramStart"/>
            <w:r w:rsidRPr="008C4652">
              <w:rPr>
                <w:sz w:val="14"/>
                <w:szCs w:val="14"/>
              </w:rPr>
              <w:t>органов  Веселовского</w:t>
            </w:r>
            <w:proofErr w:type="gramEnd"/>
            <w:r w:rsidRPr="008C4652">
              <w:rPr>
                <w:sz w:val="14"/>
                <w:szCs w:val="14"/>
              </w:rPr>
              <w:t xml:space="preserve"> сельского поселения»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416AAA1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340D05E9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2A87A4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446816A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9 9 00 8077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683A50FF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20422D4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25D043E1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C8D9F7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</w:tr>
      <w:tr w:rsidR="008C4652" w:rsidRPr="008C4652" w14:paraId="4E607BE0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3B11C466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иных муниципальных </w:t>
            </w:r>
            <w:proofErr w:type="gramStart"/>
            <w:r w:rsidRPr="008C4652">
              <w:rPr>
                <w:sz w:val="14"/>
                <w:szCs w:val="14"/>
              </w:rPr>
              <w:t>органов  Веселовского</w:t>
            </w:r>
            <w:proofErr w:type="gramEnd"/>
            <w:r w:rsidRPr="008C4652">
              <w:rPr>
                <w:sz w:val="14"/>
                <w:szCs w:val="14"/>
              </w:rPr>
              <w:t xml:space="preserve"> сельского поселения» (Специальные расходы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33A84EF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5AE9AE92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1DAFF4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97FA09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9 9 00 9011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1040358B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88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0A52DEE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283F043D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743,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925F5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 450,0</w:t>
            </w:r>
          </w:p>
        </w:tc>
      </w:tr>
      <w:tr w:rsidR="008C4652" w:rsidRPr="008C4652" w14:paraId="2078F55A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667D1019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НАЦИОНАЛЬНАЯ ОБОРОНА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66DF731C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254FE5D2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2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5306B4E" w14:textId="4C4FDE56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D9143CA" w14:textId="2F115AEA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38E2558E" w14:textId="47D99C66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5DF8F2C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598,4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32861C4D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614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F87A4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635,1</w:t>
            </w:r>
          </w:p>
        </w:tc>
      </w:tr>
      <w:tr w:rsidR="008C4652" w:rsidRPr="008C4652" w14:paraId="4051225C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5B695091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7244A077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DCCF49C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2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AD0D66B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48BEA73B" w14:textId="0251C349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5224C89" w14:textId="15BD6CE9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1FDF164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598,4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4C65D0CC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614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907EE62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635,1</w:t>
            </w:r>
          </w:p>
        </w:tc>
      </w:tr>
      <w:tr w:rsidR="008C4652" w:rsidRPr="008C4652" w14:paraId="11C02486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039FE789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Веселовского сельского </w:t>
            </w:r>
            <w:proofErr w:type="gramStart"/>
            <w:r w:rsidRPr="008C4652">
              <w:rPr>
                <w:sz w:val="14"/>
                <w:szCs w:val="14"/>
              </w:rPr>
              <w:t>поселения  (</w:t>
            </w:r>
            <w:proofErr w:type="gramEnd"/>
            <w:r w:rsidRPr="008C4652">
              <w:rPr>
                <w:sz w:val="14"/>
                <w:szCs w:val="1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8822A8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24A5E93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2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BEFAB1C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4840E6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89 9 00 5118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928D52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2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0E86870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598,4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59F5BD3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614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684231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635,1</w:t>
            </w:r>
          </w:p>
        </w:tc>
      </w:tr>
      <w:tr w:rsidR="008C4652" w:rsidRPr="008C4652" w14:paraId="224895AD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1345F08A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7D29990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3FE0728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096FF9C" w14:textId="1F07F2A0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BD8D797" w14:textId="0EF3B5A6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28D3A67B" w14:textId="368C6CC2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5AA6825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687,7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40E4272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56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BE658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560,0</w:t>
            </w:r>
          </w:p>
        </w:tc>
      </w:tr>
      <w:tr w:rsidR="008C4652" w:rsidRPr="008C4652" w14:paraId="50DFB5CC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55A2CDD6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61BF693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0734B1C9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B952C1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74C90714" w14:textId="443524F2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F218838" w14:textId="45D722EB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2473B339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687,7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05AF543F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56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3FB3C1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560,0</w:t>
            </w:r>
          </w:p>
        </w:tc>
      </w:tr>
      <w:tr w:rsidR="008C4652" w:rsidRPr="008C4652" w14:paraId="43DF9384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314E4646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Расходы по просвещению, обучению по вопросам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2EACC3D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24AA0DB7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ADCD8E2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757920CD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8 1 00 8014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42EC5C59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009F903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046B2A5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4478EB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0,0</w:t>
            </w:r>
          </w:p>
        </w:tc>
      </w:tr>
      <w:tr w:rsidR="008C4652" w:rsidRPr="008C4652" w14:paraId="706AB36F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732AF5B8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Расходы на первичные средства пожаротушения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5221965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6D927E2B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7FF38A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52D0A0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8 1 00 8015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2BE7751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698370BB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84,5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7288A86C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B2260D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</w:tr>
      <w:tr w:rsidR="008C4652" w:rsidRPr="008C4652" w14:paraId="74D18F20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4872AD1F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Расходы на установку и обслуживание пожарно-охранной сигнализации в здании администраци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72686B9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2AF40D7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FB67702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46007892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8 1 00 8045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1B1E41CC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72CEF0E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42,0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07FC6D77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54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A0033D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54,0</w:t>
            </w:r>
          </w:p>
        </w:tc>
      </w:tr>
      <w:tr w:rsidR="008C4652" w:rsidRPr="008C4652" w14:paraId="118F1617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266CBE88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Расходы на обустройство защитных противопожарных (минерализованных) полос вокруг населенных пунктов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34D61D4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152E1DA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533BED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4D2C5881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8 1 00 8050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394C1B0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37B52D3D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76,3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3C954D42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5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6C1BD7C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50,0</w:t>
            </w:r>
          </w:p>
        </w:tc>
      </w:tr>
      <w:tr w:rsidR="008C4652" w:rsidRPr="008C4652" w14:paraId="735E7AB3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394F343E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Расходы на мероприятия по обеспечению первичных мер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E93F7BB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7D93862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F8EF32B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4A13807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8 1 00 8053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6934A99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245A63C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36,3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3AB2173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327279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</w:tr>
      <w:tr w:rsidR="008C4652" w:rsidRPr="008C4652" w14:paraId="5F6E9605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0A9610B4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Расходы по просвещению, обучению по вопросам защиты населения от чрезвычайных ситуаций в рамках подпрограммы «Защита населения от чрезвычайных ситуаций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3A0B7D9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65DEE10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26BA01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5E93DF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8 2 00 8016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3FFAFBA1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1A94339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428C1B7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06AED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0,0</w:t>
            </w:r>
          </w:p>
        </w:tc>
      </w:tr>
      <w:tr w:rsidR="008C4652" w:rsidRPr="008C4652" w14:paraId="32698EB6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307E19D4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Расходы на обязательное страхование гражданской ответственности за причинение вреда в результате аварии на гидротехнических сооружениях в рамках подпрограммы «Защита населения от чрезвычайных ситуаций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70B1B5F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6C9E269B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A3C07E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3C085C5F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8 2 00 8055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27CC837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6BDCA66D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0,9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0AE98BE7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3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CA8CA6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30,0</w:t>
            </w:r>
          </w:p>
        </w:tc>
      </w:tr>
      <w:tr w:rsidR="008C4652" w:rsidRPr="008C4652" w14:paraId="5D4EB791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1694A5ED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 xml:space="preserve">Расходы по созданию условий </w:t>
            </w:r>
            <w:proofErr w:type="gramStart"/>
            <w:r w:rsidRPr="008C4652">
              <w:rPr>
                <w:sz w:val="14"/>
                <w:szCs w:val="14"/>
              </w:rPr>
              <w:t>для обеспечение</w:t>
            </w:r>
            <w:proofErr w:type="gramEnd"/>
            <w:r w:rsidRPr="008C4652">
              <w:rPr>
                <w:sz w:val="14"/>
                <w:szCs w:val="14"/>
              </w:rPr>
              <w:t xml:space="preserve"> безопасности людей на водных объектах в рамках подпрограммы «Обеспечение безопасности людей на водных объектах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5FAE255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36DBC6A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86025FF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0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B9E65C1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8 3 00 8017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6B266D7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15203C1F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427,7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10AF27F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306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A9CD2C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306,0</w:t>
            </w:r>
          </w:p>
        </w:tc>
      </w:tr>
      <w:tr w:rsidR="008C4652" w:rsidRPr="008C4652" w14:paraId="1C44DA53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2FE51403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023D84DF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0D1F00F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9747558" w14:textId="69636464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3C6A69A" w14:textId="250F340F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76F20D07" w14:textId="534CF439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3EEAB06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45 220,1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4C7DC711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0 370,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4AAFBF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8 346,4</w:t>
            </w:r>
          </w:p>
        </w:tc>
      </w:tr>
      <w:tr w:rsidR="008C4652" w:rsidRPr="008C4652" w14:paraId="3FB71EBD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187874E0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Коммунальное хозяйство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60287D3B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0C5921B2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26E544C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2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DA4CF02" w14:textId="4A420134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66A6730A" w14:textId="61350134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1A98357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55,0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5C476F6B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81,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8A324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93,2</w:t>
            </w:r>
          </w:p>
        </w:tc>
      </w:tr>
      <w:tr w:rsidR="008C4652" w:rsidRPr="008C4652" w14:paraId="6A375FCC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6F230FCD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 xml:space="preserve">Расходы на использование программного обеспечения «Информационно-аналитическая база данных жилищно-коммунального хозяйства Ростовской области», в рамках подпрограммы «Развитие жилищного хозяйства в Веселовском сельском поселении» муниципальной программы Веселовского сельского поселения «Обеспечение качественными жилищно-коммунальными услугами </w:t>
            </w:r>
            <w:proofErr w:type="gramStart"/>
            <w:r w:rsidRPr="008C4652">
              <w:rPr>
                <w:sz w:val="14"/>
                <w:szCs w:val="14"/>
              </w:rPr>
              <w:t>населения  Веселовского</w:t>
            </w:r>
            <w:proofErr w:type="gramEnd"/>
            <w:r w:rsidRPr="008C4652">
              <w:rPr>
                <w:sz w:val="14"/>
                <w:szCs w:val="14"/>
              </w:rPr>
              <w:t xml:space="preserve">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F220ED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89FAF7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11B108B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2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765673B1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2 1 00 8002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6DA14D47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601E7FEC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51,0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0D1E6691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54,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517661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56,3</w:t>
            </w:r>
          </w:p>
        </w:tc>
      </w:tr>
      <w:tr w:rsidR="008C4652" w:rsidRPr="008C4652" w14:paraId="6095D314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6962F8E9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 xml:space="preserve">Расходы на уплату взносов на капитальный ремонт общего имущества многоквартирных домов, в рамках подпрограммы «Развитие жилищного хозяйства в Веселовском сельском поселении» муниципальной программы Веселовского сельского поселения «Обеспечение качественными жилищно-коммунальными услугами </w:t>
            </w:r>
            <w:proofErr w:type="gramStart"/>
            <w:r w:rsidRPr="008C4652">
              <w:rPr>
                <w:sz w:val="14"/>
                <w:szCs w:val="14"/>
              </w:rPr>
              <w:t>населения  Веселовского</w:t>
            </w:r>
            <w:proofErr w:type="gramEnd"/>
            <w:r w:rsidRPr="008C4652">
              <w:rPr>
                <w:sz w:val="14"/>
                <w:szCs w:val="14"/>
              </w:rPr>
              <w:t xml:space="preserve">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14F400C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6FCD941F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CB86951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2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9AD0C3D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2 1 00 8003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4EBB426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00EF0C6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4,9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6DBBEB5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9,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3F4DB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0,6</w:t>
            </w:r>
          </w:p>
        </w:tc>
      </w:tr>
      <w:tr w:rsidR="008C4652" w:rsidRPr="008C4652" w14:paraId="1E3E6695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6ECF7F6E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 xml:space="preserve">Расходы на разработку проектно-сметной документации, строительство и техническое обслуживание газовых сетей, находящихся в муниципальной собственности Веселовского </w:t>
            </w:r>
            <w:r w:rsidRPr="008C4652">
              <w:rPr>
                <w:sz w:val="14"/>
                <w:szCs w:val="14"/>
              </w:rPr>
              <w:lastRenderedPageBreak/>
              <w:t>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9587EA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lastRenderedPageBreak/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2FF5822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8E4E22C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2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FC5994F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2 2 00 8004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3A97580C" w14:textId="497C1583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5B1990DC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,7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7ED73337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08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0D4C962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16,3</w:t>
            </w:r>
          </w:p>
        </w:tc>
      </w:tr>
      <w:tr w:rsidR="008C4652" w:rsidRPr="008C4652" w14:paraId="08E6E2CB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5AF21B86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Расходы на ремонт газовых сетей, находящихся в муниципальной собственности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1516C2C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253A9FF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5167FA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2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B2BC56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2 2 00 8078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39406F1C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77F3609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62,4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4ECD250C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F130D02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</w:tr>
      <w:tr w:rsidR="008C4652" w:rsidRPr="008C4652" w14:paraId="56050086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1C9729CA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Расходы на выполнение проектных и изыскательских работ по "Капитальному ремонту теплотрассы по адресу ул. Октябрьская, №118А,п. Веселый, Веселовского района Ростовской области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6E2AEC0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7FAD5A2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868580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2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605872B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2 2 00 8058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6D1F3DC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6293091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5,0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3DD07792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187E912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</w:tr>
      <w:tr w:rsidR="008C4652" w:rsidRPr="008C4652" w14:paraId="7A9B1D0D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18F1FC3C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Расходы на газификацию сельских домов культуры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166649C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6D29828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C806A9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2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5856FD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2 2 00 8068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3B1FFD8B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554E9C0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43C5A7C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0C1EC8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</w:tr>
      <w:tr w:rsidR="008C4652" w:rsidRPr="008C4652" w14:paraId="54ABEA55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2BB67628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Расходы на разработку и актуализацию схемы теплоснабжения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11DFAEE1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D44B91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07E836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2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7083AF2D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2 2 00 8069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6E44A5C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7F056C62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0E1BD7F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D3851ED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</w:tr>
      <w:tr w:rsidR="008C4652" w:rsidRPr="008C4652" w14:paraId="604604D9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624994AC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Расходы на открытый конкурс на право заключения договора аренды в отношении объектов теплоснабжения Веселовского сельского поселения, находящегося в муниципальной собственности 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3BD9638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1DCAF74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E7C0C3F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2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47EE96F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2 2 00 8075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27235A67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124FE9E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1ECC02A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38E971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</w:tr>
      <w:tr w:rsidR="008C4652" w:rsidRPr="008C4652" w14:paraId="1C67E7B2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7934CFF8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Благоустройство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7A1B66CF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08440E0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5DA317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EA8EB7E" w14:textId="385212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15EEFE8" w14:textId="3F9B2AD5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3226546D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45 065,1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0381957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0 088,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4FE09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8 053,2</w:t>
            </w:r>
          </w:p>
        </w:tc>
      </w:tr>
      <w:tr w:rsidR="008C4652" w:rsidRPr="008C4652" w14:paraId="10261F65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593069E6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 xml:space="preserve">Расходы на мероприятия, направленные на снижение потребления энергетических </w:t>
            </w:r>
            <w:proofErr w:type="gramStart"/>
            <w:r w:rsidRPr="008C4652">
              <w:rPr>
                <w:sz w:val="14"/>
                <w:szCs w:val="14"/>
              </w:rPr>
              <w:t>ресурсов  при</w:t>
            </w:r>
            <w:proofErr w:type="gramEnd"/>
            <w:r w:rsidRPr="008C4652">
              <w:rPr>
                <w:sz w:val="14"/>
                <w:szCs w:val="14"/>
              </w:rPr>
              <w:t xml:space="preserve"> осуществлении регулируемых видов деятельности  в рамках подпрограммы «Энергосбережение и повышение энергетической эффективности» муниципальной программы Веселовского сельского поселения «Энергоэффективность и развитие промышленности и энергетики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315B70A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1BFDEC4C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75EDE79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D89B10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1 1 00 8001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765866AD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3867E99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524,9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057931A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62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573A24D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65,0</w:t>
            </w:r>
          </w:p>
        </w:tc>
      </w:tr>
      <w:tr w:rsidR="008C4652" w:rsidRPr="008C4652" w14:paraId="37BC9974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218F1ABE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Веселовского сельского </w:t>
            </w:r>
            <w:proofErr w:type="gramStart"/>
            <w:r w:rsidRPr="008C4652">
              <w:rPr>
                <w:sz w:val="14"/>
                <w:szCs w:val="14"/>
              </w:rPr>
              <w:t>поселения »</w:t>
            </w:r>
            <w:proofErr w:type="gramEnd"/>
            <w:r w:rsidRPr="008C4652">
              <w:rPr>
                <w:sz w:val="14"/>
                <w:szCs w:val="14"/>
              </w:rPr>
              <w:t xml:space="preserve">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0A01B59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7E9FBE5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155E5B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759D2A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3 1 F2 55551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7BF232B7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15909A9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30 150,0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6787029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5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7B717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</w:tr>
      <w:tr w:rsidR="008C4652" w:rsidRPr="008C4652" w14:paraId="2996E362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5957CBF5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 xml:space="preserve">Расходы на мероприятия по благоустройству общественных территорий Ростовской области в рамках подпрограммы «Благоустройство общественных территорий Веселовского сельского </w:t>
            </w:r>
            <w:proofErr w:type="gramStart"/>
            <w:r w:rsidRPr="008C4652">
              <w:rPr>
                <w:sz w:val="14"/>
                <w:szCs w:val="14"/>
              </w:rPr>
              <w:t>поселения »</w:t>
            </w:r>
            <w:proofErr w:type="gramEnd"/>
            <w:r w:rsidRPr="008C4652">
              <w:rPr>
                <w:sz w:val="14"/>
                <w:szCs w:val="14"/>
              </w:rPr>
              <w:t xml:space="preserve">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1838678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6E83A4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6106AEB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4EE28AE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3 1 00 8064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63F73EA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1F2B1669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70,0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5307852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28BD5D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</w:tr>
      <w:tr w:rsidR="008C4652" w:rsidRPr="008C4652" w14:paraId="14838CF0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1C9DF760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 xml:space="preserve">Расходы на реализацию проектов инициативного бюджетирования в рамках подпрограммы «Благоустройство общественных территорий Веселовского сельского </w:t>
            </w:r>
            <w:proofErr w:type="gramStart"/>
            <w:r w:rsidRPr="008C4652">
              <w:rPr>
                <w:sz w:val="14"/>
                <w:szCs w:val="14"/>
              </w:rPr>
              <w:t>поселения »</w:t>
            </w:r>
            <w:proofErr w:type="gramEnd"/>
            <w:r w:rsidRPr="008C4652">
              <w:rPr>
                <w:sz w:val="14"/>
                <w:szCs w:val="14"/>
              </w:rPr>
              <w:t xml:space="preserve">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7327F05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5E3D45D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FAC9D4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4C1A564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3 1 00 8072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296DBA17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7188D05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75,6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28AD2DC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6C1667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</w:tr>
      <w:tr w:rsidR="008C4652" w:rsidRPr="008C4652" w14:paraId="62B151C5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15C29A26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 xml:space="preserve">Расходы по разработке дизайн-проекта и сопроводительной документации по благоустройству площади им. Балашова и пешеходной зоны до ул. Октябрьская в рамках подпрограммы «Благоустройство общественных территорий Веселовского сельского </w:t>
            </w:r>
            <w:proofErr w:type="gramStart"/>
            <w:r w:rsidRPr="008C4652">
              <w:rPr>
                <w:sz w:val="14"/>
                <w:szCs w:val="14"/>
              </w:rPr>
              <w:t>поселения »</w:t>
            </w:r>
            <w:proofErr w:type="gramEnd"/>
            <w:r w:rsidRPr="008C4652">
              <w:rPr>
                <w:sz w:val="14"/>
                <w:szCs w:val="14"/>
              </w:rPr>
              <w:t xml:space="preserve">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65A057C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535555EC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BCE21A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7DED616C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3 1 00 8374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16BF6C11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48A1772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360,0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75650F19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1011C8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</w:tr>
      <w:tr w:rsidR="008C4652" w:rsidRPr="008C4652" w14:paraId="319AF0CF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479AD8C5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Софинансирование расходов на реализацию инициативных проектов (Благоустройство общественной территории по адресу: Ростовская область, Веселовский район, Веселовское сельское поселение, п. Веселый, ул. Донская, 2а)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1A7ACE1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7442127D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5CC2B17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49DD791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3 1 00 S464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66390B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44B3C1C7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 367,2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3F1DCE7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8605D7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</w:tr>
      <w:tr w:rsidR="008C4652" w:rsidRPr="008C4652" w14:paraId="4C61683B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2014F7AA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 xml:space="preserve">Расходы на оказание услуг по разработке проектно-сметной документации и прохождения проверки сметной стоимости в ГАУ РО «Государственная экспертиза проектов» по объекту: «Благоустройство площади </w:t>
            </w:r>
            <w:proofErr w:type="spellStart"/>
            <w:r w:rsidRPr="008C4652">
              <w:rPr>
                <w:sz w:val="14"/>
                <w:szCs w:val="14"/>
              </w:rPr>
              <w:t>им.Балашова</w:t>
            </w:r>
            <w:proofErr w:type="spellEnd"/>
            <w:r w:rsidRPr="008C4652">
              <w:rPr>
                <w:sz w:val="14"/>
                <w:szCs w:val="14"/>
              </w:rPr>
              <w:t xml:space="preserve"> и пешеходной зоны до </w:t>
            </w:r>
            <w:proofErr w:type="spellStart"/>
            <w:r w:rsidRPr="008C4652">
              <w:rPr>
                <w:sz w:val="14"/>
                <w:szCs w:val="14"/>
              </w:rPr>
              <w:t>ул.Октябрьская</w:t>
            </w:r>
            <w:proofErr w:type="spellEnd"/>
            <w:r w:rsidRPr="008C4652">
              <w:rPr>
                <w:sz w:val="14"/>
                <w:szCs w:val="14"/>
              </w:rPr>
              <w:t>» в рамках подпрограммы «Благоустройство общественных территорий Веселовского сельского поселения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5F6DECA7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171CAFD7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292978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CCC20BD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3 1 00 8379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E10AE7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3101700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555,0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1F33BF3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F3B98CB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</w:tr>
      <w:tr w:rsidR="008C4652" w:rsidRPr="008C4652" w14:paraId="61C0D86D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4FE87A05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proofErr w:type="gramStart"/>
            <w:r w:rsidRPr="008C4652">
              <w:rPr>
                <w:sz w:val="14"/>
                <w:szCs w:val="14"/>
              </w:rPr>
              <w:t>Расходы  на</w:t>
            </w:r>
            <w:proofErr w:type="gramEnd"/>
            <w:r w:rsidRPr="008C4652">
              <w:rPr>
                <w:sz w:val="14"/>
                <w:szCs w:val="14"/>
              </w:rPr>
              <w:t xml:space="preserve"> проведение работ по ремонту памятников и обелисков войнам Великой Отечественной войны в рамках подпрограммы «Прочие мероприятия по благоустройству поселения» муниципальной программы Веселовского сельского поселения «Благоустройство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249E02CF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5CDE95BD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2236BF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3F2E48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1 3 00 8248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18363FE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743D41A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445,0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6D0B7B6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C89139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</w:tr>
      <w:tr w:rsidR="008C4652" w:rsidRPr="008C4652" w14:paraId="4F0D95F5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3E3BA856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 xml:space="preserve">Расходы по оплате электроэнергии и содержанию линий уличного освещения на территории Веселовского сельского поселения в рамках подпрограммы «Организация освещения улиц» муниципальной программы Веселовского сельского поселения «Благоустройство территории Веселовского сельского </w:t>
            </w:r>
            <w:proofErr w:type="gramStart"/>
            <w:r w:rsidRPr="008C4652">
              <w:rPr>
                <w:sz w:val="14"/>
                <w:szCs w:val="14"/>
              </w:rPr>
              <w:t>поселения»(</w:t>
            </w:r>
            <w:proofErr w:type="gramEnd"/>
            <w:r w:rsidRPr="008C4652">
              <w:rPr>
                <w:sz w:val="14"/>
                <w:szCs w:val="14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11B5C3D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0525AA81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10AC339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4F0299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1 1 00 8027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6C775A91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39DA640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3 958,7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0A3C94C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4 292,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123374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4 468,1</w:t>
            </w:r>
          </w:p>
        </w:tc>
      </w:tr>
      <w:tr w:rsidR="008C4652" w:rsidRPr="008C4652" w14:paraId="2941628B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573EC40D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 xml:space="preserve">Расходы по благоустройству и озеленению территории Веселовского сельского поселения в рамках подпрограммы «Благоустройство и озеленение территории поселения» муниципальной программы Веселовского сельского поселения «Благоустройство территории </w:t>
            </w:r>
            <w:r w:rsidRPr="008C4652">
              <w:rPr>
                <w:sz w:val="14"/>
                <w:szCs w:val="14"/>
              </w:rPr>
              <w:lastRenderedPageBreak/>
              <w:t>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1DF3FDB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lastRenderedPageBreak/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34592AE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BCF9617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45BDD6B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1 2 00 8028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1EE2BC3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7B5C4BD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1ED79071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16,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ECCFE37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22,4</w:t>
            </w:r>
          </w:p>
        </w:tc>
      </w:tr>
      <w:tr w:rsidR="008C4652" w:rsidRPr="008C4652" w14:paraId="4CD9C319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4C6E2AD0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Расходы на прочие мероприятия по благоустройству территории Веселовского сельского поселения в рамках подпрограммы «Прочие мероприятия по благоустройству поселения» муниципальной программы Веселовского сельского поселения «Благоустройство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396D4FDF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319DDD7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5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046656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3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77AC7F8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1 3 00 8029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2FA51B7C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6C1C3BC9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6 558,7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122E82C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5 602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D5B2651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3 397,7</w:t>
            </w:r>
          </w:p>
        </w:tc>
      </w:tr>
      <w:tr w:rsidR="008C4652" w:rsidRPr="008C4652" w14:paraId="3483F015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591E6F78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ОХРАНА ОКРУЖАЮЩЕЙ СРЕДЫ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7FA7432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EC92DD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6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6EFEA12" w14:textId="3EC711C9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CF37608" w14:textId="76020EC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7303BAF0" w14:textId="47FDE26D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71278591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143BF999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2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BE3280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2,2</w:t>
            </w:r>
          </w:p>
        </w:tc>
      </w:tr>
      <w:tr w:rsidR="008C4652" w:rsidRPr="008C4652" w14:paraId="50B56CAA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449E3769" w14:textId="71E44C6E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proofErr w:type="gramStart"/>
            <w:r w:rsidRPr="008C4652">
              <w:rPr>
                <w:sz w:val="14"/>
                <w:szCs w:val="14"/>
              </w:rPr>
              <w:t>Другие  вопросы</w:t>
            </w:r>
            <w:proofErr w:type="gramEnd"/>
            <w:r w:rsidRPr="008C4652">
              <w:rPr>
                <w:sz w:val="14"/>
                <w:szCs w:val="14"/>
              </w:rPr>
              <w:t xml:space="preserve"> в области охраны окружающей среды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04C0929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6AC3428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6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FDB1E6F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5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742B84C7" w14:textId="5E551A2F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4491BB2E" w14:textId="01DA7198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25C6BB57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540DB419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2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CC30577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2,2</w:t>
            </w:r>
          </w:p>
        </w:tc>
      </w:tr>
      <w:tr w:rsidR="008C4652" w:rsidRPr="008C4652" w14:paraId="7F62DBA0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5B1685B4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 xml:space="preserve">Расходы на информирование населения по вопросам охраны окружающей среды в рамках подпрограммы «Охрана окружающей среды» муниципальной </w:t>
            </w:r>
            <w:proofErr w:type="gramStart"/>
            <w:r w:rsidRPr="008C4652">
              <w:rPr>
                <w:sz w:val="14"/>
                <w:szCs w:val="14"/>
              </w:rPr>
              <w:t>программы  Веселовского</w:t>
            </w:r>
            <w:proofErr w:type="gramEnd"/>
            <w:r w:rsidRPr="008C4652">
              <w:rPr>
                <w:sz w:val="14"/>
                <w:szCs w:val="14"/>
              </w:rPr>
              <w:t xml:space="preserve"> сельского поселения «Охрана окружающей среды и рациональное природопользование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0A14435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667A76F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6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18F36D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5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3E370CE7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4 1 00 8008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60F6C1FF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757D49CC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6285021B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2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AEAE5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2,2</w:t>
            </w:r>
          </w:p>
        </w:tc>
      </w:tr>
      <w:tr w:rsidR="008C4652" w:rsidRPr="008C4652" w14:paraId="11DA3FAB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0E9086C8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ОБРАЗОВАНИЕ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598F71A9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6F08336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7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8A94D3D" w14:textId="344472A4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204EE03" w14:textId="40EECDAE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122B9C32" w14:textId="24555D5C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2E13D8FF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,4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4A788D4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D079B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,0</w:t>
            </w:r>
          </w:p>
        </w:tc>
      </w:tr>
      <w:tr w:rsidR="008C4652" w:rsidRPr="008C4652" w14:paraId="58DC0C7D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7CC942F5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14:paraId="501AA7E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29A8A00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7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451065E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5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122AA63" w14:textId="79EB6165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49EF4C6A" w14:textId="56044AC3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7C535E0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,4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254B962D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CD0F97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,0</w:t>
            </w:r>
          </w:p>
        </w:tc>
      </w:tr>
      <w:tr w:rsidR="008C4652" w:rsidRPr="008C4652" w14:paraId="5FAA9412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0CD80230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Расходы на дополнительное профессиональное образование муниципальных, служащих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14:paraId="55D898B1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7166B369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7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BFDBFA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5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20AF257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9 1 00 8019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7A3E1DD9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3C0C0E2F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,4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358900C2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3EEEA97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,0</w:t>
            </w:r>
          </w:p>
        </w:tc>
      </w:tr>
      <w:tr w:rsidR="008C4652" w:rsidRPr="008C4652" w14:paraId="7C31DFC2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2DFF61FD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КУЛЬТУРА, КИНЕМАТОГРАФИЯ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14:paraId="395EEC8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09A47A5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5F63526" w14:textId="7DB50A68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161A89A" w14:textId="255D2361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2A8E05D2" w14:textId="012313CA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2582160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8 765,1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0A93714C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5 894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56E1BEB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5 895,0</w:t>
            </w:r>
          </w:p>
        </w:tc>
      </w:tr>
      <w:tr w:rsidR="008C4652" w:rsidRPr="008C4652" w14:paraId="3257302A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20620A11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Культура</w:t>
            </w:r>
          </w:p>
        </w:tc>
        <w:tc>
          <w:tcPr>
            <w:tcW w:w="510" w:type="dxa"/>
            <w:shd w:val="clear" w:color="000000" w:fill="FFFFFF"/>
            <w:vAlign w:val="center"/>
            <w:hideMark/>
          </w:tcPr>
          <w:p w14:paraId="6C28F9ED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7B08EB6F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03D08B9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0845D5F" w14:textId="39BACDCD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0FF003E" w14:textId="4E760BC3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61B93897" w14:textId="77777777" w:rsidR="008C4652" w:rsidRPr="008C4652" w:rsidRDefault="008C4652" w:rsidP="008C4652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8C4652">
              <w:rPr>
                <w:color w:val="000000"/>
                <w:sz w:val="14"/>
                <w:szCs w:val="14"/>
              </w:rPr>
              <w:t>8 765,10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19BCF28B" w14:textId="77777777" w:rsidR="008C4652" w:rsidRPr="008C4652" w:rsidRDefault="008C4652" w:rsidP="008C4652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8C4652">
              <w:rPr>
                <w:color w:val="000000"/>
                <w:sz w:val="14"/>
                <w:szCs w:val="14"/>
              </w:rPr>
              <w:t>5 894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0B17160" w14:textId="77777777" w:rsidR="008C4652" w:rsidRPr="008C4652" w:rsidRDefault="008C4652" w:rsidP="008C4652">
            <w:pPr>
              <w:ind w:left="-105" w:right="-108"/>
              <w:jc w:val="center"/>
              <w:rPr>
                <w:color w:val="000000"/>
                <w:sz w:val="14"/>
                <w:szCs w:val="14"/>
              </w:rPr>
            </w:pPr>
            <w:r w:rsidRPr="008C4652">
              <w:rPr>
                <w:color w:val="000000"/>
                <w:sz w:val="14"/>
                <w:szCs w:val="14"/>
              </w:rPr>
              <w:t>5 895,00</w:t>
            </w:r>
          </w:p>
        </w:tc>
      </w:tr>
      <w:tr w:rsidR="008C4652" w:rsidRPr="008C4652" w14:paraId="30676386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55DF8F41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 xml:space="preserve">Расходы на обеспечение деятельности (оказание услуг) муниципальных учреждений Веселовского сельского поселения в рамках </w:t>
            </w:r>
            <w:proofErr w:type="gramStart"/>
            <w:r w:rsidRPr="008C4652">
              <w:rPr>
                <w:sz w:val="14"/>
                <w:szCs w:val="14"/>
              </w:rPr>
              <w:t>подпрограммы  «</w:t>
            </w:r>
            <w:proofErr w:type="gramEnd"/>
            <w:r w:rsidRPr="008C4652">
              <w:rPr>
                <w:sz w:val="14"/>
                <w:szCs w:val="14"/>
              </w:rPr>
              <w:t>Развитие культуры (2019-2030 годы)» муниципальной программы Веселовского сельского поселения «Развитие культуры»  (Субсидии бюджетным учреждениям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7C878757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76600B2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D984BB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369D1A5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6 1 00 0059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4407A52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61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7457186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6 216,2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4C4F84A7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5 865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1A0C9B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5 865,0</w:t>
            </w:r>
          </w:p>
        </w:tc>
      </w:tr>
      <w:tr w:rsidR="008C4652" w:rsidRPr="008C4652" w14:paraId="0FF95275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0961D0B1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Расходы на повышение заработной платы работникам муниципальных учреждений культуры в рамках реализации Указа Президента Российской Федерации от 07.05.2012 №597 в рамках подпрограммы «Развитие культуры (2019-2030 годы)» муниципальной программы Веселовского сельского поселения «Развитие культуры» (Субсидии бюджетным учреждениям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088FD4F2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10E8F5B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42686D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50F52B2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6 1 00 8034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17E4752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61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326ED74C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451,2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614643B1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F9FC94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</w:tr>
      <w:tr w:rsidR="008C4652" w:rsidRPr="008C4652" w14:paraId="3F562FEC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6ADD05AD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 xml:space="preserve">Расходы на комплекс услуг по представлению и интеграции на региональную платформу видеоинформации с объектов наблюдения на территории Веселовского сельского поселения в рамках </w:t>
            </w:r>
            <w:proofErr w:type="gramStart"/>
            <w:r w:rsidRPr="008C4652">
              <w:rPr>
                <w:sz w:val="14"/>
                <w:szCs w:val="14"/>
              </w:rPr>
              <w:t>подпрограммы  «</w:t>
            </w:r>
            <w:proofErr w:type="gramEnd"/>
            <w:r w:rsidRPr="008C4652">
              <w:rPr>
                <w:sz w:val="14"/>
                <w:szCs w:val="14"/>
              </w:rPr>
              <w:t>Развитие культуры (2019-2030 годы)» муниципальной программы Веселовского сельского поселения «Развитие культуры»» муниципальной программы Веселовского сельского поселения «Развитие культуры» (Субсидии бюджетным учреждениям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3C2FC06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0EF3E68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3DDFF06F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317A3EC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6 1 00 8054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4CF8672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61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709A3BE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6,4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67F7F21D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9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E10388C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30,0</w:t>
            </w:r>
          </w:p>
        </w:tc>
      </w:tr>
      <w:tr w:rsidR="008C4652" w:rsidRPr="008C4652" w14:paraId="38517C85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68793B23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 xml:space="preserve">Расходы на ремонт кровли здания МБУК "Веселовский СДК» в рамках подпрограммы «Развитие культуры (2019-2030 годы)» муниципальной программы </w:t>
            </w:r>
            <w:proofErr w:type="gramStart"/>
            <w:r w:rsidRPr="008C4652">
              <w:rPr>
                <w:sz w:val="14"/>
                <w:szCs w:val="14"/>
              </w:rPr>
              <w:t>Веселов-</w:t>
            </w:r>
            <w:proofErr w:type="spellStart"/>
            <w:r w:rsidRPr="008C4652">
              <w:rPr>
                <w:sz w:val="14"/>
                <w:szCs w:val="14"/>
              </w:rPr>
              <w:t>ского</w:t>
            </w:r>
            <w:proofErr w:type="spellEnd"/>
            <w:proofErr w:type="gramEnd"/>
            <w:r w:rsidRPr="008C4652">
              <w:rPr>
                <w:sz w:val="14"/>
                <w:szCs w:val="14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0DDE95B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2F226BD1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568EFEB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46CE07B2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6 1 00 8074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690A1C5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61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43EF20C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595,0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47C9824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98C88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</w:tr>
      <w:tr w:rsidR="008C4652" w:rsidRPr="008C4652" w14:paraId="3ABDE752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2922CADE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</w:t>
            </w:r>
            <w:proofErr w:type="gramStart"/>
            <w:r w:rsidRPr="008C4652">
              <w:rPr>
                <w:sz w:val="14"/>
                <w:szCs w:val="14"/>
              </w:rPr>
              <w:t>подпрограммы  «</w:t>
            </w:r>
            <w:proofErr w:type="gramEnd"/>
            <w:r w:rsidRPr="008C4652">
              <w:rPr>
                <w:sz w:val="14"/>
                <w:szCs w:val="14"/>
              </w:rPr>
              <w:t>Развитие культуры (2019-2030 годы)» муниципальной программы Веселовского сельского поселения «Развитие культуры» (Субсидии бюджетным учреждениям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36CD643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008B5DD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8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D9BC73C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C374999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6 1 00 L467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500F614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61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7912B8F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 476,3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5E4E474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C11322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</w:tr>
      <w:tr w:rsidR="008C4652" w:rsidRPr="008C4652" w14:paraId="292226F1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22601706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СОЦИАЛЬНАЯ ПОЛИТИКА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5B5FF9AD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0BFA3A0B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0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9916375" w14:textId="21AE186D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79A14077" w14:textId="2EEBC63F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3A330194" w14:textId="26211EA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51D0576B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93,2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40B676B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94,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2F62CD1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306,4</w:t>
            </w:r>
          </w:p>
        </w:tc>
      </w:tr>
      <w:tr w:rsidR="008C4652" w:rsidRPr="008C4652" w14:paraId="1ED63D0D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1E3CBD4D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Пенсионное обеспечение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1B36ECF8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252DB03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0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4CD60A7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3601D57D" w14:textId="5FA1B63F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7F67E8AF" w14:textId="59D976F6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50567E5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93,2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213946F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94,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D65360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306,4</w:t>
            </w:r>
          </w:p>
        </w:tc>
      </w:tr>
      <w:tr w:rsidR="008C4652" w:rsidRPr="008C4652" w14:paraId="4BEBE217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1BF0F065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 xml:space="preserve">Расходы на выплату муниципальной пенсии за выслугу лет, ежемесячной доплаты к пенсии отдельным категориям граждан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</w:t>
            </w:r>
            <w:proofErr w:type="gramStart"/>
            <w:r w:rsidRPr="008C4652">
              <w:rPr>
                <w:sz w:val="14"/>
                <w:szCs w:val="14"/>
              </w:rPr>
              <w:t>политика»  (</w:t>
            </w:r>
            <w:proofErr w:type="gramEnd"/>
            <w:r w:rsidRPr="008C4652">
              <w:rPr>
                <w:sz w:val="14"/>
                <w:szCs w:val="14"/>
              </w:rPr>
              <w:t>Публичные нормативные социальные выплаты гражданам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05430FE9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78C6207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0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3D8E96B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37FACE1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9 1 00 8022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2417E2A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31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435EA28B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93,2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208E76BB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94,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46D9B4F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306,4</w:t>
            </w:r>
          </w:p>
        </w:tc>
      </w:tr>
      <w:tr w:rsidR="008C4652" w:rsidRPr="008C4652" w14:paraId="361B751A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334D75A1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3DA68332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3803E99C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0925D45A" w14:textId="06B5A0AD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0B502989" w14:textId="00E1B025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1D562006" w14:textId="6D2F1DC2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0C1742F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68,6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737023A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0152439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00,0</w:t>
            </w:r>
          </w:p>
        </w:tc>
      </w:tr>
      <w:tr w:rsidR="008C4652" w:rsidRPr="008C4652" w14:paraId="336430AC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56682A7B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753287D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2E918D02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0DB5A2C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5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A1F18A9" w14:textId="43957CA9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3601DA98" w14:textId="58DC3509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002BD2D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68,6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2C44188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B6D18FB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00,0</w:t>
            </w:r>
          </w:p>
        </w:tc>
      </w:tr>
      <w:tr w:rsidR="008C4652" w:rsidRPr="008C4652" w14:paraId="65BD2F69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25AC0802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Расходы на физкультурные и массовые спортивные мероприятия в рамках подпрограммы «Развитие физической культуры и массового спорта Веселовского сельского поселения» муниципальной программы Веселов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53BC002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6E5FBB2D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1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699C9EB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5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3881A59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5 1 00 8009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60B9E319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4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564A2919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68,6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761776F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0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D3B446E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00,0</w:t>
            </w:r>
          </w:p>
        </w:tc>
      </w:tr>
      <w:tr w:rsidR="008C4652" w:rsidRPr="008C4652" w14:paraId="66C3FC37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25D0CE4D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Обслуживание государственного (муниципального) долга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56871CD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18694449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96D6D81" w14:textId="12EB8BB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60E9E32" w14:textId="715B9F1A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49D79DB5" w14:textId="62F3AE6A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6FCA15C6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36B231C9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D2CB26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</w:tr>
      <w:tr w:rsidR="008C4652" w:rsidRPr="008C4652" w14:paraId="7A01C2C3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07AFC730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7D7943E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302F7327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27615E7C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5D72812E" w14:textId="39771005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CD29C27" w14:textId="27AE5ECB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06BD40DD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256E16B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69EEFB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</w:tr>
      <w:tr w:rsidR="008C4652" w:rsidRPr="008C4652" w14:paraId="7120BC35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vAlign w:val="center"/>
            <w:hideMark/>
          </w:tcPr>
          <w:p w14:paraId="309999CB" w14:textId="77777777" w:rsidR="008C4652" w:rsidRPr="008C4652" w:rsidRDefault="008C4652" w:rsidP="008C4652">
            <w:pPr>
              <w:ind w:left="-105" w:right="-108"/>
              <w:jc w:val="both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 xml:space="preserve">Процентные платежи по обслуживанию муниципального </w:t>
            </w:r>
            <w:proofErr w:type="gramStart"/>
            <w:r w:rsidRPr="008C4652">
              <w:rPr>
                <w:sz w:val="14"/>
                <w:szCs w:val="14"/>
              </w:rPr>
              <w:t>долга  Веселовского</w:t>
            </w:r>
            <w:proofErr w:type="gramEnd"/>
            <w:r w:rsidRPr="008C4652">
              <w:rPr>
                <w:sz w:val="14"/>
                <w:szCs w:val="14"/>
              </w:rPr>
              <w:t xml:space="preserve"> сельского поселения в рамках непрограммного направления деятельности "Реализация функций иных муниципальных органов  Веселовского сельского поселения" (Обслуживание государственного долга субъекта Российской Федерации)</w:t>
            </w:r>
          </w:p>
        </w:tc>
        <w:tc>
          <w:tcPr>
            <w:tcW w:w="510" w:type="dxa"/>
            <w:shd w:val="clear" w:color="000000" w:fill="FFFFFF"/>
            <w:noWrap/>
            <w:vAlign w:val="center"/>
            <w:hideMark/>
          </w:tcPr>
          <w:p w14:paraId="0FADCA67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193A9A1A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13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78369243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1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609604BB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99 2 00 90090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76406574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720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1F810615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33D31FAF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5733E10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0,0</w:t>
            </w:r>
          </w:p>
        </w:tc>
      </w:tr>
      <w:tr w:rsidR="008C4652" w:rsidRPr="008C4652" w14:paraId="4F94128F" w14:textId="77777777" w:rsidTr="008C4652">
        <w:trPr>
          <w:gridAfter w:val="1"/>
          <w:wAfter w:w="9" w:type="dxa"/>
          <w:trHeight w:val="20"/>
        </w:trPr>
        <w:tc>
          <w:tcPr>
            <w:tcW w:w="5613" w:type="dxa"/>
            <w:shd w:val="clear" w:color="000000" w:fill="FFFFFF"/>
            <w:hideMark/>
          </w:tcPr>
          <w:p w14:paraId="0FE139A3" w14:textId="77777777" w:rsidR="008C4652" w:rsidRPr="008C4652" w:rsidRDefault="008C4652" w:rsidP="008C4652">
            <w:pPr>
              <w:ind w:left="-105" w:right="-108"/>
              <w:rPr>
                <w:b/>
                <w:bCs/>
                <w:sz w:val="14"/>
                <w:szCs w:val="14"/>
              </w:rPr>
            </w:pPr>
            <w:r w:rsidRPr="008C4652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510" w:type="dxa"/>
            <w:shd w:val="clear" w:color="000000" w:fill="FFFFFF"/>
            <w:noWrap/>
            <w:hideMark/>
          </w:tcPr>
          <w:p w14:paraId="4E6CE9C5" w14:textId="77777777" w:rsidR="008C4652" w:rsidRPr="008C4652" w:rsidRDefault="008C4652" w:rsidP="008C4652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8C4652">
              <w:rPr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360" w:type="dxa"/>
            <w:shd w:val="clear" w:color="000000" w:fill="FFFFFF"/>
            <w:vAlign w:val="center"/>
            <w:hideMark/>
          </w:tcPr>
          <w:p w14:paraId="43511650" w14:textId="77777777" w:rsidR="008C4652" w:rsidRPr="008C4652" w:rsidRDefault="008C4652" w:rsidP="008C4652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8C465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1" w:type="dxa"/>
            <w:shd w:val="clear" w:color="000000" w:fill="FFFFFF"/>
            <w:vAlign w:val="center"/>
            <w:hideMark/>
          </w:tcPr>
          <w:p w14:paraId="18D1DC8C" w14:textId="77777777" w:rsidR="008C4652" w:rsidRPr="008C4652" w:rsidRDefault="008C4652" w:rsidP="008C4652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8C465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4606A666" w14:textId="77777777" w:rsidR="008C4652" w:rsidRPr="008C4652" w:rsidRDefault="008C4652" w:rsidP="008C4652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8C465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0" w:type="dxa"/>
            <w:shd w:val="clear" w:color="000000" w:fill="FFFFFF"/>
            <w:vAlign w:val="center"/>
            <w:hideMark/>
          </w:tcPr>
          <w:p w14:paraId="082A7219" w14:textId="77777777" w:rsidR="008C4652" w:rsidRPr="008C4652" w:rsidRDefault="008C4652" w:rsidP="008C4652">
            <w:pPr>
              <w:ind w:left="-105" w:right="-108"/>
              <w:jc w:val="center"/>
              <w:rPr>
                <w:b/>
                <w:bCs/>
                <w:sz w:val="14"/>
                <w:szCs w:val="14"/>
              </w:rPr>
            </w:pPr>
            <w:r w:rsidRPr="008C465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14:paraId="5F67D0CB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68 564,3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14:paraId="2CC1DFED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30 360,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4B85B52" w14:textId="77777777" w:rsidR="008C4652" w:rsidRPr="008C4652" w:rsidRDefault="008C4652" w:rsidP="008C4652">
            <w:pPr>
              <w:ind w:left="-105" w:right="-108"/>
              <w:jc w:val="center"/>
              <w:rPr>
                <w:sz w:val="14"/>
                <w:szCs w:val="14"/>
              </w:rPr>
            </w:pPr>
            <w:r w:rsidRPr="008C4652">
              <w:rPr>
                <w:sz w:val="14"/>
                <w:szCs w:val="14"/>
              </w:rPr>
              <w:t>29 635,2</w:t>
            </w:r>
          </w:p>
        </w:tc>
      </w:tr>
    </w:tbl>
    <w:p w14:paraId="44BDB850" w14:textId="77777777" w:rsidR="00AB7FC1" w:rsidRPr="00921A99" w:rsidRDefault="00AB7FC1" w:rsidP="00556A54">
      <w:pPr>
        <w:tabs>
          <w:tab w:val="left" w:pos="360"/>
        </w:tabs>
        <w:autoSpaceDE w:val="0"/>
        <w:autoSpaceDN w:val="0"/>
        <w:adjustRightInd w:val="0"/>
        <w:spacing w:line="0" w:lineRule="atLeast"/>
        <w:ind w:firstLine="700"/>
        <w:rPr>
          <w:sz w:val="26"/>
          <w:szCs w:val="26"/>
        </w:rPr>
      </w:pPr>
    </w:p>
    <w:p w14:paraId="1F917985" w14:textId="6CEEFC47" w:rsidR="00AB7FC1" w:rsidRPr="00921A99" w:rsidRDefault="00F62ABB" w:rsidP="00AB7FC1">
      <w:pPr>
        <w:tabs>
          <w:tab w:val="left" w:pos="360"/>
        </w:tabs>
        <w:autoSpaceDE w:val="0"/>
        <w:autoSpaceDN w:val="0"/>
        <w:adjustRightInd w:val="0"/>
        <w:spacing w:line="0" w:lineRule="atLeast"/>
        <w:ind w:firstLine="700"/>
        <w:rPr>
          <w:sz w:val="26"/>
          <w:szCs w:val="26"/>
        </w:rPr>
      </w:pPr>
      <w:r w:rsidRPr="00921A99">
        <w:rPr>
          <w:sz w:val="26"/>
          <w:szCs w:val="26"/>
        </w:rPr>
        <w:t>6</w:t>
      </w:r>
      <w:r w:rsidR="00AB7FC1" w:rsidRPr="00921A99">
        <w:rPr>
          <w:sz w:val="26"/>
          <w:szCs w:val="26"/>
        </w:rPr>
        <w:t>) приложение 6 изложить в следующей редакции:</w:t>
      </w:r>
    </w:p>
    <w:p w14:paraId="039C55BA" w14:textId="77777777" w:rsidR="00AB7FC1" w:rsidRPr="00921A99" w:rsidRDefault="00AB7FC1" w:rsidP="00556A54">
      <w:pPr>
        <w:tabs>
          <w:tab w:val="left" w:pos="360"/>
        </w:tabs>
        <w:autoSpaceDE w:val="0"/>
        <w:autoSpaceDN w:val="0"/>
        <w:adjustRightInd w:val="0"/>
        <w:spacing w:line="0" w:lineRule="atLeast"/>
        <w:ind w:firstLine="700"/>
        <w:rPr>
          <w:sz w:val="26"/>
          <w:szCs w:val="26"/>
        </w:rPr>
      </w:pPr>
    </w:p>
    <w:tbl>
      <w:tblPr>
        <w:tblW w:w="10400" w:type="dxa"/>
        <w:tblLook w:val="04A0" w:firstRow="1" w:lastRow="0" w:firstColumn="1" w:lastColumn="0" w:noHBand="0" w:noVBand="1"/>
      </w:tblPr>
      <w:tblGrid>
        <w:gridCol w:w="6549"/>
        <w:gridCol w:w="847"/>
        <w:gridCol w:w="384"/>
        <w:gridCol w:w="291"/>
        <w:gridCol w:w="303"/>
        <w:gridCol w:w="598"/>
        <w:gridCol w:w="598"/>
        <w:gridCol w:w="598"/>
        <w:gridCol w:w="10"/>
        <w:gridCol w:w="212"/>
        <w:gridCol w:w="10"/>
      </w:tblGrid>
      <w:tr w:rsidR="006D6C92" w:rsidRPr="006D6C92" w14:paraId="26D49CD5" w14:textId="77777777" w:rsidTr="006D6C92">
        <w:trPr>
          <w:gridAfter w:val="2"/>
          <w:wAfter w:w="222" w:type="dxa"/>
          <w:trHeight w:val="276"/>
        </w:trPr>
        <w:tc>
          <w:tcPr>
            <w:tcW w:w="10178" w:type="dxa"/>
            <w:gridSpan w:val="9"/>
            <w:vMerge w:val="restart"/>
            <w:shd w:val="clear" w:color="000000" w:fill="FFFFFF"/>
            <w:vAlign w:val="center"/>
            <w:hideMark/>
          </w:tcPr>
          <w:p w14:paraId="32DB6C40" w14:textId="77777777" w:rsidR="006D6C92" w:rsidRPr="006D6C92" w:rsidRDefault="006D6C92" w:rsidP="006D6C92">
            <w:pPr>
              <w:jc w:val="right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Приложение 6</w:t>
            </w:r>
            <w:r w:rsidRPr="006D6C92">
              <w:rPr>
                <w:sz w:val="14"/>
                <w:szCs w:val="14"/>
              </w:rPr>
              <w:br/>
              <w:t>к решению Собрания депутатов</w:t>
            </w:r>
            <w:r w:rsidRPr="006D6C92">
              <w:rPr>
                <w:sz w:val="14"/>
                <w:szCs w:val="14"/>
              </w:rPr>
              <w:br/>
              <w:t>«О бюджете Весёловского сельского</w:t>
            </w:r>
            <w:r w:rsidRPr="006D6C92">
              <w:rPr>
                <w:sz w:val="14"/>
                <w:szCs w:val="14"/>
              </w:rPr>
              <w:br/>
              <w:t xml:space="preserve">поселения Весёловского района на 2023 год и на плановый период 2024 и 2025 </w:t>
            </w:r>
            <w:proofErr w:type="gramStart"/>
            <w:r w:rsidRPr="006D6C92">
              <w:rPr>
                <w:sz w:val="14"/>
                <w:szCs w:val="14"/>
              </w:rPr>
              <w:t>годов »</w:t>
            </w:r>
            <w:proofErr w:type="gramEnd"/>
            <w:r w:rsidRPr="006D6C92">
              <w:rPr>
                <w:sz w:val="14"/>
                <w:szCs w:val="14"/>
              </w:rPr>
              <w:t xml:space="preserve">   </w:t>
            </w:r>
          </w:p>
        </w:tc>
      </w:tr>
      <w:tr w:rsidR="006D6C92" w:rsidRPr="006D6C92" w14:paraId="510C173A" w14:textId="77777777" w:rsidTr="006D6C92">
        <w:trPr>
          <w:trHeight w:val="20"/>
        </w:trPr>
        <w:tc>
          <w:tcPr>
            <w:tcW w:w="10178" w:type="dxa"/>
            <w:gridSpan w:val="9"/>
            <w:vMerge/>
            <w:vAlign w:val="center"/>
            <w:hideMark/>
          </w:tcPr>
          <w:p w14:paraId="45916498" w14:textId="77777777" w:rsidR="006D6C92" w:rsidRPr="006D6C92" w:rsidRDefault="006D6C92" w:rsidP="006D6C92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75CCE8CE" w14:textId="77777777" w:rsidR="006D6C92" w:rsidRPr="006D6C92" w:rsidRDefault="006D6C92" w:rsidP="006D6C92">
            <w:pPr>
              <w:jc w:val="right"/>
              <w:rPr>
                <w:sz w:val="14"/>
                <w:szCs w:val="14"/>
              </w:rPr>
            </w:pPr>
          </w:p>
        </w:tc>
      </w:tr>
      <w:tr w:rsidR="006D6C92" w:rsidRPr="006D6C92" w14:paraId="5741B403" w14:textId="77777777" w:rsidTr="006D6C92">
        <w:trPr>
          <w:trHeight w:val="20"/>
        </w:trPr>
        <w:tc>
          <w:tcPr>
            <w:tcW w:w="10178" w:type="dxa"/>
            <w:gridSpan w:val="9"/>
            <w:vMerge/>
            <w:vAlign w:val="center"/>
            <w:hideMark/>
          </w:tcPr>
          <w:p w14:paraId="57E3F797" w14:textId="77777777" w:rsidR="006D6C92" w:rsidRPr="006D6C92" w:rsidRDefault="006D6C92" w:rsidP="006D6C92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5F9E4ECB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43D297A2" w14:textId="77777777" w:rsidTr="006D6C92">
        <w:trPr>
          <w:trHeight w:val="20"/>
        </w:trPr>
        <w:tc>
          <w:tcPr>
            <w:tcW w:w="10178" w:type="dxa"/>
            <w:gridSpan w:val="9"/>
            <w:vMerge/>
            <w:vAlign w:val="center"/>
            <w:hideMark/>
          </w:tcPr>
          <w:p w14:paraId="0EA3B102" w14:textId="77777777" w:rsidR="006D6C92" w:rsidRPr="006D6C92" w:rsidRDefault="006D6C92" w:rsidP="006D6C92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38CA4C01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18FFCC40" w14:textId="77777777" w:rsidTr="006D6C92">
        <w:trPr>
          <w:trHeight w:val="20"/>
        </w:trPr>
        <w:tc>
          <w:tcPr>
            <w:tcW w:w="10178" w:type="dxa"/>
            <w:gridSpan w:val="9"/>
            <w:vMerge/>
            <w:vAlign w:val="center"/>
            <w:hideMark/>
          </w:tcPr>
          <w:p w14:paraId="010FF075" w14:textId="77777777" w:rsidR="006D6C92" w:rsidRPr="006D6C92" w:rsidRDefault="006D6C92" w:rsidP="006D6C92">
            <w:pPr>
              <w:rPr>
                <w:sz w:val="14"/>
                <w:szCs w:val="14"/>
              </w:rPr>
            </w:pPr>
          </w:p>
        </w:tc>
        <w:tc>
          <w:tcPr>
            <w:tcW w:w="222" w:type="dxa"/>
            <w:gridSpan w:val="2"/>
            <w:shd w:val="clear" w:color="auto" w:fill="auto"/>
            <w:noWrap/>
            <w:vAlign w:val="center"/>
            <w:hideMark/>
          </w:tcPr>
          <w:p w14:paraId="5B885A5F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7096C2BE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284B7B1C" w14:textId="77777777" w:rsidR="006D6C92" w:rsidRPr="006D6C92" w:rsidRDefault="006D6C92" w:rsidP="006D6C92">
            <w:pPr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847" w:type="dxa"/>
            <w:shd w:val="clear" w:color="000000" w:fill="FFFFFF"/>
            <w:noWrap/>
            <w:vAlign w:val="center"/>
            <w:hideMark/>
          </w:tcPr>
          <w:p w14:paraId="72BE9C10" w14:textId="77777777" w:rsidR="006D6C92" w:rsidRPr="006D6C92" w:rsidRDefault="006D6C92" w:rsidP="006D6C92">
            <w:pPr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384" w:type="dxa"/>
            <w:shd w:val="clear" w:color="000000" w:fill="FFFFFF"/>
            <w:noWrap/>
            <w:vAlign w:val="center"/>
            <w:hideMark/>
          </w:tcPr>
          <w:p w14:paraId="1576092D" w14:textId="77777777" w:rsidR="006D6C92" w:rsidRPr="006D6C92" w:rsidRDefault="006D6C92" w:rsidP="006D6C92">
            <w:pPr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291" w:type="dxa"/>
            <w:shd w:val="clear" w:color="000000" w:fill="FFFFFF"/>
            <w:noWrap/>
            <w:vAlign w:val="center"/>
            <w:hideMark/>
          </w:tcPr>
          <w:p w14:paraId="6C4AC475" w14:textId="77777777" w:rsidR="006D6C92" w:rsidRPr="006D6C92" w:rsidRDefault="006D6C92" w:rsidP="006D6C92">
            <w:pPr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303" w:type="dxa"/>
            <w:shd w:val="clear" w:color="000000" w:fill="FFFFFF"/>
            <w:noWrap/>
            <w:vAlign w:val="center"/>
            <w:hideMark/>
          </w:tcPr>
          <w:p w14:paraId="0B5FB6CA" w14:textId="77777777" w:rsidR="006D6C92" w:rsidRPr="006D6C92" w:rsidRDefault="006D6C92" w:rsidP="006D6C92">
            <w:pPr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noWrap/>
            <w:vAlign w:val="center"/>
            <w:hideMark/>
          </w:tcPr>
          <w:p w14:paraId="71F427A4" w14:textId="77777777" w:rsidR="006D6C92" w:rsidRPr="006D6C92" w:rsidRDefault="006D6C92" w:rsidP="006D6C92">
            <w:pPr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noWrap/>
            <w:vAlign w:val="center"/>
            <w:hideMark/>
          </w:tcPr>
          <w:p w14:paraId="3EA1AAA0" w14:textId="77777777" w:rsidR="006D6C92" w:rsidRPr="006D6C92" w:rsidRDefault="006D6C92" w:rsidP="006D6C92">
            <w:pPr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noWrap/>
            <w:vAlign w:val="center"/>
            <w:hideMark/>
          </w:tcPr>
          <w:p w14:paraId="5B1B9344" w14:textId="77777777" w:rsidR="006D6C92" w:rsidRPr="006D6C92" w:rsidRDefault="006D6C92" w:rsidP="006D6C92">
            <w:pPr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ED7B0F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6E87C60A" w14:textId="77777777" w:rsidTr="006D6C92">
        <w:trPr>
          <w:trHeight w:val="20"/>
        </w:trPr>
        <w:tc>
          <w:tcPr>
            <w:tcW w:w="10178" w:type="dxa"/>
            <w:gridSpan w:val="9"/>
            <w:shd w:val="clear" w:color="000000" w:fill="FFFFFF"/>
            <w:vAlign w:val="center"/>
            <w:hideMark/>
          </w:tcPr>
          <w:p w14:paraId="62B9DA1F" w14:textId="77777777" w:rsidR="006D6C92" w:rsidRPr="006D6C92" w:rsidRDefault="006D6C92" w:rsidP="006D6C92">
            <w:pPr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 xml:space="preserve">Распределение бюджетных ассигнований по целевым статьям (муниципальным программам Весел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                                                                                              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F1D512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1FBE0BEA" w14:textId="77777777" w:rsidTr="006D6C92">
        <w:trPr>
          <w:trHeight w:val="20"/>
        </w:trPr>
        <w:tc>
          <w:tcPr>
            <w:tcW w:w="10178" w:type="dxa"/>
            <w:gridSpan w:val="9"/>
            <w:shd w:val="clear" w:color="000000" w:fill="FFFFFF"/>
            <w:vAlign w:val="center"/>
            <w:hideMark/>
          </w:tcPr>
          <w:p w14:paraId="69C557CE" w14:textId="77777777" w:rsidR="006D6C92" w:rsidRPr="006D6C92" w:rsidRDefault="006D6C92" w:rsidP="006D6C92">
            <w:pPr>
              <w:jc w:val="right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 xml:space="preserve">    (тыс. руб.)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C66283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30FBE8A3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58DBDF0E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6C92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06090E21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6C92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246FCD00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6C92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701837A3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6D6C92">
              <w:rPr>
                <w:b/>
                <w:bCs/>
                <w:color w:val="000000"/>
                <w:sz w:val="14"/>
                <w:szCs w:val="14"/>
              </w:rPr>
              <w:t>Рз</w:t>
            </w:r>
            <w:proofErr w:type="spellEnd"/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6C1B62B8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6C92">
              <w:rPr>
                <w:b/>
                <w:bCs/>
                <w:color w:val="000000"/>
                <w:sz w:val="14"/>
                <w:szCs w:val="14"/>
              </w:rPr>
              <w:t>ПР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1A72C72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6C92">
              <w:rPr>
                <w:b/>
                <w:bCs/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3560F824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6C92">
              <w:rPr>
                <w:b/>
                <w:bCs/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641C581D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6C92">
              <w:rPr>
                <w:b/>
                <w:bCs/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6D44FA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574E6AA3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4B18896F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075D4776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208B2F12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169977AB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1890A275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FB512FB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60A61507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E819278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DCF922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3A20CC37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765DCE85" w14:textId="77777777" w:rsidR="006D6C92" w:rsidRPr="006D6C92" w:rsidRDefault="006D6C92" w:rsidP="006D6C92">
            <w:pPr>
              <w:ind w:left="-105" w:right="-184" w:hanging="3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07C8C652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3C6CF0F6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3A64D78C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49ADE8F4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2FCEC357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68 564,3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2A28AD42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30 360,9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58B8FD8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29 635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1A4DA1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5C6A6634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174732B3" w14:textId="77777777" w:rsidR="006D6C92" w:rsidRPr="006D6C92" w:rsidRDefault="006D6C92" w:rsidP="006D6C92">
            <w:pPr>
              <w:ind w:left="-105" w:right="-184" w:hanging="3"/>
              <w:jc w:val="both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 xml:space="preserve">Муниципальная программа Веселовского сельского </w:t>
            </w:r>
            <w:proofErr w:type="gramStart"/>
            <w:r w:rsidRPr="006D6C92">
              <w:rPr>
                <w:b/>
                <w:bCs/>
                <w:sz w:val="14"/>
                <w:szCs w:val="14"/>
              </w:rPr>
              <w:t>поселения  «</w:t>
            </w:r>
            <w:proofErr w:type="gramEnd"/>
            <w:r w:rsidRPr="006D6C92">
              <w:rPr>
                <w:b/>
                <w:bCs/>
                <w:sz w:val="14"/>
                <w:szCs w:val="14"/>
              </w:rPr>
              <w:t xml:space="preserve">Энергоэффективность и развитие промышленности и энергетики» 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2170B2E7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01 0 00 000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7B8C1265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47AA9BA9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77227CAE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01161AB2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524,9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480ADF54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62,4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642669FD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6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BCF75D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1DEB0499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78DFB44D" w14:textId="77777777" w:rsidR="006D6C92" w:rsidRPr="006D6C92" w:rsidRDefault="006D6C92" w:rsidP="006D6C92">
            <w:pPr>
              <w:ind w:left="-105" w:right="-184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6D6C92">
              <w:rPr>
                <w:b/>
                <w:bCs/>
                <w:color w:val="000000"/>
                <w:sz w:val="14"/>
                <w:szCs w:val="14"/>
              </w:rPr>
              <w:t>Подпрограмма «Энергосбережение и повышение энергетической эффективности Веселовского сельского поселения»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3914DEE4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01 1 00 000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70B7A079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4F944561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06368B29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5854D1A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524,9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15EBDAE7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62,4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14399E85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6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831C8D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0AA23201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5C1C1DF9" w14:textId="77777777" w:rsidR="006D6C92" w:rsidRPr="006D6C92" w:rsidRDefault="006D6C92" w:rsidP="006D6C92">
            <w:pPr>
              <w:ind w:left="-105" w:right="-184" w:hanging="3"/>
              <w:jc w:val="both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 xml:space="preserve">Расходы на мероприятия, направленные на снижение потребления энергетических </w:t>
            </w:r>
            <w:proofErr w:type="gramStart"/>
            <w:r w:rsidRPr="006D6C92">
              <w:rPr>
                <w:color w:val="000000"/>
                <w:sz w:val="14"/>
                <w:szCs w:val="14"/>
              </w:rPr>
              <w:t>ресурсов  при</w:t>
            </w:r>
            <w:proofErr w:type="gramEnd"/>
            <w:r w:rsidRPr="006D6C92">
              <w:rPr>
                <w:color w:val="000000"/>
                <w:sz w:val="14"/>
                <w:szCs w:val="14"/>
              </w:rPr>
              <w:t xml:space="preserve"> осуществлении регулируемых видов деятельности  в рамках подпрограммы «Энергосбережение и повышение энергетической эффективности» муниципальной программы Веселовского сельского поселения «Энергоэффективность и развитие промышленности и энергетики» 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3DB6CE3C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01 1 00 8001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29129DD4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4A3D932D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5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3743F1ED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3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44A4DD00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524,9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03BF22EB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62,4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6AB43A6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6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4F0C94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6456AA83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0B65189A" w14:textId="77777777" w:rsidR="006D6C92" w:rsidRPr="006D6C92" w:rsidRDefault="006D6C92" w:rsidP="006D6C92">
            <w:pPr>
              <w:ind w:left="-105" w:right="-184" w:hanging="3"/>
              <w:jc w:val="both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lastRenderedPageBreak/>
              <w:t>Муниципальная программа Веселовского сельского поселения «Обеспечение качественными жилищно-коммунальными услугами населения Веселовского сельского поселения»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406D73F3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02 0 00 000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4205FBB6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7A963E2B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70DBFBA4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4251C4E1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55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5FAC0C8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281,9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0FC298B8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293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697913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70C2A8D6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6BD850E8" w14:textId="77777777" w:rsidR="006D6C92" w:rsidRPr="006D6C92" w:rsidRDefault="006D6C92" w:rsidP="006D6C92">
            <w:pPr>
              <w:ind w:left="-105" w:right="-184" w:hanging="3"/>
              <w:jc w:val="both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Подпрограмма «Развитие жилищного хозяйства в Веселовском сельском поселении»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64A4D502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02 1 00 000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228C89F7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04959337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793D4738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3EE22FEC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65,9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06553EE3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73,9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0F5A4F41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76,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69F1A5A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1DE106DB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76D41825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 xml:space="preserve">Расходы на использование программного обеспечения «Информационно-аналитическая база данных жилищно-коммунального хозяйства Ростовской области», в рамках подпрограммы «Развитие жилищного хозяйства в Веселовском сельском поселении» муниципальной программы Веселовского сельского поселения «Обеспечение качественными жилищно-коммунальными услугами </w:t>
            </w:r>
            <w:proofErr w:type="gramStart"/>
            <w:r w:rsidRPr="006D6C92">
              <w:rPr>
                <w:sz w:val="14"/>
                <w:szCs w:val="14"/>
              </w:rPr>
              <w:t>населения  Веселовского</w:t>
            </w:r>
            <w:proofErr w:type="gramEnd"/>
            <w:r w:rsidRPr="006D6C92">
              <w:rPr>
                <w:sz w:val="14"/>
                <w:szCs w:val="14"/>
              </w:rPr>
              <w:t xml:space="preserve">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41AF2DC4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02 1 00 8002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787B8873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362E9239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5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33AC64A8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2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79E5399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51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0FFA1B3B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54,1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08F369A6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56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28B628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2D28CEB4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5CD0CFCE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 xml:space="preserve">Расходы на уплату взносов на капитальный ремонт общего имущества многоквартирных домов, в рамках подпрограммы «Развитие жилищного хозяйства в Веселовском сельском поселении» муниципальной программы Веселовского сельского поселения «Обеспечение качественными жилищно-коммунальными услугами </w:t>
            </w:r>
            <w:proofErr w:type="gramStart"/>
            <w:r w:rsidRPr="006D6C92">
              <w:rPr>
                <w:sz w:val="14"/>
                <w:szCs w:val="14"/>
              </w:rPr>
              <w:t>населения  Веселовского</w:t>
            </w:r>
            <w:proofErr w:type="gramEnd"/>
            <w:r w:rsidRPr="006D6C92">
              <w:rPr>
                <w:sz w:val="14"/>
                <w:szCs w:val="14"/>
              </w:rPr>
              <w:t xml:space="preserve">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51C10048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02 1 00 8003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743499F4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210310A4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5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0DA225BE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2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208EAC6A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4,9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1C790F70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9,8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6B52069D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0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4D4A773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37F75189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118EA6C3" w14:textId="77777777" w:rsidR="006D6C92" w:rsidRPr="006D6C92" w:rsidRDefault="006D6C92" w:rsidP="006D6C92">
            <w:pPr>
              <w:ind w:left="-105" w:right="-184" w:hanging="3"/>
              <w:jc w:val="both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Подпрограмма «Создание условий для обеспечения качественными коммунальными услугами населения Веселовского сельского поселения»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28A03260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02 2 00 000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24B954CF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74F74B0F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4E0771B0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0EA154DE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89,1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E4179A6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208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10E4CD91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216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AEFB9C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74DDA8C0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25FFC1A6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Расходы на разработку проектно-сметной документации, строительство и техническое обслуживание газовых сетей, находящихся в муниципальной собственности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5FB4BEB7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02 2 00 8004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34056246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 xml:space="preserve">240 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4D97F191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5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591B3538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2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03D5949E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,7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33B31AC3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08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9166881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16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B40982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6142A905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769FB692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Расходы на выполнение проектных и изыскательских работ по "Капитальному ремонту теплотрассы по адресу ул. Октябрьская, №118А,п. Веселый, Веселовского района Ростовской области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682C03BC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02 2 00 8058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7B983782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19966BDE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5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3AB4DE05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2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47B62C66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5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32D222F1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429341E1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5335C6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311088F1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555B1894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Расходы на газификацию сельских домов культуры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22CAD7F5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02 2 00 8068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5ACBA4F3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5183DB0A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5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4A76E387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2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4E03842A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7F21C17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1E2CA095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194248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4E9012BA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626255A6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Расходы на разработку и актуализацию схемы теплоснабжения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717CA1CF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02 2 00 8069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5558809A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3F4A7E45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5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27DAED3E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2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14CC24A4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6A65522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661CE3F9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62B393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58029581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082B3B05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Расходы на открытый конкурс на право заключения договора аренды в отношении объектов теплоснабжения Веселовского сельского поселения, находящегося в муниципальной собственности 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7D83F34C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02 2 00 8075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4A19AB90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55D77E04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5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470A3CF7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2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6ED19D94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A972C66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148F4C27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693AD3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71EAD17A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762E626E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Расходы на ремонт газовых сетей, находящихся в муниципальной собственности Веселовского сельского поселения в рамках подпрограммы «Создание условий для обеспечения качественными коммунальными услугами населения Веселовского сельского поселения» муниципальной программы Веселовского сельского поселения «Обеспечение качественными жилищно-коммунальными услугами населения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6C831DBB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02 2 00 8078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7D186DDD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2D3BBCE2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5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67C9FED8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2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4B428F04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62,4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3757188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B914985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BE485C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22AFECDB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5873306D" w14:textId="77777777" w:rsidR="006D6C92" w:rsidRPr="006D6C92" w:rsidRDefault="006D6C92" w:rsidP="006D6C92">
            <w:pPr>
              <w:ind w:left="-105" w:right="-184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6D6C92">
              <w:rPr>
                <w:b/>
                <w:bCs/>
                <w:color w:val="000000"/>
                <w:sz w:val="14"/>
                <w:szCs w:val="14"/>
              </w:rPr>
              <w:t>Муниципальная программа Веселовского сельского поселения «Формирование современной городской среды на территории Веселовского сельского поселения»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5615B038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03 0 00 000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19164065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05B11353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753F0634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0DDDFBCB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34 022,8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18115AD0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5,5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6CD59CA6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9E78A42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36C7BCD8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521E5018" w14:textId="77777777" w:rsidR="006D6C92" w:rsidRPr="006D6C92" w:rsidRDefault="006D6C92" w:rsidP="006D6C92">
            <w:pPr>
              <w:ind w:left="-105" w:right="-184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6D6C92">
              <w:rPr>
                <w:b/>
                <w:bCs/>
                <w:color w:val="000000"/>
                <w:sz w:val="14"/>
                <w:szCs w:val="14"/>
              </w:rPr>
              <w:t>Подпрограмма Веселовского сельского поселения «Благоустройство общественных территорий Веселовского сельского поселения»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6FF38DF2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03 1 00 000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6D9965F6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30E981AF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0920DF09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4D19022F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34 022,8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3759B77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5,5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61DA0EA0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700DA2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64742AF6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27A47EC4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 xml:space="preserve">Расходы на мероприятия по благоустройству общественных территорий Ростовской области в рамках подпрограммы «Благоустройство общественных территорий Веселовского сельского </w:t>
            </w:r>
            <w:proofErr w:type="gramStart"/>
            <w:r w:rsidRPr="006D6C92">
              <w:rPr>
                <w:sz w:val="14"/>
                <w:szCs w:val="14"/>
              </w:rPr>
              <w:t>поселения »</w:t>
            </w:r>
            <w:proofErr w:type="gramEnd"/>
            <w:r w:rsidRPr="006D6C92">
              <w:rPr>
                <w:sz w:val="14"/>
                <w:szCs w:val="14"/>
              </w:rPr>
              <w:t xml:space="preserve">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6C9FE5F0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03 1 00 8064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4D4525FE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70CF5A36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5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5DC4BAC2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3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F3D891B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7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6C1A879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E6917BA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C01862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2BE16E69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57A10485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 xml:space="preserve">Расходы на реализацию проектов инициативного бюджетирования в рамках подпрограммы «Благоустройство общественных территорий Веселовского сельского </w:t>
            </w:r>
            <w:proofErr w:type="gramStart"/>
            <w:r w:rsidRPr="006D6C92">
              <w:rPr>
                <w:sz w:val="14"/>
                <w:szCs w:val="14"/>
              </w:rPr>
              <w:t>поселения »</w:t>
            </w:r>
            <w:proofErr w:type="gramEnd"/>
            <w:r w:rsidRPr="006D6C92">
              <w:rPr>
                <w:sz w:val="14"/>
                <w:szCs w:val="14"/>
              </w:rPr>
              <w:t xml:space="preserve">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57374FDC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03 1 00 8072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7FFF9A30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0BCB1987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5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099F0DB6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3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35DDC567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75,6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17EAC26F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2431D0C7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231B77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00D81E44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0255853E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 xml:space="preserve">Расходы по разработке дизайн-проекта и сопроводительной документации по благоустройству площади им. Балашова и пешеходной зоны до ул. Октябрьская в рамках подпрограммы «Благоустройство общественных территорий Веселовского сельского </w:t>
            </w:r>
            <w:proofErr w:type="gramStart"/>
            <w:r w:rsidRPr="006D6C92">
              <w:rPr>
                <w:sz w:val="14"/>
                <w:szCs w:val="14"/>
              </w:rPr>
              <w:t>поселения »</w:t>
            </w:r>
            <w:proofErr w:type="gramEnd"/>
            <w:r w:rsidRPr="006D6C92">
              <w:rPr>
                <w:sz w:val="14"/>
                <w:szCs w:val="14"/>
              </w:rPr>
              <w:t xml:space="preserve">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25E55FDC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03 1 00 8374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6B9B4793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3F15BC47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5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3FE4BC98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3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4523F407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36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0F557E19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DD3387B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2AB7C1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2617F159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7E0DBE30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Софинансирование расходов на реализацию инициативных проектов (Благоустройство общественной территории по адресу: Ростовская область, Веселовский район, Веселовское сельское поселение, п. Веселый, ул. Донская, 2а) в рамках подпрограммы «Благоустройство общественных территорий Веселовского сельского поселения 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70462D13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03 1 00 S464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4F3C1E06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5058AA37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5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7486D83E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3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422C1AD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 367,2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46CED20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11D1D864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67403B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3E7334F9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7F92BBF8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 xml:space="preserve">Расходы на оказание услуг по разработке проектно-сметной документации и прохождения проверки сметной стоимости в ГАУ РО «Государственная экспертиза проектов» по объекту: «Благоустройство площади </w:t>
            </w:r>
            <w:proofErr w:type="spellStart"/>
            <w:r w:rsidRPr="006D6C92">
              <w:rPr>
                <w:sz w:val="14"/>
                <w:szCs w:val="14"/>
              </w:rPr>
              <w:t>им.Балашова</w:t>
            </w:r>
            <w:proofErr w:type="spellEnd"/>
            <w:r w:rsidRPr="006D6C92">
              <w:rPr>
                <w:sz w:val="14"/>
                <w:szCs w:val="14"/>
              </w:rPr>
              <w:t xml:space="preserve"> и пешеходной зоны до </w:t>
            </w:r>
            <w:proofErr w:type="spellStart"/>
            <w:r w:rsidRPr="006D6C92">
              <w:rPr>
                <w:sz w:val="14"/>
                <w:szCs w:val="14"/>
              </w:rPr>
              <w:t>ул.Октябрьская</w:t>
            </w:r>
            <w:proofErr w:type="spellEnd"/>
            <w:r w:rsidRPr="006D6C92">
              <w:rPr>
                <w:sz w:val="14"/>
                <w:szCs w:val="14"/>
              </w:rPr>
              <w:t>» в рамках подпрограммы «Благоустройство общественных территорий Веселовского сельского поселения»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3B4214BA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03 1 00 8379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7121F251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3E5A09F5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5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1F3CD1A6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3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B439861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555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6B39C197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21C49D8B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DC8F54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49BED5C4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64C41BC8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proofErr w:type="gramStart"/>
            <w:r w:rsidRPr="006D6C92">
              <w:rPr>
                <w:sz w:val="14"/>
                <w:szCs w:val="14"/>
              </w:rPr>
              <w:t>Расходы  на</w:t>
            </w:r>
            <w:proofErr w:type="gramEnd"/>
            <w:r w:rsidRPr="006D6C92">
              <w:rPr>
                <w:sz w:val="14"/>
                <w:szCs w:val="14"/>
              </w:rPr>
              <w:t xml:space="preserve"> проведение работ по ремонту памятников и обелисков войнам Великой Отечественной войны в рамках подпрограммы «Прочие мероприятия по благоустройству поселения» муниципальной программы Веселовского сельского поселения «Благоустройство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526AB400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11 3 00 8248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628856DD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23794796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5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7EBBFD29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3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0CEC0C87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445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6A9499E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377A238A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B2499C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58A5077A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391B8FDA" w14:textId="77777777" w:rsidR="006D6C92" w:rsidRPr="006D6C92" w:rsidRDefault="006D6C92" w:rsidP="006D6C92">
            <w:pPr>
              <w:ind w:left="-105" w:right="-184" w:hanging="3"/>
              <w:jc w:val="both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Региональный проект "Формирование комфортной городской среды"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716A7B41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D6C92">
              <w:rPr>
                <w:b/>
                <w:bCs/>
                <w:color w:val="000000"/>
                <w:sz w:val="14"/>
                <w:szCs w:val="14"/>
              </w:rPr>
              <w:t>03 1 F2 000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1D075D62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3E963A50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2447F45E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77683CD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30 15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18AB3E85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5,5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C8A2F48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44DB7C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760EB6EE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4E1CAE95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«Благоустройство общественных территорий Веселовского сельского </w:t>
            </w:r>
            <w:proofErr w:type="gramStart"/>
            <w:r w:rsidRPr="006D6C92">
              <w:rPr>
                <w:sz w:val="14"/>
                <w:szCs w:val="14"/>
              </w:rPr>
              <w:t>поселения »</w:t>
            </w:r>
            <w:proofErr w:type="gramEnd"/>
            <w:r w:rsidRPr="006D6C92">
              <w:rPr>
                <w:sz w:val="14"/>
                <w:szCs w:val="14"/>
              </w:rPr>
              <w:t xml:space="preserve"> муниципальной программы Веселовского сельского поселения «Формирование современной городской среды на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3D626D1C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03 1 F2 55551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0400A2FE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27799941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5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7EF9282E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3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3787572F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30 15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E288442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5,5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366BE2E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9ABB43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0B7D13ED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2D8CAE24" w14:textId="77777777" w:rsidR="006D6C92" w:rsidRPr="006D6C92" w:rsidRDefault="006D6C92" w:rsidP="006D6C92">
            <w:pPr>
              <w:ind w:left="-105" w:right="-184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6D6C92">
              <w:rPr>
                <w:b/>
                <w:bCs/>
                <w:color w:val="000000"/>
                <w:sz w:val="14"/>
                <w:szCs w:val="14"/>
              </w:rPr>
              <w:t>Муниципальная</w:t>
            </w:r>
            <w:r w:rsidRPr="006D6C92">
              <w:rPr>
                <w:b/>
                <w:bCs/>
                <w:sz w:val="14"/>
                <w:szCs w:val="14"/>
              </w:rPr>
              <w:t xml:space="preserve"> программа </w:t>
            </w:r>
            <w:r w:rsidRPr="006D6C92">
              <w:rPr>
                <w:b/>
                <w:bCs/>
                <w:color w:val="000000"/>
                <w:sz w:val="14"/>
                <w:szCs w:val="14"/>
              </w:rPr>
              <w:t xml:space="preserve">Веселовского сельского </w:t>
            </w:r>
            <w:proofErr w:type="gramStart"/>
            <w:r w:rsidRPr="006D6C92">
              <w:rPr>
                <w:b/>
                <w:bCs/>
                <w:color w:val="000000"/>
                <w:sz w:val="14"/>
                <w:szCs w:val="14"/>
              </w:rPr>
              <w:t xml:space="preserve">поселения </w:t>
            </w:r>
            <w:r w:rsidRPr="006D6C92">
              <w:rPr>
                <w:b/>
                <w:bCs/>
                <w:sz w:val="14"/>
                <w:szCs w:val="14"/>
              </w:rPr>
              <w:t xml:space="preserve"> «</w:t>
            </w:r>
            <w:proofErr w:type="gramEnd"/>
            <w:r w:rsidRPr="006D6C92">
              <w:rPr>
                <w:b/>
                <w:bCs/>
                <w:sz w:val="14"/>
                <w:szCs w:val="14"/>
              </w:rPr>
              <w:t xml:space="preserve">Охрана окружающей среды и рациональное природопользование» 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0901614A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04 0 00 000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14FE0EEE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718F7907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28230711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62D2E506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4FA90CD1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235D8E83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30F03C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6BD82AB2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587234AD" w14:textId="77777777" w:rsidR="006D6C92" w:rsidRPr="006D6C92" w:rsidRDefault="006D6C92" w:rsidP="006D6C92">
            <w:pPr>
              <w:ind w:left="-105" w:right="-184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6D6C92">
              <w:rPr>
                <w:b/>
                <w:bCs/>
                <w:color w:val="000000"/>
                <w:sz w:val="14"/>
                <w:szCs w:val="14"/>
              </w:rPr>
              <w:t xml:space="preserve">Подпрограмма «Охрана окружающей среды» 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305BB8ED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04 1 00 000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49D21B0A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1C64184A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47049790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1637507F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6317E22A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264C50C8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C3D53B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76B81401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5EEAEEF1" w14:textId="77777777" w:rsidR="006D6C92" w:rsidRPr="006D6C92" w:rsidRDefault="006D6C92" w:rsidP="006D6C92">
            <w:pPr>
              <w:ind w:left="-105" w:right="-184" w:hanging="3"/>
              <w:jc w:val="both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 xml:space="preserve">Расходы на информирование населения по вопросам охраны окружающей среды в рамках подпрограммы «Охрана окружающей среды» муниципальной </w:t>
            </w:r>
            <w:proofErr w:type="gramStart"/>
            <w:r w:rsidRPr="006D6C92">
              <w:rPr>
                <w:color w:val="000000"/>
                <w:sz w:val="14"/>
                <w:szCs w:val="14"/>
              </w:rPr>
              <w:t>программы  Веселовского</w:t>
            </w:r>
            <w:proofErr w:type="gramEnd"/>
            <w:r w:rsidRPr="006D6C92">
              <w:rPr>
                <w:color w:val="000000"/>
                <w:sz w:val="14"/>
                <w:szCs w:val="14"/>
              </w:rPr>
              <w:t xml:space="preserve"> сельского поселения «Охрана </w:t>
            </w:r>
            <w:r w:rsidRPr="006D6C92">
              <w:rPr>
                <w:color w:val="000000"/>
                <w:sz w:val="14"/>
                <w:szCs w:val="14"/>
              </w:rPr>
              <w:lastRenderedPageBreak/>
              <w:t>окружающей среды и рациональное природопользование» 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75DD6C30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lastRenderedPageBreak/>
              <w:t>04 1 00 8008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4A8C6912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07A7A64B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6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45A33B0D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5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221D3738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5DC1C7C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2,2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83DA346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2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FADB9A6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6F1CA4ED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0EE47090" w14:textId="77777777" w:rsidR="006D6C92" w:rsidRPr="006D6C92" w:rsidRDefault="006D6C92" w:rsidP="006D6C92">
            <w:pPr>
              <w:ind w:left="-105" w:right="-184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6D6C92">
              <w:rPr>
                <w:b/>
                <w:bCs/>
                <w:color w:val="000000"/>
                <w:sz w:val="14"/>
                <w:szCs w:val="14"/>
              </w:rPr>
              <w:t xml:space="preserve">Муниципальная программа Веселовского сельского поселения «Развитие физической культуры и спорта» 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6CBF0413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05 0 00 000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770C3CD8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2B8712B2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77E5039D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27C88CC8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68,6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3CD9A1D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119E32FD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16CF53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7C780E22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38F00904" w14:textId="77777777" w:rsidR="006D6C92" w:rsidRPr="006D6C92" w:rsidRDefault="006D6C92" w:rsidP="006D6C92">
            <w:pPr>
              <w:ind w:left="-105" w:right="-184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6D6C92">
              <w:rPr>
                <w:b/>
                <w:bCs/>
                <w:color w:val="000000"/>
                <w:sz w:val="14"/>
                <w:szCs w:val="14"/>
              </w:rPr>
              <w:t>Подпрограмма «Развитие физической культуры и массового спорта Веселовского сельского поселения»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6B96AE19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05 1 00 000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0EA1F882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76C75DC7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5965913B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28815AAE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68,6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05807B50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0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2D076516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BDB93D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1A905298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24C3184D" w14:textId="77777777" w:rsidR="006D6C92" w:rsidRPr="006D6C92" w:rsidRDefault="006D6C92" w:rsidP="006D6C92">
            <w:pPr>
              <w:ind w:left="-105" w:right="-184" w:hanging="3"/>
              <w:jc w:val="both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Расходы на физкультурные и массовые спортивные мероприятия в рамках подпрограммы «Развитие физической культуры и массового спорта Веселовского сельского поселения» муниципальной программы Веселов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6B8815D1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05 1 00 8009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5EB9D694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1A69DC16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1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6A2CF62E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5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9ED39C5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68,6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CCE2C74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0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0C8C61F1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0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962183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0C78AFF9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2DBD46F2" w14:textId="77777777" w:rsidR="006D6C92" w:rsidRPr="006D6C92" w:rsidRDefault="006D6C92" w:rsidP="006D6C92">
            <w:pPr>
              <w:ind w:left="-105" w:right="-184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6D6C92">
              <w:rPr>
                <w:b/>
                <w:bCs/>
                <w:color w:val="000000"/>
                <w:sz w:val="14"/>
                <w:szCs w:val="14"/>
              </w:rPr>
              <w:t>Муниципальная</w:t>
            </w:r>
            <w:r w:rsidRPr="006D6C92">
              <w:rPr>
                <w:b/>
                <w:bCs/>
                <w:sz w:val="14"/>
                <w:szCs w:val="14"/>
              </w:rPr>
              <w:t xml:space="preserve"> программа </w:t>
            </w:r>
            <w:r w:rsidRPr="006D6C92">
              <w:rPr>
                <w:b/>
                <w:bCs/>
                <w:color w:val="000000"/>
                <w:sz w:val="14"/>
                <w:szCs w:val="14"/>
              </w:rPr>
              <w:t xml:space="preserve">Веселовского сельского поселения </w:t>
            </w:r>
            <w:r w:rsidRPr="006D6C92">
              <w:rPr>
                <w:b/>
                <w:bCs/>
                <w:sz w:val="14"/>
                <w:szCs w:val="14"/>
              </w:rPr>
              <w:t xml:space="preserve">«Развитие культуры» 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515779F5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06 0 00 000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23EE8B81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116A876B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3ED9C626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43937513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8 765,1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0AFF2881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5 894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9C1A517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5 89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E76775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72BCA177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0D03AD57" w14:textId="77777777" w:rsidR="006D6C92" w:rsidRPr="006D6C92" w:rsidRDefault="006D6C92" w:rsidP="006D6C92">
            <w:pPr>
              <w:ind w:left="-105" w:right="-184" w:hanging="3"/>
              <w:jc w:val="both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Подпрограмма «</w:t>
            </w:r>
            <w:r w:rsidRPr="006D6C92">
              <w:rPr>
                <w:b/>
                <w:bCs/>
                <w:color w:val="000000"/>
                <w:sz w:val="14"/>
                <w:szCs w:val="14"/>
              </w:rPr>
              <w:t>Развитие культуры (2019-2030 годы)</w:t>
            </w:r>
            <w:r w:rsidRPr="006D6C92">
              <w:rPr>
                <w:b/>
                <w:bCs/>
                <w:sz w:val="14"/>
                <w:szCs w:val="14"/>
              </w:rPr>
              <w:t>»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611D99D3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06 1 00 000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47A32ED6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5A4892E5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2D383C26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6168594A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8 765,1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B3663C4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5 894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09E4804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5 89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3DBE5D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1511CF73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498B4E77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 xml:space="preserve">Расходы на обеспечение деятельности (оказание услуг) муниципальных учреждений Веселовского сельского поселения в рамках </w:t>
            </w:r>
            <w:proofErr w:type="gramStart"/>
            <w:r w:rsidRPr="006D6C92">
              <w:rPr>
                <w:sz w:val="14"/>
                <w:szCs w:val="14"/>
              </w:rPr>
              <w:t>подпрограммы  «</w:t>
            </w:r>
            <w:proofErr w:type="gramEnd"/>
            <w:r w:rsidRPr="006D6C92">
              <w:rPr>
                <w:sz w:val="14"/>
                <w:szCs w:val="14"/>
              </w:rPr>
              <w:t>Развитие культуры (2019-2030 годы)» муниципальной программы Веселовского сельского поселения «Развитие культуры»  (Субсидии бюджетным учреждениям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004DFBEF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6 1 00 0059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4AC6A4FD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61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41B45B59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8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3F213A9A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1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8D1F48B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6 216,2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299F6718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5 865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6342BB17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5 86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210441D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0F999448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67502A1E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Расходы на повышение заработной платы работникам муниципальных учреждений культуры в рамках реализации Указа Президента Российской Федерации от 07.05.2012 №597 в рамках подпрограммы «Развитие культуры (2019-2030 годы)» муниципальной программы Веселовского сельского поселения «Развитие культуры» (Субсидии бюджетным учреждениям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096CBBB6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6 1 00 8034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2B69DD6E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61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1760942A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8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6F20C282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1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6D2D85B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451,2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1C300E2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6105D888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50D21E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40B7177A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11DA374C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 xml:space="preserve">Расходы на комплекс услуг по представлению и интеграции на региональную платформу видеоинформации с объектов наблюдения на территории Веселовского сельского поселения в рамках </w:t>
            </w:r>
            <w:proofErr w:type="gramStart"/>
            <w:r w:rsidRPr="006D6C92">
              <w:rPr>
                <w:sz w:val="14"/>
                <w:szCs w:val="14"/>
              </w:rPr>
              <w:t>подпрограммы  «</w:t>
            </w:r>
            <w:proofErr w:type="gramEnd"/>
            <w:r w:rsidRPr="006D6C92">
              <w:rPr>
                <w:sz w:val="14"/>
                <w:szCs w:val="14"/>
              </w:rPr>
              <w:t>Развитие культуры (2019-2030 годы)» муниципальной программы Веселовского сельского поселения «Развитие культуры»» муниципальной программы Веселовского сельского поселения «Развитие культуры» (Субсидии бюджетным учреждениям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7B88075E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6 1 00 8054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2C8F9A29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61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1C19D7DC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8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267AD8E8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1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1E008C8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6,4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1ABDCBF5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9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E462DAC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531E1C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76773E23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4B0C6E19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</w:t>
            </w:r>
            <w:proofErr w:type="gramStart"/>
            <w:r w:rsidRPr="006D6C92">
              <w:rPr>
                <w:sz w:val="14"/>
                <w:szCs w:val="14"/>
              </w:rPr>
              <w:t>подпрограммы  «</w:t>
            </w:r>
            <w:proofErr w:type="gramEnd"/>
            <w:r w:rsidRPr="006D6C92">
              <w:rPr>
                <w:sz w:val="14"/>
                <w:szCs w:val="14"/>
              </w:rPr>
              <w:t>Развитие культуры (2019-2030 годы)» муниципальной программы Веселовского сельского поселения «Развитие культуры» (Субсидии бюджетным учреждениям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36E89990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6 1 00 L467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1457F30C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61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0D13BCA6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8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4938E301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1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266967C5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 476,3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34BEB234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12C7533A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3D0A5DA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178D6142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5797A96B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 xml:space="preserve">Расходы на ремонт кровли здания МБУК "Веселовский СДК» в рамках подпрограммы «Развитие культуры (2019-2030 годы)» муниципальной программы </w:t>
            </w:r>
            <w:proofErr w:type="gramStart"/>
            <w:r w:rsidRPr="006D6C92">
              <w:rPr>
                <w:sz w:val="14"/>
                <w:szCs w:val="14"/>
              </w:rPr>
              <w:t>Веселов-</w:t>
            </w:r>
            <w:proofErr w:type="spellStart"/>
            <w:r w:rsidRPr="006D6C92">
              <w:rPr>
                <w:sz w:val="14"/>
                <w:szCs w:val="14"/>
              </w:rPr>
              <w:t>ского</w:t>
            </w:r>
            <w:proofErr w:type="spellEnd"/>
            <w:proofErr w:type="gramEnd"/>
            <w:r w:rsidRPr="006D6C92">
              <w:rPr>
                <w:sz w:val="14"/>
                <w:szCs w:val="14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704B4C81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6 1 00 8074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13C2DA84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61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3545B1ED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8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4DC79EDF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1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E26BFAD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595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2F945AEA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6970A1A4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0F5FA3B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182FFEAB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25D8E0D1" w14:textId="77777777" w:rsidR="006D6C92" w:rsidRPr="006D6C92" w:rsidRDefault="006D6C92" w:rsidP="006D6C92">
            <w:pPr>
              <w:ind w:left="-105" w:right="-184" w:hanging="3"/>
              <w:jc w:val="both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 xml:space="preserve">Муниципальная программа Веселовского сельского поселения «Обеспечение общественного порядка и профилактика правонарушений» 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0C35827A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07 0 00 000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7BDB3FE8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252FB353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31FF3D5D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27E1D3D5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61,6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1D884AF4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212,5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10B02B71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212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7F3563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5A4BEB77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0449A896" w14:textId="77777777" w:rsidR="006D6C92" w:rsidRPr="006D6C92" w:rsidRDefault="006D6C92" w:rsidP="006D6C92">
            <w:pPr>
              <w:ind w:left="-105" w:right="-184" w:hanging="3"/>
              <w:jc w:val="both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Подпрограмма «Противодействие коррупции в Веселовском сельском поселении»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18D53A64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07 1 00 000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472DD523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44566C24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427F8568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312DC8F0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3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44827714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4,5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C1F1693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4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B1FD37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6F634A42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2D950ED2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Расходы на повышение квалификации муниципальных служащих Веселовского сельского поселения, в должностные обязанности которых входит участие в противодействии коррупции в рамках подпрограммы «Противодействие коррупции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4A6658EB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07 1 00 801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536E05EA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3EE5B3FB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1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0D367316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3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CE9D0BB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5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30F9898D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4,5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01EA430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4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8DA797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33612D70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4F24B039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Расходы на размещение в печатных и электронных средствах массовой информации материалов антикоррупционной направленности, способствующих правовому просвещению населения Веселовского сельского поселения в рамках подпрограммы «Противодействие коррупции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4D896A6D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07 1 00 8011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2BC4AAC5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32D812DF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1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2658BD8B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3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356C50BE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,5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17625B4C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33553705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2C8E6F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608CD077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3218F7DB" w14:textId="77777777" w:rsidR="006D6C92" w:rsidRPr="006D6C92" w:rsidRDefault="006D6C92" w:rsidP="006D6C92">
            <w:pPr>
              <w:ind w:left="-105" w:right="-184" w:hanging="3"/>
              <w:jc w:val="both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Подпрограмма «Профилактика экстремизма и терроризма в Веселовском сельском поселении»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02E9620E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07 2 00 000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4E63703A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57D5434D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2B83D6D6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BD59EDD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57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4D3C7D4B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93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249F8D93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93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070663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280DD606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15265088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 xml:space="preserve">Расходы на информирование населения по </w:t>
            </w:r>
            <w:proofErr w:type="gramStart"/>
            <w:r w:rsidRPr="006D6C92">
              <w:rPr>
                <w:sz w:val="14"/>
                <w:szCs w:val="14"/>
              </w:rPr>
              <w:t>вопросам  формирования</w:t>
            </w:r>
            <w:proofErr w:type="gramEnd"/>
            <w:r w:rsidRPr="006D6C92">
              <w:rPr>
                <w:sz w:val="14"/>
                <w:szCs w:val="14"/>
              </w:rPr>
              <w:t xml:space="preserve"> гражданского самосознания и антитеррористического мировоззрения 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</w:t>
            </w:r>
            <w:proofErr w:type="spellStart"/>
            <w:r w:rsidRPr="006D6C92">
              <w:rPr>
                <w:sz w:val="14"/>
                <w:szCs w:val="14"/>
              </w:rPr>
              <w:t>муници-пальных</w:t>
            </w:r>
            <w:proofErr w:type="spellEnd"/>
            <w:r w:rsidRPr="006D6C92">
              <w:rPr>
                <w:sz w:val="14"/>
                <w:szCs w:val="14"/>
              </w:rPr>
              <w:t>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79EC2913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07 2 00 8012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73F0BC87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757D8658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1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6B97CF2F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3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39F42999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3,4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66EC9F3B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5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1EA593AC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1EDCEA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6DE391C5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35D875ED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 xml:space="preserve">Расходы на комплекс услуг по представлению и интеграции на региональную платформу видеоинформации с объектов наблюдения на территории Веселовского сельского </w:t>
            </w:r>
            <w:proofErr w:type="spellStart"/>
            <w:r w:rsidRPr="006D6C92">
              <w:rPr>
                <w:sz w:val="14"/>
                <w:szCs w:val="14"/>
              </w:rPr>
              <w:t>поселенияв</w:t>
            </w:r>
            <w:proofErr w:type="spellEnd"/>
            <w:r w:rsidRPr="006D6C92">
              <w:rPr>
                <w:sz w:val="14"/>
                <w:szCs w:val="14"/>
              </w:rPr>
              <w:t xml:space="preserve">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4C30E574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07 2 00 8054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0ADF839D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3BC8C3CD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1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200C57EE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3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149611BE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72,1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C33560D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58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38791B1F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5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9124B68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19E0E06E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4E5C2D39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Расходы на установку, обслуживание и ремонт охранной сигнализации на объектах муниципальной собственности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413FCAE2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07 2 00 806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47571E83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743A5C55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1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7DF5136C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3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3DF721D4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2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4CD984C7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3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4FC79A10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6E3480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1E9A7692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630E8BD7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Расходы на подвод коммуникаций под модульное здание участкового пункта полиции в рамках подпрограммы «Профилактика экстремизма и терроризма в Веселовском сельском поселении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40179391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07 2 00 8062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6385010F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00867F0F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1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42C5176C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3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1E207430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59,5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E160E3B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0F2CE180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D3ACD6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66460215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26C376F0" w14:textId="77777777" w:rsidR="006D6C92" w:rsidRPr="006D6C92" w:rsidRDefault="006D6C92" w:rsidP="006D6C92">
            <w:pPr>
              <w:ind w:left="-105" w:right="-184" w:hanging="3"/>
              <w:jc w:val="both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33B69BFF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07 3 00 000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7F8B520F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1ED81425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62898B4F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1B2348F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,6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3C972A24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5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0E3878E7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82F6E2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1026EB23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26CAD27F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 xml:space="preserve">Расходы на информирование населения (в т.ч СМИ) по вопросам здорового образа жизни, предупреждения употребления </w:t>
            </w:r>
            <w:proofErr w:type="gramStart"/>
            <w:r w:rsidRPr="006D6C92">
              <w:rPr>
                <w:sz w:val="14"/>
                <w:szCs w:val="14"/>
              </w:rPr>
              <w:t>наркотиков  в</w:t>
            </w:r>
            <w:proofErr w:type="gramEnd"/>
            <w:r w:rsidRPr="006D6C92">
              <w:rPr>
                <w:sz w:val="14"/>
                <w:szCs w:val="14"/>
              </w:rPr>
              <w:t xml:space="preserve"> рамках подпрограммы «Комплексные меры противодействия злоупотреблению наркотиками и их незаконному обороту» муниципальной программы Весел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</w:t>
            </w:r>
            <w:proofErr w:type="spellStart"/>
            <w:r w:rsidRPr="006D6C92">
              <w:rPr>
                <w:sz w:val="14"/>
                <w:szCs w:val="14"/>
              </w:rPr>
              <w:t>муници-пальных</w:t>
            </w:r>
            <w:proofErr w:type="spellEnd"/>
            <w:r w:rsidRPr="006D6C92">
              <w:rPr>
                <w:sz w:val="14"/>
                <w:szCs w:val="14"/>
              </w:rPr>
              <w:t>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4DFA1712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07 3 00 8013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0E53EB94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44813EAB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1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2D4DFEEA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3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243913DA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,6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3CBB588E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5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A410890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F2795F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4AEA3063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401744FA" w14:textId="77777777" w:rsidR="006D6C92" w:rsidRPr="006D6C92" w:rsidRDefault="006D6C92" w:rsidP="006D6C92">
            <w:pPr>
              <w:ind w:left="-105" w:right="-184" w:hanging="3"/>
              <w:jc w:val="both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Муниципальная программа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57BE0B8D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08 0 00 000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30CE0D2B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6BDC0881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733F2D8D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9C3819E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687,7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3C506CEE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56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46FBAD4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56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5F4515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211A470A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154F2640" w14:textId="77777777" w:rsidR="006D6C92" w:rsidRPr="006D6C92" w:rsidRDefault="006D6C92" w:rsidP="006D6C92">
            <w:pPr>
              <w:ind w:left="-105" w:right="-184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6D6C92">
              <w:rPr>
                <w:b/>
                <w:bCs/>
                <w:color w:val="000000"/>
                <w:sz w:val="14"/>
                <w:szCs w:val="14"/>
              </w:rPr>
              <w:t>Подпрограмма «Пожарная безопасность»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187B2863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08 1 00 000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47C92E37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0BFEBC11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4681819C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15628AB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239,1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116310A6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214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208272C5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21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79A776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5DD882F7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08241710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Расходы по просвещению, обучению по вопросам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6B957EC7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08 1 00 8014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612D7A73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28BF65D2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3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51B1ED2C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31E4A08E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2AF02CD2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AF447D5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74A485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54F6F8EF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56253936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Расходы на первичные средства пожаротушения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6D10B3A4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08 1 00 8015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34C8916A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0D7F6CA6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3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6C77C750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4A262BF1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84,5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35709B56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3C040377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105C22D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1CB196CD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21B8D8B2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Расходы на установку и обслуживание пожарно-охранной сигнализации в здании администраци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4B5DEADF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08 1 00 8045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6D084E6B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72B53DCD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3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2E10E712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97D7248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42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3C961EB4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54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6624C478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5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920AB5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759723C9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63F2F02A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Расходы на обустройство защитных противопожарных (минерализованных) полос вокруг населенных пунктов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79F47636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08 1 00 805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3267F898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59B8A62D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3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1BCBE6B7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85EB033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76,3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639A9DCB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5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3DA46BF5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CE6F77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37E2F1E4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4244C404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lastRenderedPageBreak/>
              <w:t>Расходы на мероприятия по обеспечению первичных мер пожарной безопасности в рамках подпрограммы «Пожарная безопасность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632099CE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08 1 00 8053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74B95132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046CD172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3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5DABB3A4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1F178162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36,3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63CB482B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089C82F9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594CC4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56ED629B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186686E1" w14:textId="77777777" w:rsidR="006D6C92" w:rsidRPr="006D6C92" w:rsidRDefault="006D6C92" w:rsidP="006D6C92">
            <w:pPr>
              <w:ind w:left="-105" w:right="-184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6D6C92">
              <w:rPr>
                <w:b/>
                <w:bCs/>
                <w:color w:val="000000"/>
                <w:sz w:val="14"/>
                <w:szCs w:val="14"/>
              </w:rPr>
              <w:t>Подпрограмма «Защита населения от чрезвычайных ситуаций»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3051316B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08 2 00 000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35E19AE2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2AFF8EBE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2913E32B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AFEC1C8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20,9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1A5D1BB5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4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00FCA096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4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A945F3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08DAD118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6BECA5E7" w14:textId="77777777" w:rsidR="006D6C92" w:rsidRPr="006D6C92" w:rsidRDefault="006D6C92" w:rsidP="006D6C92">
            <w:pPr>
              <w:ind w:left="-105" w:right="-184" w:hanging="3"/>
              <w:jc w:val="both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Расходы по просвещению, обучению по вопросам защиты населения от чрезвычайных ситуаций в рамках подпрограммы «Защита населения от чрезвычайных ситуаций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70A587B3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08 2 00 8016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1953D6BD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4061DC1D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3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05461B02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6D86C05D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658EA92B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2CFCBA5A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85DF77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36F3273D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4D9438BF" w14:textId="77777777" w:rsidR="006D6C92" w:rsidRPr="006D6C92" w:rsidRDefault="006D6C92" w:rsidP="006D6C92">
            <w:pPr>
              <w:ind w:left="-105" w:right="-184" w:hanging="3"/>
              <w:jc w:val="both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Расходы на обязательное страхование гражданской ответственности за причинение вреда в результате аварии на гидротехнических сооружениях в рамках подпрограммы «Защита населения от чрезвычайных ситуаций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4A51C59D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08 2 00 8055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3E16E3CA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0F2D885D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3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60D5124D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692C0EDA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0,9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A42BD33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3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4D613EF8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B98A16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1BEA528E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2935204F" w14:textId="77777777" w:rsidR="006D6C92" w:rsidRPr="006D6C92" w:rsidRDefault="006D6C92" w:rsidP="006D6C92">
            <w:pPr>
              <w:ind w:left="-105" w:right="-184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6D6C92">
              <w:rPr>
                <w:b/>
                <w:bCs/>
                <w:color w:val="000000"/>
                <w:sz w:val="14"/>
                <w:szCs w:val="14"/>
              </w:rPr>
              <w:t>Подпрограмма «Обеспечение безопасности людей на водных объектах»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762545AC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08 3 00 000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0EEEC28F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78AAB127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475B10C4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0B9F02C0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427,7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6E394787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306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267A06B2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30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5FAFDC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50763B53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076DDDF1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 xml:space="preserve">Расходы по созданию условий </w:t>
            </w:r>
            <w:proofErr w:type="gramStart"/>
            <w:r w:rsidRPr="006D6C92">
              <w:rPr>
                <w:sz w:val="14"/>
                <w:szCs w:val="14"/>
              </w:rPr>
              <w:t>для обеспечение</w:t>
            </w:r>
            <w:proofErr w:type="gramEnd"/>
            <w:r w:rsidRPr="006D6C92">
              <w:rPr>
                <w:sz w:val="14"/>
                <w:szCs w:val="14"/>
              </w:rPr>
              <w:t xml:space="preserve"> безопасности людей на водных объектах в рамках подпрограммы «Обеспечение безопасности людей на водных объектах» муниципальной программы Весе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1CE81D8D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08 3 00 8017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0FC26A24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306E983B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3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1DD2EF45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4031E9C1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427,7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5E17A16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306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46158A30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306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363385E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5BCE3691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62CEBC70" w14:textId="77777777" w:rsidR="006D6C92" w:rsidRPr="006D6C92" w:rsidRDefault="006D6C92" w:rsidP="006D6C92">
            <w:pPr>
              <w:ind w:left="-105" w:right="-184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6D6C92">
              <w:rPr>
                <w:b/>
                <w:bCs/>
                <w:color w:val="000000"/>
                <w:sz w:val="14"/>
                <w:szCs w:val="14"/>
              </w:rPr>
              <w:t xml:space="preserve">Муниципальная программа Веселовского сельского </w:t>
            </w:r>
            <w:proofErr w:type="gramStart"/>
            <w:r w:rsidRPr="006D6C92">
              <w:rPr>
                <w:b/>
                <w:bCs/>
                <w:color w:val="000000"/>
                <w:sz w:val="14"/>
                <w:szCs w:val="14"/>
              </w:rPr>
              <w:t>поселения  «</w:t>
            </w:r>
            <w:proofErr w:type="gramEnd"/>
            <w:r w:rsidRPr="006D6C92">
              <w:rPr>
                <w:b/>
                <w:bCs/>
                <w:color w:val="000000"/>
                <w:sz w:val="14"/>
                <w:szCs w:val="14"/>
              </w:rPr>
              <w:t xml:space="preserve">Муниципальная политика» 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301FF3FF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09 0 00 000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54E05946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3DCDB1E4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172E3B0B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639BC5D9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476,7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6A020027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581,8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69CCCEB4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60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22B6DD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7404499E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1110434D" w14:textId="77777777" w:rsidR="006D6C92" w:rsidRPr="006D6C92" w:rsidRDefault="006D6C92" w:rsidP="006D6C92">
            <w:pPr>
              <w:ind w:left="-105" w:right="-184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6D6C92">
              <w:rPr>
                <w:b/>
                <w:bCs/>
                <w:color w:val="000000"/>
                <w:sz w:val="14"/>
                <w:szCs w:val="14"/>
              </w:rPr>
              <w:t>Подпрограмма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37F2A6A8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09 1 00 000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72F05205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0887859A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521D1B1E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41A63440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447,1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202F59BD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460,6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3925D02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482,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06FC28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1A221826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6389305A" w14:textId="77777777" w:rsidR="006D6C92" w:rsidRPr="006D6C92" w:rsidRDefault="006D6C92" w:rsidP="006D6C92">
            <w:pPr>
              <w:ind w:left="-105" w:right="-184" w:hanging="3"/>
              <w:jc w:val="both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Расходы на приобретение компьютеров, оргтехники, расходных материалов к оргтехнике, комплектующих - деталей, узлов лицензированного программного обеспечения и программных продуктов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2110D393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09 1 00 8018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1D9170F1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6FA68C6A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1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6365A78E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3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4DD9E5E6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42,6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3B55974D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3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D9A2A48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3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54E6AB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2D65F69D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29051E2E" w14:textId="77777777" w:rsidR="006D6C92" w:rsidRPr="006D6C92" w:rsidRDefault="006D6C92" w:rsidP="006D6C92">
            <w:pPr>
              <w:ind w:left="-105" w:right="-184" w:hanging="3"/>
              <w:jc w:val="both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Расходы на дополнительное профессиональное образование муниципальных, служащих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4463A347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09 1 00 8019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3D7BA918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4C12D070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7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08D346E9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5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2C54138A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,4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307E6622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C20E763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59B448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1F5938E9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3BB2B150" w14:textId="77777777" w:rsidR="006D6C92" w:rsidRPr="006D6C92" w:rsidRDefault="006D6C92" w:rsidP="006D6C92">
            <w:pPr>
              <w:ind w:left="-105" w:right="-184" w:hanging="3"/>
              <w:jc w:val="both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Расходы на обеспечение самостоятельного профессионального развития муниципальных служащих и иных лиц, занятых в системе местного самоуправления с использованием информационно правовых систем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51492074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09 1 00 802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7D6EEC89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23754147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1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6455FDDC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3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1F8BC2F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49,9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4E583A0E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52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29B802E7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62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542D44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68313B5A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3CE906C1" w14:textId="77777777" w:rsidR="006D6C92" w:rsidRPr="006D6C92" w:rsidRDefault="006D6C92" w:rsidP="006D6C92">
            <w:pPr>
              <w:ind w:left="-105" w:right="-184" w:hanging="3"/>
              <w:jc w:val="both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 xml:space="preserve">Расходы на участие в деятельности Совета муниципальных образований Ростовской области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</w:t>
            </w:r>
            <w:proofErr w:type="gramStart"/>
            <w:r w:rsidRPr="006D6C92">
              <w:rPr>
                <w:color w:val="000000"/>
                <w:sz w:val="14"/>
                <w:szCs w:val="14"/>
              </w:rPr>
              <w:t>политика»  (</w:t>
            </w:r>
            <w:proofErr w:type="gramEnd"/>
            <w:r w:rsidRPr="006D6C92">
              <w:rPr>
                <w:color w:val="000000"/>
                <w:sz w:val="14"/>
                <w:szCs w:val="14"/>
              </w:rPr>
              <w:t>Уплата налогов, сборов и иных платежей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52B4F839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09 1 00 8021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03A381F2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85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32BCCF39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1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10667AED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3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468698EF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6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34A5E390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6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B17E3E0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6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8DFD0A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4C5B3940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43BED9EA" w14:textId="77777777" w:rsidR="006D6C92" w:rsidRPr="006D6C92" w:rsidRDefault="006D6C92" w:rsidP="006D6C92">
            <w:pPr>
              <w:ind w:left="-105" w:right="-184" w:hanging="3"/>
              <w:jc w:val="both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 xml:space="preserve">Расходы на выплату муниципальной пенсии за выслугу лет, ежемесячной доплаты к пенсии отдельным категориям граждан в рамках подпрограммы «Развитие муниципального управления и муниципальной службы в Веселовском сельском поселении, дополнительное профессиональное образование лиц, занятых в системе местного самоуправления» муниципальной программы Веселовского сельского поселения «Муниципальная </w:t>
            </w:r>
            <w:proofErr w:type="gramStart"/>
            <w:r w:rsidRPr="006D6C92">
              <w:rPr>
                <w:color w:val="000000"/>
                <w:sz w:val="14"/>
                <w:szCs w:val="14"/>
              </w:rPr>
              <w:t>политика»  (</w:t>
            </w:r>
            <w:proofErr w:type="gramEnd"/>
            <w:r w:rsidRPr="006D6C92">
              <w:rPr>
                <w:color w:val="000000"/>
                <w:sz w:val="14"/>
                <w:szCs w:val="14"/>
              </w:rPr>
              <w:t>Публичные нормативные социальные выплаты гражданам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0BBAC745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09 1 00 8022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177B4CB4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31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703A566D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0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091286EA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1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26CE8777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93,2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C2FAC82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94,6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2BF9CD9F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306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5210CC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610D208F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62B02F9A" w14:textId="77777777" w:rsidR="006D6C92" w:rsidRPr="006D6C92" w:rsidRDefault="006D6C92" w:rsidP="006D6C92">
            <w:pPr>
              <w:ind w:left="-105" w:right="-184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6D6C92">
              <w:rPr>
                <w:b/>
                <w:bCs/>
                <w:color w:val="000000"/>
                <w:sz w:val="14"/>
                <w:szCs w:val="14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1C1F219B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09 2 00 000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7158F80B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7D30BBCC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51A18069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3BC82D5D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29,6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09810DDF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21,2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36FDE99F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21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F848C9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4B09350C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4FA6EA1C" w14:textId="77777777" w:rsidR="006D6C92" w:rsidRPr="006D6C92" w:rsidRDefault="006D6C92" w:rsidP="006D6C92">
            <w:pPr>
              <w:ind w:left="-105" w:right="-184" w:hanging="3"/>
              <w:jc w:val="both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Расходы на освещение деятельности Администрации Веселовского сельского поселения в печатных средствах массовой информации и социальных сетях в рамках подпрограммы «Реализация муниципальной информационной политики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51701E0B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09 2 00 8023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553D7F16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334148D5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1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6A93E50C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3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46C6FD1D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2,8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AE90FC2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03,2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3A0E7798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03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0ECE32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4684CAD3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3B44E1E1" w14:textId="77777777" w:rsidR="006D6C92" w:rsidRPr="006D6C92" w:rsidRDefault="006D6C92" w:rsidP="006D6C92">
            <w:pPr>
              <w:ind w:left="-105" w:right="-184" w:hanging="3"/>
              <w:jc w:val="both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Расходы на информационное обслуживание официального сайта Администрации Веселовского сельского поселения в рамках подпрограммы «Реализация муниципальной информационной политики» муниципальной программы Весел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5C9A4A61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09 2 00 8024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26245CAE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5C045933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1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2DDED923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3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93CE4DC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6,8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1024C143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8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6D16EC0C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8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6A77DB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17A85757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6F65D851" w14:textId="77777777" w:rsidR="006D6C92" w:rsidRPr="006D6C92" w:rsidRDefault="006D6C92" w:rsidP="006D6C92">
            <w:pPr>
              <w:ind w:left="-105" w:right="-184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6D6C92">
              <w:rPr>
                <w:b/>
                <w:bCs/>
                <w:color w:val="000000"/>
                <w:sz w:val="14"/>
                <w:szCs w:val="14"/>
              </w:rPr>
              <w:t>Муниципальная программа Веселовского сельского поселения «Управление и распоряжение муниципальным имуществом Весёловского сельского поселения»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31288932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0 0 00 000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7B24210C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3414BA0D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1A3265C2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1A767F92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238,6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4F08D170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371,4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2057A7E1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411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D035AF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3691178E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302B5323" w14:textId="77777777" w:rsidR="006D6C92" w:rsidRPr="006D6C92" w:rsidRDefault="006D6C92" w:rsidP="006D6C92">
            <w:pPr>
              <w:ind w:left="-105" w:right="-184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6D6C92">
              <w:rPr>
                <w:b/>
                <w:bCs/>
                <w:color w:val="000000"/>
                <w:sz w:val="14"/>
                <w:szCs w:val="14"/>
              </w:rPr>
              <w:t>Подпрограмма «Техническая инвентаризация и оформление кадастровых паспортов на бесхозяйное и находящееся в собственности имущество»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092137D7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0 1 00 000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5A67E994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5F78AEA0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33D0247D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314AC9F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72,8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B2F281A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26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3B224D34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28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F8A2FA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3D9EBDCD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7741680B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Расходы на изготовление технической документации и кадастровых паспортов на бесхозяйное и находящееся в собственности имущество, с целью проведения государственной регистрации права собственности в рамках подпрограммы «Техническая инвентаризация и оформление кадастровых паспортов на бесхозяйное и находящееся в собственности имущество» муниципальной программы Веселовского сельского поселения «Управление и распоряжение муниципальным имуществом Весё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23415673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10 1 00 8025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1C9E3559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7C715A51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1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23A2BE1A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3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3563BBD8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72,8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4E2A237C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6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41A039F8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8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ADCA47A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3C0216EF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0DE44761" w14:textId="77777777" w:rsidR="006D6C92" w:rsidRPr="006D6C92" w:rsidRDefault="006D6C92" w:rsidP="006D6C92">
            <w:pPr>
              <w:ind w:left="-105" w:right="-184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6D6C92">
              <w:rPr>
                <w:b/>
                <w:bCs/>
                <w:color w:val="000000"/>
                <w:sz w:val="14"/>
                <w:szCs w:val="14"/>
              </w:rPr>
              <w:t>Подпрограмма «Управление земельными ресурсами»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099308EB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0 2 00 000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68C9C715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1FE754CF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08AD5D6C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DE5B200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65,8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6FEAABEC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11,4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18D27BBE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31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E1D701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11C3FDD1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373692EF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 xml:space="preserve">Расходы на проведение мероприятий по формированию земельных участков, проведение оценочных мероприятий, организация и проведение торгов, приобретение специализированного ПО и ЭЦП в </w:t>
            </w:r>
            <w:proofErr w:type="gramStart"/>
            <w:r w:rsidRPr="006D6C92">
              <w:rPr>
                <w:sz w:val="14"/>
                <w:szCs w:val="14"/>
              </w:rPr>
              <w:t>рамках  подпрограммы</w:t>
            </w:r>
            <w:proofErr w:type="gramEnd"/>
            <w:r w:rsidRPr="006D6C92">
              <w:rPr>
                <w:sz w:val="14"/>
                <w:szCs w:val="14"/>
              </w:rPr>
              <w:t xml:space="preserve"> «Управление земельными ресурсами» муниципальной программы Веселовского сельского поселения «Управление и распоряжение муниципальным имуществом Весё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43AFB8EF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10 2 00 8026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4756880F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5DAE7C1E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1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09DC6E7B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3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68872784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65,8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2403F40E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11,4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46B695A7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31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597F5F7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5E39A087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26ED02C9" w14:textId="77777777" w:rsidR="006D6C92" w:rsidRPr="006D6C92" w:rsidRDefault="006D6C92" w:rsidP="006D6C92">
            <w:pPr>
              <w:ind w:left="-105" w:right="-184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6D6C92">
              <w:rPr>
                <w:b/>
                <w:bCs/>
                <w:color w:val="000000"/>
                <w:sz w:val="14"/>
                <w:szCs w:val="14"/>
              </w:rPr>
              <w:t>Муниципальная программа Веселовского сельского поселения «Благоустройство территории Веселовского сельского поселения»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6D9093E9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1 0 00 000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5E874901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070892D8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6EF61606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1B7CECD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0 517,4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33857A98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0 010,9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22BCF742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7 988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66650E1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4DB72E74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63D03E3F" w14:textId="77777777" w:rsidR="006D6C92" w:rsidRPr="006D6C92" w:rsidRDefault="006D6C92" w:rsidP="006D6C92">
            <w:pPr>
              <w:ind w:left="-105" w:right="-184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6D6C92">
              <w:rPr>
                <w:b/>
                <w:bCs/>
                <w:color w:val="000000"/>
                <w:sz w:val="14"/>
                <w:szCs w:val="14"/>
              </w:rPr>
              <w:t xml:space="preserve">Подпрограмма «Организация освещения улиц» 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46F0E39C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1 1 00 000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2258A0A7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3D17FD5C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5C5F9254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97D8D89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3 958,7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40ABA5A0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4 292,1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13FDB156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4 468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88EB4A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2E3AF2BD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077DF74E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 xml:space="preserve">Расходы по оплате электроэнергии и содержанию линий уличного освещения на территории Веселовского сельского поселения в рамках подпрограммы «Организация освещения улиц» муниципальной программы Веселовского сельского поселения «Благоустройство территории Веселовского сельского </w:t>
            </w:r>
            <w:proofErr w:type="gramStart"/>
            <w:r w:rsidRPr="006D6C92">
              <w:rPr>
                <w:sz w:val="14"/>
                <w:szCs w:val="14"/>
              </w:rPr>
              <w:t>поселения»(</w:t>
            </w:r>
            <w:proofErr w:type="gramEnd"/>
            <w:r w:rsidRPr="006D6C92">
              <w:rPr>
                <w:sz w:val="14"/>
                <w:szCs w:val="14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068512AD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11 1 00 8027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3A2A3830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00BA4BE7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5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05FE94D1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3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129FDCBD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3 958,7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19E3F039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4 292,1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8837FB2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4 468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C6BC84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0B437956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267F0DE2" w14:textId="77777777" w:rsidR="006D6C92" w:rsidRPr="006D6C92" w:rsidRDefault="006D6C92" w:rsidP="006D6C92">
            <w:pPr>
              <w:ind w:left="-105" w:right="-184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6D6C92">
              <w:rPr>
                <w:b/>
                <w:bCs/>
                <w:color w:val="000000"/>
                <w:sz w:val="14"/>
                <w:szCs w:val="14"/>
              </w:rPr>
              <w:t xml:space="preserve">Подпрограмма «Благоустройство и озеленение территории поселения» 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73446D0B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1 2 00 000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231825F3" w14:textId="77777777" w:rsidR="006D6C92" w:rsidRPr="006D6C92" w:rsidRDefault="006D6C92" w:rsidP="006D6C92">
            <w:pPr>
              <w:ind w:left="-105" w:right="-184" w:hanging="3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7074A4EE" w14:textId="77777777" w:rsidR="006D6C92" w:rsidRPr="006D6C92" w:rsidRDefault="006D6C92" w:rsidP="006D6C92">
            <w:pPr>
              <w:ind w:left="-105" w:right="-184" w:hanging="3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45E82D81" w14:textId="77777777" w:rsidR="006D6C92" w:rsidRPr="006D6C92" w:rsidRDefault="006D6C92" w:rsidP="006D6C92">
            <w:pPr>
              <w:ind w:left="-105" w:right="-184" w:hanging="3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7268F31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1D504922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16,6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2C125A6B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22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239622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515B3CAF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369289B2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Расходы по благоустройству и озеленению территории Веселовского сельского поселения в рамках подпрограммы «Благоустройство и озеленение территории поселения» муниципальной программы Веселовского сельского поселения «Благоустройство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2EB94702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11 2 00 8028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14E5ED4C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53CD40B8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5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0438B0F5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3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0DE95FE1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4D0FE90B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16,6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66C2E93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22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F43A69A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598EC75A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3433DE24" w14:textId="77777777" w:rsidR="006D6C92" w:rsidRPr="006D6C92" w:rsidRDefault="006D6C92" w:rsidP="006D6C92">
            <w:pPr>
              <w:ind w:left="-105" w:right="-184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6D6C92">
              <w:rPr>
                <w:b/>
                <w:bCs/>
                <w:color w:val="000000"/>
                <w:sz w:val="14"/>
                <w:szCs w:val="14"/>
              </w:rPr>
              <w:t xml:space="preserve">Подпрограмма «Прочие мероприятия по благоустройству поселения» 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44DDD961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1 3 00 000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0DE930F6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46081539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3F230CF7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3EB530BA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6 558,7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481B36F9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5 602,2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718BB68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3 397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DA7386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0ED60F24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5582A248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Расходы на прочие мероприятия по благоустройству территории Веселовского сельского поселения в рамках подпрограммы «Прочие мероприятия по благоустройству поселения» муниципальной программы Веселовского сельского поселения «Благоустройство территории Весел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0F989527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11 3 00 8029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6B9EA958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40D38D4E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5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0EE0B863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3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E0E79A4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6 558,7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6C5D73F3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5 602,2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8361648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3 397,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019C4D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7DCF0C47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450F9166" w14:textId="77777777" w:rsidR="006D6C92" w:rsidRPr="006D6C92" w:rsidRDefault="006D6C92" w:rsidP="006D6C92">
            <w:pPr>
              <w:ind w:left="-105" w:right="-184" w:hanging="3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6D6C92">
              <w:rPr>
                <w:b/>
                <w:bCs/>
                <w:color w:val="000000"/>
                <w:sz w:val="14"/>
                <w:szCs w:val="14"/>
              </w:rPr>
              <w:lastRenderedPageBreak/>
              <w:t>Программа Веселовского сельского поселения «Нулевой травматизм»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0149CE2D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2 0 00 000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077738D7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03CC5532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50ED09E9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30A20E51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51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40C1357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83,3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6E4EC93E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79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8B4B27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36C23845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0B16FC54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 xml:space="preserve">Расходы на обучение по охране труда в рамках программы Веселовского сельского поселения «Нулевой </w:t>
            </w:r>
            <w:proofErr w:type="gramStart"/>
            <w:r w:rsidRPr="006D6C92">
              <w:rPr>
                <w:sz w:val="14"/>
                <w:szCs w:val="14"/>
              </w:rPr>
              <w:t>травматизм»(</w:t>
            </w:r>
            <w:proofErr w:type="gramEnd"/>
            <w:r w:rsidRPr="006D6C92">
              <w:rPr>
                <w:sz w:val="14"/>
                <w:szCs w:val="14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0BDAD1CD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12 0 00 803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64AF4A30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33BDED6D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1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184A4E35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3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5A71866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265FF665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6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4A7C458D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85094B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618094B4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53F5877B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 xml:space="preserve">Расходы на медицинские осмотры (диспансеризация) работников в рамках программы Веселовского сельского поселения «Нулевой </w:t>
            </w:r>
            <w:proofErr w:type="gramStart"/>
            <w:r w:rsidRPr="006D6C92">
              <w:rPr>
                <w:sz w:val="14"/>
                <w:szCs w:val="14"/>
              </w:rPr>
              <w:t>травматизм»(</w:t>
            </w:r>
            <w:proofErr w:type="gramEnd"/>
            <w:r w:rsidRPr="006D6C92">
              <w:rPr>
                <w:sz w:val="14"/>
                <w:szCs w:val="14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0D5B606A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12 0 00 8031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058E771D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457C3447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1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48EE7018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3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E4F1C8F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41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3C07A3F8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5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0C2A2B0D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C24FEA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504545E3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1CD5AF49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Расходы на проведение технических мероприятий, направленных на снижение уровней профессиональных рисков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4CB23A97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12 0 00 8032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6C7EA019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50D0D8D7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1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771B9063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3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77F0F76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6081187A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5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394EED7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5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9B84E0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3A550952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0C96FE5E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17A91B04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12 0 00 8033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4D7E2B24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7C49D0E0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1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36DF288C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3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2A235069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27D0A5E9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,3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0A79A65A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EF81D7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61A34ABB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6B535E23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Расходы на проведение специальной оценки условий труда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784F4C43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12 0 00 807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152DA7BE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1388F22D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1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07BF6D23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3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5CA8173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8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4D4F949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096C3D90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8828133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61D32F35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noWrap/>
            <w:vAlign w:val="center"/>
            <w:hideMark/>
          </w:tcPr>
          <w:p w14:paraId="5076D388" w14:textId="77777777" w:rsidR="006D6C92" w:rsidRPr="006D6C92" w:rsidRDefault="006D6C92" w:rsidP="006D6C92">
            <w:pPr>
              <w:ind w:left="-105" w:right="-184" w:hanging="3"/>
              <w:jc w:val="both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Обеспечение деятельности Администрации Веселовского сельского поселения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799DDBF3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89 0 00 000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380BE76C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3BB9F4AC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67EC4D8A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6F6785EA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2 894,9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1895997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1 409,3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3D3EF229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1 942,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DCF5EC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032E925E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noWrap/>
            <w:vAlign w:val="center"/>
            <w:hideMark/>
          </w:tcPr>
          <w:p w14:paraId="7DC6E13D" w14:textId="77777777" w:rsidR="006D6C92" w:rsidRPr="006D6C92" w:rsidRDefault="006D6C92" w:rsidP="006D6C92">
            <w:pPr>
              <w:ind w:left="-105" w:right="-184" w:hanging="3"/>
              <w:jc w:val="both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Администрации Веселовского сельского поселения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51BBCAF5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89 1 00 000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2C660520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60DF7A95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786E9DC9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46A82B4B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2 296,3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3C91BF14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0 795,1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3E5C2C25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1 307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1166506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15FD7C04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2CB1C4F1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Расходы на выплаты по оплате труда работников муниципальных органов Веселовского сельского поселения в рамках обеспечения деятельности Администрации Веселовского сельского поселения (Расходы на выплаты персоналу муниципальных органов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3ADD0C26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89 1 00 0011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4D27D9EE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2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0CE06E49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1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18F38C70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4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25F54B7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1 768,7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2E41DAE1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0 051,6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2F76C0E2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0 534,6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D25B17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78843D82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388B6644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Расходы на обеспечение деятельности муниципальных органов Веселовского сельского поселения в рамках обеспечения деятельности Администрации Веселовского сельского поселения. 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56DF1D1D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89 1 00 0019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486CB647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0D99AC58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1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5B756AAF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4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428A96B0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520,9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9C3B2FB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74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43B6273E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769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E0C4A1E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0FEDDC96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0438918D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Реализация направления расходов в рамках обеспечения деятельности Администрации Веселовского сельского поселения (Уплата налогов, сборов и иных платежей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0934824D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89 1 00 9999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3E7780AA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85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098FD88C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1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6E731DB7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4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147F1C9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3,7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013930C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3,5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19FD03D6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3,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88DF5E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1638C6CC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33342C40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Реализация направления расходов в рамках обеспечения деятельности Администрации Веселовского сельского поселения (Уплата налогов, сборов и иных платежей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73927135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89 1 00 9999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540DF5EA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83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369FEEFF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1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30A07013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3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15F84EAA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3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1EE875A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66CB7F5B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7E1A30C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749D8946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1B2F45DF" w14:textId="77777777" w:rsidR="006D6C92" w:rsidRPr="006D6C92" w:rsidRDefault="006D6C92" w:rsidP="006D6C92">
            <w:pPr>
              <w:ind w:left="-105" w:right="-184" w:hanging="3"/>
              <w:jc w:val="both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 xml:space="preserve">Иные непрограммные мероприятия 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7F98339B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89 9 00 000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0D00B8F9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6FC4DF14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6EAEEC10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47A30DEF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598,6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55A67DC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614,2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084F3B31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635,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29E793A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1DB1DE7D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5AA82F26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дминистрации Веселовского сельского </w:t>
            </w:r>
            <w:proofErr w:type="gramStart"/>
            <w:r w:rsidRPr="006D6C92">
              <w:rPr>
                <w:sz w:val="14"/>
                <w:szCs w:val="14"/>
              </w:rPr>
              <w:t>поселения  (</w:t>
            </w:r>
            <w:proofErr w:type="gramEnd"/>
            <w:r w:rsidRPr="006D6C92">
              <w:rPr>
                <w:sz w:val="14"/>
                <w:szCs w:val="1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0125B43A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89 9 00 5118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1E7FCC5F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2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27D00DF0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2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73B382B8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3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48AABCD3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598,4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91AC324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614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2BD29C5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635,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DF867C5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2597780C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4BB126CB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 Администрации Веселовс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662A1B3A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89 9 00 7239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786365F8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184BDC7F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1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3156C24A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4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686855AA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2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05AB5139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2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1857B1DB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4ED03C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589E0324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3EE52DB7" w14:textId="77777777" w:rsidR="006D6C92" w:rsidRPr="006D6C92" w:rsidRDefault="006D6C92" w:rsidP="006D6C92">
            <w:pPr>
              <w:ind w:left="-105" w:right="-184" w:hanging="3"/>
              <w:jc w:val="both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Реализация функций иных муниципальных органов Веселовского сельского поселения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791798A6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99 0 00 000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194809F9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7BB35E0F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2B2C6607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6152E8B1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44B5B973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765,7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0A9840E1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 47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FDB1E3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3D6BBC8A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40EB6654" w14:textId="77777777" w:rsidR="006D6C92" w:rsidRPr="006D6C92" w:rsidRDefault="006D6C92" w:rsidP="006D6C92">
            <w:pPr>
              <w:ind w:left="-105" w:right="-184" w:hanging="3"/>
              <w:jc w:val="both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Финансовое обеспечение непредвиденных расходов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21C16DB9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99 1 00 000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149B1772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1CDF1D99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367F3E5D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4A885013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6A74BE05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22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1BAAACD8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2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B5AAF0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78CB167A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692CBDA4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 xml:space="preserve">Резервный фонд Администрации Весело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муниципальных </w:t>
            </w:r>
            <w:proofErr w:type="gramStart"/>
            <w:r w:rsidRPr="006D6C92">
              <w:rPr>
                <w:sz w:val="14"/>
                <w:szCs w:val="14"/>
              </w:rPr>
              <w:t>органов  Веселовского</w:t>
            </w:r>
            <w:proofErr w:type="gramEnd"/>
            <w:r w:rsidRPr="006D6C92">
              <w:rPr>
                <w:sz w:val="14"/>
                <w:szCs w:val="14"/>
              </w:rPr>
              <w:t xml:space="preserve"> сельского поселения» (Резервные средства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74742FAA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99 1 00 810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28558CF6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87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750D8B1C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1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239EB7E5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1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1B019673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26F56D7B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22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3075C7E6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22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828F95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55DD937A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222A2DE0" w14:textId="77777777" w:rsidR="006D6C92" w:rsidRPr="006D6C92" w:rsidRDefault="006D6C92" w:rsidP="006D6C92">
            <w:pPr>
              <w:ind w:left="-105" w:right="-184" w:hanging="3"/>
              <w:jc w:val="both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 xml:space="preserve">Обслуживание муниципального </w:t>
            </w:r>
            <w:proofErr w:type="gramStart"/>
            <w:r w:rsidRPr="006D6C92">
              <w:rPr>
                <w:b/>
                <w:bCs/>
                <w:sz w:val="14"/>
                <w:szCs w:val="14"/>
              </w:rPr>
              <w:t>долга  Веселовского</w:t>
            </w:r>
            <w:proofErr w:type="gramEnd"/>
            <w:r w:rsidRPr="006D6C92">
              <w:rPr>
                <w:b/>
                <w:bCs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472E9F0D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99 2 00 000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629883CC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10050D4B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2CDBA41B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01335995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2A005E54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6B2F9501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744090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0E053A8E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306F8DE2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 xml:space="preserve">Процентные платежи по обслуживанию муниципального </w:t>
            </w:r>
            <w:proofErr w:type="gramStart"/>
            <w:r w:rsidRPr="006D6C92">
              <w:rPr>
                <w:sz w:val="14"/>
                <w:szCs w:val="14"/>
              </w:rPr>
              <w:t>долга  Веселовского</w:t>
            </w:r>
            <w:proofErr w:type="gramEnd"/>
            <w:r w:rsidRPr="006D6C92">
              <w:rPr>
                <w:sz w:val="14"/>
                <w:szCs w:val="14"/>
              </w:rPr>
              <w:t xml:space="preserve"> сельского поселения в рамках непрограммного направления деятельности "Реализация функций иных муниципальных органов  Веселовского сельского поселения" (Обслуживание государственного долга субъекта Российской Федерации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42A2D36B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99 2 00 9009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7B95922C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72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3415AE2D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3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3EC7C87E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1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116362F1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2CD770DF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6011F320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A903D8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40F5AECA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79A41F31" w14:textId="77777777" w:rsidR="006D6C92" w:rsidRPr="006D6C92" w:rsidRDefault="006D6C92" w:rsidP="006D6C92">
            <w:pPr>
              <w:ind w:left="-105" w:right="-184" w:hanging="3"/>
              <w:jc w:val="both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Иные непрограммные мероприятия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284D9130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99 9 00 0000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42C7B7FA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02E9CDFC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5E90000E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 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55F0C2D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3A630B31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743,7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04B11F69" w14:textId="77777777" w:rsidR="006D6C92" w:rsidRPr="006D6C92" w:rsidRDefault="006D6C92" w:rsidP="006D6C92">
            <w:pPr>
              <w:ind w:left="-105" w:right="-184" w:hanging="3"/>
              <w:jc w:val="center"/>
              <w:rPr>
                <w:b/>
                <w:bCs/>
                <w:sz w:val="14"/>
                <w:szCs w:val="14"/>
              </w:rPr>
            </w:pPr>
            <w:r w:rsidRPr="006D6C92">
              <w:rPr>
                <w:b/>
                <w:bCs/>
                <w:sz w:val="14"/>
                <w:szCs w:val="14"/>
              </w:rPr>
              <w:t>1 4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A0EB2FF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1B9E5211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2C3F402B" w14:textId="77777777" w:rsidR="006D6C92" w:rsidRPr="006D6C92" w:rsidRDefault="006D6C92" w:rsidP="006D6C92">
            <w:pPr>
              <w:ind w:left="-105" w:right="-184" w:hanging="3"/>
              <w:jc w:val="both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 xml:space="preserve">Расходы на оказание юридических услуг по иным непрограммным мероприятиям в рамках непрограммного направления деятельности «Реализация функций иных муниципальных </w:t>
            </w:r>
            <w:proofErr w:type="gramStart"/>
            <w:r w:rsidRPr="006D6C92">
              <w:rPr>
                <w:sz w:val="14"/>
                <w:szCs w:val="14"/>
              </w:rPr>
              <w:t>органов  Веселовского</w:t>
            </w:r>
            <w:proofErr w:type="gramEnd"/>
            <w:r w:rsidRPr="006D6C92">
              <w:rPr>
                <w:sz w:val="14"/>
                <w:szCs w:val="14"/>
              </w:rPr>
              <w:t xml:space="preserve"> сельского поселения»(Иные закупки товаров, работ и услуг для государственных (муниципальных) нужд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118D81B9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99 9 00 8077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7CB65059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24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793564BC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1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10666AA0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3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44152603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7A60092B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14CACC8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58D5FBC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  <w:tr w:rsidR="006D6C92" w:rsidRPr="006D6C92" w14:paraId="5C4D121C" w14:textId="77777777" w:rsidTr="006D6C92">
        <w:trPr>
          <w:gridAfter w:val="1"/>
          <w:wAfter w:w="10" w:type="dxa"/>
          <w:trHeight w:val="20"/>
        </w:trPr>
        <w:tc>
          <w:tcPr>
            <w:tcW w:w="6549" w:type="dxa"/>
            <w:shd w:val="clear" w:color="000000" w:fill="FFFFFF"/>
            <w:vAlign w:val="center"/>
            <w:hideMark/>
          </w:tcPr>
          <w:p w14:paraId="23BF1471" w14:textId="77777777" w:rsidR="006D6C92" w:rsidRPr="006D6C92" w:rsidRDefault="006D6C92" w:rsidP="006D6C92">
            <w:pPr>
              <w:ind w:left="-105" w:right="-184" w:hanging="3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иных муниципальных </w:t>
            </w:r>
            <w:proofErr w:type="gramStart"/>
            <w:r w:rsidRPr="006D6C92">
              <w:rPr>
                <w:sz w:val="14"/>
                <w:szCs w:val="14"/>
              </w:rPr>
              <w:t>органов  Веселовского</w:t>
            </w:r>
            <w:proofErr w:type="gramEnd"/>
            <w:r w:rsidRPr="006D6C92">
              <w:rPr>
                <w:sz w:val="14"/>
                <w:szCs w:val="14"/>
              </w:rPr>
              <w:t xml:space="preserve"> сельского поселения» (Специальные расходы)</w:t>
            </w:r>
          </w:p>
        </w:tc>
        <w:tc>
          <w:tcPr>
            <w:tcW w:w="847" w:type="dxa"/>
            <w:shd w:val="clear" w:color="000000" w:fill="FFFFFF"/>
            <w:vAlign w:val="center"/>
            <w:hideMark/>
          </w:tcPr>
          <w:p w14:paraId="74800AB7" w14:textId="77777777" w:rsidR="006D6C92" w:rsidRPr="006D6C92" w:rsidRDefault="006D6C92" w:rsidP="006D6C92">
            <w:pPr>
              <w:ind w:left="-105" w:right="-184" w:hanging="3"/>
              <w:jc w:val="center"/>
              <w:rPr>
                <w:color w:val="000000"/>
                <w:sz w:val="14"/>
                <w:szCs w:val="14"/>
              </w:rPr>
            </w:pPr>
            <w:r w:rsidRPr="006D6C92">
              <w:rPr>
                <w:color w:val="000000"/>
                <w:sz w:val="14"/>
                <w:szCs w:val="14"/>
              </w:rPr>
              <w:t>99 9 00 90110</w:t>
            </w:r>
          </w:p>
        </w:tc>
        <w:tc>
          <w:tcPr>
            <w:tcW w:w="384" w:type="dxa"/>
            <w:shd w:val="clear" w:color="000000" w:fill="FFFFFF"/>
            <w:vAlign w:val="center"/>
            <w:hideMark/>
          </w:tcPr>
          <w:p w14:paraId="6F27FC3F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880</w:t>
            </w:r>
          </w:p>
        </w:tc>
        <w:tc>
          <w:tcPr>
            <w:tcW w:w="291" w:type="dxa"/>
            <w:shd w:val="clear" w:color="000000" w:fill="FFFFFF"/>
            <w:vAlign w:val="center"/>
            <w:hideMark/>
          </w:tcPr>
          <w:p w14:paraId="6C050122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1</w:t>
            </w:r>
          </w:p>
        </w:tc>
        <w:tc>
          <w:tcPr>
            <w:tcW w:w="303" w:type="dxa"/>
            <w:shd w:val="clear" w:color="000000" w:fill="FFFFFF"/>
            <w:vAlign w:val="center"/>
            <w:hideMark/>
          </w:tcPr>
          <w:p w14:paraId="1709661F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3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5E9F74F9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0,0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265759C3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743,7</w:t>
            </w:r>
          </w:p>
        </w:tc>
        <w:tc>
          <w:tcPr>
            <w:tcW w:w="598" w:type="dxa"/>
            <w:shd w:val="clear" w:color="000000" w:fill="FFFFFF"/>
            <w:vAlign w:val="center"/>
            <w:hideMark/>
          </w:tcPr>
          <w:p w14:paraId="001B5780" w14:textId="77777777" w:rsidR="006D6C92" w:rsidRPr="006D6C92" w:rsidRDefault="006D6C92" w:rsidP="006D6C92">
            <w:pPr>
              <w:ind w:left="-105" w:right="-184" w:hanging="3"/>
              <w:jc w:val="center"/>
              <w:rPr>
                <w:sz w:val="14"/>
                <w:szCs w:val="14"/>
              </w:rPr>
            </w:pPr>
            <w:r w:rsidRPr="006D6C92">
              <w:rPr>
                <w:sz w:val="14"/>
                <w:szCs w:val="14"/>
              </w:rPr>
              <w:t>1 45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F86BD1" w14:textId="77777777" w:rsidR="006D6C92" w:rsidRPr="006D6C92" w:rsidRDefault="006D6C92" w:rsidP="006D6C92">
            <w:pPr>
              <w:rPr>
                <w:sz w:val="20"/>
                <w:szCs w:val="20"/>
              </w:rPr>
            </w:pPr>
          </w:p>
        </w:tc>
      </w:tr>
    </w:tbl>
    <w:p w14:paraId="613DF40D" w14:textId="77777777" w:rsidR="003B5A4E" w:rsidRPr="00921A99" w:rsidRDefault="003B5A4E" w:rsidP="00556A54">
      <w:pPr>
        <w:tabs>
          <w:tab w:val="left" w:pos="360"/>
        </w:tabs>
        <w:autoSpaceDE w:val="0"/>
        <w:autoSpaceDN w:val="0"/>
        <w:adjustRightInd w:val="0"/>
        <w:spacing w:line="0" w:lineRule="atLeast"/>
        <w:ind w:firstLine="700"/>
        <w:rPr>
          <w:sz w:val="26"/>
          <w:szCs w:val="26"/>
        </w:rPr>
      </w:pPr>
    </w:p>
    <w:p w14:paraId="5555E446" w14:textId="77777777" w:rsidR="00847583" w:rsidRPr="00921A99" w:rsidRDefault="00F34DF8" w:rsidP="0069684C">
      <w:pPr>
        <w:spacing w:line="0" w:lineRule="atLeast"/>
        <w:jc w:val="both"/>
        <w:rPr>
          <w:b/>
          <w:sz w:val="26"/>
          <w:szCs w:val="26"/>
        </w:rPr>
      </w:pPr>
      <w:r w:rsidRPr="00921A99">
        <w:rPr>
          <w:b/>
          <w:sz w:val="26"/>
          <w:szCs w:val="26"/>
        </w:rPr>
        <w:t>С</w:t>
      </w:r>
      <w:r w:rsidR="00847583" w:rsidRPr="00921A99">
        <w:rPr>
          <w:b/>
          <w:sz w:val="26"/>
          <w:szCs w:val="26"/>
        </w:rPr>
        <w:t>татья 2</w:t>
      </w:r>
    </w:p>
    <w:p w14:paraId="5B2331B6" w14:textId="77777777" w:rsidR="00847583" w:rsidRPr="00921A99" w:rsidRDefault="00847583" w:rsidP="0069684C">
      <w:pPr>
        <w:spacing w:line="0" w:lineRule="atLeast"/>
        <w:ind w:firstLine="700"/>
        <w:jc w:val="both"/>
        <w:rPr>
          <w:b/>
          <w:sz w:val="26"/>
          <w:szCs w:val="26"/>
        </w:rPr>
      </w:pPr>
    </w:p>
    <w:p w14:paraId="7036FC9D" w14:textId="77777777" w:rsidR="00DC4028" w:rsidRPr="00921A99" w:rsidRDefault="00DC4028" w:rsidP="0069684C">
      <w:pPr>
        <w:spacing w:line="0" w:lineRule="atLeast"/>
        <w:ind w:firstLine="700"/>
        <w:jc w:val="both"/>
        <w:rPr>
          <w:sz w:val="26"/>
          <w:szCs w:val="26"/>
        </w:rPr>
      </w:pPr>
      <w:r w:rsidRPr="00921A99">
        <w:rPr>
          <w:sz w:val="26"/>
          <w:szCs w:val="26"/>
        </w:rPr>
        <w:t>Настоящее Решение вступает в силу со дня его обнародования.</w:t>
      </w:r>
    </w:p>
    <w:p w14:paraId="088609A6" w14:textId="77777777" w:rsidR="00847583" w:rsidRPr="00921A99" w:rsidRDefault="00847583" w:rsidP="0069684C">
      <w:pPr>
        <w:spacing w:line="0" w:lineRule="atLeast"/>
        <w:ind w:firstLine="700"/>
        <w:jc w:val="both"/>
        <w:rPr>
          <w:sz w:val="26"/>
          <w:szCs w:val="26"/>
        </w:rPr>
      </w:pPr>
    </w:p>
    <w:p w14:paraId="192CED77" w14:textId="77777777" w:rsidR="00A01A3F" w:rsidRPr="00921A99" w:rsidRDefault="00A01A3F" w:rsidP="0069684C">
      <w:pPr>
        <w:spacing w:line="0" w:lineRule="atLeast"/>
        <w:rPr>
          <w:sz w:val="26"/>
          <w:szCs w:val="26"/>
        </w:rPr>
      </w:pPr>
      <w:r w:rsidRPr="00921A99">
        <w:rPr>
          <w:sz w:val="26"/>
          <w:szCs w:val="26"/>
        </w:rPr>
        <w:t xml:space="preserve">Председатель Собрания депутатов – Глава </w:t>
      </w:r>
    </w:p>
    <w:p w14:paraId="6B9E9EA2" w14:textId="77777777" w:rsidR="00A01A3F" w:rsidRPr="00921A99" w:rsidRDefault="00A01A3F" w:rsidP="0069684C">
      <w:pPr>
        <w:spacing w:line="0" w:lineRule="atLeast"/>
        <w:rPr>
          <w:sz w:val="26"/>
          <w:szCs w:val="26"/>
        </w:rPr>
      </w:pPr>
      <w:r w:rsidRPr="00921A99">
        <w:rPr>
          <w:sz w:val="26"/>
          <w:szCs w:val="26"/>
        </w:rPr>
        <w:t xml:space="preserve">Веселовского сельского поселения                              </w:t>
      </w:r>
      <w:r w:rsidR="00592EF4" w:rsidRPr="00921A99">
        <w:rPr>
          <w:sz w:val="26"/>
          <w:szCs w:val="26"/>
        </w:rPr>
        <w:t xml:space="preserve">       </w:t>
      </w:r>
      <w:r w:rsidRPr="00921A99">
        <w:rPr>
          <w:sz w:val="26"/>
          <w:szCs w:val="26"/>
        </w:rPr>
        <w:t xml:space="preserve">            </w:t>
      </w:r>
      <w:r w:rsidR="002B34B5" w:rsidRPr="00921A99">
        <w:rPr>
          <w:sz w:val="26"/>
          <w:szCs w:val="26"/>
        </w:rPr>
        <w:t>Г.Ф. Евдокимова</w:t>
      </w:r>
    </w:p>
    <w:p w14:paraId="3F3893BA" w14:textId="77777777" w:rsidR="00847583" w:rsidRPr="00921A99" w:rsidRDefault="00847583" w:rsidP="0069684C">
      <w:pPr>
        <w:spacing w:line="0" w:lineRule="atLeast"/>
        <w:rPr>
          <w:sz w:val="28"/>
          <w:szCs w:val="28"/>
        </w:rPr>
      </w:pPr>
    </w:p>
    <w:p w14:paraId="78882F8B" w14:textId="77777777" w:rsidR="00037165" w:rsidRPr="00921A99" w:rsidRDefault="00037165" w:rsidP="0069684C">
      <w:pPr>
        <w:spacing w:line="0" w:lineRule="atLeast"/>
        <w:rPr>
          <w:sz w:val="28"/>
          <w:szCs w:val="28"/>
        </w:rPr>
      </w:pPr>
      <w:r w:rsidRPr="00921A99">
        <w:rPr>
          <w:sz w:val="28"/>
          <w:szCs w:val="28"/>
        </w:rPr>
        <w:t xml:space="preserve">  п. Весёлый</w:t>
      </w:r>
    </w:p>
    <w:p w14:paraId="1B94D3B2" w14:textId="24E9D8EF" w:rsidR="00AD0083" w:rsidRPr="00921A99" w:rsidRDefault="007120C0" w:rsidP="0069684C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r w:rsidR="00A732CA">
        <w:rPr>
          <w:sz w:val="28"/>
          <w:szCs w:val="28"/>
        </w:rPr>
        <w:t xml:space="preserve">декабря </w:t>
      </w:r>
      <w:r w:rsidR="00037165" w:rsidRPr="00921A99">
        <w:rPr>
          <w:sz w:val="28"/>
          <w:szCs w:val="28"/>
        </w:rPr>
        <w:t>20</w:t>
      </w:r>
      <w:r w:rsidR="00CF70CA" w:rsidRPr="00921A99">
        <w:rPr>
          <w:sz w:val="28"/>
          <w:szCs w:val="28"/>
        </w:rPr>
        <w:t>2</w:t>
      </w:r>
      <w:r w:rsidR="00957C09" w:rsidRPr="00921A99">
        <w:rPr>
          <w:sz w:val="28"/>
          <w:szCs w:val="28"/>
        </w:rPr>
        <w:t>3</w:t>
      </w:r>
      <w:r w:rsidR="00037165" w:rsidRPr="00921A99">
        <w:rPr>
          <w:sz w:val="28"/>
          <w:szCs w:val="28"/>
        </w:rPr>
        <w:t xml:space="preserve"> год</w:t>
      </w:r>
      <w:r w:rsidR="00AE68E9" w:rsidRPr="00921A99">
        <w:rPr>
          <w:sz w:val="28"/>
          <w:szCs w:val="28"/>
        </w:rPr>
        <w:t>а</w:t>
      </w:r>
      <w:r w:rsidR="008C5A1C" w:rsidRPr="00921A99">
        <w:rPr>
          <w:sz w:val="28"/>
          <w:szCs w:val="28"/>
        </w:rPr>
        <w:t xml:space="preserve"> </w:t>
      </w:r>
    </w:p>
    <w:p w14:paraId="378A123B" w14:textId="51C19954" w:rsidR="00B73223" w:rsidRPr="000B2A9E" w:rsidRDefault="0027016F" w:rsidP="0069684C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№</w:t>
      </w:r>
      <w:r w:rsidR="007120C0">
        <w:rPr>
          <w:sz w:val="28"/>
          <w:szCs w:val="28"/>
        </w:rPr>
        <w:t xml:space="preserve"> 80</w:t>
      </w:r>
    </w:p>
    <w:sectPr w:rsidR="00B73223" w:rsidRPr="000B2A9E" w:rsidSect="002565C4">
      <w:footerReference w:type="even" r:id="rId8"/>
      <w:footerReference w:type="default" r:id="rId9"/>
      <w:pgSz w:w="11907" w:h="16840" w:code="9"/>
      <w:pgMar w:top="567" w:right="851" w:bottom="567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633C8" w14:textId="77777777" w:rsidR="00C31BD1" w:rsidRDefault="00C31BD1">
      <w:r>
        <w:separator/>
      </w:r>
    </w:p>
  </w:endnote>
  <w:endnote w:type="continuationSeparator" w:id="0">
    <w:p w14:paraId="267084BD" w14:textId="77777777" w:rsidR="00C31BD1" w:rsidRDefault="00C3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329B7" w14:textId="77777777" w:rsidR="00F81675" w:rsidRDefault="00F81675" w:rsidP="003877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2C13">
      <w:rPr>
        <w:rStyle w:val="a6"/>
        <w:noProof/>
      </w:rPr>
      <w:t>6</w:t>
    </w:r>
    <w:r>
      <w:rPr>
        <w:rStyle w:val="a6"/>
      </w:rPr>
      <w:fldChar w:fldCharType="end"/>
    </w:r>
  </w:p>
  <w:p w14:paraId="2A4421E1" w14:textId="77777777" w:rsidR="00F81675" w:rsidRDefault="00F81675" w:rsidP="00881A0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FC08" w14:textId="77777777" w:rsidR="00F81675" w:rsidRDefault="00F81675" w:rsidP="00A26FA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14:paraId="5860AAA7" w14:textId="77777777" w:rsidR="00F81675" w:rsidRDefault="00F81675" w:rsidP="00B20E2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3DC58" w14:textId="77777777" w:rsidR="00C31BD1" w:rsidRDefault="00C31BD1">
      <w:r>
        <w:separator/>
      </w:r>
    </w:p>
  </w:footnote>
  <w:footnote w:type="continuationSeparator" w:id="0">
    <w:p w14:paraId="7E990BB6" w14:textId="77777777" w:rsidR="00C31BD1" w:rsidRDefault="00C31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90609"/>
    <w:multiLevelType w:val="hybridMultilevel"/>
    <w:tmpl w:val="4F980C06"/>
    <w:lvl w:ilvl="0" w:tplc="5B96DF1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60393CB4"/>
    <w:multiLevelType w:val="hybridMultilevel"/>
    <w:tmpl w:val="BBF40BEC"/>
    <w:lvl w:ilvl="0" w:tplc="80141CF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270701469">
    <w:abstractNumId w:val="1"/>
  </w:num>
  <w:num w:numId="2" w16cid:durableId="186528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2B"/>
    <w:rsid w:val="00000B43"/>
    <w:rsid w:val="00001609"/>
    <w:rsid w:val="00003691"/>
    <w:rsid w:val="000036F4"/>
    <w:rsid w:val="000043F3"/>
    <w:rsid w:val="00004F8F"/>
    <w:rsid w:val="000053BF"/>
    <w:rsid w:val="000058BE"/>
    <w:rsid w:val="000067F8"/>
    <w:rsid w:val="00006D62"/>
    <w:rsid w:val="00006EF4"/>
    <w:rsid w:val="0000726D"/>
    <w:rsid w:val="00007331"/>
    <w:rsid w:val="000078D2"/>
    <w:rsid w:val="00010076"/>
    <w:rsid w:val="00010533"/>
    <w:rsid w:val="0001066A"/>
    <w:rsid w:val="00010DAF"/>
    <w:rsid w:val="0001153D"/>
    <w:rsid w:val="00011E5F"/>
    <w:rsid w:val="00012947"/>
    <w:rsid w:val="00014C86"/>
    <w:rsid w:val="00014E0F"/>
    <w:rsid w:val="000157D5"/>
    <w:rsid w:val="000207F4"/>
    <w:rsid w:val="00020AA6"/>
    <w:rsid w:val="00021B60"/>
    <w:rsid w:val="00023315"/>
    <w:rsid w:val="00023C59"/>
    <w:rsid w:val="00024DB6"/>
    <w:rsid w:val="000255A9"/>
    <w:rsid w:val="0002722A"/>
    <w:rsid w:val="000272D2"/>
    <w:rsid w:val="00027508"/>
    <w:rsid w:val="0003102F"/>
    <w:rsid w:val="00031A87"/>
    <w:rsid w:val="00031E95"/>
    <w:rsid w:val="00032E33"/>
    <w:rsid w:val="00033195"/>
    <w:rsid w:val="00033412"/>
    <w:rsid w:val="000337B9"/>
    <w:rsid w:val="00034322"/>
    <w:rsid w:val="000367BB"/>
    <w:rsid w:val="00037165"/>
    <w:rsid w:val="000400D2"/>
    <w:rsid w:val="000406D2"/>
    <w:rsid w:val="00042F97"/>
    <w:rsid w:val="00043501"/>
    <w:rsid w:val="000452BB"/>
    <w:rsid w:val="00046DFD"/>
    <w:rsid w:val="00046F8F"/>
    <w:rsid w:val="000471E3"/>
    <w:rsid w:val="00047335"/>
    <w:rsid w:val="00047721"/>
    <w:rsid w:val="000507A3"/>
    <w:rsid w:val="000544DF"/>
    <w:rsid w:val="00054ED1"/>
    <w:rsid w:val="00054EE1"/>
    <w:rsid w:val="00055E21"/>
    <w:rsid w:val="00061DF2"/>
    <w:rsid w:val="00061F18"/>
    <w:rsid w:val="00062BE7"/>
    <w:rsid w:val="00063F92"/>
    <w:rsid w:val="000643FC"/>
    <w:rsid w:val="00064A71"/>
    <w:rsid w:val="00064C13"/>
    <w:rsid w:val="00070E69"/>
    <w:rsid w:val="00073302"/>
    <w:rsid w:val="000735B1"/>
    <w:rsid w:val="00073B75"/>
    <w:rsid w:val="00073CDC"/>
    <w:rsid w:val="0007444F"/>
    <w:rsid w:val="000753F8"/>
    <w:rsid w:val="00075C02"/>
    <w:rsid w:val="000776B3"/>
    <w:rsid w:val="00077833"/>
    <w:rsid w:val="0008214D"/>
    <w:rsid w:val="00082EC7"/>
    <w:rsid w:val="000831CD"/>
    <w:rsid w:val="000838EE"/>
    <w:rsid w:val="00086614"/>
    <w:rsid w:val="000868BD"/>
    <w:rsid w:val="0009199A"/>
    <w:rsid w:val="00092126"/>
    <w:rsid w:val="0009225F"/>
    <w:rsid w:val="0009301B"/>
    <w:rsid w:val="00093204"/>
    <w:rsid w:val="00093F91"/>
    <w:rsid w:val="00096013"/>
    <w:rsid w:val="0009693A"/>
    <w:rsid w:val="000974B2"/>
    <w:rsid w:val="000A1923"/>
    <w:rsid w:val="000A2BED"/>
    <w:rsid w:val="000A3074"/>
    <w:rsid w:val="000A375B"/>
    <w:rsid w:val="000A38C9"/>
    <w:rsid w:val="000A5DE7"/>
    <w:rsid w:val="000B1680"/>
    <w:rsid w:val="000B2A9E"/>
    <w:rsid w:val="000B50D9"/>
    <w:rsid w:val="000B6211"/>
    <w:rsid w:val="000B6C67"/>
    <w:rsid w:val="000C10F2"/>
    <w:rsid w:val="000C341D"/>
    <w:rsid w:val="000C3C6B"/>
    <w:rsid w:val="000C449E"/>
    <w:rsid w:val="000C66F9"/>
    <w:rsid w:val="000C6BF9"/>
    <w:rsid w:val="000D023B"/>
    <w:rsid w:val="000D10D5"/>
    <w:rsid w:val="000D2244"/>
    <w:rsid w:val="000D271C"/>
    <w:rsid w:val="000D3BBA"/>
    <w:rsid w:val="000D52E0"/>
    <w:rsid w:val="000D5629"/>
    <w:rsid w:val="000D5740"/>
    <w:rsid w:val="000D6DD9"/>
    <w:rsid w:val="000E09BC"/>
    <w:rsid w:val="000E0B6F"/>
    <w:rsid w:val="000E0F1F"/>
    <w:rsid w:val="000E2E51"/>
    <w:rsid w:val="000E3E26"/>
    <w:rsid w:val="000E40F0"/>
    <w:rsid w:val="000E6370"/>
    <w:rsid w:val="000E7C14"/>
    <w:rsid w:val="000F15EC"/>
    <w:rsid w:val="000F20C1"/>
    <w:rsid w:val="000F5067"/>
    <w:rsid w:val="000F5080"/>
    <w:rsid w:val="000F626F"/>
    <w:rsid w:val="000F686A"/>
    <w:rsid w:val="000F6EB1"/>
    <w:rsid w:val="0010044A"/>
    <w:rsid w:val="00100E64"/>
    <w:rsid w:val="0010143E"/>
    <w:rsid w:val="00102747"/>
    <w:rsid w:val="00103785"/>
    <w:rsid w:val="00103E77"/>
    <w:rsid w:val="00106542"/>
    <w:rsid w:val="00106DE1"/>
    <w:rsid w:val="001117EF"/>
    <w:rsid w:val="001135CB"/>
    <w:rsid w:val="00113CB4"/>
    <w:rsid w:val="001144C9"/>
    <w:rsid w:val="001145E9"/>
    <w:rsid w:val="00115B75"/>
    <w:rsid w:val="00116727"/>
    <w:rsid w:val="001216C6"/>
    <w:rsid w:val="00122219"/>
    <w:rsid w:val="00123417"/>
    <w:rsid w:val="001236AF"/>
    <w:rsid w:val="00123887"/>
    <w:rsid w:val="001245A4"/>
    <w:rsid w:val="001245C4"/>
    <w:rsid w:val="00125CA3"/>
    <w:rsid w:val="001278E5"/>
    <w:rsid w:val="00130792"/>
    <w:rsid w:val="00130D75"/>
    <w:rsid w:val="00131D18"/>
    <w:rsid w:val="00132A0A"/>
    <w:rsid w:val="00132F58"/>
    <w:rsid w:val="001337DD"/>
    <w:rsid w:val="0013395C"/>
    <w:rsid w:val="001342BF"/>
    <w:rsid w:val="00136EB3"/>
    <w:rsid w:val="00137775"/>
    <w:rsid w:val="00137EC0"/>
    <w:rsid w:val="00141CA0"/>
    <w:rsid w:val="00144501"/>
    <w:rsid w:val="0014540D"/>
    <w:rsid w:val="001457CA"/>
    <w:rsid w:val="00147669"/>
    <w:rsid w:val="0015134C"/>
    <w:rsid w:val="00151A6D"/>
    <w:rsid w:val="0015212C"/>
    <w:rsid w:val="00152A13"/>
    <w:rsid w:val="00152D9F"/>
    <w:rsid w:val="00153E7A"/>
    <w:rsid w:val="0015483D"/>
    <w:rsid w:val="00156312"/>
    <w:rsid w:val="00157618"/>
    <w:rsid w:val="00157F7F"/>
    <w:rsid w:val="00162018"/>
    <w:rsid w:val="00163B73"/>
    <w:rsid w:val="00163F28"/>
    <w:rsid w:val="00164FEF"/>
    <w:rsid w:val="00165565"/>
    <w:rsid w:val="00167275"/>
    <w:rsid w:val="00167315"/>
    <w:rsid w:val="001704E4"/>
    <w:rsid w:val="00171507"/>
    <w:rsid w:val="0017202B"/>
    <w:rsid w:val="00174118"/>
    <w:rsid w:val="0017452B"/>
    <w:rsid w:val="0017620A"/>
    <w:rsid w:val="001768B9"/>
    <w:rsid w:val="00176F60"/>
    <w:rsid w:val="00177A67"/>
    <w:rsid w:val="0018144F"/>
    <w:rsid w:val="00181643"/>
    <w:rsid w:val="00182F95"/>
    <w:rsid w:val="0018443A"/>
    <w:rsid w:val="0018533F"/>
    <w:rsid w:val="001856CB"/>
    <w:rsid w:val="001858E3"/>
    <w:rsid w:val="00186ED8"/>
    <w:rsid w:val="0018702C"/>
    <w:rsid w:val="00190B79"/>
    <w:rsid w:val="00191146"/>
    <w:rsid w:val="001912D5"/>
    <w:rsid w:val="00192C98"/>
    <w:rsid w:val="0019493B"/>
    <w:rsid w:val="001973A8"/>
    <w:rsid w:val="00197876"/>
    <w:rsid w:val="00197A69"/>
    <w:rsid w:val="00197F81"/>
    <w:rsid w:val="001A09BC"/>
    <w:rsid w:val="001A166C"/>
    <w:rsid w:val="001A1AFA"/>
    <w:rsid w:val="001A4090"/>
    <w:rsid w:val="001A5042"/>
    <w:rsid w:val="001A69A7"/>
    <w:rsid w:val="001A74AD"/>
    <w:rsid w:val="001A7F0B"/>
    <w:rsid w:val="001A7F8F"/>
    <w:rsid w:val="001B0EC7"/>
    <w:rsid w:val="001B2463"/>
    <w:rsid w:val="001B39C5"/>
    <w:rsid w:val="001B4256"/>
    <w:rsid w:val="001B6C08"/>
    <w:rsid w:val="001B739E"/>
    <w:rsid w:val="001B76CB"/>
    <w:rsid w:val="001C1496"/>
    <w:rsid w:val="001C1699"/>
    <w:rsid w:val="001C481A"/>
    <w:rsid w:val="001C48FA"/>
    <w:rsid w:val="001C599F"/>
    <w:rsid w:val="001C66A6"/>
    <w:rsid w:val="001C7358"/>
    <w:rsid w:val="001D0375"/>
    <w:rsid w:val="001D2E2A"/>
    <w:rsid w:val="001D3EE4"/>
    <w:rsid w:val="001D4EA5"/>
    <w:rsid w:val="001D5971"/>
    <w:rsid w:val="001D6BEC"/>
    <w:rsid w:val="001D6F3B"/>
    <w:rsid w:val="001E06CF"/>
    <w:rsid w:val="001E14D2"/>
    <w:rsid w:val="001E1537"/>
    <w:rsid w:val="001E2CA0"/>
    <w:rsid w:val="001E5A7A"/>
    <w:rsid w:val="001E67AF"/>
    <w:rsid w:val="001E7AD4"/>
    <w:rsid w:val="001E7CF4"/>
    <w:rsid w:val="001F06B4"/>
    <w:rsid w:val="001F19BE"/>
    <w:rsid w:val="001F2EEB"/>
    <w:rsid w:val="001F3FBC"/>
    <w:rsid w:val="002037EA"/>
    <w:rsid w:val="00204148"/>
    <w:rsid w:val="002051DF"/>
    <w:rsid w:val="00205295"/>
    <w:rsid w:val="00207132"/>
    <w:rsid w:val="00207566"/>
    <w:rsid w:val="00207CBF"/>
    <w:rsid w:val="00211482"/>
    <w:rsid w:val="00211631"/>
    <w:rsid w:val="00212887"/>
    <w:rsid w:val="00215C5D"/>
    <w:rsid w:val="00220E56"/>
    <w:rsid w:val="00222811"/>
    <w:rsid w:val="00222B6F"/>
    <w:rsid w:val="00222CA4"/>
    <w:rsid w:val="00222E27"/>
    <w:rsid w:val="00225116"/>
    <w:rsid w:val="002257E2"/>
    <w:rsid w:val="00227300"/>
    <w:rsid w:val="00227638"/>
    <w:rsid w:val="00227B1F"/>
    <w:rsid w:val="0023055E"/>
    <w:rsid w:val="002332AA"/>
    <w:rsid w:val="00233C85"/>
    <w:rsid w:val="00234FE4"/>
    <w:rsid w:val="002356D9"/>
    <w:rsid w:val="00235CA0"/>
    <w:rsid w:val="002362B2"/>
    <w:rsid w:val="00236A85"/>
    <w:rsid w:val="00236ED3"/>
    <w:rsid w:val="00240600"/>
    <w:rsid w:val="0024194B"/>
    <w:rsid w:val="002442B0"/>
    <w:rsid w:val="0024565D"/>
    <w:rsid w:val="00245973"/>
    <w:rsid w:val="00246192"/>
    <w:rsid w:val="002500AB"/>
    <w:rsid w:val="00252124"/>
    <w:rsid w:val="0025307B"/>
    <w:rsid w:val="00253202"/>
    <w:rsid w:val="002536F3"/>
    <w:rsid w:val="00253FC7"/>
    <w:rsid w:val="0025584A"/>
    <w:rsid w:val="002565C4"/>
    <w:rsid w:val="0025794A"/>
    <w:rsid w:val="00262076"/>
    <w:rsid w:val="00262CAA"/>
    <w:rsid w:val="00264330"/>
    <w:rsid w:val="00265F00"/>
    <w:rsid w:val="002662F2"/>
    <w:rsid w:val="0026645F"/>
    <w:rsid w:val="002664E5"/>
    <w:rsid w:val="00267B02"/>
    <w:rsid w:val="00267EFF"/>
    <w:rsid w:val="0027016F"/>
    <w:rsid w:val="00270D67"/>
    <w:rsid w:val="00271259"/>
    <w:rsid w:val="00271C52"/>
    <w:rsid w:val="00271EE3"/>
    <w:rsid w:val="00273237"/>
    <w:rsid w:val="00273CD2"/>
    <w:rsid w:val="0027425F"/>
    <w:rsid w:val="00276671"/>
    <w:rsid w:val="002804D5"/>
    <w:rsid w:val="0028203E"/>
    <w:rsid w:val="00283F2A"/>
    <w:rsid w:val="002842B1"/>
    <w:rsid w:val="002850F4"/>
    <w:rsid w:val="00285823"/>
    <w:rsid w:val="0028777E"/>
    <w:rsid w:val="00291689"/>
    <w:rsid w:val="002919CC"/>
    <w:rsid w:val="00291E7D"/>
    <w:rsid w:val="002926FE"/>
    <w:rsid w:val="00293667"/>
    <w:rsid w:val="002944AE"/>
    <w:rsid w:val="00294BDF"/>
    <w:rsid w:val="002961C9"/>
    <w:rsid w:val="002A0050"/>
    <w:rsid w:val="002A1DBA"/>
    <w:rsid w:val="002A23C1"/>
    <w:rsid w:val="002A4963"/>
    <w:rsid w:val="002A5A18"/>
    <w:rsid w:val="002A5FF8"/>
    <w:rsid w:val="002A64CB"/>
    <w:rsid w:val="002A7B9F"/>
    <w:rsid w:val="002B07CB"/>
    <w:rsid w:val="002B1A1E"/>
    <w:rsid w:val="002B2593"/>
    <w:rsid w:val="002B31B5"/>
    <w:rsid w:val="002B32F1"/>
    <w:rsid w:val="002B34B5"/>
    <w:rsid w:val="002B3A3D"/>
    <w:rsid w:val="002B6AA4"/>
    <w:rsid w:val="002B7C91"/>
    <w:rsid w:val="002C04F6"/>
    <w:rsid w:val="002C18F4"/>
    <w:rsid w:val="002C19DE"/>
    <w:rsid w:val="002C3E71"/>
    <w:rsid w:val="002C40B4"/>
    <w:rsid w:val="002C46EC"/>
    <w:rsid w:val="002C495D"/>
    <w:rsid w:val="002C4C14"/>
    <w:rsid w:val="002C519E"/>
    <w:rsid w:val="002C58A2"/>
    <w:rsid w:val="002C58FC"/>
    <w:rsid w:val="002C5F91"/>
    <w:rsid w:val="002D0110"/>
    <w:rsid w:val="002D0317"/>
    <w:rsid w:val="002D08A9"/>
    <w:rsid w:val="002D09C9"/>
    <w:rsid w:val="002D3E1D"/>
    <w:rsid w:val="002D4B12"/>
    <w:rsid w:val="002D7846"/>
    <w:rsid w:val="002E06B6"/>
    <w:rsid w:val="002E123E"/>
    <w:rsid w:val="002E3A3F"/>
    <w:rsid w:val="002E6490"/>
    <w:rsid w:val="002E661D"/>
    <w:rsid w:val="002E716D"/>
    <w:rsid w:val="002F1CF0"/>
    <w:rsid w:val="002F27E9"/>
    <w:rsid w:val="002F33B5"/>
    <w:rsid w:val="002F4702"/>
    <w:rsid w:val="002F4FA3"/>
    <w:rsid w:val="002F7EB1"/>
    <w:rsid w:val="003000BE"/>
    <w:rsid w:val="003007BE"/>
    <w:rsid w:val="003012CC"/>
    <w:rsid w:val="003015CD"/>
    <w:rsid w:val="003019AB"/>
    <w:rsid w:val="00303790"/>
    <w:rsid w:val="003045C1"/>
    <w:rsid w:val="00307541"/>
    <w:rsid w:val="00307BA0"/>
    <w:rsid w:val="00310062"/>
    <w:rsid w:val="00310DF4"/>
    <w:rsid w:val="003118C0"/>
    <w:rsid w:val="00312785"/>
    <w:rsid w:val="00312F27"/>
    <w:rsid w:val="00313CCA"/>
    <w:rsid w:val="00316E2F"/>
    <w:rsid w:val="0032045F"/>
    <w:rsid w:val="0032081E"/>
    <w:rsid w:val="00321CE1"/>
    <w:rsid w:val="003234C6"/>
    <w:rsid w:val="00323A72"/>
    <w:rsid w:val="00330BF2"/>
    <w:rsid w:val="003318DD"/>
    <w:rsid w:val="00332545"/>
    <w:rsid w:val="00332E3C"/>
    <w:rsid w:val="00333A46"/>
    <w:rsid w:val="00333B37"/>
    <w:rsid w:val="00333BB8"/>
    <w:rsid w:val="00334F8B"/>
    <w:rsid w:val="0033728C"/>
    <w:rsid w:val="00340661"/>
    <w:rsid w:val="003412EB"/>
    <w:rsid w:val="00341B50"/>
    <w:rsid w:val="00342484"/>
    <w:rsid w:val="00347AC6"/>
    <w:rsid w:val="00347D52"/>
    <w:rsid w:val="003510A8"/>
    <w:rsid w:val="003511BB"/>
    <w:rsid w:val="003516CB"/>
    <w:rsid w:val="00351A4B"/>
    <w:rsid w:val="00352F25"/>
    <w:rsid w:val="0035343C"/>
    <w:rsid w:val="00353807"/>
    <w:rsid w:val="00354E9B"/>
    <w:rsid w:val="003554F8"/>
    <w:rsid w:val="00355909"/>
    <w:rsid w:val="00355E04"/>
    <w:rsid w:val="00360171"/>
    <w:rsid w:val="00362642"/>
    <w:rsid w:val="00362B46"/>
    <w:rsid w:val="00362F30"/>
    <w:rsid w:val="003630F1"/>
    <w:rsid w:val="003632E3"/>
    <w:rsid w:val="00366B13"/>
    <w:rsid w:val="003705B3"/>
    <w:rsid w:val="003706F5"/>
    <w:rsid w:val="0037072A"/>
    <w:rsid w:val="00370A4A"/>
    <w:rsid w:val="003734E2"/>
    <w:rsid w:val="00376321"/>
    <w:rsid w:val="0037688C"/>
    <w:rsid w:val="003819CC"/>
    <w:rsid w:val="00381C46"/>
    <w:rsid w:val="00383724"/>
    <w:rsid w:val="00385BA6"/>
    <w:rsid w:val="00387770"/>
    <w:rsid w:val="00390C1A"/>
    <w:rsid w:val="00391637"/>
    <w:rsid w:val="0039172F"/>
    <w:rsid w:val="00393C66"/>
    <w:rsid w:val="00393F1E"/>
    <w:rsid w:val="003945F5"/>
    <w:rsid w:val="003953E1"/>
    <w:rsid w:val="003956D3"/>
    <w:rsid w:val="00395879"/>
    <w:rsid w:val="00396FA5"/>
    <w:rsid w:val="003A2718"/>
    <w:rsid w:val="003A28C3"/>
    <w:rsid w:val="003A33D1"/>
    <w:rsid w:val="003A45B3"/>
    <w:rsid w:val="003A4D82"/>
    <w:rsid w:val="003A7564"/>
    <w:rsid w:val="003A7815"/>
    <w:rsid w:val="003A7B17"/>
    <w:rsid w:val="003B0155"/>
    <w:rsid w:val="003B1471"/>
    <w:rsid w:val="003B16E1"/>
    <w:rsid w:val="003B317E"/>
    <w:rsid w:val="003B3D49"/>
    <w:rsid w:val="003B4B05"/>
    <w:rsid w:val="003B5A4E"/>
    <w:rsid w:val="003B5A88"/>
    <w:rsid w:val="003B6505"/>
    <w:rsid w:val="003C0252"/>
    <w:rsid w:val="003C1A11"/>
    <w:rsid w:val="003C1CD8"/>
    <w:rsid w:val="003C1F1F"/>
    <w:rsid w:val="003C3692"/>
    <w:rsid w:val="003C3CCA"/>
    <w:rsid w:val="003C458A"/>
    <w:rsid w:val="003C6041"/>
    <w:rsid w:val="003C65F1"/>
    <w:rsid w:val="003C6C74"/>
    <w:rsid w:val="003D0A87"/>
    <w:rsid w:val="003D1A70"/>
    <w:rsid w:val="003D2C81"/>
    <w:rsid w:val="003D4970"/>
    <w:rsid w:val="003D57C1"/>
    <w:rsid w:val="003D64C8"/>
    <w:rsid w:val="003D6D60"/>
    <w:rsid w:val="003D7472"/>
    <w:rsid w:val="003E055B"/>
    <w:rsid w:val="003E189A"/>
    <w:rsid w:val="003E1E94"/>
    <w:rsid w:val="003E3A10"/>
    <w:rsid w:val="003E3B9A"/>
    <w:rsid w:val="003E41BD"/>
    <w:rsid w:val="003E4D43"/>
    <w:rsid w:val="003E5383"/>
    <w:rsid w:val="003E5B49"/>
    <w:rsid w:val="003E675B"/>
    <w:rsid w:val="003E6778"/>
    <w:rsid w:val="003E6A9C"/>
    <w:rsid w:val="003F24C8"/>
    <w:rsid w:val="003F4AA3"/>
    <w:rsid w:val="003F5801"/>
    <w:rsid w:val="003F58A8"/>
    <w:rsid w:val="00400239"/>
    <w:rsid w:val="00400743"/>
    <w:rsid w:val="004015E3"/>
    <w:rsid w:val="00404695"/>
    <w:rsid w:val="00405143"/>
    <w:rsid w:val="004065B9"/>
    <w:rsid w:val="00407B02"/>
    <w:rsid w:val="00410469"/>
    <w:rsid w:val="00411FC6"/>
    <w:rsid w:val="004125BF"/>
    <w:rsid w:val="004135A8"/>
    <w:rsid w:val="00413DE5"/>
    <w:rsid w:val="00415597"/>
    <w:rsid w:val="00416B04"/>
    <w:rsid w:val="00417949"/>
    <w:rsid w:val="00420BCD"/>
    <w:rsid w:val="004216B2"/>
    <w:rsid w:val="0042222A"/>
    <w:rsid w:val="004223FF"/>
    <w:rsid w:val="0042321A"/>
    <w:rsid w:val="004268C3"/>
    <w:rsid w:val="00426EB3"/>
    <w:rsid w:val="004271A6"/>
    <w:rsid w:val="004275A8"/>
    <w:rsid w:val="00431A4F"/>
    <w:rsid w:val="00431DC8"/>
    <w:rsid w:val="00433EB5"/>
    <w:rsid w:val="00434A5F"/>
    <w:rsid w:val="00434B85"/>
    <w:rsid w:val="00436373"/>
    <w:rsid w:val="00436426"/>
    <w:rsid w:val="00436904"/>
    <w:rsid w:val="004373B0"/>
    <w:rsid w:val="00437923"/>
    <w:rsid w:val="004409F5"/>
    <w:rsid w:val="00441275"/>
    <w:rsid w:val="00441E9D"/>
    <w:rsid w:val="00441F70"/>
    <w:rsid w:val="00442F78"/>
    <w:rsid w:val="0044377F"/>
    <w:rsid w:val="00450143"/>
    <w:rsid w:val="00451CBE"/>
    <w:rsid w:val="00453ADE"/>
    <w:rsid w:val="00453E15"/>
    <w:rsid w:val="00454DBE"/>
    <w:rsid w:val="004554DA"/>
    <w:rsid w:val="00455524"/>
    <w:rsid w:val="004564DE"/>
    <w:rsid w:val="00456544"/>
    <w:rsid w:val="0046041E"/>
    <w:rsid w:val="00460F61"/>
    <w:rsid w:val="004616E4"/>
    <w:rsid w:val="004621E8"/>
    <w:rsid w:val="0046296C"/>
    <w:rsid w:val="00462B97"/>
    <w:rsid w:val="0046395D"/>
    <w:rsid w:val="00463B91"/>
    <w:rsid w:val="00464308"/>
    <w:rsid w:val="004656D4"/>
    <w:rsid w:val="00465703"/>
    <w:rsid w:val="00466490"/>
    <w:rsid w:val="004673B5"/>
    <w:rsid w:val="00467A4C"/>
    <w:rsid w:val="004709BD"/>
    <w:rsid w:val="00471E85"/>
    <w:rsid w:val="00472A56"/>
    <w:rsid w:val="004732F9"/>
    <w:rsid w:val="004736EC"/>
    <w:rsid w:val="00473D46"/>
    <w:rsid w:val="00473E78"/>
    <w:rsid w:val="00474472"/>
    <w:rsid w:val="00476640"/>
    <w:rsid w:val="00476AD1"/>
    <w:rsid w:val="00480439"/>
    <w:rsid w:val="00480605"/>
    <w:rsid w:val="00480652"/>
    <w:rsid w:val="00483734"/>
    <w:rsid w:val="00483C24"/>
    <w:rsid w:val="00485E61"/>
    <w:rsid w:val="00485FEF"/>
    <w:rsid w:val="00486DBD"/>
    <w:rsid w:val="00487CC4"/>
    <w:rsid w:val="0049073B"/>
    <w:rsid w:val="00492380"/>
    <w:rsid w:val="0049281B"/>
    <w:rsid w:val="00493217"/>
    <w:rsid w:val="00494EC9"/>
    <w:rsid w:val="00496220"/>
    <w:rsid w:val="00496C28"/>
    <w:rsid w:val="00496F8B"/>
    <w:rsid w:val="0049789E"/>
    <w:rsid w:val="004A11FF"/>
    <w:rsid w:val="004A169A"/>
    <w:rsid w:val="004A16A8"/>
    <w:rsid w:val="004A524C"/>
    <w:rsid w:val="004A5E6E"/>
    <w:rsid w:val="004A6BD9"/>
    <w:rsid w:val="004A7448"/>
    <w:rsid w:val="004B2470"/>
    <w:rsid w:val="004B363B"/>
    <w:rsid w:val="004B52CB"/>
    <w:rsid w:val="004B52FC"/>
    <w:rsid w:val="004B6920"/>
    <w:rsid w:val="004B6DC7"/>
    <w:rsid w:val="004C056C"/>
    <w:rsid w:val="004C32E5"/>
    <w:rsid w:val="004C3B02"/>
    <w:rsid w:val="004C471C"/>
    <w:rsid w:val="004C5F26"/>
    <w:rsid w:val="004C797F"/>
    <w:rsid w:val="004D0058"/>
    <w:rsid w:val="004D06DB"/>
    <w:rsid w:val="004D67FF"/>
    <w:rsid w:val="004D754A"/>
    <w:rsid w:val="004D794C"/>
    <w:rsid w:val="004E573E"/>
    <w:rsid w:val="004F1173"/>
    <w:rsid w:val="004F1DEF"/>
    <w:rsid w:val="004F2AD0"/>
    <w:rsid w:val="004F39B6"/>
    <w:rsid w:val="004F4289"/>
    <w:rsid w:val="004F4800"/>
    <w:rsid w:val="004F5134"/>
    <w:rsid w:val="004F644C"/>
    <w:rsid w:val="004F6DEF"/>
    <w:rsid w:val="004F7134"/>
    <w:rsid w:val="004F796A"/>
    <w:rsid w:val="00500DCD"/>
    <w:rsid w:val="005013DB"/>
    <w:rsid w:val="00505B03"/>
    <w:rsid w:val="005061B7"/>
    <w:rsid w:val="0050788A"/>
    <w:rsid w:val="00510EA6"/>
    <w:rsid w:val="005115A1"/>
    <w:rsid w:val="00513A02"/>
    <w:rsid w:val="005141A9"/>
    <w:rsid w:val="00514334"/>
    <w:rsid w:val="00516E7B"/>
    <w:rsid w:val="00517187"/>
    <w:rsid w:val="0052065B"/>
    <w:rsid w:val="0052220B"/>
    <w:rsid w:val="0052271D"/>
    <w:rsid w:val="00524A52"/>
    <w:rsid w:val="00525552"/>
    <w:rsid w:val="00527EA7"/>
    <w:rsid w:val="005332FE"/>
    <w:rsid w:val="005349D4"/>
    <w:rsid w:val="00535BC4"/>
    <w:rsid w:val="005363D2"/>
    <w:rsid w:val="00536D92"/>
    <w:rsid w:val="00536FD5"/>
    <w:rsid w:val="00540427"/>
    <w:rsid w:val="005409A1"/>
    <w:rsid w:val="005424EF"/>
    <w:rsid w:val="00542AD7"/>
    <w:rsid w:val="00543FAC"/>
    <w:rsid w:val="0055073C"/>
    <w:rsid w:val="00551F08"/>
    <w:rsid w:val="005521B6"/>
    <w:rsid w:val="00553EB1"/>
    <w:rsid w:val="00556A54"/>
    <w:rsid w:val="005571F1"/>
    <w:rsid w:val="00557424"/>
    <w:rsid w:val="0055772C"/>
    <w:rsid w:val="00557BCA"/>
    <w:rsid w:val="005607C2"/>
    <w:rsid w:val="00560F25"/>
    <w:rsid w:val="0056284E"/>
    <w:rsid w:val="00562B42"/>
    <w:rsid w:val="00563B08"/>
    <w:rsid w:val="00563E2A"/>
    <w:rsid w:val="00564C01"/>
    <w:rsid w:val="00564DDB"/>
    <w:rsid w:val="00570F04"/>
    <w:rsid w:val="00572736"/>
    <w:rsid w:val="0057423C"/>
    <w:rsid w:val="00575DAE"/>
    <w:rsid w:val="00576324"/>
    <w:rsid w:val="0057707F"/>
    <w:rsid w:val="0058073D"/>
    <w:rsid w:val="0058073E"/>
    <w:rsid w:val="005817D7"/>
    <w:rsid w:val="00581C05"/>
    <w:rsid w:val="005837FF"/>
    <w:rsid w:val="00583952"/>
    <w:rsid w:val="00586D11"/>
    <w:rsid w:val="0058711A"/>
    <w:rsid w:val="0058761F"/>
    <w:rsid w:val="00587A42"/>
    <w:rsid w:val="00590290"/>
    <w:rsid w:val="005904CE"/>
    <w:rsid w:val="00591C4A"/>
    <w:rsid w:val="00592EF4"/>
    <w:rsid w:val="00593A49"/>
    <w:rsid w:val="00595AA8"/>
    <w:rsid w:val="00596BE4"/>
    <w:rsid w:val="005A05DA"/>
    <w:rsid w:val="005A2938"/>
    <w:rsid w:val="005A2E73"/>
    <w:rsid w:val="005A5C76"/>
    <w:rsid w:val="005A6DBB"/>
    <w:rsid w:val="005A7145"/>
    <w:rsid w:val="005A7BD2"/>
    <w:rsid w:val="005B08AA"/>
    <w:rsid w:val="005B0ED6"/>
    <w:rsid w:val="005B3704"/>
    <w:rsid w:val="005B3A38"/>
    <w:rsid w:val="005B6431"/>
    <w:rsid w:val="005B7CD0"/>
    <w:rsid w:val="005C00E6"/>
    <w:rsid w:val="005C0274"/>
    <w:rsid w:val="005C1345"/>
    <w:rsid w:val="005C2B89"/>
    <w:rsid w:val="005C3001"/>
    <w:rsid w:val="005C3373"/>
    <w:rsid w:val="005C659D"/>
    <w:rsid w:val="005C68B9"/>
    <w:rsid w:val="005C7EA1"/>
    <w:rsid w:val="005D04EF"/>
    <w:rsid w:val="005D10F7"/>
    <w:rsid w:val="005D3C34"/>
    <w:rsid w:val="005D44A5"/>
    <w:rsid w:val="005D580F"/>
    <w:rsid w:val="005D6562"/>
    <w:rsid w:val="005D7CB7"/>
    <w:rsid w:val="005E1F6A"/>
    <w:rsid w:val="005E2E08"/>
    <w:rsid w:val="005E30AB"/>
    <w:rsid w:val="005E552A"/>
    <w:rsid w:val="005E6475"/>
    <w:rsid w:val="005E7E76"/>
    <w:rsid w:val="005F0ECF"/>
    <w:rsid w:val="005F2034"/>
    <w:rsid w:val="005F2330"/>
    <w:rsid w:val="005F31B5"/>
    <w:rsid w:val="005F32CB"/>
    <w:rsid w:val="005F36E7"/>
    <w:rsid w:val="005F48E6"/>
    <w:rsid w:val="005F4912"/>
    <w:rsid w:val="005F57E4"/>
    <w:rsid w:val="005F734F"/>
    <w:rsid w:val="005F7728"/>
    <w:rsid w:val="00600E71"/>
    <w:rsid w:val="00602895"/>
    <w:rsid w:val="006036C9"/>
    <w:rsid w:val="0060390D"/>
    <w:rsid w:val="0060480A"/>
    <w:rsid w:val="00604CBE"/>
    <w:rsid w:val="006055D3"/>
    <w:rsid w:val="00606F36"/>
    <w:rsid w:val="0060756B"/>
    <w:rsid w:val="006108E6"/>
    <w:rsid w:val="00612C13"/>
    <w:rsid w:val="00614C93"/>
    <w:rsid w:val="0061513F"/>
    <w:rsid w:val="00615764"/>
    <w:rsid w:val="00616A95"/>
    <w:rsid w:val="00617255"/>
    <w:rsid w:val="006178F9"/>
    <w:rsid w:val="00620196"/>
    <w:rsid w:val="006210E5"/>
    <w:rsid w:val="006221E3"/>
    <w:rsid w:val="00622D45"/>
    <w:rsid w:val="00625455"/>
    <w:rsid w:val="00625A2E"/>
    <w:rsid w:val="00625C03"/>
    <w:rsid w:val="00625DAF"/>
    <w:rsid w:val="0062772A"/>
    <w:rsid w:val="00627E78"/>
    <w:rsid w:val="00630F08"/>
    <w:rsid w:val="006314E3"/>
    <w:rsid w:val="00632386"/>
    <w:rsid w:val="00632407"/>
    <w:rsid w:val="00633D86"/>
    <w:rsid w:val="00634C47"/>
    <w:rsid w:val="0063569C"/>
    <w:rsid w:val="00635EE3"/>
    <w:rsid w:val="00636CF1"/>
    <w:rsid w:val="0063742F"/>
    <w:rsid w:val="0063780E"/>
    <w:rsid w:val="006417F8"/>
    <w:rsid w:val="00641C3E"/>
    <w:rsid w:val="006424B9"/>
    <w:rsid w:val="00642ED7"/>
    <w:rsid w:val="006433A9"/>
    <w:rsid w:val="006442E5"/>
    <w:rsid w:val="00644A40"/>
    <w:rsid w:val="00644E19"/>
    <w:rsid w:val="006478D9"/>
    <w:rsid w:val="006500C0"/>
    <w:rsid w:val="0065078C"/>
    <w:rsid w:val="00650897"/>
    <w:rsid w:val="00651411"/>
    <w:rsid w:val="006520A5"/>
    <w:rsid w:val="00653EAA"/>
    <w:rsid w:val="00654C0B"/>
    <w:rsid w:val="00655A0F"/>
    <w:rsid w:val="006608FB"/>
    <w:rsid w:val="00662283"/>
    <w:rsid w:val="00664729"/>
    <w:rsid w:val="006653F0"/>
    <w:rsid w:val="00670859"/>
    <w:rsid w:val="00670FCE"/>
    <w:rsid w:val="00671C56"/>
    <w:rsid w:val="00672313"/>
    <w:rsid w:val="00674CEA"/>
    <w:rsid w:val="006758A1"/>
    <w:rsid w:val="00676B84"/>
    <w:rsid w:val="00677A61"/>
    <w:rsid w:val="00681534"/>
    <w:rsid w:val="00682210"/>
    <w:rsid w:val="006851ED"/>
    <w:rsid w:val="00685226"/>
    <w:rsid w:val="00685A77"/>
    <w:rsid w:val="006864A9"/>
    <w:rsid w:val="00686C2F"/>
    <w:rsid w:val="00686DC7"/>
    <w:rsid w:val="006913FE"/>
    <w:rsid w:val="00691D63"/>
    <w:rsid w:val="006925FB"/>
    <w:rsid w:val="006928B5"/>
    <w:rsid w:val="00694233"/>
    <w:rsid w:val="00695CAD"/>
    <w:rsid w:val="00696036"/>
    <w:rsid w:val="0069666A"/>
    <w:rsid w:val="0069671F"/>
    <w:rsid w:val="0069684C"/>
    <w:rsid w:val="00696A9B"/>
    <w:rsid w:val="00697F0D"/>
    <w:rsid w:val="00697F76"/>
    <w:rsid w:val="006A0320"/>
    <w:rsid w:val="006A0A10"/>
    <w:rsid w:val="006A1901"/>
    <w:rsid w:val="006A1BE7"/>
    <w:rsid w:val="006A23C5"/>
    <w:rsid w:val="006A38BB"/>
    <w:rsid w:val="006A48C6"/>
    <w:rsid w:val="006A4F10"/>
    <w:rsid w:val="006A5433"/>
    <w:rsid w:val="006A66BC"/>
    <w:rsid w:val="006A71EE"/>
    <w:rsid w:val="006B01DB"/>
    <w:rsid w:val="006B0591"/>
    <w:rsid w:val="006B151A"/>
    <w:rsid w:val="006B3862"/>
    <w:rsid w:val="006B4144"/>
    <w:rsid w:val="006B5014"/>
    <w:rsid w:val="006C1D77"/>
    <w:rsid w:val="006C3823"/>
    <w:rsid w:val="006C514F"/>
    <w:rsid w:val="006C556F"/>
    <w:rsid w:val="006C57FA"/>
    <w:rsid w:val="006D00C7"/>
    <w:rsid w:val="006D052D"/>
    <w:rsid w:val="006D06BB"/>
    <w:rsid w:val="006D213B"/>
    <w:rsid w:val="006D3232"/>
    <w:rsid w:val="006D4BC8"/>
    <w:rsid w:val="006D5E2D"/>
    <w:rsid w:val="006D6BFE"/>
    <w:rsid w:val="006D6C92"/>
    <w:rsid w:val="006D7E76"/>
    <w:rsid w:val="006E04D2"/>
    <w:rsid w:val="006E11CF"/>
    <w:rsid w:val="006E1B58"/>
    <w:rsid w:val="006E3E4D"/>
    <w:rsid w:val="006E5779"/>
    <w:rsid w:val="006E637E"/>
    <w:rsid w:val="006E6C73"/>
    <w:rsid w:val="006E712C"/>
    <w:rsid w:val="006F2AA7"/>
    <w:rsid w:val="006F370A"/>
    <w:rsid w:val="006F4568"/>
    <w:rsid w:val="006F4789"/>
    <w:rsid w:val="006F515D"/>
    <w:rsid w:val="006F6D09"/>
    <w:rsid w:val="007005F9"/>
    <w:rsid w:val="00700A9C"/>
    <w:rsid w:val="0070209C"/>
    <w:rsid w:val="00703728"/>
    <w:rsid w:val="00705683"/>
    <w:rsid w:val="007114C1"/>
    <w:rsid w:val="007120C0"/>
    <w:rsid w:val="007139EE"/>
    <w:rsid w:val="00713A82"/>
    <w:rsid w:val="00713F47"/>
    <w:rsid w:val="00716A5A"/>
    <w:rsid w:val="00716C0E"/>
    <w:rsid w:val="00717E24"/>
    <w:rsid w:val="007204CF"/>
    <w:rsid w:val="00720872"/>
    <w:rsid w:val="00721716"/>
    <w:rsid w:val="007224EB"/>
    <w:rsid w:val="00725045"/>
    <w:rsid w:val="00727198"/>
    <w:rsid w:val="007326CD"/>
    <w:rsid w:val="00734B24"/>
    <w:rsid w:val="007351EA"/>
    <w:rsid w:val="0073676E"/>
    <w:rsid w:val="0073686A"/>
    <w:rsid w:val="007374CF"/>
    <w:rsid w:val="007410DB"/>
    <w:rsid w:val="00741784"/>
    <w:rsid w:val="00741AA8"/>
    <w:rsid w:val="007426BD"/>
    <w:rsid w:val="007427AD"/>
    <w:rsid w:val="00742D7C"/>
    <w:rsid w:val="00743673"/>
    <w:rsid w:val="0074400F"/>
    <w:rsid w:val="00745146"/>
    <w:rsid w:val="007470E7"/>
    <w:rsid w:val="00747B87"/>
    <w:rsid w:val="00750D13"/>
    <w:rsid w:val="00751274"/>
    <w:rsid w:val="007512C7"/>
    <w:rsid w:val="0075162E"/>
    <w:rsid w:val="00751E76"/>
    <w:rsid w:val="007529E0"/>
    <w:rsid w:val="007533F0"/>
    <w:rsid w:val="00754D68"/>
    <w:rsid w:val="007552A3"/>
    <w:rsid w:val="00755C44"/>
    <w:rsid w:val="007565CE"/>
    <w:rsid w:val="00757B18"/>
    <w:rsid w:val="00760DAF"/>
    <w:rsid w:val="0076243D"/>
    <w:rsid w:val="00763773"/>
    <w:rsid w:val="00763BB6"/>
    <w:rsid w:val="00764BB2"/>
    <w:rsid w:val="007657AD"/>
    <w:rsid w:val="00765B5C"/>
    <w:rsid w:val="00766BAA"/>
    <w:rsid w:val="0076751D"/>
    <w:rsid w:val="00770028"/>
    <w:rsid w:val="007700D5"/>
    <w:rsid w:val="00771974"/>
    <w:rsid w:val="00773536"/>
    <w:rsid w:val="00774119"/>
    <w:rsid w:val="00774B85"/>
    <w:rsid w:val="007752F8"/>
    <w:rsid w:val="00776321"/>
    <w:rsid w:val="00777DEA"/>
    <w:rsid w:val="00780326"/>
    <w:rsid w:val="00780A05"/>
    <w:rsid w:val="00781E9D"/>
    <w:rsid w:val="00782D06"/>
    <w:rsid w:val="00783BBA"/>
    <w:rsid w:val="00783C92"/>
    <w:rsid w:val="00783D85"/>
    <w:rsid w:val="00784CB8"/>
    <w:rsid w:val="007857E1"/>
    <w:rsid w:val="0078612F"/>
    <w:rsid w:val="00787F9F"/>
    <w:rsid w:val="00791C79"/>
    <w:rsid w:val="00792892"/>
    <w:rsid w:val="00792C29"/>
    <w:rsid w:val="007939C6"/>
    <w:rsid w:val="007963DD"/>
    <w:rsid w:val="0079671E"/>
    <w:rsid w:val="007A0E87"/>
    <w:rsid w:val="007A1E52"/>
    <w:rsid w:val="007A2501"/>
    <w:rsid w:val="007A26D0"/>
    <w:rsid w:val="007A305C"/>
    <w:rsid w:val="007A3EA0"/>
    <w:rsid w:val="007A4091"/>
    <w:rsid w:val="007A4387"/>
    <w:rsid w:val="007A456C"/>
    <w:rsid w:val="007A4865"/>
    <w:rsid w:val="007A4B50"/>
    <w:rsid w:val="007A5390"/>
    <w:rsid w:val="007A53F6"/>
    <w:rsid w:val="007A5591"/>
    <w:rsid w:val="007A7B79"/>
    <w:rsid w:val="007B1442"/>
    <w:rsid w:val="007B2718"/>
    <w:rsid w:val="007B304F"/>
    <w:rsid w:val="007B350E"/>
    <w:rsid w:val="007B5640"/>
    <w:rsid w:val="007B5ACE"/>
    <w:rsid w:val="007B6B75"/>
    <w:rsid w:val="007B6CC6"/>
    <w:rsid w:val="007C0CCC"/>
    <w:rsid w:val="007C0E62"/>
    <w:rsid w:val="007C0EBA"/>
    <w:rsid w:val="007C2AE3"/>
    <w:rsid w:val="007C3C73"/>
    <w:rsid w:val="007C40EE"/>
    <w:rsid w:val="007C4270"/>
    <w:rsid w:val="007C642C"/>
    <w:rsid w:val="007C7926"/>
    <w:rsid w:val="007D2BDB"/>
    <w:rsid w:val="007D3B51"/>
    <w:rsid w:val="007D3C63"/>
    <w:rsid w:val="007D425A"/>
    <w:rsid w:val="007D4522"/>
    <w:rsid w:val="007D47FE"/>
    <w:rsid w:val="007D6035"/>
    <w:rsid w:val="007D670B"/>
    <w:rsid w:val="007D69E7"/>
    <w:rsid w:val="007E010F"/>
    <w:rsid w:val="007E02E9"/>
    <w:rsid w:val="007E10E2"/>
    <w:rsid w:val="007E221E"/>
    <w:rsid w:val="007E28E6"/>
    <w:rsid w:val="007E32ED"/>
    <w:rsid w:val="007F0A01"/>
    <w:rsid w:val="007F17EF"/>
    <w:rsid w:val="007F2932"/>
    <w:rsid w:val="007F33D2"/>
    <w:rsid w:val="007F342C"/>
    <w:rsid w:val="007F383C"/>
    <w:rsid w:val="007F3FEC"/>
    <w:rsid w:val="007F454B"/>
    <w:rsid w:val="007F4A1A"/>
    <w:rsid w:val="007F4D55"/>
    <w:rsid w:val="007F4F46"/>
    <w:rsid w:val="007F6D18"/>
    <w:rsid w:val="007F732F"/>
    <w:rsid w:val="007F74F3"/>
    <w:rsid w:val="007F7BC8"/>
    <w:rsid w:val="008017D1"/>
    <w:rsid w:val="008040B6"/>
    <w:rsid w:val="00804324"/>
    <w:rsid w:val="00804552"/>
    <w:rsid w:val="00805A1B"/>
    <w:rsid w:val="00810F59"/>
    <w:rsid w:val="0081273F"/>
    <w:rsid w:val="00817A9D"/>
    <w:rsid w:val="00817D82"/>
    <w:rsid w:val="00820035"/>
    <w:rsid w:val="008212D3"/>
    <w:rsid w:val="00821340"/>
    <w:rsid w:val="00822528"/>
    <w:rsid w:val="00822832"/>
    <w:rsid w:val="00823F1D"/>
    <w:rsid w:val="00824424"/>
    <w:rsid w:val="0082514E"/>
    <w:rsid w:val="00826AD0"/>
    <w:rsid w:val="00827401"/>
    <w:rsid w:val="008317C9"/>
    <w:rsid w:val="00833492"/>
    <w:rsid w:val="00834DCB"/>
    <w:rsid w:val="00835146"/>
    <w:rsid w:val="00835866"/>
    <w:rsid w:val="00836303"/>
    <w:rsid w:val="008363BE"/>
    <w:rsid w:val="00836AB6"/>
    <w:rsid w:val="00840371"/>
    <w:rsid w:val="008423B4"/>
    <w:rsid w:val="008429E2"/>
    <w:rsid w:val="008440D1"/>
    <w:rsid w:val="00844492"/>
    <w:rsid w:val="00845806"/>
    <w:rsid w:val="008467B4"/>
    <w:rsid w:val="00847583"/>
    <w:rsid w:val="00851BD1"/>
    <w:rsid w:val="00854EB4"/>
    <w:rsid w:val="00854F04"/>
    <w:rsid w:val="00854F08"/>
    <w:rsid w:val="00855CC7"/>
    <w:rsid w:val="00856063"/>
    <w:rsid w:val="008574FC"/>
    <w:rsid w:val="00857CD1"/>
    <w:rsid w:val="00860F21"/>
    <w:rsid w:val="008655FE"/>
    <w:rsid w:val="00866AD4"/>
    <w:rsid w:val="00872BA1"/>
    <w:rsid w:val="00872E7A"/>
    <w:rsid w:val="00873F6A"/>
    <w:rsid w:val="00874D24"/>
    <w:rsid w:val="00875BAA"/>
    <w:rsid w:val="00876FA8"/>
    <w:rsid w:val="00877B6C"/>
    <w:rsid w:val="00880E00"/>
    <w:rsid w:val="00881A09"/>
    <w:rsid w:val="00885A94"/>
    <w:rsid w:val="00886A80"/>
    <w:rsid w:val="00886DBD"/>
    <w:rsid w:val="00887CBB"/>
    <w:rsid w:val="008903BE"/>
    <w:rsid w:val="00891524"/>
    <w:rsid w:val="00893E0A"/>
    <w:rsid w:val="0089466B"/>
    <w:rsid w:val="00896D7F"/>
    <w:rsid w:val="008A0287"/>
    <w:rsid w:val="008A0CC7"/>
    <w:rsid w:val="008A25BC"/>
    <w:rsid w:val="008A29D1"/>
    <w:rsid w:val="008A4B62"/>
    <w:rsid w:val="008A6899"/>
    <w:rsid w:val="008A7598"/>
    <w:rsid w:val="008A7D27"/>
    <w:rsid w:val="008B069B"/>
    <w:rsid w:val="008B0824"/>
    <w:rsid w:val="008B34B9"/>
    <w:rsid w:val="008B417E"/>
    <w:rsid w:val="008B41D2"/>
    <w:rsid w:val="008B4630"/>
    <w:rsid w:val="008B5B6F"/>
    <w:rsid w:val="008C0E39"/>
    <w:rsid w:val="008C137C"/>
    <w:rsid w:val="008C2DC7"/>
    <w:rsid w:val="008C321E"/>
    <w:rsid w:val="008C397F"/>
    <w:rsid w:val="008C4652"/>
    <w:rsid w:val="008C4717"/>
    <w:rsid w:val="008C4F57"/>
    <w:rsid w:val="008C528C"/>
    <w:rsid w:val="008C5A1C"/>
    <w:rsid w:val="008C60AC"/>
    <w:rsid w:val="008C744E"/>
    <w:rsid w:val="008D031B"/>
    <w:rsid w:val="008D0E99"/>
    <w:rsid w:val="008D2A6B"/>
    <w:rsid w:val="008D4EB8"/>
    <w:rsid w:val="008D5777"/>
    <w:rsid w:val="008D5D2D"/>
    <w:rsid w:val="008D7273"/>
    <w:rsid w:val="008D779D"/>
    <w:rsid w:val="008D78AD"/>
    <w:rsid w:val="008E202A"/>
    <w:rsid w:val="008E31DD"/>
    <w:rsid w:val="008E389E"/>
    <w:rsid w:val="008E43C8"/>
    <w:rsid w:val="008E6425"/>
    <w:rsid w:val="008E6482"/>
    <w:rsid w:val="008E708B"/>
    <w:rsid w:val="008E749B"/>
    <w:rsid w:val="008F079B"/>
    <w:rsid w:val="008F1112"/>
    <w:rsid w:val="008F1295"/>
    <w:rsid w:val="008F3C5D"/>
    <w:rsid w:val="008F3C97"/>
    <w:rsid w:val="008F5233"/>
    <w:rsid w:val="008F588A"/>
    <w:rsid w:val="008F613D"/>
    <w:rsid w:val="008F6D87"/>
    <w:rsid w:val="008F741C"/>
    <w:rsid w:val="008F7C5C"/>
    <w:rsid w:val="00901CD8"/>
    <w:rsid w:val="009023CC"/>
    <w:rsid w:val="00903706"/>
    <w:rsid w:val="00903A4A"/>
    <w:rsid w:val="0090487D"/>
    <w:rsid w:val="00904C66"/>
    <w:rsid w:val="00904E2E"/>
    <w:rsid w:val="0090576B"/>
    <w:rsid w:val="00906EAD"/>
    <w:rsid w:val="00910E23"/>
    <w:rsid w:val="00910F1D"/>
    <w:rsid w:val="00910FCF"/>
    <w:rsid w:val="00911768"/>
    <w:rsid w:val="00913157"/>
    <w:rsid w:val="00913826"/>
    <w:rsid w:val="009160B6"/>
    <w:rsid w:val="00916921"/>
    <w:rsid w:val="009212C8"/>
    <w:rsid w:val="00921A99"/>
    <w:rsid w:val="0092219D"/>
    <w:rsid w:val="00922411"/>
    <w:rsid w:val="00923A10"/>
    <w:rsid w:val="00923B05"/>
    <w:rsid w:val="00923CC4"/>
    <w:rsid w:val="00923D8C"/>
    <w:rsid w:val="009241D6"/>
    <w:rsid w:val="0092519A"/>
    <w:rsid w:val="00925EE8"/>
    <w:rsid w:val="00926AC2"/>
    <w:rsid w:val="009303C6"/>
    <w:rsid w:val="00931EEE"/>
    <w:rsid w:val="00932767"/>
    <w:rsid w:val="00932C3F"/>
    <w:rsid w:val="009332ED"/>
    <w:rsid w:val="00933F58"/>
    <w:rsid w:val="00934388"/>
    <w:rsid w:val="00935132"/>
    <w:rsid w:val="0093610D"/>
    <w:rsid w:val="009368C4"/>
    <w:rsid w:val="009368FA"/>
    <w:rsid w:val="00936CCD"/>
    <w:rsid w:val="0093786B"/>
    <w:rsid w:val="0093794F"/>
    <w:rsid w:val="00937E80"/>
    <w:rsid w:val="0094245B"/>
    <w:rsid w:val="0094262C"/>
    <w:rsid w:val="00942A70"/>
    <w:rsid w:val="00942AFA"/>
    <w:rsid w:val="00942ED5"/>
    <w:rsid w:val="009462B8"/>
    <w:rsid w:val="009521AE"/>
    <w:rsid w:val="00952219"/>
    <w:rsid w:val="009550BC"/>
    <w:rsid w:val="00955346"/>
    <w:rsid w:val="009554F7"/>
    <w:rsid w:val="009558A6"/>
    <w:rsid w:val="00956276"/>
    <w:rsid w:val="00957649"/>
    <w:rsid w:val="00957C09"/>
    <w:rsid w:val="009608BD"/>
    <w:rsid w:val="00961AAA"/>
    <w:rsid w:val="00961F7E"/>
    <w:rsid w:val="009644CB"/>
    <w:rsid w:val="0096451D"/>
    <w:rsid w:val="00964F7B"/>
    <w:rsid w:val="00970790"/>
    <w:rsid w:val="00975849"/>
    <w:rsid w:val="00975FFB"/>
    <w:rsid w:val="00976867"/>
    <w:rsid w:val="00977CF8"/>
    <w:rsid w:val="00982632"/>
    <w:rsid w:val="00982B32"/>
    <w:rsid w:val="00982F6C"/>
    <w:rsid w:val="0098349F"/>
    <w:rsid w:val="009850C5"/>
    <w:rsid w:val="00985FA8"/>
    <w:rsid w:val="00986061"/>
    <w:rsid w:val="00986EDD"/>
    <w:rsid w:val="009874A1"/>
    <w:rsid w:val="00987CF3"/>
    <w:rsid w:val="009901AD"/>
    <w:rsid w:val="009909B6"/>
    <w:rsid w:val="009912BA"/>
    <w:rsid w:val="00991916"/>
    <w:rsid w:val="00991C79"/>
    <w:rsid w:val="00993C2C"/>
    <w:rsid w:val="009942D3"/>
    <w:rsid w:val="00994B5A"/>
    <w:rsid w:val="009978E6"/>
    <w:rsid w:val="0099798D"/>
    <w:rsid w:val="009A295E"/>
    <w:rsid w:val="009A4011"/>
    <w:rsid w:val="009A6B46"/>
    <w:rsid w:val="009A7F00"/>
    <w:rsid w:val="009B02B9"/>
    <w:rsid w:val="009B1B18"/>
    <w:rsid w:val="009B28CE"/>
    <w:rsid w:val="009B3143"/>
    <w:rsid w:val="009C1F83"/>
    <w:rsid w:val="009C70FF"/>
    <w:rsid w:val="009C73D3"/>
    <w:rsid w:val="009C747F"/>
    <w:rsid w:val="009C75A7"/>
    <w:rsid w:val="009C7625"/>
    <w:rsid w:val="009C7A92"/>
    <w:rsid w:val="009D0EBD"/>
    <w:rsid w:val="009D1031"/>
    <w:rsid w:val="009D1CA1"/>
    <w:rsid w:val="009D22F6"/>
    <w:rsid w:val="009D3B18"/>
    <w:rsid w:val="009D49B4"/>
    <w:rsid w:val="009D5191"/>
    <w:rsid w:val="009D73EF"/>
    <w:rsid w:val="009D795B"/>
    <w:rsid w:val="009D7BFC"/>
    <w:rsid w:val="009D7E43"/>
    <w:rsid w:val="009E0B6E"/>
    <w:rsid w:val="009E0C5F"/>
    <w:rsid w:val="009E21A2"/>
    <w:rsid w:val="009E245B"/>
    <w:rsid w:val="009E3522"/>
    <w:rsid w:val="009E4FAD"/>
    <w:rsid w:val="009E5C47"/>
    <w:rsid w:val="009E67F4"/>
    <w:rsid w:val="009E7524"/>
    <w:rsid w:val="009F3265"/>
    <w:rsid w:val="009F5018"/>
    <w:rsid w:val="009F7A37"/>
    <w:rsid w:val="00A00CF1"/>
    <w:rsid w:val="00A00FF1"/>
    <w:rsid w:val="00A01A3F"/>
    <w:rsid w:val="00A01D49"/>
    <w:rsid w:val="00A047EE"/>
    <w:rsid w:val="00A05778"/>
    <w:rsid w:val="00A1148D"/>
    <w:rsid w:val="00A13CCA"/>
    <w:rsid w:val="00A15202"/>
    <w:rsid w:val="00A15FA7"/>
    <w:rsid w:val="00A16778"/>
    <w:rsid w:val="00A20AFC"/>
    <w:rsid w:val="00A20EA5"/>
    <w:rsid w:val="00A22081"/>
    <w:rsid w:val="00A23643"/>
    <w:rsid w:val="00A23A8F"/>
    <w:rsid w:val="00A23B5D"/>
    <w:rsid w:val="00A2439B"/>
    <w:rsid w:val="00A2525B"/>
    <w:rsid w:val="00A253F7"/>
    <w:rsid w:val="00A26FA7"/>
    <w:rsid w:val="00A27988"/>
    <w:rsid w:val="00A307CE"/>
    <w:rsid w:val="00A324F5"/>
    <w:rsid w:val="00A3255A"/>
    <w:rsid w:val="00A329CE"/>
    <w:rsid w:val="00A3304D"/>
    <w:rsid w:val="00A34428"/>
    <w:rsid w:val="00A356A4"/>
    <w:rsid w:val="00A35975"/>
    <w:rsid w:val="00A35B05"/>
    <w:rsid w:val="00A360BC"/>
    <w:rsid w:val="00A360D1"/>
    <w:rsid w:val="00A374F3"/>
    <w:rsid w:val="00A37BB7"/>
    <w:rsid w:val="00A40487"/>
    <w:rsid w:val="00A4062A"/>
    <w:rsid w:val="00A4155A"/>
    <w:rsid w:val="00A42641"/>
    <w:rsid w:val="00A433EA"/>
    <w:rsid w:val="00A43543"/>
    <w:rsid w:val="00A44039"/>
    <w:rsid w:val="00A501FC"/>
    <w:rsid w:val="00A50798"/>
    <w:rsid w:val="00A50C85"/>
    <w:rsid w:val="00A528A7"/>
    <w:rsid w:val="00A549F0"/>
    <w:rsid w:val="00A55CF6"/>
    <w:rsid w:val="00A56C3A"/>
    <w:rsid w:val="00A56CCD"/>
    <w:rsid w:val="00A56F0B"/>
    <w:rsid w:val="00A57C61"/>
    <w:rsid w:val="00A60388"/>
    <w:rsid w:val="00A60E33"/>
    <w:rsid w:val="00A60ECB"/>
    <w:rsid w:val="00A60FFF"/>
    <w:rsid w:val="00A62853"/>
    <w:rsid w:val="00A64B83"/>
    <w:rsid w:val="00A64D23"/>
    <w:rsid w:val="00A6537F"/>
    <w:rsid w:val="00A6544A"/>
    <w:rsid w:val="00A66554"/>
    <w:rsid w:val="00A67A4F"/>
    <w:rsid w:val="00A67B32"/>
    <w:rsid w:val="00A71A6D"/>
    <w:rsid w:val="00A72059"/>
    <w:rsid w:val="00A732CA"/>
    <w:rsid w:val="00A74316"/>
    <w:rsid w:val="00A744E8"/>
    <w:rsid w:val="00A76363"/>
    <w:rsid w:val="00A801F2"/>
    <w:rsid w:val="00A80B40"/>
    <w:rsid w:val="00A81FAF"/>
    <w:rsid w:val="00A8221C"/>
    <w:rsid w:val="00A82E14"/>
    <w:rsid w:val="00A839D5"/>
    <w:rsid w:val="00A83F5C"/>
    <w:rsid w:val="00A84B2A"/>
    <w:rsid w:val="00A8571B"/>
    <w:rsid w:val="00A8581A"/>
    <w:rsid w:val="00A87117"/>
    <w:rsid w:val="00A914FE"/>
    <w:rsid w:val="00A9384D"/>
    <w:rsid w:val="00A93D4B"/>
    <w:rsid w:val="00A95435"/>
    <w:rsid w:val="00A95CF6"/>
    <w:rsid w:val="00A97B2A"/>
    <w:rsid w:val="00AA040A"/>
    <w:rsid w:val="00AA1419"/>
    <w:rsid w:val="00AA19F3"/>
    <w:rsid w:val="00AA4741"/>
    <w:rsid w:val="00AA498F"/>
    <w:rsid w:val="00AA645E"/>
    <w:rsid w:val="00AB0F6B"/>
    <w:rsid w:val="00AB2035"/>
    <w:rsid w:val="00AB4E8C"/>
    <w:rsid w:val="00AB6C3E"/>
    <w:rsid w:val="00AB7FC1"/>
    <w:rsid w:val="00AC08C6"/>
    <w:rsid w:val="00AC1C2D"/>
    <w:rsid w:val="00AC30D4"/>
    <w:rsid w:val="00AC328E"/>
    <w:rsid w:val="00AC576A"/>
    <w:rsid w:val="00AC6B11"/>
    <w:rsid w:val="00AC6ED4"/>
    <w:rsid w:val="00AC77C6"/>
    <w:rsid w:val="00AD0083"/>
    <w:rsid w:val="00AD01C0"/>
    <w:rsid w:val="00AD0DE3"/>
    <w:rsid w:val="00AD1D06"/>
    <w:rsid w:val="00AD3872"/>
    <w:rsid w:val="00AD3A9C"/>
    <w:rsid w:val="00AD4155"/>
    <w:rsid w:val="00AD4467"/>
    <w:rsid w:val="00AD5477"/>
    <w:rsid w:val="00AD6E70"/>
    <w:rsid w:val="00AD76FB"/>
    <w:rsid w:val="00AE01D5"/>
    <w:rsid w:val="00AE0537"/>
    <w:rsid w:val="00AE07F9"/>
    <w:rsid w:val="00AE1397"/>
    <w:rsid w:val="00AE2A94"/>
    <w:rsid w:val="00AE2E3F"/>
    <w:rsid w:val="00AE3093"/>
    <w:rsid w:val="00AE68E9"/>
    <w:rsid w:val="00AE6D2C"/>
    <w:rsid w:val="00AF1558"/>
    <w:rsid w:val="00AF1814"/>
    <w:rsid w:val="00AF2146"/>
    <w:rsid w:val="00AF31C2"/>
    <w:rsid w:val="00AF3F5F"/>
    <w:rsid w:val="00AF7337"/>
    <w:rsid w:val="00AF7E3F"/>
    <w:rsid w:val="00B013D3"/>
    <w:rsid w:val="00B01CD3"/>
    <w:rsid w:val="00B01D69"/>
    <w:rsid w:val="00B03D63"/>
    <w:rsid w:val="00B06602"/>
    <w:rsid w:val="00B067EB"/>
    <w:rsid w:val="00B079D4"/>
    <w:rsid w:val="00B1055B"/>
    <w:rsid w:val="00B11150"/>
    <w:rsid w:val="00B116CE"/>
    <w:rsid w:val="00B11A5D"/>
    <w:rsid w:val="00B1265E"/>
    <w:rsid w:val="00B148E4"/>
    <w:rsid w:val="00B15A4E"/>
    <w:rsid w:val="00B16466"/>
    <w:rsid w:val="00B166CF"/>
    <w:rsid w:val="00B166E3"/>
    <w:rsid w:val="00B1708E"/>
    <w:rsid w:val="00B201CD"/>
    <w:rsid w:val="00B2023F"/>
    <w:rsid w:val="00B20295"/>
    <w:rsid w:val="00B2071F"/>
    <w:rsid w:val="00B20E2D"/>
    <w:rsid w:val="00B21D2A"/>
    <w:rsid w:val="00B22761"/>
    <w:rsid w:val="00B23C64"/>
    <w:rsid w:val="00B24200"/>
    <w:rsid w:val="00B24C6E"/>
    <w:rsid w:val="00B24EB9"/>
    <w:rsid w:val="00B3010C"/>
    <w:rsid w:val="00B3224C"/>
    <w:rsid w:val="00B33A96"/>
    <w:rsid w:val="00B343E1"/>
    <w:rsid w:val="00B34C4D"/>
    <w:rsid w:val="00B3587C"/>
    <w:rsid w:val="00B377D2"/>
    <w:rsid w:val="00B428E8"/>
    <w:rsid w:val="00B43292"/>
    <w:rsid w:val="00B479ED"/>
    <w:rsid w:val="00B518F5"/>
    <w:rsid w:val="00B52100"/>
    <w:rsid w:val="00B52892"/>
    <w:rsid w:val="00B53DE0"/>
    <w:rsid w:val="00B57493"/>
    <w:rsid w:val="00B57BC9"/>
    <w:rsid w:val="00B610D5"/>
    <w:rsid w:val="00B627FC"/>
    <w:rsid w:val="00B62C6A"/>
    <w:rsid w:val="00B64317"/>
    <w:rsid w:val="00B65841"/>
    <w:rsid w:val="00B703FC"/>
    <w:rsid w:val="00B71AA7"/>
    <w:rsid w:val="00B72C83"/>
    <w:rsid w:val="00B73223"/>
    <w:rsid w:val="00B73630"/>
    <w:rsid w:val="00B73EFA"/>
    <w:rsid w:val="00B768B5"/>
    <w:rsid w:val="00B76EB3"/>
    <w:rsid w:val="00B76EE4"/>
    <w:rsid w:val="00B808BE"/>
    <w:rsid w:val="00B839DF"/>
    <w:rsid w:val="00B843AC"/>
    <w:rsid w:val="00B84C77"/>
    <w:rsid w:val="00B90FCD"/>
    <w:rsid w:val="00B93993"/>
    <w:rsid w:val="00B9485B"/>
    <w:rsid w:val="00B9583B"/>
    <w:rsid w:val="00B965C6"/>
    <w:rsid w:val="00B97009"/>
    <w:rsid w:val="00BA4985"/>
    <w:rsid w:val="00BA4EEB"/>
    <w:rsid w:val="00BB1572"/>
    <w:rsid w:val="00BB16D7"/>
    <w:rsid w:val="00BB287B"/>
    <w:rsid w:val="00BB380E"/>
    <w:rsid w:val="00BB3BCC"/>
    <w:rsid w:val="00BB5098"/>
    <w:rsid w:val="00BB5F30"/>
    <w:rsid w:val="00BB600C"/>
    <w:rsid w:val="00BB7591"/>
    <w:rsid w:val="00BC130B"/>
    <w:rsid w:val="00BC3059"/>
    <w:rsid w:val="00BC3F54"/>
    <w:rsid w:val="00BC69BD"/>
    <w:rsid w:val="00BD1D33"/>
    <w:rsid w:val="00BD39B0"/>
    <w:rsid w:val="00BD5CD9"/>
    <w:rsid w:val="00BE002B"/>
    <w:rsid w:val="00BE0160"/>
    <w:rsid w:val="00BE09DB"/>
    <w:rsid w:val="00BE0A21"/>
    <w:rsid w:val="00BE1E7C"/>
    <w:rsid w:val="00BE2362"/>
    <w:rsid w:val="00BE2C3B"/>
    <w:rsid w:val="00BE3659"/>
    <w:rsid w:val="00BE393F"/>
    <w:rsid w:val="00BE560C"/>
    <w:rsid w:val="00BE7970"/>
    <w:rsid w:val="00BF1175"/>
    <w:rsid w:val="00BF4187"/>
    <w:rsid w:val="00BF5061"/>
    <w:rsid w:val="00BF5B88"/>
    <w:rsid w:val="00BF6914"/>
    <w:rsid w:val="00BF7750"/>
    <w:rsid w:val="00BF7F8A"/>
    <w:rsid w:val="00C001BB"/>
    <w:rsid w:val="00C0103D"/>
    <w:rsid w:val="00C01B2C"/>
    <w:rsid w:val="00C04024"/>
    <w:rsid w:val="00C0455B"/>
    <w:rsid w:val="00C04CD6"/>
    <w:rsid w:val="00C1135E"/>
    <w:rsid w:val="00C11E1A"/>
    <w:rsid w:val="00C1225E"/>
    <w:rsid w:val="00C13AD8"/>
    <w:rsid w:val="00C15C43"/>
    <w:rsid w:val="00C160F4"/>
    <w:rsid w:val="00C17174"/>
    <w:rsid w:val="00C17EDB"/>
    <w:rsid w:val="00C210FB"/>
    <w:rsid w:val="00C216A5"/>
    <w:rsid w:val="00C24D85"/>
    <w:rsid w:val="00C2583B"/>
    <w:rsid w:val="00C25BA0"/>
    <w:rsid w:val="00C26170"/>
    <w:rsid w:val="00C26D68"/>
    <w:rsid w:val="00C26DA2"/>
    <w:rsid w:val="00C27B8D"/>
    <w:rsid w:val="00C31BD1"/>
    <w:rsid w:val="00C32C27"/>
    <w:rsid w:val="00C37B09"/>
    <w:rsid w:val="00C37CDF"/>
    <w:rsid w:val="00C41179"/>
    <w:rsid w:val="00C41B09"/>
    <w:rsid w:val="00C446F4"/>
    <w:rsid w:val="00C4501F"/>
    <w:rsid w:val="00C4538E"/>
    <w:rsid w:val="00C4595C"/>
    <w:rsid w:val="00C46E33"/>
    <w:rsid w:val="00C4774C"/>
    <w:rsid w:val="00C47B2D"/>
    <w:rsid w:val="00C47D98"/>
    <w:rsid w:val="00C511CE"/>
    <w:rsid w:val="00C512C5"/>
    <w:rsid w:val="00C5290A"/>
    <w:rsid w:val="00C53E5E"/>
    <w:rsid w:val="00C5604B"/>
    <w:rsid w:val="00C56A6D"/>
    <w:rsid w:val="00C571AE"/>
    <w:rsid w:val="00C57ECB"/>
    <w:rsid w:val="00C60B08"/>
    <w:rsid w:val="00C611C9"/>
    <w:rsid w:val="00C62C37"/>
    <w:rsid w:val="00C62CF5"/>
    <w:rsid w:val="00C64BB5"/>
    <w:rsid w:val="00C652ED"/>
    <w:rsid w:val="00C658AC"/>
    <w:rsid w:val="00C6639B"/>
    <w:rsid w:val="00C66C39"/>
    <w:rsid w:val="00C67AFF"/>
    <w:rsid w:val="00C721AB"/>
    <w:rsid w:val="00C7229A"/>
    <w:rsid w:val="00C727C1"/>
    <w:rsid w:val="00C73969"/>
    <w:rsid w:val="00C75808"/>
    <w:rsid w:val="00C76F56"/>
    <w:rsid w:val="00C7728B"/>
    <w:rsid w:val="00C773BD"/>
    <w:rsid w:val="00C7763A"/>
    <w:rsid w:val="00C80C98"/>
    <w:rsid w:val="00C80EA3"/>
    <w:rsid w:val="00C81F92"/>
    <w:rsid w:val="00C82750"/>
    <w:rsid w:val="00C84BFB"/>
    <w:rsid w:val="00C86AB9"/>
    <w:rsid w:val="00C87874"/>
    <w:rsid w:val="00C917B9"/>
    <w:rsid w:val="00C919B7"/>
    <w:rsid w:val="00C935F9"/>
    <w:rsid w:val="00C93FBA"/>
    <w:rsid w:val="00C94550"/>
    <w:rsid w:val="00C94698"/>
    <w:rsid w:val="00C96A7F"/>
    <w:rsid w:val="00C97454"/>
    <w:rsid w:val="00C97EE3"/>
    <w:rsid w:val="00CA1392"/>
    <w:rsid w:val="00CA6438"/>
    <w:rsid w:val="00CA6946"/>
    <w:rsid w:val="00CA6CB9"/>
    <w:rsid w:val="00CA6E8B"/>
    <w:rsid w:val="00CA7EAE"/>
    <w:rsid w:val="00CB13D9"/>
    <w:rsid w:val="00CB154C"/>
    <w:rsid w:val="00CB2E76"/>
    <w:rsid w:val="00CB3539"/>
    <w:rsid w:val="00CB45AA"/>
    <w:rsid w:val="00CB47FA"/>
    <w:rsid w:val="00CB4ADA"/>
    <w:rsid w:val="00CB6577"/>
    <w:rsid w:val="00CB6939"/>
    <w:rsid w:val="00CB7A88"/>
    <w:rsid w:val="00CC033C"/>
    <w:rsid w:val="00CC0E2E"/>
    <w:rsid w:val="00CC1BB4"/>
    <w:rsid w:val="00CC1FDA"/>
    <w:rsid w:val="00CC2446"/>
    <w:rsid w:val="00CC2559"/>
    <w:rsid w:val="00CC2EB0"/>
    <w:rsid w:val="00CC3447"/>
    <w:rsid w:val="00CC552E"/>
    <w:rsid w:val="00CC6ECD"/>
    <w:rsid w:val="00CD004E"/>
    <w:rsid w:val="00CD0645"/>
    <w:rsid w:val="00CD32C8"/>
    <w:rsid w:val="00CD330D"/>
    <w:rsid w:val="00CD405D"/>
    <w:rsid w:val="00CD40B0"/>
    <w:rsid w:val="00CD5DB2"/>
    <w:rsid w:val="00CD5DE4"/>
    <w:rsid w:val="00CD6806"/>
    <w:rsid w:val="00CD702D"/>
    <w:rsid w:val="00CD73AF"/>
    <w:rsid w:val="00CE1F14"/>
    <w:rsid w:val="00CE23FE"/>
    <w:rsid w:val="00CE2F26"/>
    <w:rsid w:val="00CE3966"/>
    <w:rsid w:val="00CE3B32"/>
    <w:rsid w:val="00CE5A67"/>
    <w:rsid w:val="00CE6DBF"/>
    <w:rsid w:val="00CE75C5"/>
    <w:rsid w:val="00CF030B"/>
    <w:rsid w:val="00CF0CC6"/>
    <w:rsid w:val="00CF1021"/>
    <w:rsid w:val="00CF161F"/>
    <w:rsid w:val="00CF1E85"/>
    <w:rsid w:val="00CF3806"/>
    <w:rsid w:val="00CF384E"/>
    <w:rsid w:val="00CF42B6"/>
    <w:rsid w:val="00CF70CA"/>
    <w:rsid w:val="00D004F4"/>
    <w:rsid w:val="00D00F1F"/>
    <w:rsid w:val="00D00F54"/>
    <w:rsid w:val="00D01D0D"/>
    <w:rsid w:val="00D03CAF"/>
    <w:rsid w:val="00D04088"/>
    <w:rsid w:val="00D06BB7"/>
    <w:rsid w:val="00D06D61"/>
    <w:rsid w:val="00D10379"/>
    <w:rsid w:val="00D105D9"/>
    <w:rsid w:val="00D1111D"/>
    <w:rsid w:val="00D11DF2"/>
    <w:rsid w:val="00D121CC"/>
    <w:rsid w:val="00D12C16"/>
    <w:rsid w:val="00D16078"/>
    <w:rsid w:val="00D16C65"/>
    <w:rsid w:val="00D25805"/>
    <w:rsid w:val="00D25CBB"/>
    <w:rsid w:val="00D265EE"/>
    <w:rsid w:val="00D2679F"/>
    <w:rsid w:val="00D27A16"/>
    <w:rsid w:val="00D27D3C"/>
    <w:rsid w:val="00D3273F"/>
    <w:rsid w:val="00D334C3"/>
    <w:rsid w:val="00D337F7"/>
    <w:rsid w:val="00D33D5C"/>
    <w:rsid w:val="00D34158"/>
    <w:rsid w:val="00D35148"/>
    <w:rsid w:val="00D3618B"/>
    <w:rsid w:val="00D37517"/>
    <w:rsid w:val="00D40E31"/>
    <w:rsid w:val="00D412F6"/>
    <w:rsid w:val="00D419C6"/>
    <w:rsid w:val="00D429AB"/>
    <w:rsid w:val="00D43563"/>
    <w:rsid w:val="00D44330"/>
    <w:rsid w:val="00D4754A"/>
    <w:rsid w:val="00D479A2"/>
    <w:rsid w:val="00D47BDF"/>
    <w:rsid w:val="00D50D88"/>
    <w:rsid w:val="00D51419"/>
    <w:rsid w:val="00D52081"/>
    <w:rsid w:val="00D52DE2"/>
    <w:rsid w:val="00D533BC"/>
    <w:rsid w:val="00D557B9"/>
    <w:rsid w:val="00D55901"/>
    <w:rsid w:val="00D55EE0"/>
    <w:rsid w:val="00D56935"/>
    <w:rsid w:val="00D608AD"/>
    <w:rsid w:val="00D62AE2"/>
    <w:rsid w:val="00D6359E"/>
    <w:rsid w:val="00D63B6C"/>
    <w:rsid w:val="00D63F7B"/>
    <w:rsid w:val="00D643FE"/>
    <w:rsid w:val="00D7080E"/>
    <w:rsid w:val="00D714ED"/>
    <w:rsid w:val="00D71A9B"/>
    <w:rsid w:val="00D72760"/>
    <w:rsid w:val="00D72EA1"/>
    <w:rsid w:val="00D75669"/>
    <w:rsid w:val="00D75E21"/>
    <w:rsid w:val="00D7778C"/>
    <w:rsid w:val="00D77DAF"/>
    <w:rsid w:val="00D8047F"/>
    <w:rsid w:val="00D81633"/>
    <w:rsid w:val="00D81C8D"/>
    <w:rsid w:val="00D83254"/>
    <w:rsid w:val="00D83A68"/>
    <w:rsid w:val="00D83E33"/>
    <w:rsid w:val="00D83F34"/>
    <w:rsid w:val="00D86085"/>
    <w:rsid w:val="00D87DE8"/>
    <w:rsid w:val="00D90C12"/>
    <w:rsid w:val="00D9244D"/>
    <w:rsid w:val="00D930E9"/>
    <w:rsid w:val="00D94590"/>
    <w:rsid w:val="00D94CC2"/>
    <w:rsid w:val="00D95E56"/>
    <w:rsid w:val="00DA0485"/>
    <w:rsid w:val="00DA1043"/>
    <w:rsid w:val="00DA11B4"/>
    <w:rsid w:val="00DA755A"/>
    <w:rsid w:val="00DA7B86"/>
    <w:rsid w:val="00DB0363"/>
    <w:rsid w:val="00DB0595"/>
    <w:rsid w:val="00DB1722"/>
    <w:rsid w:val="00DB2049"/>
    <w:rsid w:val="00DB2BDC"/>
    <w:rsid w:val="00DB38FA"/>
    <w:rsid w:val="00DB4E57"/>
    <w:rsid w:val="00DB5259"/>
    <w:rsid w:val="00DB5E26"/>
    <w:rsid w:val="00DB6A04"/>
    <w:rsid w:val="00DC0F45"/>
    <w:rsid w:val="00DC2393"/>
    <w:rsid w:val="00DC24EE"/>
    <w:rsid w:val="00DC2727"/>
    <w:rsid w:val="00DC4028"/>
    <w:rsid w:val="00DC5209"/>
    <w:rsid w:val="00DC55AB"/>
    <w:rsid w:val="00DC727D"/>
    <w:rsid w:val="00DD0033"/>
    <w:rsid w:val="00DD0524"/>
    <w:rsid w:val="00DD09A9"/>
    <w:rsid w:val="00DD0ED2"/>
    <w:rsid w:val="00DD122E"/>
    <w:rsid w:val="00DD1A41"/>
    <w:rsid w:val="00DD2024"/>
    <w:rsid w:val="00DD24E4"/>
    <w:rsid w:val="00DD361B"/>
    <w:rsid w:val="00DD3771"/>
    <w:rsid w:val="00DD45B9"/>
    <w:rsid w:val="00DD6E6A"/>
    <w:rsid w:val="00DD7C7A"/>
    <w:rsid w:val="00DE1FFB"/>
    <w:rsid w:val="00DE3ED3"/>
    <w:rsid w:val="00DE456D"/>
    <w:rsid w:val="00DE532B"/>
    <w:rsid w:val="00DE5A90"/>
    <w:rsid w:val="00DE5F5A"/>
    <w:rsid w:val="00DE7CCF"/>
    <w:rsid w:val="00DE7ED7"/>
    <w:rsid w:val="00DF051D"/>
    <w:rsid w:val="00DF1504"/>
    <w:rsid w:val="00DF1C4E"/>
    <w:rsid w:val="00DF6889"/>
    <w:rsid w:val="00DF68EA"/>
    <w:rsid w:val="00DF6A25"/>
    <w:rsid w:val="00DF6E4A"/>
    <w:rsid w:val="00E00DBA"/>
    <w:rsid w:val="00E01BBF"/>
    <w:rsid w:val="00E02101"/>
    <w:rsid w:val="00E0453F"/>
    <w:rsid w:val="00E0574C"/>
    <w:rsid w:val="00E0575B"/>
    <w:rsid w:val="00E064A9"/>
    <w:rsid w:val="00E0720B"/>
    <w:rsid w:val="00E115BF"/>
    <w:rsid w:val="00E11658"/>
    <w:rsid w:val="00E1166B"/>
    <w:rsid w:val="00E11A41"/>
    <w:rsid w:val="00E12877"/>
    <w:rsid w:val="00E13C13"/>
    <w:rsid w:val="00E13EBE"/>
    <w:rsid w:val="00E157E1"/>
    <w:rsid w:val="00E16250"/>
    <w:rsid w:val="00E162DA"/>
    <w:rsid w:val="00E20D33"/>
    <w:rsid w:val="00E21B2D"/>
    <w:rsid w:val="00E23448"/>
    <w:rsid w:val="00E249E4"/>
    <w:rsid w:val="00E255FC"/>
    <w:rsid w:val="00E27256"/>
    <w:rsid w:val="00E3018B"/>
    <w:rsid w:val="00E32B1B"/>
    <w:rsid w:val="00E32DE0"/>
    <w:rsid w:val="00E36F7B"/>
    <w:rsid w:val="00E3729B"/>
    <w:rsid w:val="00E37475"/>
    <w:rsid w:val="00E407B2"/>
    <w:rsid w:val="00E40F26"/>
    <w:rsid w:val="00E412BA"/>
    <w:rsid w:val="00E4130C"/>
    <w:rsid w:val="00E4291B"/>
    <w:rsid w:val="00E442CC"/>
    <w:rsid w:val="00E45533"/>
    <w:rsid w:val="00E45C72"/>
    <w:rsid w:val="00E464A3"/>
    <w:rsid w:val="00E46A91"/>
    <w:rsid w:val="00E50312"/>
    <w:rsid w:val="00E514E9"/>
    <w:rsid w:val="00E524ED"/>
    <w:rsid w:val="00E569F7"/>
    <w:rsid w:val="00E56EF7"/>
    <w:rsid w:val="00E57971"/>
    <w:rsid w:val="00E604BD"/>
    <w:rsid w:val="00E60739"/>
    <w:rsid w:val="00E6080D"/>
    <w:rsid w:val="00E60D1D"/>
    <w:rsid w:val="00E6143D"/>
    <w:rsid w:val="00E64685"/>
    <w:rsid w:val="00E65CE0"/>
    <w:rsid w:val="00E66D68"/>
    <w:rsid w:val="00E66DA4"/>
    <w:rsid w:val="00E70127"/>
    <w:rsid w:val="00E71DAE"/>
    <w:rsid w:val="00E722C7"/>
    <w:rsid w:val="00E730AB"/>
    <w:rsid w:val="00E73AA4"/>
    <w:rsid w:val="00E749ED"/>
    <w:rsid w:val="00E7536B"/>
    <w:rsid w:val="00E757FA"/>
    <w:rsid w:val="00E76A4A"/>
    <w:rsid w:val="00E76E20"/>
    <w:rsid w:val="00E801AA"/>
    <w:rsid w:val="00E81906"/>
    <w:rsid w:val="00E83115"/>
    <w:rsid w:val="00E83C42"/>
    <w:rsid w:val="00E847E8"/>
    <w:rsid w:val="00E84E77"/>
    <w:rsid w:val="00E85426"/>
    <w:rsid w:val="00E869C2"/>
    <w:rsid w:val="00E86CA2"/>
    <w:rsid w:val="00E900FF"/>
    <w:rsid w:val="00E90D10"/>
    <w:rsid w:val="00E9180C"/>
    <w:rsid w:val="00E928AD"/>
    <w:rsid w:val="00E93400"/>
    <w:rsid w:val="00E93724"/>
    <w:rsid w:val="00E94AC3"/>
    <w:rsid w:val="00E96549"/>
    <w:rsid w:val="00E96ADC"/>
    <w:rsid w:val="00EA03B5"/>
    <w:rsid w:val="00EA21C2"/>
    <w:rsid w:val="00EA2E98"/>
    <w:rsid w:val="00EA38EB"/>
    <w:rsid w:val="00EA4A0F"/>
    <w:rsid w:val="00EA5903"/>
    <w:rsid w:val="00EA6DB4"/>
    <w:rsid w:val="00EA70CD"/>
    <w:rsid w:val="00EB0402"/>
    <w:rsid w:val="00EB0BE0"/>
    <w:rsid w:val="00EB1949"/>
    <w:rsid w:val="00EB27C8"/>
    <w:rsid w:val="00EB35F4"/>
    <w:rsid w:val="00EB4B29"/>
    <w:rsid w:val="00EB4C60"/>
    <w:rsid w:val="00EB641B"/>
    <w:rsid w:val="00EB6D61"/>
    <w:rsid w:val="00EB78A6"/>
    <w:rsid w:val="00EB7A9E"/>
    <w:rsid w:val="00EC0018"/>
    <w:rsid w:val="00EC13F8"/>
    <w:rsid w:val="00EC1482"/>
    <w:rsid w:val="00EC35EF"/>
    <w:rsid w:val="00EC37AB"/>
    <w:rsid w:val="00EC6B30"/>
    <w:rsid w:val="00EC6C81"/>
    <w:rsid w:val="00EC7648"/>
    <w:rsid w:val="00EC76E3"/>
    <w:rsid w:val="00EC7FBE"/>
    <w:rsid w:val="00ED06CD"/>
    <w:rsid w:val="00ED07B0"/>
    <w:rsid w:val="00ED21A7"/>
    <w:rsid w:val="00ED21CB"/>
    <w:rsid w:val="00ED35B6"/>
    <w:rsid w:val="00ED3D21"/>
    <w:rsid w:val="00ED5A87"/>
    <w:rsid w:val="00ED6B33"/>
    <w:rsid w:val="00ED6CB1"/>
    <w:rsid w:val="00ED703D"/>
    <w:rsid w:val="00EE21B0"/>
    <w:rsid w:val="00EE2383"/>
    <w:rsid w:val="00EE24CC"/>
    <w:rsid w:val="00EE3B76"/>
    <w:rsid w:val="00EE4711"/>
    <w:rsid w:val="00EE5808"/>
    <w:rsid w:val="00EE6175"/>
    <w:rsid w:val="00EE6BAB"/>
    <w:rsid w:val="00EE727F"/>
    <w:rsid w:val="00EE7419"/>
    <w:rsid w:val="00EE7571"/>
    <w:rsid w:val="00EF02B8"/>
    <w:rsid w:val="00EF4502"/>
    <w:rsid w:val="00EF65C7"/>
    <w:rsid w:val="00F00C6F"/>
    <w:rsid w:val="00F012A5"/>
    <w:rsid w:val="00F021B8"/>
    <w:rsid w:val="00F03FFF"/>
    <w:rsid w:val="00F061E1"/>
    <w:rsid w:val="00F071AD"/>
    <w:rsid w:val="00F1074D"/>
    <w:rsid w:val="00F109FC"/>
    <w:rsid w:val="00F10B86"/>
    <w:rsid w:val="00F13CD7"/>
    <w:rsid w:val="00F14240"/>
    <w:rsid w:val="00F14C14"/>
    <w:rsid w:val="00F15C1C"/>
    <w:rsid w:val="00F15E1B"/>
    <w:rsid w:val="00F16EDE"/>
    <w:rsid w:val="00F171B6"/>
    <w:rsid w:val="00F1724D"/>
    <w:rsid w:val="00F214C7"/>
    <w:rsid w:val="00F21E6E"/>
    <w:rsid w:val="00F21F50"/>
    <w:rsid w:val="00F2317B"/>
    <w:rsid w:val="00F23933"/>
    <w:rsid w:val="00F25703"/>
    <w:rsid w:val="00F30DDA"/>
    <w:rsid w:val="00F32330"/>
    <w:rsid w:val="00F342C7"/>
    <w:rsid w:val="00F34BC4"/>
    <w:rsid w:val="00F34DF8"/>
    <w:rsid w:val="00F35BAE"/>
    <w:rsid w:val="00F3663B"/>
    <w:rsid w:val="00F36A67"/>
    <w:rsid w:val="00F36E7F"/>
    <w:rsid w:val="00F37833"/>
    <w:rsid w:val="00F4046B"/>
    <w:rsid w:val="00F42116"/>
    <w:rsid w:val="00F4232C"/>
    <w:rsid w:val="00F4283B"/>
    <w:rsid w:val="00F42D1D"/>
    <w:rsid w:val="00F43441"/>
    <w:rsid w:val="00F44971"/>
    <w:rsid w:val="00F501C7"/>
    <w:rsid w:val="00F504FB"/>
    <w:rsid w:val="00F51D99"/>
    <w:rsid w:val="00F51DA7"/>
    <w:rsid w:val="00F52557"/>
    <w:rsid w:val="00F53A87"/>
    <w:rsid w:val="00F53D34"/>
    <w:rsid w:val="00F6298E"/>
    <w:rsid w:val="00F62ABB"/>
    <w:rsid w:val="00F6362B"/>
    <w:rsid w:val="00F644D2"/>
    <w:rsid w:val="00F645C0"/>
    <w:rsid w:val="00F64996"/>
    <w:rsid w:val="00F66470"/>
    <w:rsid w:val="00F66D31"/>
    <w:rsid w:val="00F66D6B"/>
    <w:rsid w:val="00F67409"/>
    <w:rsid w:val="00F677C2"/>
    <w:rsid w:val="00F67ADD"/>
    <w:rsid w:val="00F70403"/>
    <w:rsid w:val="00F70630"/>
    <w:rsid w:val="00F70F2D"/>
    <w:rsid w:val="00F71764"/>
    <w:rsid w:val="00F72201"/>
    <w:rsid w:val="00F7302B"/>
    <w:rsid w:val="00F74CA1"/>
    <w:rsid w:val="00F759CE"/>
    <w:rsid w:val="00F80274"/>
    <w:rsid w:val="00F813A6"/>
    <w:rsid w:val="00F81675"/>
    <w:rsid w:val="00F8206D"/>
    <w:rsid w:val="00F83DA9"/>
    <w:rsid w:val="00F84397"/>
    <w:rsid w:val="00F856DB"/>
    <w:rsid w:val="00F8611F"/>
    <w:rsid w:val="00F86252"/>
    <w:rsid w:val="00F86AF2"/>
    <w:rsid w:val="00F8743B"/>
    <w:rsid w:val="00F91CAF"/>
    <w:rsid w:val="00F93019"/>
    <w:rsid w:val="00F93BD5"/>
    <w:rsid w:val="00F94487"/>
    <w:rsid w:val="00F94AD4"/>
    <w:rsid w:val="00F95525"/>
    <w:rsid w:val="00F9784D"/>
    <w:rsid w:val="00F97FAD"/>
    <w:rsid w:val="00FA15A5"/>
    <w:rsid w:val="00FA4DF2"/>
    <w:rsid w:val="00FA4EDD"/>
    <w:rsid w:val="00FA729D"/>
    <w:rsid w:val="00FB024F"/>
    <w:rsid w:val="00FB0745"/>
    <w:rsid w:val="00FB1C61"/>
    <w:rsid w:val="00FB25EC"/>
    <w:rsid w:val="00FB2BB3"/>
    <w:rsid w:val="00FB3B26"/>
    <w:rsid w:val="00FB56CE"/>
    <w:rsid w:val="00FB6553"/>
    <w:rsid w:val="00FB79DC"/>
    <w:rsid w:val="00FB7B02"/>
    <w:rsid w:val="00FC0510"/>
    <w:rsid w:val="00FC23DE"/>
    <w:rsid w:val="00FC2F36"/>
    <w:rsid w:val="00FC35E9"/>
    <w:rsid w:val="00FC37A8"/>
    <w:rsid w:val="00FC3B92"/>
    <w:rsid w:val="00FC6689"/>
    <w:rsid w:val="00FC6C7A"/>
    <w:rsid w:val="00FC6FC7"/>
    <w:rsid w:val="00FC6FFE"/>
    <w:rsid w:val="00FD0768"/>
    <w:rsid w:val="00FD1736"/>
    <w:rsid w:val="00FD3418"/>
    <w:rsid w:val="00FD4715"/>
    <w:rsid w:val="00FD512B"/>
    <w:rsid w:val="00FD6B82"/>
    <w:rsid w:val="00FD78EE"/>
    <w:rsid w:val="00FD7BE8"/>
    <w:rsid w:val="00FE0D23"/>
    <w:rsid w:val="00FE1B18"/>
    <w:rsid w:val="00FE4EE7"/>
    <w:rsid w:val="00FE5064"/>
    <w:rsid w:val="00FE5824"/>
    <w:rsid w:val="00FE6D69"/>
    <w:rsid w:val="00FE7609"/>
    <w:rsid w:val="00FE7B1E"/>
    <w:rsid w:val="00FF261E"/>
    <w:rsid w:val="00FF2BAF"/>
    <w:rsid w:val="00FF4242"/>
    <w:rsid w:val="00FF6F55"/>
    <w:rsid w:val="00FF75D6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C78D3A"/>
  <w15:chartTrackingRefBased/>
  <w15:docId w15:val="{8208A05B-6669-4C80-8711-FCF3F0AE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02B"/>
    <w:rPr>
      <w:sz w:val="24"/>
      <w:szCs w:val="24"/>
    </w:rPr>
  </w:style>
  <w:style w:type="paragraph" w:styleId="2">
    <w:name w:val="heading 2"/>
    <w:basedOn w:val="a"/>
    <w:next w:val="a"/>
    <w:qFormat/>
    <w:rsid w:val="005013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3B0155"/>
  </w:style>
  <w:style w:type="character" w:styleId="a3">
    <w:name w:val="Hyperlink"/>
    <w:uiPriority w:val="99"/>
    <w:rsid w:val="0017202B"/>
    <w:rPr>
      <w:rFonts w:cs="Times New Roman"/>
      <w:color w:val="0000FF"/>
      <w:u w:val="single"/>
    </w:rPr>
  </w:style>
  <w:style w:type="paragraph" w:customStyle="1" w:styleId="ConsPlusTitle">
    <w:name w:val="ConsPlusTitle"/>
    <w:rsid w:val="0003716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 Знак Знак1 Знак1"/>
    <w:basedOn w:val="a"/>
    <w:rsid w:val="00C945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A56CCD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881A0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81A09"/>
  </w:style>
  <w:style w:type="paragraph" w:styleId="a7">
    <w:name w:val="header"/>
    <w:basedOn w:val="a"/>
    <w:rsid w:val="00DA11B4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2A64CB"/>
  </w:style>
  <w:style w:type="paragraph" w:customStyle="1" w:styleId="ConsNormal">
    <w:name w:val="ConsNormal"/>
    <w:rsid w:val="00476A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styleId="a8">
    <w:name w:val="FollowedHyperlink"/>
    <w:uiPriority w:val="99"/>
    <w:unhideWhenUsed/>
    <w:rsid w:val="00075C02"/>
    <w:rPr>
      <w:color w:val="800080"/>
      <w:u w:val="single"/>
    </w:rPr>
  </w:style>
  <w:style w:type="paragraph" w:customStyle="1" w:styleId="msonormal0">
    <w:name w:val="msonormal"/>
    <w:basedOn w:val="a"/>
    <w:rsid w:val="00075C02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75C0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075C02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075C02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8">
    <w:name w:val="font8"/>
    <w:basedOn w:val="a"/>
    <w:rsid w:val="00075C02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075C0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75C02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075C0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75C02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075C0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075C0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075C02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075C02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075C0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075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4">
    <w:name w:val="xl94"/>
    <w:basedOn w:val="a"/>
    <w:rsid w:val="00075C02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075C02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075C0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C471C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4C471C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4C471C"/>
    <w:pP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4C4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4C4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4C4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D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9D0EB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9D0EBD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9D0EB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0E0B6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4C0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4C0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4C0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4C0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4C05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4C056C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4C056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4C056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character" w:styleId="a9">
    <w:name w:val="annotation reference"/>
    <w:rsid w:val="00C7229A"/>
    <w:rPr>
      <w:sz w:val="16"/>
      <w:szCs w:val="16"/>
    </w:rPr>
  </w:style>
  <w:style w:type="paragraph" w:styleId="aa">
    <w:name w:val="annotation text"/>
    <w:basedOn w:val="a"/>
    <w:link w:val="ab"/>
    <w:rsid w:val="00C7229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C7229A"/>
  </w:style>
  <w:style w:type="paragraph" w:styleId="ac">
    <w:name w:val="annotation subject"/>
    <w:basedOn w:val="aa"/>
    <w:next w:val="aa"/>
    <w:link w:val="ad"/>
    <w:rsid w:val="00C7229A"/>
    <w:rPr>
      <w:b/>
      <w:bCs/>
    </w:rPr>
  </w:style>
  <w:style w:type="character" w:customStyle="1" w:styleId="ad">
    <w:name w:val="Тема примечания Знак"/>
    <w:link w:val="ac"/>
    <w:rsid w:val="00C72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0B11-490D-4F32-B126-98FC1D7B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956</Words>
  <Characters>90953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</vt:lpstr>
    </vt:vector>
  </TitlesOfParts>
  <Company>Microsoft</Company>
  <LinksUpToDate>false</LinksUpToDate>
  <CharactersWithSpaces>10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</dc:title>
  <dc:subject/>
  <dc:creator>Admin</dc:creator>
  <cp:keywords/>
  <dc:description/>
  <cp:lastModifiedBy>Admin</cp:lastModifiedBy>
  <cp:revision>2</cp:revision>
  <cp:lastPrinted>2023-11-23T08:23:00Z</cp:lastPrinted>
  <dcterms:created xsi:type="dcterms:W3CDTF">2023-12-28T12:26:00Z</dcterms:created>
  <dcterms:modified xsi:type="dcterms:W3CDTF">2023-12-28T12:26:00Z</dcterms:modified>
</cp:coreProperties>
</file>